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85" w:rsidRDefault="00602F76" w:rsidP="0022250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9862156" cy="6106510"/>
            <wp:effectExtent l="19050" t="0" r="5744" b="0"/>
            <wp:docPr id="1" name="Рисунок 1" descr="C:\Users\user\Desktop\сайт школы\07-09-2022_15-00-42\IMG-20220907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школы\07-09-2022_15-00-42\IMG-20220907-WA007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34" t="12701" r="-2" b="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156" cy="610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79F" w:rsidRDefault="00CA179F" w:rsidP="00F36F8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179F">
        <w:rPr>
          <w:rFonts w:ascii="Times New Roman" w:hAnsi="Times New Roman" w:cs="Times New Roman"/>
          <w:sz w:val="32"/>
          <w:szCs w:val="32"/>
        </w:rPr>
        <w:lastRenderedPageBreak/>
        <w:t>Мектептің тәрбие жұмысының мақсаты: болып жатқан жағдайды өз бетінше ойлауға және бағалауға, өз өмі</w:t>
      </w:r>
      <w:proofErr w:type="gramStart"/>
      <w:r w:rsidRPr="00CA179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CA179F">
        <w:rPr>
          <w:rFonts w:ascii="Times New Roman" w:hAnsi="Times New Roman" w:cs="Times New Roman"/>
          <w:sz w:val="32"/>
          <w:szCs w:val="32"/>
        </w:rPr>
        <w:t>і мен қыз</w:t>
      </w:r>
      <w:r w:rsidR="003A21FC">
        <w:rPr>
          <w:rFonts w:ascii="Times New Roman" w:hAnsi="Times New Roman" w:cs="Times New Roman"/>
          <w:sz w:val="32"/>
          <w:szCs w:val="32"/>
          <w:lang w:val="kk-KZ"/>
        </w:rPr>
        <w:t>ы</w:t>
      </w:r>
      <w:r w:rsidRPr="00CA179F">
        <w:rPr>
          <w:rFonts w:ascii="Times New Roman" w:hAnsi="Times New Roman" w:cs="Times New Roman"/>
          <w:sz w:val="32"/>
          <w:szCs w:val="32"/>
        </w:rPr>
        <w:t>метін өз мүдделеріне</w:t>
      </w:r>
      <w:r w:rsidR="003A21FC">
        <w:rPr>
          <w:rFonts w:ascii="Times New Roman" w:hAnsi="Times New Roman" w:cs="Times New Roman"/>
          <w:sz w:val="32"/>
          <w:szCs w:val="32"/>
        </w:rPr>
        <w:t xml:space="preserve"> сәйкес және айналасы</w:t>
      </w:r>
      <w:r w:rsidR="003A21FC">
        <w:rPr>
          <w:rFonts w:ascii="Times New Roman" w:hAnsi="Times New Roman" w:cs="Times New Roman"/>
          <w:sz w:val="32"/>
          <w:szCs w:val="32"/>
          <w:lang w:val="kk-KZ"/>
        </w:rPr>
        <w:t>н</w:t>
      </w:r>
      <w:r w:rsidRPr="00CA179F">
        <w:rPr>
          <w:rFonts w:ascii="Times New Roman" w:hAnsi="Times New Roman" w:cs="Times New Roman"/>
          <w:sz w:val="32"/>
          <w:szCs w:val="32"/>
        </w:rPr>
        <w:t>дағы адамдардың және жалпы қоғамның мүдделері мен талаптарын ескере отырып құ</w:t>
      </w:r>
      <w:proofErr w:type="gramStart"/>
      <w:r w:rsidRPr="00CA179F">
        <w:rPr>
          <w:rFonts w:ascii="Times New Roman" w:hAnsi="Times New Roman" w:cs="Times New Roman"/>
          <w:sz w:val="32"/>
          <w:szCs w:val="32"/>
        </w:rPr>
        <w:t>ру</w:t>
      </w:r>
      <w:proofErr w:type="gramEnd"/>
      <w:r w:rsidRPr="00CA179F">
        <w:rPr>
          <w:rFonts w:ascii="Times New Roman" w:hAnsi="Times New Roman" w:cs="Times New Roman"/>
          <w:sz w:val="32"/>
          <w:szCs w:val="32"/>
        </w:rPr>
        <w:t>ға қабілетті жауапты азаматты дайындау</w:t>
      </w:r>
    </w:p>
    <w:p w:rsidR="00CA179F" w:rsidRDefault="00CA179F" w:rsidP="00F36F8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179F" w:rsidRDefault="00CA179F" w:rsidP="00F36F8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179F">
        <w:rPr>
          <w:rFonts w:ascii="Times New Roman" w:hAnsi="Times New Roman" w:cs="Times New Roman"/>
          <w:b/>
          <w:sz w:val="32"/>
          <w:szCs w:val="32"/>
          <w:u w:val="single"/>
        </w:rPr>
        <w:t>2022-2023 оқу жылына арналған тәрбие үрдісінің міндеттері:</w:t>
      </w:r>
    </w:p>
    <w:p w:rsidR="00CA179F" w:rsidRPr="00CA179F" w:rsidRDefault="00CA179F" w:rsidP="00F36F8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A179F">
        <w:rPr>
          <w:rFonts w:ascii="Times New Roman" w:hAnsi="Times New Roman" w:cs="Times New Roman"/>
          <w:sz w:val="32"/>
          <w:szCs w:val="32"/>
        </w:rPr>
        <w:t>1. Балалардың азаматты</w:t>
      </w:r>
      <w:proofErr w:type="gramStart"/>
      <w:r w:rsidRPr="00CA179F">
        <w:rPr>
          <w:rFonts w:ascii="Times New Roman" w:hAnsi="Times New Roman" w:cs="Times New Roman"/>
          <w:sz w:val="32"/>
          <w:szCs w:val="32"/>
        </w:rPr>
        <w:t>қ-</w:t>
      </w:r>
      <w:proofErr w:type="gramEnd"/>
      <w:r w:rsidRPr="00CA179F">
        <w:rPr>
          <w:rFonts w:ascii="Times New Roman" w:hAnsi="Times New Roman" w:cs="Times New Roman"/>
          <w:sz w:val="32"/>
          <w:szCs w:val="32"/>
        </w:rPr>
        <w:t>патриоттық санасын, адам құқықтары мен міндеттеріне құрмет қалыптастыру</w:t>
      </w:r>
    </w:p>
    <w:p w:rsidR="00CA179F" w:rsidRPr="00CA179F" w:rsidRDefault="00CA179F" w:rsidP="00F36F8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A179F">
        <w:rPr>
          <w:rFonts w:ascii="Times New Roman" w:hAnsi="Times New Roman" w:cs="Times New Roman"/>
          <w:sz w:val="32"/>
          <w:szCs w:val="32"/>
        </w:rPr>
        <w:t>2. Оқушылардың жалпы және көркем о</w:t>
      </w:r>
      <w:proofErr w:type="gramStart"/>
      <w:r w:rsidRPr="00CA179F">
        <w:rPr>
          <w:rFonts w:ascii="Times New Roman" w:hAnsi="Times New Roman" w:cs="Times New Roman"/>
          <w:sz w:val="32"/>
          <w:szCs w:val="32"/>
        </w:rPr>
        <w:t>й-</w:t>
      </w:r>
      <w:proofErr w:type="gramEnd"/>
      <w:r w:rsidRPr="00CA179F">
        <w:rPr>
          <w:rFonts w:ascii="Times New Roman" w:hAnsi="Times New Roman" w:cs="Times New Roman"/>
          <w:sz w:val="32"/>
          <w:szCs w:val="32"/>
        </w:rPr>
        <w:t>өрісін кеңейту, эстетикалық сезімдерін байыту.</w:t>
      </w:r>
    </w:p>
    <w:p w:rsidR="00CA179F" w:rsidRPr="00CA179F" w:rsidRDefault="00CA179F" w:rsidP="00F36F8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A179F">
        <w:rPr>
          <w:rFonts w:ascii="Times New Roman" w:hAnsi="Times New Roman" w:cs="Times New Roman"/>
          <w:sz w:val="32"/>
          <w:szCs w:val="32"/>
        </w:rPr>
        <w:t>3. Оқушылардың шығармашылық белсенділігін қолдау, оқушылардың өзі</w:t>
      </w:r>
      <w:proofErr w:type="gramStart"/>
      <w:r w:rsidRPr="00CA179F">
        <w:rPr>
          <w:rFonts w:ascii="Times New Roman" w:hAnsi="Times New Roman" w:cs="Times New Roman"/>
          <w:sz w:val="32"/>
          <w:szCs w:val="32"/>
        </w:rPr>
        <w:t>н-</w:t>
      </w:r>
      <w:proofErr w:type="gramEnd"/>
      <w:r w:rsidRPr="00CA179F">
        <w:rPr>
          <w:rFonts w:ascii="Times New Roman" w:hAnsi="Times New Roman" w:cs="Times New Roman"/>
          <w:sz w:val="32"/>
          <w:szCs w:val="32"/>
        </w:rPr>
        <w:t>өзі басқару қызметін жандандыру.</w:t>
      </w:r>
    </w:p>
    <w:p w:rsidR="00CA179F" w:rsidRPr="00CA179F" w:rsidRDefault="00CA179F" w:rsidP="00F36F8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A179F">
        <w:rPr>
          <w:rFonts w:ascii="Times New Roman" w:hAnsi="Times New Roman" w:cs="Times New Roman"/>
          <w:sz w:val="32"/>
          <w:szCs w:val="32"/>
        </w:rPr>
        <w:t>4. Отбасылық тәрбие жүйесін жетілдіру, балаларды тәрбиелеу және оқыту үшін ата-аналардың жауапкершілігін арттыру.</w:t>
      </w:r>
    </w:p>
    <w:p w:rsidR="00CA179F" w:rsidRDefault="00CA179F" w:rsidP="00F36F8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A179F">
        <w:rPr>
          <w:rFonts w:ascii="Times New Roman" w:hAnsi="Times New Roman" w:cs="Times New Roman"/>
          <w:sz w:val="32"/>
          <w:szCs w:val="32"/>
        </w:rPr>
        <w:t>5. Кәмелетке толмағандар арасындағы құқық бұзушылықтың алдын алу бойынша педагогтар мен ата-аналардың қыз</w:t>
      </w:r>
      <w:r w:rsidR="00203172">
        <w:rPr>
          <w:rFonts w:ascii="Times New Roman" w:hAnsi="Times New Roman" w:cs="Times New Roman"/>
          <w:sz w:val="32"/>
          <w:szCs w:val="32"/>
          <w:lang w:val="kk-KZ"/>
        </w:rPr>
        <w:t>ы</w:t>
      </w:r>
      <w:r w:rsidRPr="00CA179F">
        <w:rPr>
          <w:rFonts w:ascii="Times New Roman" w:hAnsi="Times New Roman" w:cs="Times New Roman"/>
          <w:sz w:val="32"/>
          <w:szCs w:val="32"/>
        </w:rPr>
        <w:t>метін жандандыру.</w:t>
      </w:r>
    </w:p>
    <w:p w:rsidR="00DC0C07" w:rsidRDefault="00DC0C07" w:rsidP="00DC0C07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CA179F" w:rsidRDefault="00DC0C07" w:rsidP="00DC0C07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DC0C07">
        <w:rPr>
          <w:rFonts w:ascii="Times New Roman" w:hAnsi="Times New Roman" w:cs="Times New Roman"/>
          <w:sz w:val="32"/>
          <w:szCs w:val="32"/>
        </w:rPr>
        <w:t>Тәрбие жұмысының бағыттары:</w:t>
      </w:r>
    </w:p>
    <w:p w:rsidR="00CA179F" w:rsidRDefault="00DC0C07" w:rsidP="00F36F8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DC0C07">
        <w:rPr>
          <w:rFonts w:ascii="Times New Roman" w:hAnsi="Times New Roman" w:cs="Times New Roman"/>
          <w:sz w:val="32"/>
          <w:szCs w:val="32"/>
        </w:rPr>
        <w:t>) Қазақстандық патриотизм мен азаматтықты тәрбиелеу, құқықтық тәрбие;</w:t>
      </w:r>
    </w:p>
    <w:p w:rsidR="00DC0C07" w:rsidRDefault="00DC0C07" w:rsidP="00F36F8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0C07">
        <w:rPr>
          <w:rFonts w:ascii="Times New Roman" w:hAnsi="Times New Roman" w:cs="Times New Roman"/>
          <w:sz w:val="32"/>
          <w:szCs w:val="32"/>
        </w:rPr>
        <w:t>2) Рухани-адамгершілік тәрбие;</w:t>
      </w:r>
    </w:p>
    <w:p w:rsidR="00DC0C07" w:rsidRDefault="00DC0C07" w:rsidP="00F36F8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0C07">
        <w:rPr>
          <w:rFonts w:ascii="Times New Roman" w:hAnsi="Times New Roman" w:cs="Times New Roman"/>
          <w:sz w:val="32"/>
          <w:szCs w:val="32"/>
        </w:rPr>
        <w:t>3) ұлттық тәрбие;</w:t>
      </w:r>
    </w:p>
    <w:p w:rsidR="00DC0C07" w:rsidRDefault="00DC0C07" w:rsidP="00F36F8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0C07">
        <w:rPr>
          <w:rFonts w:ascii="Times New Roman" w:hAnsi="Times New Roman" w:cs="Times New Roman"/>
          <w:sz w:val="32"/>
          <w:szCs w:val="32"/>
        </w:rPr>
        <w:t>4) Отбасылық тәрбие;</w:t>
      </w:r>
    </w:p>
    <w:p w:rsidR="00DC0C07" w:rsidRDefault="00DC0C07" w:rsidP="00F36F8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0C07">
        <w:rPr>
          <w:rFonts w:ascii="Times New Roman" w:hAnsi="Times New Roman" w:cs="Times New Roman"/>
          <w:sz w:val="32"/>
          <w:szCs w:val="32"/>
        </w:rPr>
        <w:t>5) Еңбек, экономикалық және экологиялық тәрбие;</w:t>
      </w:r>
    </w:p>
    <w:p w:rsidR="00DC0C07" w:rsidRDefault="00203172" w:rsidP="00F36F8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) Кө</w:t>
      </w:r>
      <w:proofErr w:type="gramStart"/>
      <w:r>
        <w:rPr>
          <w:rFonts w:ascii="Times New Roman" w:hAnsi="Times New Roman" w:cs="Times New Roman"/>
          <w:sz w:val="32"/>
          <w:szCs w:val="32"/>
          <w:lang w:val="kk-KZ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="00DC0C07" w:rsidRPr="00DC0C07">
        <w:rPr>
          <w:rFonts w:ascii="Times New Roman" w:hAnsi="Times New Roman" w:cs="Times New Roman"/>
          <w:sz w:val="32"/>
          <w:szCs w:val="32"/>
        </w:rPr>
        <w:t>мәдениетті және көркем-эстетикалық тәрбие;</w:t>
      </w:r>
    </w:p>
    <w:p w:rsidR="00CA179F" w:rsidRDefault="00DC0C07" w:rsidP="00F36F8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0C07">
        <w:rPr>
          <w:rFonts w:ascii="Times New Roman" w:hAnsi="Times New Roman" w:cs="Times New Roman"/>
          <w:sz w:val="32"/>
          <w:szCs w:val="32"/>
        </w:rPr>
        <w:t>7) Зияткерлік тәрбие, ақпараттық мәдениет тәрбиесі;</w:t>
      </w:r>
    </w:p>
    <w:p w:rsidR="0077639A" w:rsidRPr="00CA179F" w:rsidRDefault="0077639A" w:rsidP="00F36F8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639A">
        <w:rPr>
          <w:rFonts w:ascii="Times New Roman" w:hAnsi="Times New Roman" w:cs="Times New Roman"/>
          <w:sz w:val="32"/>
          <w:szCs w:val="32"/>
        </w:rPr>
        <w:t>8) Дене тәрбиесі, салауатты өмі</w:t>
      </w:r>
      <w:proofErr w:type="gramStart"/>
      <w:r w:rsidRPr="0077639A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7639A">
        <w:rPr>
          <w:rFonts w:ascii="Times New Roman" w:hAnsi="Times New Roman" w:cs="Times New Roman"/>
          <w:sz w:val="32"/>
          <w:szCs w:val="32"/>
        </w:rPr>
        <w:t xml:space="preserve"> салты.</w:t>
      </w:r>
    </w:p>
    <w:p w:rsidR="0077639A" w:rsidRPr="00E1585E" w:rsidRDefault="00CA179F" w:rsidP="00F36F8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179F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3746"/>
        <w:gridCol w:w="4961"/>
        <w:gridCol w:w="1986"/>
        <w:gridCol w:w="1529"/>
        <w:gridCol w:w="27"/>
        <w:gridCol w:w="145"/>
        <w:gridCol w:w="2934"/>
        <w:gridCol w:w="13"/>
      </w:tblGrid>
      <w:tr w:rsidR="0077639A" w:rsidTr="00777F85">
        <w:tc>
          <w:tcPr>
            <w:tcW w:w="3746" w:type="dxa"/>
          </w:tcPr>
          <w:p w:rsidR="0077639A" w:rsidRPr="00E1585E" w:rsidRDefault="0077639A" w:rsidP="00B50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7639A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End"/>
            <w:r w:rsidRPr="0077639A">
              <w:rPr>
                <w:rFonts w:ascii="Times New Roman" w:hAnsi="Times New Roman" w:cs="Times New Roman"/>
                <w:b/>
                <w:sz w:val="28"/>
                <w:szCs w:val="28"/>
              </w:rPr>
              <w:t>ұмыстағы бағыттар</w:t>
            </w:r>
          </w:p>
        </w:tc>
        <w:tc>
          <w:tcPr>
            <w:tcW w:w="4961" w:type="dxa"/>
          </w:tcPr>
          <w:p w:rsidR="0077639A" w:rsidRPr="00E1585E" w:rsidRDefault="0077639A" w:rsidP="00B50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39A">
              <w:rPr>
                <w:rFonts w:ascii="Times New Roman" w:hAnsi="Times New Roman" w:cs="Times New Roman"/>
                <w:b/>
                <w:sz w:val="28"/>
                <w:szCs w:val="28"/>
              </w:rPr>
              <w:t>Іс-шаралар</w:t>
            </w:r>
          </w:p>
        </w:tc>
        <w:tc>
          <w:tcPr>
            <w:tcW w:w="1986" w:type="dxa"/>
          </w:tcPr>
          <w:p w:rsidR="0077639A" w:rsidRPr="00E1585E" w:rsidRDefault="0077639A" w:rsidP="00B50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39A">
              <w:rPr>
                <w:rFonts w:ascii="Times New Roman" w:hAnsi="Times New Roman" w:cs="Times New Roman"/>
                <w:b/>
                <w:sz w:val="28"/>
                <w:szCs w:val="28"/>
              </w:rPr>
              <w:t>Сыныптар</w:t>
            </w:r>
          </w:p>
        </w:tc>
        <w:tc>
          <w:tcPr>
            <w:tcW w:w="1556" w:type="dxa"/>
            <w:gridSpan w:val="2"/>
          </w:tcPr>
          <w:p w:rsidR="0077639A" w:rsidRPr="00E1585E" w:rsidRDefault="0077639A" w:rsidP="00B50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39A">
              <w:rPr>
                <w:rFonts w:ascii="Times New Roman" w:hAnsi="Times New Roman" w:cs="Times New Roman"/>
                <w:b/>
                <w:sz w:val="28"/>
                <w:szCs w:val="28"/>
              </w:rPr>
              <w:t>Мерзі</w:t>
            </w:r>
            <w:proofErr w:type="gramStart"/>
            <w:r w:rsidRPr="0077639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77639A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3092" w:type="dxa"/>
            <w:gridSpan w:val="3"/>
          </w:tcPr>
          <w:p w:rsidR="0077639A" w:rsidRPr="00E1585E" w:rsidRDefault="0077639A" w:rsidP="00B50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39A">
              <w:rPr>
                <w:rFonts w:ascii="Times New Roman" w:hAnsi="Times New Roman" w:cs="Times New Roman"/>
                <w:b/>
                <w:sz w:val="28"/>
                <w:szCs w:val="28"/>
              </w:rPr>
              <w:t>Жауапты</w:t>
            </w:r>
          </w:p>
        </w:tc>
      </w:tr>
      <w:tr w:rsidR="0077639A" w:rsidTr="00777F85">
        <w:tc>
          <w:tcPr>
            <w:tcW w:w="15341" w:type="dxa"/>
            <w:gridSpan w:val="8"/>
          </w:tcPr>
          <w:p w:rsidR="0077639A" w:rsidRPr="00203172" w:rsidRDefault="00203172" w:rsidP="00B503F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</w:tr>
      <w:tr w:rsidR="0077639A" w:rsidTr="00777F85">
        <w:tc>
          <w:tcPr>
            <w:tcW w:w="3746" w:type="dxa"/>
          </w:tcPr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t xml:space="preserve">Қазақстандық патриотизм мен азаматтықты тәрбиелеу, құқықтық </w:t>
            </w:r>
            <w:r w:rsidRPr="00776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әрбие</w:t>
            </w:r>
          </w:p>
          <w:p w:rsidR="0077639A" w:rsidRPr="00E1585E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Жаңа демократиялық қоғамда өмі</w:t>
            </w:r>
            <w:proofErr w:type="gramStart"/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7639A">
              <w:rPr>
                <w:rFonts w:ascii="Times New Roman" w:hAnsi="Times New Roman" w:cs="Times New Roman"/>
                <w:sz w:val="20"/>
                <w:szCs w:val="20"/>
              </w:rPr>
              <w:t xml:space="preserve"> сүруге қабілетті патриот пен азаматты; жеке тұлғаның саяси, құқықтық және сыбайлас жемқорлыққа қарсы мәдениетін; балалар мен жастардың құқықтық санасын, олардың балалар жастар ортасында қатыгездік пен зорлық-зомбылық көріністеріне қарсы тұруға дайындығын қалыптастыру</w:t>
            </w:r>
          </w:p>
        </w:tc>
        <w:tc>
          <w:tcPr>
            <w:tcW w:w="4961" w:type="dxa"/>
          </w:tcPr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Білім </w:t>
            </w:r>
            <w:proofErr w:type="gramStart"/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үніне арналған Линейка</w:t>
            </w: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2. "Тәуелсіздік жеті</w:t>
            </w:r>
            <w:proofErr w:type="gramStart"/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іктері" сынып сағаттары</w:t>
            </w: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Құқық бұзушылықтың алдын алу жөніндегі кеңестің отырысы</w:t>
            </w: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E67BC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Құқықтық жалпы оқыту бойынша сабақтар (жоспар бойынша)</w:t>
            </w:r>
          </w:p>
        </w:tc>
        <w:tc>
          <w:tcPr>
            <w:tcW w:w="1986" w:type="dxa"/>
          </w:tcPr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сынып</w:t>
            </w: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1-11 сынып</w:t>
            </w: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1-11 сынып</w:t>
            </w: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9C1B21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5-11 сынып</w:t>
            </w:r>
          </w:p>
        </w:tc>
        <w:tc>
          <w:tcPr>
            <w:tcW w:w="1556" w:type="dxa"/>
            <w:gridSpan w:val="2"/>
          </w:tcPr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</w:t>
            </w: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7639A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9C1B21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Ә</w:t>
            </w:r>
            <w:proofErr w:type="gramStart"/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7639A">
              <w:rPr>
                <w:rFonts w:ascii="Times New Roman" w:hAnsi="Times New Roman" w:cs="Times New Roman"/>
                <w:sz w:val="20"/>
                <w:szCs w:val="20"/>
              </w:rPr>
              <w:t xml:space="preserve"> сейсенбі</w:t>
            </w:r>
          </w:p>
        </w:tc>
        <w:tc>
          <w:tcPr>
            <w:tcW w:w="3092" w:type="dxa"/>
            <w:gridSpan w:val="3"/>
          </w:tcPr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 бойынша орынбасары Николаенко Е. Н.</w:t>
            </w: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ып жетекшілері</w:t>
            </w: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t xml:space="preserve">Құқық бұзушылық профилактикасы жөніндегі кеңестің </w:t>
            </w:r>
            <w:proofErr w:type="gramStart"/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үшелері</w:t>
            </w: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Әлеуметті</w:t>
            </w:r>
            <w:proofErr w:type="gramStart"/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7639A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Абдуахит П. Г</w:t>
            </w:r>
          </w:p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9C1B21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Сынып жетекшілері</w:t>
            </w:r>
          </w:p>
        </w:tc>
      </w:tr>
      <w:tr w:rsidR="0077639A" w:rsidTr="00777F85">
        <w:tc>
          <w:tcPr>
            <w:tcW w:w="3746" w:type="dxa"/>
          </w:tcPr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хани-адамгершілік тәрбие</w:t>
            </w:r>
          </w:p>
          <w:p w:rsidR="0077639A" w:rsidRPr="001A41B4" w:rsidRDefault="00FB257B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ұлғаның рухани-адамгершіл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77639A" w:rsidRPr="0077639A">
              <w:rPr>
                <w:rFonts w:ascii="Times New Roman" w:hAnsi="Times New Roman" w:cs="Times New Roman"/>
                <w:sz w:val="20"/>
                <w:szCs w:val="20"/>
              </w:rPr>
              <w:t xml:space="preserve"> және этикалық қағидаттарын, оның жалп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   </w:t>
            </w:r>
            <w:r w:rsidR="0077639A" w:rsidRPr="0077639A">
              <w:rPr>
                <w:rFonts w:ascii="Times New Roman" w:hAnsi="Times New Roman" w:cs="Times New Roman"/>
                <w:sz w:val="20"/>
                <w:szCs w:val="20"/>
              </w:rPr>
              <w:t>адамзаттық құндылықтармен, қазақстандық қоғам өмі</w:t>
            </w:r>
            <w:proofErr w:type="gramStart"/>
            <w:r w:rsidR="0077639A" w:rsidRPr="007763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77639A" w:rsidRPr="0077639A">
              <w:rPr>
                <w:rFonts w:ascii="Times New Roman" w:hAnsi="Times New Roman" w:cs="Times New Roman"/>
                <w:sz w:val="20"/>
                <w:szCs w:val="20"/>
              </w:rPr>
              <w:t>інің нормалары мен дәстүрлерімен келісілетін моральдық қасиеттері мен ұстанымдарын қалыптастыру.</w:t>
            </w:r>
          </w:p>
        </w:tc>
        <w:tc>
          <w:tcPr>
            <w:tcW w:w="4961" w:type="dxa"/>
          </w:tcPr>
          <w:p w:rsidR="0077639A" w:rsidRPr="0077639A" w:rsidRDefault="0077639A" w:rsidP="00776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77639A" w:rsidRDefault="0077639A" w:rsidP="0077639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"Қамқорлық", "Мектепке жол</w:t>
            </w:r>
            <w:proofErr w:type="gramStart"/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"а</w:t>
            </w:r>
            <w:proofErr w:type="gramEnd"/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кциясы</w:t>
            </w:r>
          </w:p>
          <w:p w:rsidR="0077639A" w:rsidRPr="0077639A" w:rsidRDefault="0077639A" w:rsidP="0077639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2. "Мектептегі тәрті</w:t>
            </w:r>
            <w:proofErr w:type="gramStart"/>
            <w:r w:rsidRPr="007763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7639A">
              <w:rPr>
                <w:rFonts w:ascii="Times New Roman" w:hAnsi="Times New Roman" w:cs="Times New Roman"/>
                <w:sz w:val="20"/>
                <w:szCs w:val="20"/>
              </w:rPr>
              <w:t xml:space="preserve"> ережелері туралы" әңгіме</w:t>
            </w:r>
          </w:p>
          <w:p w:rsidR="0077639A" w:rsidRPr="0077639A" w:rsidRDefault="0077639A" w:rsidP="007763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A56EB7" w:rsidRDefault="0077639A" w:rsidP="00A56EB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6EB7">
              <w:rPr>
                <w:rFonts w:ascii="Times New Roman" w:hAnsi="Times New Roman" w:cs="Times New Roman"/>
                <w:sz w:val="20"/>
                <w:szCs w:val="20"/>
              </w:rPr>
              <w:t>"Қоршаған орта мен жануарларға ұқыпты қарау</w:t>
            </w:r>
            <w:proofErr w:type="gramStart"/>
            <w:r w:rsidRPr="00A56EB7">
              <w:rPr>
                <w:rFonts w:ascii="Times New Roman" w:hAnsi="Times New Roman" w:cs="Times New Roman"/>
                <w:sz w:val="20"/>
                <w:szCs w:val="20"/>
              </w:rPr>
              <w:t>"б</w:t>
            </w:r>
            <w:proofErr w:type="gramEnd"/>
            <w:r w:rsidRPr="00A56EB7">
              <w:rPr>
                <w:rFonts w:ascii="Times New Roman" w:hAnsi="Times New Roman" w:cs="Times New Roman"/>
                <w:sz w:val="20"/>
                <w:szCs w:val="20"/>
              </w:rPr>
              <w:t>ейнеролигі</w:t>
            </w:r>
          </w:p>
        </w:tc>
        <w:tc>
          <w:tcPr>
            <w:tcW w:w="1986" w:type="dxa"/>
          </w:tcPr>
          <w:p w:rsidR="00A56EB7" w:rsidRPr="00A56EB7" w:rsidRDefault="00A56EB7" w:rsidP="00A5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B7">
              <w:rPr>
                <w:rFonts w:ascii="Times New Roman" w:hAnsi="Times New Roman" w:cs="Times New Roman"/>
                <w:sz w:val="20"/>
                <w:szCs w:val="20"/>
              </w:rPr>
              <w:t>1-11 сынып</w:t>
            </w:r>
          </w:p>
          <w:p w:rsidR="00A56EB7" w:rsidRPr="00A56EB7" w:rsidRDefault="00A56EB7" w:rsidP="00A5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B7" w:rsidRPr="00A56EB7" w:rsidRDefault="00A56EB7" w:rsidP="00A5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B7" w:rsidRPr="00A56EB7" w:rsidRDefault="00A56EB7" w:rsidP="00A5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B7" w:rsidRPr="00A56EB7" w:rsidRDefault="00A56EB7" w:rsidP="00A5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B7">
              <w:rPr>
                <w:rFonts w:ascii="Times New Roman" w:hAnsi="Times New Roman" w:cs="Times New Roman"/>
                <w:sz w:val="20"/>
                <w:szCs w:val="20"/>
              </w:rPr>
              <w:t>1-11 сынып</w:t>
            </w:r>
          </w:p>
          <w:p w:rsidR="00A56EB7" w:rsidRPr="00A56EB7" w:rsidRDefault="00A56EB7" w:rsidP="00A5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9C1B21" w:rsidRDefault="00A56EB7" w:rsidP="00A5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B7">
              <w:rPr>
                <w:rFonts w:ascii="Times New Roman" w:hAnsi="Times New Roman" w:cs="Times New Roman"/>
                <w:sz w:val="20"/>
                <w:szCs w:val="20"/>
              </w:rPr>
              <w:t>1-11 сынып</w:t>
            </w:r>
          </w:p>
        </w:tc>
        <w:tc>
          <w:tcPr>
            <w:tcW w:w="1556" w:type="dxa"/>
            <w:gridSpan w:val="2"/>
          </w:tcPr>
          <w:p w:rsidR="00A56EB7" w:rsidRPr="00A56EB7" w:rsidRDefault="00A56EB7" w:rsidP="00A5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B7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A56E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56EB7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  <w:p w:rsidR="00A56EB7" w:rsidRPr="00A56EB7" w:rsidRDefault="00A56EB7" w:rsidP="00A5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B7" w:rsidRPr="00A56EB7" w:rsidRDefault="00A56EB7" w:rsidP="00A5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EB7" w:rsidRPr="00A56EB7" w:rsidRDefault="00A56EB7" w:rsidP="00A5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B7"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  <w:p w:rsidR="00A56EB7" w:rsidRPr="00A56EB7" w:rsidRDefault="00A56EB7" w:rsidP="00A56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9C1B21" w:rsidRDefault="00A56EB7" w:rsidP="00A56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EB7">
              <w:rPr>
                <w:rFonts w:ascii="Times New Roman" w:hAnsi="Times New Roman" w:cs="Times New Roman"/>
                <w:sz w:val="20"/>
                <w:szCs w:val="20"/>
              </w:rPr>
              <w:t>21-22 қыркүйек</w:t>
            </w:r>
          </w:p>
        </w:tc>
        <w:tc>
          <w:tcPr>
            <w:tcW w:w="3092" w:type="dxa"/>
            <w:gridSpan w:val="3"/>
          </w:tcPr>
          <w:p w:rsidR="00777F85" w:rsidRPr="00777F85" w:rsidRDefault="00777F85" w:rsidP="0077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F85">
              <w:rPr>
                <w:rFonts w:ascii="Times New Roman" w:hAnsi="Times New Roman" w:cs="Times New Roman"/>
                <w:sz w:val="20"/>
                <w:szCs w:val="20"/>
              </w:rPr>
              <w:t>Е.Н. Николаенко ДБ бойынша қолдың орынбасары</w:t>
            </w:r>
          </w:p>
          <w:p w:rsidR="00777F85" w:rsidRPr="00777F85" w:rsidRDefault="00777F85" w:rsidP="0077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F85">
              <w:rPr>
                <w:rFonts w:ascii="Times New Roman" w:hAnsi="Times New Roman" w:cs="Times New Roman"/>
                <w:sz w:val="20"/>
                <w:szCs w:val="20"/>
              </w:rPr>
              <w:t>Әлеуметті</w:t>
            </w:r>
            <w:proofErr w:type="gramStart"/>
            <w:r w:rsidRPr="00777F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77F85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Абдуахит П. Г</w:t>
            </w:r>
          </w:p>
          <w:p w:rsidR="00777F85" w:rsidRPr="00777F85" w:rsidRDefault="00FB257B" w:rsidP="0077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нып </w:t>
            </w:r>
            <w:r w:rsidR="00777F85" w:rsidRPr="00777F85">
              <w:rPr>
                <w:rFonts w:ascii="Times New Roman" w:hAnsi="Times New Roman" w:cs="Times New Roman"/>
                <w:sz w:val="20"/>
                <w:szCs w:val="20"/>
              </w:rPr>
              <w:t>. басшылары</w:t>
            </w:r>
          </w:p>
          <w:p w:rsidR="00777F85" w:rsidRPr="00777F85" w:rsidRDefault="00FB257B" w:rsidP="0077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  <w:r w:rsidR="00777F85" w:rsidRPr="00777F85">
              <w:rPr>
                <w:rFonts w:ascii="Times New Roman" w:hAnsi="Times New Roman" w:cs="Times New Roman"/>
                <w:sz w:val="20"/>
                <w:szCs w:val="20"/>
              </w:rPr>
              <w:t>. басшылары</w:t>
            </w:r>
          </w:p>
          <w:p w:rsidR="00777F85" w:rsidRPr="00777F85" w:rsidRDefault="00777F85" w:rsidP="00777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39A" w:rsidRPr="007B2692" w:rsidRDefault="00777F85" w:rsidP="0077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7F85">
              <w:rPr>
                <w:rFonts w:ascii="Times New Roman" w:hAnsi="Times New Roman" w:cs="Times New Roman"/>
                <w:sz w:val="20"/>
                <w:szCs w:val="20"/>
              </w:rPr>
              <w:t>ТЖ</w:t>
            </w:r>
            <w:proofErr w:type="gramEnd"/>
            <w:r w:rsidRPr="00777F85">
              <w:rPr>
                <w:rFonts w:ascii="Times New Roman" w:hAnsi="Times New Roman" w:cs="Times New Roman"/>
                <w:sz w:val="20"/>
                <w:szCs w:val="20"/>
              </w:rPr>
              <w:t xml:space="preserve"> бойынша орынбасары, сынып жетекшілері</w:t>
            </w:r>
          </w:p>
        </w:tc>
      </w:tr>
      <w:tr w:rsidR="008852BF" w:rsidRPr="00602F76" w:rsidTr="00777F85">
        <w:trPr>
          <w:gridAfter w:val="1"/>
          <w:wAfter w:w="13" w:type="dxa"/>
        </w:trPr>
        <w:tc>
          <w:tcPr>
            <w:tcW w:w="3746" w:type="dxa"/>
          </w:tcPr>
          <w:p w:rsidR="008852BF" w:rsidRPr="00777F85" w:rsidRDefault="008852BF" w:rsidP="0077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F85">
              <w:rPr>
                <w:rFonts w:ascii="Times New Roman" w:hAnsi="Times New Roman" w:cs="Times New Roman"/>
                <w:sz w:val="20"/>
                <w:szCs w:val="20"/>
              </w:rPr>
              <w:t>Ұлттық тәрбие</w:t>
            </w:r>
          </w:p>
          <w:p w:rsidR="008852BF" w:rsidRPr="00777F85" w:rsidRDefault="008852BF" w:rsidP="0077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F85">
              <w:rPr>
                <w:rFonts w:ascii="Times New Roman" w:hAnsi="Times New Roman" w:cs="Times New Roman"/>
                <w:sz w:val="20"/>
                <w:szCs w:val="20"/>
              </w:rPr>
              <w:t>Тұ</w:t>
            </w:r>
            <w:proofErr w:type="gramStart"/>
            <w:r w:rsidRPr="00777F85">
              <w:rPr>
                <w:rFonts w:ascii="Times New Roman" w:hAnsi="Times New Roman" w:cs="Times New Roman"/>
                <w:sz w:val="20"/>
                <w:szCs w:val="20"/>
              </w:rPr>
              <w:t>лғаны</w:t>
            </w:r>
            <w:proofErr w:type="gramEnd"/>
            <w:r w:rsidRPr="00777F85">
              <w:rPr>
                <w:rFonts w:ascii="Times New Roman" w:hAnsi="Times New Roman" w:cs="Times New Roman"/>
                <w:sz w:val="20"/>
                <w:szCs w:val="20"/>
              </w:rPr>
              <w:t xml:space="preserve"> жалпыадамзаттық және ұлттық құндылықтарға, ана мен мемлекеттік тілге, қазақ халқының, Қазақстан Республикасының этностары мен этникалық топтарының мәдениетіне құрметпен қарау</w:t>
            </w:r>
          </w:p>
          <w:p w:rsidR="008852BF" w:rsidRPr="00777F85" w:rsidRDefault="008852BF" w:rsidP="0077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F85">
              <w:rPr>
                <w:rFonts w:ascii="Times New Roman" w:hAnsi="Times New Roman" w:cs="Times New Roman"/>
                <w:sz w:val="20"/>
                <w:szCs w:val="20"/>
              </w:rPr>
              <w:t>Діни экстремизм мен терроризмнің алдын алу</w:t>
            </w:r>
          </w:p>
        </w:tc>
        <w:tc>
          <w:tcPr>
            <w:tcW w:w="4961" w:type="dxa"/>
          </w:tcPr>
          <w:p w:rsidR="008852BF" w:rsidRPr="00777F85" w:rsidRDefault="008852BF" w:rsidP="00777F8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7F85">
              <w:rPr>
                <w:rFonts w:ascii="Times New Roman" w:hAnsi="Times New Roman" w:cs="Times New Roman"/>
                <w:sz w:val="20"/>
                <w:szCs w:val="20"/>
              </w:rPr>
              <w:t>Діни экстремизмнің алдын алу, ҚР-да тұратын халықтар арасындағы рухани келісімді насихаттау бойынша сынып сағаттары</w:t>
            </w:r>
          </w:p>
          <w:p w:rsidR="008852BF" w:rsidRPr="00777F85" w:rsidRDefault="008852BF" w:rsidP="00777F8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7F85">
              <w:rPr>
                <w:rFonts w:ascii="Times New Roman" w:hAnsi="Times New Roman" w:cs="Times New Roman"/>
                <w:sz w:val="20"/>
                <w:szCs w:val="20"/>
              </w:rPr>
              <w:t xml:space="preserve"> Толерантты тәрбиелеуге және оқушылардың деструктивті идеологияны қабылдамауға төзімділігін қалыптастыруға бағытталған тақырыптық роликтер, фильмдер көру</w:t>
            </w:r>
          </w:p>
          <w:p w:rsidR="008852BF" w:rsidRPr="007B2692" w:rsidRDefault="008852BF" w:rsidP="00777F8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7F85">
              <w:rPr>
                <w:rFonts w:ascii="Times New Roman" w:hAnsi="Times New Roman" w:cs="Times New Roman"/>
                <w:sz w:val="20"/>
                <w:szCs w:val="20"/>
              </w:rPr>
              <w:t xml:space="preserve"> Оқушылармен терроризмге қарсы міне</w:t>
            </w:r>
            <w:proofErr w:type="gramStart"/>
            <w:r w:rsidRPr="00777F85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777F85">
              <w:rPr>
                <w:rFonts w:ascii="Times New Roman" w:hAnsi="Times New Roman" w:cs="Times New Roman"/>
                <w:sz w:val="20"/>
                <w:szCs w:val="20"/>
              </w:rPr>
              <w:t>құлықтың практикалық сабақтарын және жасалған акт кезінде іс-қимылдарды өткізу</w:t>
            </w: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:rsidR="008852BF" w:rsidRDefault="008852BF" w:rsidP="00777F85">
            <w:r>
              <w:t>1-11 сынып</w:t>
            </w:r>
          </w:p>
          <w:p w:rsidR="008852BF" w:rsidRDefault="008852BF" w:rsidP="00777F85"/>
          <w:p w:rsidR="008852BF" w:rsidRDefault="008852BF" w:rsidP="00777F85"/>
          <w:p w:rsidR="008852BF" w:rsidRDefault="008852BF" w:rsidP="00777F85"/>
          <w:p w:rsidR="008852BF" w:rsidRDefault="008852BF" w:rsidP="00777F85">
            <w:r>
              <w:t>1-11 сынып</w:t>
            </w:r>
          </w:p>
          <w:p w:rsidR="008852BF" w:rsidRDefault="008852BF" w:rsidP="00777F85"/>
          <w:p w:rsidR="008852BF" w:rsidRDefault="008852BF" w:rsidP="00777F85">
            <w:r>
              <w:t>1-11 сынып</w:t>
            </w:r>
          </w:p>
        </w:tc>
        <w:tc>
          <w:tcPr>
            <w:tcW w:w="155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852BF" w:rsidRDefault="008852BF"/>
        </w:tc>
        <w:tc>
          <w:tcPr>
            <w:tcW w:w="30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852BF" w:rsidRPr="00777F85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F85">
              <w:rPr>
                <w:rFonts w:ascii="Times New Roman" w:hAnsi="Times New Roman" w:cs="Times New Roman"/>
                <w:sz w:val="20"/>
                <w:szCs w:val="20"/>
              </w:rPr>
              <w:t>Е.Н. Николаенко ДБ бойынша қолдың орынбасары</w:t>
            </w:r>
          </w:p>
          <w:p w:rsidR="008852BF" w:rsidRPr="00777F85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F85">
              <w:rPr>
                <w:rFonts w:ascii="Times New Roman" w:hAnsi="Times New Roman" w:cs="Times New Roman"/>
                <w:sz w:val="20"/>
                <w:szCs w:val="20"/>
              </w:rPr>
              <w:t>Әлеуметті</w:t>
            </w:r>
            <w:proofErr w:type="gramStart"/>
            <w:r w:rsidRPr="00777F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77F85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Абдуахит П. Г</w:t>
            </w:r>
          </w:p>
          <w:p w:rsidR="008852BF" w:rsidRPr="00FB257B" w:rsidRDefault="00FB257B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басышылары</w:t>
            </w:r>
          </w:p>
          <w:p w:rsidR="008852BF" w:rsidRPr="00602F76" w:rsidRDefault="00FB257B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  <w:r w:rsidR="008852BF" w:rsidRPr="0060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="008852BF" w:rsidRPr="0060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лары</w:t>
            </w:r>
          </w:p>
          <w:p w:rsidR="008852BF" w:rsidRPr="00602F76" w:rsidRDefault="008852BF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52BF" w:rsidRPr="00602F76" w:rsidRDefault="008852BF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 бойынша орынбасары, сынып жетекшілері</w:t>
            </w:r>
          </w:p>
        </w:tc>
      </w:tr>
      <w:tr w:rsidR="008852BF" w:rsidTr="00777F85">
        <w:tc>
          <w:tcPr>
            <w:tcW w:w="3746" w:type="dxa"/>
          </w:tcPr>
          <w:p w:rsidR="008852BF" w:rsidRPr="00602F76" w:rsidRDefault="00FB257B" w:rsidP="008852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басшылары </w:t>
            </w:r>
            <w:r w:rsidR="008852BF" w:rsidRPr="0060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басылық тәрбие</w:t>
            </w:r>
          </w:p>
          <w:p w:rsidR="008852BF" w:rsidRPr="00602F76" w:rsidRDefault="008852BF" w:rsidP="008852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-аналарды ағарту, олардың психологиялық-педагогикалық құзыреттілігін және бала тәрбиесіндегі жауапкершілігін арттыру</w:t>
            </w:r>
          </w:p>
        </w:tc>
        <w:tc>
          <w:tcPr>
            <w:tcW w:w="4961" w:type="dxa"/>
          </w:tcPr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Жалпы мектептік ата-аналар комитетін сайлау</w:t>
            </w:r>
          </w:p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Ата-аналар комитетінің отырысы</w:t>
            </w:r>
          </w:p>
          <w:p w:rsidR="008852BF" w:rsidRPr="00E1585E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 xml:space="preserve">"Отбасы шабыт көзі" </w:t>
            </w:r>
            <w:proofErr w:type="gramStart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ітап көрмесі</w:t>
            </w:r>
          </w:p>
        </w:tc>
        <w:tc>
          <w:tcPr>
            <w:tcW w:w="1986" w:type="dxa"/>
          </w:tcPr>
          <w:p w:rsidR="008852BF" w:rsidRPr="00E1585E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-11 сынып</w:t>
            </w:r>
          </w:p>
        </w:tc>
        <w:tc>
          <w:tcPr>
            <w:tcW w:w="1529" w:type="dxa"/>
          </w:tcPr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Жылына 1 рет</w:t>
            </w:r>
          </w:p>
          <w:p w:rsidR="008852BF" w:rsidRPr="001F326B" w:rsidRDefault="00FB257B" w:rsidP="008852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ет то</w:t>
            </w:r>
            <w:r w:rsidR="001F326B">
              <w:rPr>
                <w:rFonts w:ascii="Times New Roman" w:hAnsi="Times New Roman" w:cs="Times New Roman"/>
                <w:sz w:val="20"/>
                <w:szCs w:val="20"/>
              </w:rPr>
              <w:t>қсан бойынша</w:t>
            </w:r>
          </w:p>
          <w:p w:rsidR="008852BF" w:rsidRPr="00E1585E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6-10 қыркүйек</w:t>
            </w:r>
          </w:p>
        </w:tc>
        <w:tc>
          <w:tcPr>
            <w:tcW w:w="3119" w:type="dxa"/>
            <w:gridSpan w:val="4"/>
          </w:tcPr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Әкімшілік</w:t>
            </w:r>
          </w:p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Әкімшілік</w:t>
            </w:r>
          </w:p>
          <w:p w:rsidR="008852BF" w:rsidRPr="00E1585E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Кітапханашы Кенжибаева А. Е.</w:t>
            </w:r>
          </w:p>
        </w:tc>
      </w:tr>
      <w:tr w:rsidR="008852BF" w:rsidTr="00777F85">
        <w:tc>
          <w:tcPr>
            <w:tcW w:w="3746" w:type="dxa"/>
          </w:tcPr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Еңбек, экономикалық және экологиялық тәрбие</w:t>
            </w:r>
          </w:p>
          <w:p w:rsidR="008852BF" w:rsidRPr="00D4784A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Кәсіби өзі</w:t>
            </w:r>
            <w:proofErr w:type="gramStart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өзі анықтауға саналы көзқарасты қалыптастыру, тұлғаның экономикалық ойлауын және экологиялық мәдениетін дамыту</w:t>
            </w:r>
          </w:p>
        </w:tc>
        <w:tc>
          <w:tcPr>
            <w:tcW w:w="4961" w:type="dxa"/>
          </w:tcPr>
          <w:p w:rsidR="008852BF" w:rsidRPr="00E1585E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Сенбілік</w:t>
            </w:r>
          </w:p>
        </w:tc>
        <w:tc>
          <w:tcPr>
            <w:tcW w:w="1986" w:type="dxa"/>
          </w:tcPr>
          <w:p w:rsidR="008852BF" w:rsidRPr="00E1585E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 сынып</w:t>
            </w:r>
          </w:p>
        </w:tc>
        <w:tc>
          <w:tcPr>
            <w:tcW w:w="1529" w:type="dxa"/>
          </w:tcPr>
          <w:p w:rsidR="008852BF" w:rsidRPr="00E1585E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24 Қыркүйек</w:t>
            </w:r>
          </w:p>
        </w:tc>
        <w:tc>
          <w:tcPr>
            <w:tcW w:w="3119" w:type="dxa"/>
            <w:gridSpan w:val="4"/>
          </w:tcPr>
          <w:p w:rsidR="008852BF" w:rsidRPr="00E1585E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Әкімшілік</w:t>
            </w:r>
          </w:p>
        </w:tc>
      </w:tr>
      <w:tr w:rsidR="008852BF" w:rsidTr="00777F85">
        <w:tc>
          <w:tcPr>
            <w:tcW w:w="3746" w:type="dxa"/>
          </w:tcPr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Кө</w:t>
            </w:r>
            <w:proofErr w:type="gramStart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1F32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мәдениетті және көркем-эстетикалық тәрбие</w:t>
            </w:r>
          </w:p>
          <w:p w:rsidR="008852BF" w:rsidRPr="00D4784A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Зияткерлік мүмкіндіктерді, көшбасшылық қасиеттерді және ә</w:t>
            </w:r>
            <w:proofErr w:type="gramStart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 xml:space="preserve"> тұлғаның дарындылығын, сондай-ақ </w:t>
            </w:r>
            <w:r w:rsidRPr="0088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қпараттық мәдениетті дамытуды қамтамасыз ететін мотивациялық кеңістікті қалыптастыру</w:t>
            </w:r>
          </w:p>
        </w:tc>
        <w:tc>
          <w:tcPr>
            <w:tcW w:w="4961" w:type="dxa"/>
          </w:tcPr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Жол жүру белгілерін зерттейміз</w:t>
            </w:r>
            <w:proofErr w:type="gramStart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"Ж</w:t>
            </w:r>
            <w:proofErr w:type="gramEnd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ҚЕ</w:t>
            </w:r>
          </w:p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E1585E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"Жас Ұлан" "Жас Қыран</w:t>
            </w:r>
            <w:proofErr w:type="gramStart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"Б</w:t>
            </w:r>
            <w:proofErr w:type="gramEnd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БЖҰ оқушылардың өзін-өзі басқару органдарының жұмысын ұйымдастыру</w:t>
            </w:r>
          </w:p>
        </w:tc>
        <w:tc>
          <w:tcPr>
            <w:tcW w:w="1986" w:type="dxa"/>
          </w:tcPr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1-4 сынып</w:t>
            </w:r>
          </w:p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390F33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2-4, 5-11 сынып</w:t>
            </w:r>
          </w:p>
        </w:tc>
        <w:tc>
          <w:tcPr>
            <w:tcW w:w="1529" w:type="dxa"/>
          </w:tcPr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Ә</w:t>
            </w:r>
            <w:proofErr w:type="gramStart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 xml:space="preserve"> сейсенбі</w:t>
            </w:r>
          </w:p>
          <w:p w:rsidR="008852BF" w:rsidRPr="00E1585E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</w:tc>
        <w:tc>
          <w:tcPr>
            <w:tcW w:w="3119" w:type="dxa"/>
            <w:gridSpan w:val="4"/>
          </w:tcPr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Сынып жетекшілері</w:t>
            </w:r>
          </w:p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390F33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ВР бойынша орынбасары Николаенко Е. Н.</w:t>
            </w:r>
          </w:p>
        </w:tc>
      </w:tr>
      <w:tr w:rsidR="008852BF" w:rsidTr="00777F85">
        <w:tc>
          <w:tcPr>
            <w:tcW w:w="3746" w:type="dxa"/>
          </w:tcPr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яткерлік тәрбие, ақпараттық мәдениетті тәрбиелеу</w:t>
            </w:r>
          </w:p>
          <w:p w:rsidR="008852BF" w:rsidRPr="0036381C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Жалпы мәдени міне</w:t>
            </w:r>
            <w:proofErr w:type="gramStart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құлық дағдыларын қалыптастыру, тұлғаның өнер мен шындықтағы эстетикалық объектілерді қабылдауға, игеруге, бағалауға дайындығын дамыту, білім беру ұйымдарында көп мәдениетті орта құру.</w:t>
            </w:r>
          </w:p>
        </w:tc>
        <w:tc>
          <w:tcPr>
            <w:tcW w:w="4961" w:type="dxa"/>
          </w:tcPr>
          <w:p w:rsidR="008852BF" w:rsidRPr="00E1585E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"Өмі</w:t>
            </w:r>
            <w:proofErr w:type="gramStart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 xml:space="preserve"> қуанышы"әңгімесі</w:t>
            </w:r>
          </w:p>
        </w:tc>
        <w:tc>
          <w:tcPr>
            <w:tcW w:w="1986" w:type="dxa"/>
          </w:tcPr>
          <w:p w:rsidR="008852BF" w:rsidRPr="00E1585E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сынып</w:t>
            </w:r>
          </w:p>
        </w:tc>
        <w:tc>
          <w:tcPr>
            <w:tcW w:w="1529" w:type="dxa"/>
          </w:tcPr>
          <w:p w:rsidR="008852BF" w:rsidRPr="00E1585E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</w:tc>
        <w:tc>
          <w:tcPr>
            <w:tcW w:w="3119" w:type="dxa"/>
            <w:gridSpan w:val="4"/>
          </w:tcPr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ып </w:t>
            </w: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басшылары</w:t>
            </w:r>
          </w:p>
          <w:p w:rsidR="008852BF" w:rsidRPr="00E1585E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8852BF" w:rsidTr="00777F85">
        <w:tc>
          <w:tcPr>
            <w:tcW w:w="3746" w:type="dxa"/>
          </w:tcPr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Дене тәрбиесі, салауатты өмі</w:t>
            </w:r>
            <w:proofErr w:type="gramStart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 xml:space="preserve"> салты</w:t>
            </w:r>
          </w:p>
          <w:p w:rsidR="008852BF" w:rsidRPr="0036381C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Салауатты өмі</w:t>
            </w:r>
            <w:proofErr w:type="gramStart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 xml:space="preserve"> салты дағдыларын сәтті қалыптастыру, физикалық және психологиялық денсаулықты сақтау, денсаулыққа зиян келтіретін факторларды анықтау мүмкіндігі үшін кеңістік құру</w:t>
            </w:r>
          </w:p>
        </w:tc>
        <w:tc>
          <w:tcPr>
            <w:tcW w:w="4961" w:type="dxa"/>
          </w:tcPr>
          <w:p w:rsidR="008852BF" w:rsidRPr="008852BF" w:rsidRDefault="00B44B2B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Мен </w:t>
            </w:r>
            <w:r w:rsidR="008852BF" w:rsidRPr="008852BF">
              <w:rPr>
                <w:rFonts w:ascii="Times New Roman" w:hAnsi="Times New Roman" w:cs="Times New Roman"/>
                <w:sz w:val="20"/>
                <w:szCs w:val="20"/>
              </w:rPr>
              <w:t xml:space="preserve"> үшін" денсаулық </w:t>
            </w:r>
            <w:proofErr w:type="gramStart"/>
            <w:r w:rsidR="008852BF" w:rsidRPr="008852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8852BF" w:rsidRPr="008852BF">
              <w:rPr>
                <w:rFonts w:ascii="Times New Roman" w:hAnsi="Times New Roman" w:cs="Times New Roman"/>
                <w:sz w:val="20"/>
                <w:szCs w:val="20"/>
              </w:rPr>
              <w:t>үні</w:t>
            </w:r>
          </w:p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Веложарыс</w:t>
            </w:r>
          </w:p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8852BF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2C76F5" w:rsidRDefault="008852BF" w:rsidP="0088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Спорт секцияларының жұмыс жоспарларын жасау</w:t>
            </w:r>
          </w:p>
        </w:tc>
        <w:tc>
          <w:tcPr>
            <w:tcW w:w="1986" w:type="dxa"/>
          </w:tcPr>
          <w:p w:rsidR="008852BF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 сынып</w:t>
            </w:r>
          </w:p>
          <w:p w:rsidR="008852BF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390F33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 сынып</w:t>
            </w:r>
          </w:p>
        </w:tc>
        <w:tc>
          <w:tcPr>
            <w:tcW w:w="1529" w:type="dxa"/>
          </w:tcPr>
          <w:p w:rsidR="008852BF" w:rsidRPr="008852BF" w:rsidRDefault="008852BF" w:rsidP="0088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  <w:p w:rsidR="008852BF" w:rsidRPr="008852BF" w:rsidRDefault="008852BF" w:rsidP="0088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8852BF" w:rsidRDefault="008852BF" w:rsidP="0088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8852BF" w:rsidRDefault="008852BF" w:rsidP="0088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  <w:p w:rsidR="008852BF" w:rsidRPr="008852BF" w:rsidRDefault="008852BF" w:rsidP="0088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8852BF" w:rsidRDefault="008852BF" w:rsidP="0088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2C76F5" w:rsidRDefault="008852BF" w:rsidP="0088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852BF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</w:tc>
        <w:tc>
          <w:tcPr>
            <w:tcW w:w="3119" w:type="dxa"/>
            <w:gridSpan w:val="4"/>
          </w:tcPr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Дене шынықтыру мұғалімдері Абдуахит а. В., Абжанов а. у.</w:t>
            </w: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Дене шынықтыру мұғалімдері Абдуахит а. В., Абжанов а. у.</w:t>
            </w: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2C76F5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ВР бойынша орынбасары Николаенко Е. Н.</w:t>
            </w:r>
          </w:p>
        </w:tc>
      </w:tr>
      <w:tr w:rsidR="008852BF" w:rsidTr="00777F85">
        <w:tc>
          <w:tcPr>
            <w:tcW w:w="15341" w:type="dxa"/>
            <w:gridSpan w:val="8"/>
          </w:tcPr>
          <w:p w:rsidR="008852BF" w:rsidRPr="00E1585E" w:rsidRDefault="00390567" w:rsidP="00B50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567">
              <w:rPr>
                <w:rFonts w:ascii="Times New Roman" w:hAnsi="Times New Roman" w:cs="Times New Roman"/>
                <w:b/>
                <w:sz w:val="28"/>
                <w:szCs w:val="28"/>
              </w:rPr>
              <w:t>Қазан</w:t>
            </w:r>
          </w:p>
        </w:tc>
      </w:tr>
      <w:tr w:rsidR="008852BF" w:rsidTr="00777F85">
        <w:tc>
          <w:tcPr>
            <w:tcW w:w="3746" w:type="dxa"/>
          </w:tcPr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Қазақстандық патриотизм мен азаматтықты тәрбиелеу, құқықтық тәрбие</w:t>
            </w:r>
          </w:p>
          <w:p w:rsidR="008852BF" w:rsidRPr="00E1585E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Жаңа демократиялық қоғамда өмі</w:t>
            </w:r>
            <w:proofErr w:type="gramStart"/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90567">
              <w:rPr>
                <w:rFonts w:ascii="Times New Roman" w:hAnsi="Times New Roman" w:cs="Times New Roman"/>
                <w:sz w:val="20"/>
                <w:szCs w:val="20"/>
              </w:rPr>
              <w:t xml:space="preserve"> сүруге қабілетті патриот пен азаматты; жеке тұлғаның саяси, құқықтық және сыбайлас жемқорлыққа қарсы мәдениетін; балалар мен жастардың құқықтық санасын, олардың балалар жастар ортасында қатыгездік пен зорлық-зомбылық көріністеріне қарсы тұруға дайындығын қалыптастыру</w:t>
            </w:r>
          </w:p>
        </w:tc>
        <w:tc>
          <w:tcPr>
            <w:tcW w:w="4961" w:type="dxa"/>
          </w:tcPr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Құқықтық жалпы оқыту бойынша сабақтар</w:t>
            </w: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Құқық бұзушылықтың алдын алу жөніндегі кеңестің отырысы</w:t>
            </w: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E1585E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"Рухани жаңғыру" бағдарламасы аясында жоспар бойынша іс-шаралар</w:t>
            </w:r>
          </w:p>
        </w:tc>
        <w:tc>
          <w:tcPr>
            <w:tcW w:w="1986" w:type="dxa"/>
          </w:tcPr>
          <w:p w:rsidR="008852BF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  <w:r w:rsidR="00390567">
              <w:rPr>
                <w:rFonts w:ascii="Times New Roman" w:hAnsi="Times New Roman" w:cs="Times New Roman"/>
                <w:sz w:val="20"/>
                <w:szCs w:val="20"/>
              </w:rPr>
              <w:t xml:space="preserve"> сынып</w:t>
            </w:r>
          </w:p>
          <w:p w:rsidR="008852BF" w:rsidRPr="008309C8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8309C8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8309C8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390567">
              <w:rPr>
                <w:rFonts w:ascii="Times New Roman" w:hAnsi="Times New Roman" w:cs="Times New Roman"/>
                <w:sz w:val="20"/>
                <w:szCs w:val="20"/>
              </w:rPr>
              <w:t xml:space="preserve"> сынып</w:t>
            </w:r>
          </w:p>
        </w:tc>
        <w:tc>
          <w:tcPr>
            <w:tcW w:w="1701" w:type="dxa"/>
            <w:gridSpan w:val="3"/>
          </w:tcPr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90567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8309C8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90567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</w:tc>
        <w:tc>
          <w:tcPr>
            <w:tcW w:w="2947" w:type="dxa"/>
            <w:gridSpan w:val="2"/>
          </w:tcPr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 xml:space="preserve"> басшылары</w:t>
            </w: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8309C8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. басшылары</w:t>
            </w:r>
          </w:p>
        </w:tc>
      </w:tr>
      <w:tr w:rsidR="008852BF" w:rsidTr="00777F85">
        <w:tc>
          <w:tcPr>
            <w:tcW w:w="3746" w:type="dxa"/>
          </w:tcPr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Рухани-адамгершілік тәрбие</w:t>
            </w:r>
          </w:p>
          <w:p w:rsidR="008852BF" w:rsidRPr="001A41B4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Тұлғаның рухани-адамгершілік және э</w:t>
            </w:r>
            <w:r w:rsidR="00B44B2B">
              <w:rPr>
                <w:rFonts w:ascii="Times New Roman" w:hAnsi="Times New Roman" w:cs="Times New Roman"/>
                <w:sz w:val="20"/>
                <w:szCs w:val="20"/>
              </w:rPr>
              <w:t>тикалық қағидаттарын, оның жалп</w:t>
            </w:r>
            <w:r w:rsidR="00B44B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 </w:t>
            </w: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адамзаттық құндылықтармен, қазақстандық қоғам өмі</w:t>
            </w:r>
            <w:proofErr w:type="gramStart"/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інің нормалары мен дәстүрлерімен келісілетін моральдық қасиеттері мен ұстанымдарын қалыптастыру.</w:t>
            </w:r>
          </w:p>
        </w:tc>
        <w:tc>
          <w:tcPr>
            <w:tcW w:w="4961" w:type="dxa"/>
          </w:tcPr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1 қазан - Қарттар күні</w:t>
            </w: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18 қазан-Рухани келісі</w:t>
            </w:r>
            <w:proofErr w:type="gramStart"/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90567">
              <w:rPr>
                <w:rFonts w:ascii="Times New Roman" w:hAnsi="Times New Roman" w:cs="Times New Roman"/>
                <w:sz w:val="20"/>
                <w:szCs w:val="20"/>
              </w:rPr>
              <w:t xml:space="preserve"> күні. Діни экстремизмнің алдын алу, ҚР-да тұратын халықтар арасындағы рухани келісімді насихаттау бойынша сынып сағаттары.</w:t>
            </w: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E1585E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Рухани келісім күніне арналған "ді</w:t>
            </w:r>
            <w:proofErr w:type="gramStart"/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gramEnd"/>
            <w:r w:rsidRPr="00390567">
              <w:rPr>
                <w:rFonts w:ascii="Times New Roman" w:hAnsi="Times New Roman" w:cs="Times New Roman"/>
                <w:sz w:val="20"/>
                <w:szCs w:val="20"/>
              </w:rPr>
              <w:t xml:space="preserve"> ағымдар: кеше, бүгін, ертең" атты дөңгелек үстел</w:t>
            </w:r>
          </w:p>
        </w:tc>
        <w:tc>
          <w:tcPr>
            <w:tcW w:w="1986" w:type="dxa"/>
          </w:tcPr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 сынып</w:t>
            </w: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8-11 сынып</w:t>
            </w: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4F3784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8-11 сынып</w:t>
            </w:r>
          </w:p>
        </w:tc>
        <w:tc>
          <w:tcPr>
            <w:tcW w:w="1701" w:type="dxa"/>
            <w:gridSpan w:val="3"/>
          </w:tcPr>
          <w:p w:rsidR="00390567" w:rsidRPr="00390567" w:rsidRDefault="00390567" w:rsidP="00390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1 қазан</w:t>
            </w:r>
          </w:p>
          <w:p w:rsidR="00390567" w:rsidRPr="00390567" w:rsidRDefault="00390567" w:rsidP="00390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  <w:p w:rsidR="00390567" w:rsidRPr="00390567" w:rsidRDefault="00390567" w:rsidP="00390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4F3784" w:rsidRDefault="00390567" w:rsidP="00390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18 қазан</w:t>
            </w:r>
          </w:p>
        </w:tc>
        <w:tc>
          <w:tcPr>
            <w:tcW w:w="2947" w:type="dxa"/>
            <w:gridSpan w:val="2"/>
          </w:tcPr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ып </w:t>
            </w: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басшылар</w:t>
            </w: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B44B2B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ғары сынып о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390567" w:rsidRPr="00390567">
              <w:rPr>
                <w:rFonts w:ascii="Times New Roman" w:hAnsi="Times New Roman" w:cs="Times New Roman"/>
                <w:sz w:val="20"/>
                <w:szCs w:val="20"/>
              </w:rPr>
              <w:t>ушыларының кеңесі, ВР бойынша орынбасары Николаенко Е. Н.</w:t>
            </w: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2BF" w:rsidRPr="004F3784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ып </w:t>
            </w: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басшылар</w:t>
            </w:r>
          </w:p>
        </w:tc>
      </w:tr>
      <w:tr w:rsidR="008852BF" w:rsidTr="00777F85">
        <w:tc>
          <w:tcPr>
            <w:tcW w:w="3746" w:type="dxa"/>
          </w:tcPr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Ұлттық тәрбие</w:t>
            </w:r>
          </w:p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Тұ</w:t>
            </w:r>
            <w:proofErr w:type="gramStart"/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лғаны</w:t>
            </w:r>
            <w:proofErr w:type="gramEnd"/>
            <w:r w:rsidRPr="00390567">
              <w:rPr>
                <w:rFonts w:ascii="Times New Roman" w:hAnsi="Times New Roman" w:cs="Times New Roman"/>
                <w:sz w:val="20"/>
                <w:szCs w:val="20"/>
              </w:rPr>
              <w:t xml:space="preserve"> жалпыадамзаттық және ұлттық құндылықтарға, ана мен мемлекеттік </w:t>
            </w:r>
            <w:r w:rsidRPr="00390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ілге, қазақ халқының, Қазақстан Республикасының этностары мен этникалық топтарының мәдениетіне құрметпен қарау</w:t>
            </w:r>
          </w:p>
          <w:p w:rsidR="008852BF" w:rsidRPr="001A41B4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Діни экстремизм мен терроризмнің алдын алу</w:t>
            </w:r>
          </w:p>
        </w:tc>
        <w:tc>
          <w:tcPr>
            <w:tcW w:w="4961" w:type="dxa"/>
          </w:tcPr>
          <w:p w:rsidR="008852BF" w:rsidRPr="00E1585E" w:rsidRDefault="00390567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Ауылдың гүлденуі"атты ашық сабақ</w:t>
            </w:r>
          </w:p>
        </w:tc>
        <w:tc>
          <w:tcPr>
            <w:tcW w:w="1986" w:type="dxa"/>
          </w:tcPr>
          <w:p w:rsidR="008852BF" w:rsidRPr="00E1585E" w:rsidRDefault="00390567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 сынып</w:t>
            </w:r>
          </w:p>
        </w:tc>
        <w:tc>
          <w:tcPr>
            <w:tcW w:w="1701" w:type="dxa"/>
            <w:gridSpan w:val="3"/>
          </w:tcPr>
          <w:p w:rsidR="008852BF" w:rsidRPr="00E1585E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390567">
              <w:rPr>
                <w:rFonts w:ascii="Times New Roman" w:hAnsi="Times New Roman" w:cs="Times New Roman"/>
                <w:sz w:val="20"/>
                <w:szCs w:val="20"/>
              </w:rPr>
              <w:t>казан</w:t>
            </w:r>
          </w:p>
        </w:tc>
        <w:tc>
          <w:tcPr>
            <w:tcW w:w="2947" w:type="dxa"/>
            <w:gridSpan w:val="2"/>
          </w:tcPr>
          <w:p w:rsidR="008852BF" w:rsidRPr="00E1585E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гинцева Е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8852BF" w:rsidTr="00777F85">
        <w:tc>
          <w:tcPr>
            <w:tcW w:w="3746" w:type="dxa"/>
          </w:tcPr>
          <w:p w:rsidR="00390567" w:rsidRPr="00390567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басылық тәрбие</w:t>
            </w:r>
          </w:p>
          <w:p w:rsidR="008852BF" w:rsidRPr="00D4784A" w:rsidRDefault="00390567" w:rsidP="0039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Ата-аналарды ағарту, олардың психологиялы</w:t>
            </w:r>
            <w:proofErr w:type="gramStart"/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қ-</w:t>
            </w:r>
            <w:proofErr w:type="gramEnd"/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педагогикалық құзыреттілігін және бала тәрбиесіндегі жауапкершілігін арттыру</w:t>
            </w:r>
          </w:p>
        </w:tc>
        <w:tc>
          <w:tcPr>
            <w:tcW w:w="4961" w:type="dxa"/>
          </w:tcPr>
          <w:p w:rsidR="008852BF" w:rsidRPr="00B44B2B" w:rsidRDefault="00390567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1 тоқсанның қорытындысы бойынша ата-аналар жиналысы қашықтықтан өткіз</w:t>
            </w:r>
            <w:r w:rsidR="00B44B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еді</w:t>
            </w:r>
          </w:p>
        </w:tc>
        <w:tc>
          <w:tcPr>
            <w:tcW w:w="1986" w:type="dxa"/>
          </w:tcPr>
          <w:p w:rsidR="008852BF" w:rsidRPr="00E1585E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390567">
              <w:rPr>
                <w:rFonts w:ascii="Times New Roman" w:hAnsi="Times New Roman" w:cs="Times New Roman"/>
                <w:sz w:val="20"/>
                <w:szCs w:val="20"/>
              </w:rPr>
              <w:t xml:space="preserve"> сынып</w:t>
            </w:r>
          </w:p>
        </w:tc>
        <w:tc>
          <w:tcPr>
            <w:tcW w:w="1701" w:type="dxa"/>
            <w:gridSpan w:val="3"/>
          </w:tcPr>
          <w:p w:rsidR="008852BF" w:rsidRPr="00E1585E" w:rsidRDefault="008852B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-29 </w:t>
            </w:r>
            <w:r w:rsidR="00390567">
              <w:rPr>
                <w:rFonts w:ascii="Times New Roman" w:hAnsi="Times New Roman" w:cs="Times New Roman"/>
                <w:sz w:val="20"/>
                <w:szCs w:val="20"/>
              </w:rPr>
              <w:t>казан</w:t>
            </w:r>
          </w:p>
        </w:tc>
        <w:tc>
          <w:tcPr>
            <w:tcW w:w="2947" w:type="dxa"/>
            <w:gridSpan w:val="2"/>
          </w:tcPr>
          <w:p w:rsidR="008852BF" w:rsidRPr="00E1585E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ып </w:t>
            </w: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басшылар</w:t>
            </w:r>
          </w:p>
        </w:tc>
      </w:tr>
      <w:tr w:rsidR="004272CA" w:rsidTr="00777F85">
        <w:tc>
          <w:tcPr>
            <w:tcW w:w="3746" w:type="dxa"/>
          </w:tcPr>
          <w:p w:rsidR="004272CA" w:rsidRPr="004272CA" w:rsidRDefault="004272CA" w:rsidP="00427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CA">
              <w:rPr>
                <w:rFonts w:ascii="Times New Roman" w:hAnsi="Times New Roman" w:cs="Times New Roman"/>
                <w:sz w:val="20"/>
                <w:szCs w:val="20"/>
              </w:rPr>
              <w:t>Еңбек, экономикалық және экологиялық тәрбие</w:t>
            </w:r>
          </w:p>
          <w:p w:rsidR="004272CA" w:rsidRPr="00D4784A" w:rsidRDefault="004272CA" w:rsidP="00427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CA">
              <w:rPr>
                <w:rFonts w:ascii="Times New Roman" w:hAnsi="Times New Roman" w:cs="Times New Roman"/>
                <w:sz w:val="20"/>
                <w:szCs w:val="20"/>
              </w:rPr>
              <w:t>Кәсіби өзі</w:t>
            </w:r>
            <w:proofErr w:type="gramStart"/>
            <w:r w:rsidRPr="004272CA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4272CA">
              <w:rPr>
                <w:rFonts w:ascii="Times New Roman" w:hAnsi="Times New Roman" w:cs="Times New Roman"/>
                <w:sz w:val="20"/>
                <w:szCs w:val="20"/>
              </w:rPr>
              <w:t>өзі анықтауға саналы көзқарасты қалыптастыру, тұлғаның экономикалық ойлауын және экологиялық мәдениетін дамыту</w:t>
            </w:r>
          </w:p>
        </w:tc>
        <w:tc>
          <w:tcPr>
            <w:tcW w:w="4961" w:type="dxa"/>
          </w:tcPr>
          <w:p w:rsidR="004272CA" w:rsidRPr="00E1585E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CA">
              <w:rPr>
                <w:rFonts w:ascii="Times New Roman" w:hAnsi="Times New Roman" w:cs="Times New Roman"/>
                <w:sz w:val="20"/>
                <w:szCs w:val="20"/>
              </w:rPr>
              <w:t>Игі істер марафоны аясындағы іс-шаралар</w:t>
            </w:r>
          </w:p>
        </w:tc>
        <w:tc>
          <w:tcPr>
            <w:tcW w:w="1986" w:type="dxa"/>
          </w:tcPr>
          <w:p w:rsidR="004272CA" w:rsidRPr="00E1585E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 сынып</w:t>
            </w:r>
          </w:p>
        </w:tc>
        <w:tc>
          <w:tcPr>
            <w:tcW w:w="1701" w:type="dxa"/>
            <w:gridSpan w:val="3"/>
          </w:tcPr>
          <w:p w:rsidR="004272CA" w:rsidRPr="00E1585E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2CA">
              <w:rPr>
                <w:rFonts w:ascii="Times New Roman" w:hAnsi="Times New Roman" w:cs="Times New Roman"/>
                <w:sz w:val="20"/>
                <w:szCs w:val="20"/>
              </w:rPr>
              <w:t>Бір ай ішінде</w:t>
            </w:r>
          </w:p>
        </w:tc>
        <w:tc>
          <w:tcPr>
            <w:tcW w:w="2947" w:type="dxa"/>
            <w:gridSpan w:val="2"/>
          </w:tcPr>
          <w:p w:rsidR="004272CA" w:rsidRPr="00E1585E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ып </w:t>
            </w: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басшылар</w:t>
            </w:r>
          </w:p>
        </w:tc>
      </w:tr>
      <w:tr w:rsidR="004272CA" w:rsidTr="00777F85">
        <w:tc>
          <w:tcPr>
            <w:tcW w:w="3746" w:type="dxa"/>
          </w:tcPr>
          <w:p w:rsidR="00B503FD" w:rsidRP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Кө</w:t>
            </w:r>
            <w:proofErr w:type="gramStart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44B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мәдениетті және көркем-эстетикалық тәрбие</w:t>
            </w:r>
          </w:p>
          <w:p w:rsidR="004272CA" w:rsidRPr="00D4784A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Зияткерлік мүмкіндіктерді, көшбасшылық қасиеттерді және ә</w:t>
            </w:r>
            <w:proofErr w:type="gramStart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 xml:space="preserve"> тұлғаның дарындылығын, сондай-ақ ақпараттық мәдениетті дамытуды қамтамасыз ететін мотивациялық кеңістікті қалыптастыру</w:t>
            </w:r>
          </w:p>
        </w:tc>
        <w:tc>
          <w:tcPr>
            <w:tcW w:w="4961" w:type="dxa"/>
          </w:tcPr>
          <w:p w:rsidR="004272CA" w:rsidRPr="00E1585E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 xml:space="preserve">ҚР Тәуелсіздік </w:t>
            </w:r>
            <w:proofErr w:type="gramStart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үнін мерекелеу аясындағы іс-шаралар</w:t>
            </w:r>
          </w:p>
        </w:tc>
        <w:tc>
          <w:tcPr>
            <w:tcW w:w="1986" w:type="dxa"/>
          </w:tcPr>
          <w:p w:rsidR="004272CA" w:rsidRPr="00E1585E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 w:rsidR="00B503FD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</w:p>
        </w:tc>
        <w:tc>
          <w:tcPr>
            <w:tcW w:w="1701" w:type="dxa"/>
            <w:gridSpan w:val="3"/>
          </w:tcPr>
          <w:p w:rsidR="004272CA" w:rsidRPr="00E1585E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</w:tc>
        <w:tc>
          <w:tcPr>
            <w:tcW w:w="2947" w:type="dxa"/>
            <w:gridSpan w:val="2"/>
          </w:tcPr>
          <w:p w:rsidR="004272CA" w:rsidRPr="00E1585E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ып </w:t>
            </w:r>
            <w:r w:rsidRPr="00390567">
              <w:rPr>
                <w:rFonts w:ascii="Times New Roman" w:hAnsi="Times New Roman" w:cs="Times New Roman"/>
                <w:sz w:val="20"/>
                <w:szCs w:val="20"/>
              </w:rPr>
              <w:t>басшылар</w:t>
            </w:r>
          </w:p>
        </w:tc>
      </w:tr>
      <w:tr w:rsidR="004272CA" w:rsidTr="00777F85">
        <w:tc>
          <w:tcPr>
            <w:tcW w:w="3746" w:type="dxa"/>
          </w:tcPr>
          <w:p w:rsidR="00B503FD" w:rsidRP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Зияткерлік тәрбие, ақпараттық мәдениетті тәрбиелеу</w:t>
            </w:r>
          </w:p>
          <w:p w:rsidR="004272CA" w:rsidRPr="0036381C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Жалпы мәдени міне</w:t>
            </w:r>
            <w:proofErr w:type="gramStart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құл</w:t>
            </w:r>
            <w:r w:rsidR="00B44B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B44B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44B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 xml:space="preserve"> дағдыларын қалыптастыру, тұлғаның өнер мен шындықтағы эстетикалық объектілерді қабылдауға, игеруге, бағалауға дайындығын дамыту, білім беру ұйымдарында көп мәдениетті орта құру.</w:t>
            </w:r>
          </w:p>
        </w:tc>
        <w:tc>
          <w:tcPr>
            <w:tcW w:w="4961" w:type="dxa"/>
          </w:tcPr>
          <w:p w:rsidR="00B503FD" w:rsidRP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Мұғ</w:t>
            </w:r>
            <w:proofErr w:type="gramStart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імдер күніне арналған іс-шара</w:t>
            </w:r>
          </w:p>
          <w:p w:rsidR="00B503FD" w:rsidRP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E1585E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 xml:space="preserve">Дублер </w:t>
            </w:r>
            <w:proofErr w:type="gramStart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үні</w:t>
            </w:r>
          </w:p>
        </w:tc>
        <w:tc>
          <w:tcPr>
            <w:tcW w:w="1986" w:type="dxa"/>
          </w:tcPr>
          <w:p w:rsidR="004272CA" w:rsidRPr="00D01C1D" w:rsidRDefault="004272CA" w:rsidP="00B503FD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 w:rsidR="00B503FD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</w:p>
        </w:tc>
        <w:tc>
          <w:tcPr>
            <w:tcW w:w="1701" w:type="dxa"/>
            <w:gridSpan w:val="3"/>
          </w:tcPr>
          <w:p w:rsidR="004272CA" w:rsidRPr="00E1585E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947" w:type="dxa"/>
            <w:gridSpan w:val="2"/>
          </w:tcPr>
          <w:p w:rsidR="004272CA" w:rsidRPr="00E1585E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ВР бойынша орынбасары Николаенко Е. Н.</w:t>
            </w:r>
          </w:p>
        </w:tc>
      </w:tr>
      <w:tr w:rsidR="004272CA" w:rsidTr="00777F85">
        <w:tc>
          <w:tcPr>
            <w:tcW w:w="3746" w:type="dxa"/>
          </w:tcPr>
          <w:p w:rsidR="00B503FD" w:rsidRP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Дене тәрбиесі, салауатты өмі</w:t>
            </w:r>
            <w:proofErr w:type="gramStart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 xml:space="preserve"> салты</w:t>
            </w:r>
          </w:p>
          <w:p w:rsidR="004272CA" w:rsidRPr="0036381C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Салауатты өмі</w:t>
            </w:r>
            <w:proofErr w:type="gramStart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 xml:space="preserve"> салты дағдыларын сәтті қалыптастыру, физикалық және психологиялық денсаулықты сақтау, денсаулыққа зиян келтіретін факторларды анықтау мүмкіндігі үшін кеңістік құру</w:t>
            </w:r>
          </w:p>
        </w:tc>
        <w:tc>
          <w:tcPr>
            <w:tcW w:w="4961" w:type="dxa"/>
          </w:tcPr>
          <w:p w:rsidR="00B503FD" w:rsidRP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СӨ</w:t>
            </w:r>
            <w:proofErr w:type="gramStart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 xml:space="preserve"> насихаттау бойынша тақырыптық сынып сағаттары, дәріс</w:t>
            </w:r>
          </w:p>
          <w:p w:rsidR="00B503FD" w:rsidRP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E1585E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Волейбол, баскетбол, футбол, ұлттық ойындар секциялары</w:t>
            </w:r>
          </w:p>
        </w:tc>
        <w:tc>
          <w:tcPr>
            <w:tcW w:w="1986" w:type="dxa"/>
          </w:tcPr>
          <w:p w:rsidR="004272CA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 сынып</w:t>
            </w: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AC64E7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 w:rsidR="00B503FD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</w:p>
        </w:tc>
        <w:tc>
          <w:tcPr>
            <w:tcW w:w="1701" w:type="dxa"/>
            <w:gridSpan w:val="3"/>
          </w:tcPr>
          <w:p w:rsid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  <w:p w:rsid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  <w:p w:rsidR="004272CA" w:rsidRPr="00B503FD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2"/>
          </w:tcPr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. Работник Тарарн 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AC64E7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физ. Культуры  Абдуахит А.В., Абжанов А.У.</w:t>
            </w:r>
          </w:p>
        </w:tc>
      </w:tr>
      <w:tr w:rsidR="004272CA" w:rsidTr="00777F85">
        <w:tc>
          <w:tcPr>
            <w:tcW w:w="15341" w:type="dxa"/>
            <w:gridSpan w:val="8"/>
          </w:tcPr>
          <w:p w:rsidR="004272CA" w:rsidRPr="00E1585E" w:rsidRDefault="00B503FD" w:rsidP="00B50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3FD">
              <w:rPr>
                <w:rFonts w:ascii="Times New Roman" w:hAnsi="Times New Roman" w:cs="Times New Roman"/>
                <w:b/>
                <w:sz w:val="28"/>
                <w:szCs w:val="28"/>
              </w:rPr>
              <w:t>Қараша</w:t>
            </w:r>
          </w:p>
        </w:tc>
      </w:tr>
      <w:tr w:rsidR="004272CA" w:rsidTr="00777F85">
        <w:tc>
          <w:tcPr>
            <w:tcW w:w="3746" w:type="dxa"/>
          </w:tcPr>
          <w:p w:rsidR="00B503FD" w:rsidRP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 xml:space="preserve">Қазақстандық патриотизм мен азаматтықты тәрбиелеу, құқықтық </w:t>
            </w:r>
            <w:r w:rsidRPr="00B50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әрбие</w:t>
            </w:r>
          </w:p>
          <w:p w:rsidR="004272CA" w:rsidRPr="00E1585E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Жаңа демократиялық қоғамда өмі</w:t>
            </w:r>
            <w:proofErr w:type="gramStart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 xml:space="preserve"> сүруге қабілетті патриот пен азаматты; жеке тұлғаның саяси, құқықтық және сыбайлас жемқорлыққа қарсы мәдениетін; балалар мен жастардың құқықтық санасын, олардың балалар жастар ортасында қатыгездік пен зорлық-зомбылық көріністеріне қарсы тұруға дайындығын қалыптастыру</w:t>
            </w:r>
          </w:p>
        </w:tc>
        <w:tc>
          <w:tcPr>
            <w:tcW w:w="4961" w:type="dxa"/>
          </w:tcPr>
          <w:p w:rsidR="00B503FD" w:rsidRP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Ұлттық валюта </w:t>
            </w:r>
            <w:proofErr w:type="gramStart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үні. Тақырыптық сынып сағаттары</w:t>
            </w:r>
          </w:p>
          <w:p w:rsidR="00B503FD" w:rsidRP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3FD" w:rsidRP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 туралы, Менің Қазақстаным!</w:t>
            </w:r>
            <w:proofErr w:type="gramStart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"ж</w:t>
            </w:r>
            <w:proofErr w:type="gramEnd"/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еке шығарма өлеңдер байқауы</w:t>
            </w:r>
          </w:p>
          <w:p w:rsidR="00B503FD" w:rsidRP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3FD" w:rsidRP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Құқық бұзушылықтың алдын алу жөніндегі кеңестің отырысы</w:t>
            </w:r>
          </w:p>
          <w:p w:rsidR="00B503FD" w:rsidRP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3FD" w:rsidRP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3FD" w:rsidRP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"Жас Ұлан" ББЖҰ кеңесінің отырысы</w:t>
            </w:r>
          </w:p>
          <w:p w:rsidR="00B503FD" w:rsidRP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3FD" w:rsidRPr="00B503FD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E1585E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>"Қазақстан ядро</w:t>
            </w:r>
            <w:r w:rsidR="00C6067E">
              <w:rPr>
                <w:rFonts w:ascii="Times New Roman" w:hAnsi="Times New Roman" w:cs="Times New Roman"/>
                <w:sz w:val="20"/>
                <w:szCs w:val="20"/>
              </w:rPr>
              <w:t>сыз әлем үшін</w:t>
            </w:r>
            <w:proofErr w:type="gramStart"/>
            <w:r w:rsidR="00C6067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606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proofErr w:type="gramEnd"/>
            <w:r w:rsidR="00C606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ып</w:t>
            </w:r>
            <w:r w:rsidRPr="00B503FD">
              <w:rPr>
                <w:rFonts w:ascii="Times New Roman" w:hAnsi="Times New Roman" w:cs="Times New Roman"/>
                <w:sz w:val="20"/>
                <w:szCs w:val="20"/>
              </w:rPr>
              <w:t xml:space="preserve"> сағаты</w:t>
            </w:r>
          </w:p>
        </w:tc>
        <w:tc>
          <w:tcPr>
            <w:tcW w:w="1986" w:type="dxa"/>
          </w:tcPr>
          <w:p w:rsidR="004272CA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11 сынып</w:t>
            </w: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 сынып</w:t>
            </w: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 сынып</w:t>
            </w: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B503FD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 сынып</w:t>
            </w: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AC64E7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r w:rsidR="009E2B3E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</w:p>
        </w:tc>
        <w:tc>
          <w:tcPr>
            <w:tcW w:w="1701" w:type="dxa"/>
            <w:gridSpan w:val="3"/>
          </w:tcPr>
          <w:p w:rsidR="009E2B3E" w:rsidRPr="009E2B3E" w:rsidRDefault="009E2B3E" w:rsidP="009E2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қараша</w:t>
            </w:r>
          </w:p>
          <w:p w:rsidR="009E2B3E" w:rsidRPr="009E2B3E" w:rsidRDefault="009E2B3E" w:rsidP="009E2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3E" w:rsidRPr="009E2B3E" w:rsidRDefault="009E2B3E" w:rsidP="009E2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3E" w:rsidRPr="009E2B3E" w:rsidRDefault="009E2B3E" w:rsidP="009E2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25 қ</w:t>
            </w:r>
            <w:proofErr w:type="gramStart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араша</w:t>
            </w:r>
            <w:proofErr w:type="gramEnd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ға дейін</w:t>
            </w:r>
          </w:p>
          <w:p w:rsidR="009E2B3E" w:rsidRPr="009E2B3E" w:rsidRDefault="009E2B3E" w:rsidP="009E2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3E" w:rsidRPr="009E2B3E" w:rsidRDefault="009E2B3E" w:rsidP="009E2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3E" w:rsidRPr="009E2B3E" w:rsidRDefault="009E2B3E" w:rsidP="009E2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  <w:p w:rsidR="009E2B3E" w:rsidRPr="009E2B3E" w:rsidRDefault="009E2B3E" w:rsidP="009E2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3E" w:rsidRPr="009E2B3E" w:rsidRDefault="009E2B3E" w:rsidP="009E2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3E" w:rsidRPr="009E2B3E" w:rsidRDefault="009E2B3E" w:rsidP="009E2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3E" w:rsidRPr="009E2B3E" w:rsidRDefault="009E2B3E" w:rsidP="009E2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AC64E7" w:rsidRDefault="009E2B3E" w:rsidP="009E2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2947" w:type="dxa"/>
            <w:gridSpan w:val="2"/>
          </w:tcPr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ып жетекшілері</w:t>
            </w: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 xml:space="preserve">Тіл </w:t>
            </w:r>
            <w:proofErr w:type="gramStart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ұғалімдері</w:t>
            </w: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 xml:space="preserve">Құқық бұзушылық профилактикасы жөніндегі кеңестің </w:t>
            </w:r>
            <w:proofErr w:type="gramStart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үшелері</w:t>
            </w: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"Жас Ұлан" ББЖҰ мүшелері</w:t>
            </w: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AC64E7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Кл, басшылар</w:t>
            </w:r>
          </w:p>
        </w:tc>
      </w:tr>
      <w:tr w:rsidR="004272CA" w:rsidTr="00777F85">
        <w:tc>
          <w:tcPr>
            <w:tcW w:w="3746" w:type="dxa"/>
          </w:tcPr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хани-адамгершілік тәрбие</w:t>
            </w:r>
          </w:p>
          <w:p w:rsidR="004272CA" w:rsidRPr="001A41B4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Тұлғаның рухани-адамгершілік және этикалық қағидаттарын, оның жалпыадамзаттық құндылықтармен, қазақстандық қоғам өмі</w:t>
            </w:r>
            <w:proofErr w:type="gramStart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інің нормалары мен дәстүрлерімен келісілетін моральдық қасиеттері мен ұстанымдарын қалыптастыру.</w:t>
            </w:r>
          </w:p>
        </w:tc>
        <w:tc>
          <w:tcPr>
            <w:tcW w:w="4961" w:type="dxa"/>
          </w:tcPr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"Оқитын мектеп-оқитын ұлт</w:t>
            </w:r>
            <w:proofErr w:type="gramStart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"ж</w:t>
            </w:r>
            <w:proofErr w:type="gramEnd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обасы аясында кітаптар әлеміне саяхат</w:t>
            </w: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E1585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 xml:space="preserve">"Төзімділік </w:t>
            </w:r>
            <w:proofErr w:type="gramStart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үні" сынып сағаттары</w:t>
            </w:r>
          </w:p>
        </w:tc>
        <w:tc>
          <w:tcPr>
            <w:tcW w:w="1986" w:type="dxa"/>
          </w:tcPr>
          <w:p w:rsidR="004272CA" w:rsidRDefault="009E2B3E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сынып</w:t>
            </w: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1F0F38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 w:rsidR="009E2B3E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</w:p>
        </w:tc>
        <w:tc>
          <w:tcPr>
            <w:tcW w:w="1701" w:type="dxa"/>
            <w:gridSpan w:val="3"/>
          </w:tcPr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11</w:t>
            </w: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1F0F38" w:rsidRDefault="004272CA" w:rsidP="00B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2947" w:type="dxa"/>
            <w:gridSpan w:val="2"/>
          </w:tcPr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Кітапханашы Кенжебаева А. Е</w:t>
            </w: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1F0F38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Сынып жетекшілері</w:t>
            </w:r>
          </w:p>
        </w:tc>
      </w:tr>
      <w:tr w:rsidR="004272CA" w:rsidTr="00777F85">
        <w:tc>
          <w:tcPr>
            <w:tcW w:w="3746" w:type="dxa"/>
          </w:tcPr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Ұлттық тәрбие</w:t>
            </w: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Тұ</w:t>
            </w:r>
            <w:proofErr w:type="gramStart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лғаны</w:t>
            </w:r>
            <w:proofErr w:type="gramEnd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 xml:space="preserve"> жалпыадамзаттық және ұлттық құндылықтарға, ана мен мемлекеттік тілге, қазақ халқының, Қазақстан Республикасының этностары мен этникалық топтарының мәдениетіне құрметпен қарау</w:t>
            </w:r>
          </w:p>
          <w:p w:rsidR="004272CA" w:rsidRPr="001A41B4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Діни экстремизм мен терроризмнің алдын алу</w:t>
            </w:r>
          </w:p>
        </w:tc>
        <w:tc>
          <w:tcPr>
            <w:tcW w:w="4961" w:type="dxa"/>
          </w:tcPr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"Ұлттық салт-дә</w:t>
            </w:r>
            <w:proofErr w:type="gramStart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үрлер"сынып сағаттары</w:t>
            </w: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E1585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Эрудиттердің "Менің халқымның ұлы тілі"мектеп турнирі</w:t>
            </w:r>
          </w:p>
        </w:tc>
        <w:tc>
          <w:tcPr>
            <w:tcW w:w="1986" w:type="dxa"/>
          </w:tcPr>
          <w:p w:rsidR="004272CA" w:rsidRDefault="009E2B3E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 сынып</w:t>
            </w: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1F0F38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11 </w:t>
            </w:r>
            <w:r w:rsidR="009E2B3E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</w:p>
        </w:tc>
        <w:tc>
          <w:tcPr>
            <w:tcW w:w="1701" w:type="dxa"/>
            <w:gridSpan w:val="3"/>
          </w:tcPr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1F0F38" w:rsidRDefault="004272CA" w:rsidP="00B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2947" w:type="dxa"/>
            <w:gridSpan w:val="2"/>
          </w:tcPr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асшылары</w:t>
            </w: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1F0F38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ВР бойынша орынбасары Николаенко Е. Н.</w:t>
            </w:r>
          </w:p>
        </w:tc>
      </w:tr>
      <w:tr w:rsidR="004272CA" w:rsidTr="00777F85">
        <w:tc>
          <w:tcPr>
            <w:tcW w:w="3746" w:type="dxa"/>
          </w:tcPr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Отбасылық тәрбие</w:t>
            </w:r>
          </w:p>
          <w:p w:rsidR="004272CA" w:rsidRPr="00D4784A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Ата-аналарды ағарту, олардың психологиялы</w:t>
            </w:r>
            <w:proofErr w:type="gramStart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қ-</w:t>
            </w:r>
            <w:proofErr w:type="gramEnd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педагогикалық құзыреттілігін және бала тәрбиесіндегі жауапкершілігін арттыру</w:t>
            </w:r>
          </w:p>
        </w:tc>
        <w:tc>
          <w:tcPr>
            <w:tcW w:w="4961" w:type="dxa"/>
          </w:tcPr>
          <w:p w:rsidR="004272CA" w:rsidRPr="00E1585E" w:rsidRDefault="009E2B3E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 xml:space="preserve">ҚР Тәуелсіздік </w:t>
            </w:r>
            <w:proofErr w:type="gramStart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үніне арналған ата-аналардың қатысуымен спорттық іс-шаралар</w:t>
            </w:r>
          </w:p>
        </w:tc>
        <w:tc>
          <w:tcPr>
            <w:tcW w:w="1986" w:type="dxa"/>
          </w:tcPr>
          <w:p w:rsidR="004272CA" w:rsidRPr="00E1585E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3  </w:t>
            </w:r>
            <w:r w:rsidR="009E2B3E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</w:p>
        </w:tc>
        <w:tc>
          <w:tcPr>
            <w:tcW w:w="1701" w:type="dxa"/>
            <w:gridSpan w:val="3"/>
          </w:tcPr>
          <w:p w:rsidR="004272CA" w:rsidRPr="00E1585E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2947" w:type="dxa"/>
            <w:gridSpan w:val="2"/>
          </w:tcPr>
          <w:p w:rsidR="004272CA" w:rsidRPr="00E1585E" w:rsidRDefault="009E2B3E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Дене шынықтыру мұғалімі Абдуахит а. В</w:t>
            </w:r>
          </w:p>
        </w:tc>
      </w:tr>
      <w:tr w:rsidR="004272CA" w:rsidTr="00777F85">
        <w:tc>
          <w:tcPr>
            <w:tcW w:w="3746" w:type="dxa"/>
          </w:tcPr>
          <w:p w:rsidR="009E2B3E" w:rsidRPr="009E2B3E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Еңбек, экономикалық және экологиялық тәрбие</w:t>
            </w:r>
          </w:p>
          <w:p w:rsidR="004272CA" w:rsidRPr="00D4784A" w:rsidRDefault="009E2B3E" w:rsidP="009E2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Кәсіби өзі</w:t>
            </w:r>
            <w:proofErr w:type="gramStart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өзі анықтауға саналы көзқарасты қалыптастыру, тұлғаның экономикалық ойлауын және экологиялық мәдениетін дамыту</w:t>
            </w:r>
          </w:p>
        </w:tc>
        <w:tc>
          <w:tcPr>
            <w:tcW w:w="4961" w:type="dxa"/>
          </w:tcPr>
          <w:p w:rsidR="004272CA" w:rsidRPr="00E1585E" w:rsidRDefault="009E2B3E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B3E">
              <w:rPr>
                <w:rFonts w:ascii="Times New Roman" w:hAnsi="Times New Roman" w:cs="Times New Roman"/>
                <w:sz w:val="20"/>
                <w:szCs w:val="20"/>
              </w:rPr>
              <w:t>Қолөнер сайысы</w:t>
            </w:r>
          </w:p>
        </w:tc>
        <w:tc>
          <w:tcPr>
            <w:tcW w:w="1986" w:type="dxa"/>
          </w:tcPr>
          <w:p w:rsidR="004272CA" w:rsidRPr="00E1585E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  <w:r w:rsidR="00F84CDF">
              <w:rPr>
                <w:rFonts w:ascii="Times New Roman" w:hAnsi="Times New Roman" w:cs="Times New Roman"/>
                <w:sz w:val="20"/>
                <w:szCs w:val="20"/>
              </w:rPr>
              <w:t xml:space="preserve"> сынып</w:t>
            </w:r>
          </w:p>
        </w:tc>
        <w:tc>
          <w:tcPr>
            <w:tcW w:w="1701" w:type="dxa"/>
            <w:gridSpan w:val="3"/>
          </w:tcPr>
          <w:p w:rsidR="004272CA" w:rsidRPr="00E1585E" w:rsidRDefault="00F84CD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CDF">
              <w:rPr>
                <w:rFonts w:ascii="Times New Roman" w:hAnsi="Times New Roman" w:cs="Times New Roman"/>
                <w:sz w:val="20"/>
                <w:szCs w:val="20"/>
              </w:rPr>
              <w:t>Көркем еңбек сабақтарында</w:t>
            </w:r>
          </w:p>
        </w:tc>
        <w:tc>
          <w:tcPr>
            <w:tcW w:w="2947" w:type="dxa"/>
            <w:gridSpan w:val="2"/>
          </w:tcPr>
          <w:p w:rsidR="004272CA" w:rsidRPr="00E1585E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гинцева Е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4272CA" w:rsidTr="00777F85">
        <w:tc>
          <w:tcPr>
            <w:tcW w:w="3746" w:type="dxa"/>
          </w:tcPr>
          <w:p w:rsidR="00F84CDF" w:rsidRPr="00F84CDF" w:rsidRDefault="00F84CDF" w:rsidP="00F84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CDF">
              <w:rPr>
                <w:rFonts w:ascii="Times New Roman" w:hAnsi="Times New Roman" w:cs="Times New Roman"/>
                <w:sz w:val="20"/>
                <w:szCs w:val="20"/>
              </w:rPr>
              <w:t>Кө</w:t>
            </w:r>
            <w:proofErr w:type="gramStart"/>
            <w:r w:rsidRPr="00F84C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C606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84CDF">
              <w:rPr>
                <w:rFonts w:ascii="Times New Roman" w:hAnsi="Times New Roman" w:cs="Times New Roman"/>
                <w:sz w:val="20"/>
                <w:szCs w:val="20"/>
              </w:rPr>
              <w:t>мәдениетті және көркем-эстетикалық тәрбие</w:t>
            </w:r>
          </w:p>
          <w:p w:rsidR="004272CA" w:rsidRPr="00D4784A" w:rsidRDefault="00F84CDF" w:rsidP="00F84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CDF">
              <w:rPr>
                <w:rFonts w:ascii="Times New Roman" w:hAnsi="Times New Roman" w:cs="Times New Roman"/>
                <w:sz w:val="20"/>
                <w:szCs w:val="20"/>
              </w:rPr>
              <w:t>Зияткерлік мүмкіндіктерді, кө</w:t>
            </w:r>
            <w:r w:rsidR="00C606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84CDF">
              <w:rPr>
                <w:rFonts w:ascii="Times New Roman" w:hAnsi="Times New Roman" w:cs="Times New Roman"/>
                <w:sz w:val="20"/>
                <w:szCs w:val="20"/>
              </w:rPr>
              <w:t>шбасшылық қасиеттерді және ә</w:t>
            </w:r>
            <w:proofErr w:type="gramStart"/>
            <w:r w:rsidRPr="00F84C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84CDF">
              <w:rPr>
                <w:rFonts w:ascii="Times New Roman" w:hAnsi="Times New Roman" w:cs="Times New Roman"/>
                <w:sz w:val="20"/>
                <w:szCs w:val="20"/>
              </w:rPr>
              <w:t xml:space="preserve"> тұлғаның дарындылығын, сондай-ақ </w:t>
            </w:r>
            <w:r w:rsidRPr="00F84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қпараттық мәдениетті дамытуды қамтамасыз ететін мотивациялық кеңістікті қалыптастыру</w:t>
            </w:r>
          </w:p>
        </w:tc>
        <w:tc>
          <w:tcPr>
            <w:tcW w:w="4961" w:type="dxa"/>
          </w:tcPr>
          <w:p w:rsidR="004272CA" w:rsidRPr="00E1585E" w:rsidRDefault="00F84CD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азахстане на земле родной живем мы все одной семьи</w:t>
            </w:r>
            <w:proofErr w:type="gramStart"/>
            <w:r w:rsidRPr="00F84CDF">
              <w:rPr>
                <w:rFonts w:ascii="Times New Roman" w:hAnsi="Times New Roman" w:cs="Times New Roman"/>
                <w:sz w:val="20"/>
                <w:szCs w:val="20"/>
              </w:rPr>
              <w:t>"а</w:t>
            </w:r>
            <w:proofErr w:type="gramEnd"/>
            <w:r w:rsidRPr="00F84CDF">
              <w:rPr>
                <w:rFonts w:ascii="Times New Roman" w:hAnsi="Times New Roman" w:cs="Times New Roman"/>
                <w:sz w:val="20"/>
                <w:szCs w:val="20"/>
              </w:rPr>
              <w:t>тты әдеби Достық фестивалі</w:t>
            </w:r>
          </w:p>
        </w:tc>
        <w:tc>
          <w:tcPr>
            <w:tcW w:w="1986" w:type="dxa"/>
          </w:tcPr>
          <w:p w:rsidR="004272CA" w:rsidRPr="00E1585E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F84CDF">
              <w:rPr>
                <w:rFonts w:ascii="Times New Roman" w:hAnsi="Times New Roman" w:cs="Times New Roman"/>
                <w:sz w:val="20"/>
                <w:szCs w:val="20"/>
              </w:rPr>
              <w:t xml:space="preserve"> сынып</w:t>
            </w:r>
          </w:p>
        </w:tc>
        <w:tc>
          <w:tcPr>
            <w:tcW w:w="1701" w:type="dxa"/>
            <w:gridSpan w:val="3"/>
          </w:tcPr>
          <w:p w:rsidR="004272CA" w:rsidRPr="00E1585E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2947" w:type="dxa"/>
            <w:gridSpan w:val="2"/>
          </w:tcPr>
          <w:p w:rsidR="004272CA" w:rsidRPr="00E1585E" w:rsidRDefault="00F84CD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CDF">
              <w:rPr>
                <w:rFonts w:ascii="Times New Roman" w:hAnsi="Times New Roman" w:cs="Times New Roman"/>
                <w:sz w:val="20"/>
                <w:szCs w:val="20"/>
              </w:rPr>
              <w:t>Қазақ және ағылшын тілдері мұғ</w:t>
            </w:r>
            <w:proofErr w:type="gramStart"/>
            <w:r w:rsidRPr="00F84CDF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F84CDF">
              <w:rPr>
                <w:rFonts w:ascii="Times New Roman" w:hAnsi="Times New Roman" w:cs="Times New Roman"/>
                <w:sz w:val="20"/>
                <w:szCs w:val="20"/>
              </w:rPr>
              <w:t>імдері</w:t>
            </w:r>
          </w:p>
        </w:tc>
      </w:tr>
      <w:tr w:rsidR="004272CA" w:rsidTr="00777F85">
        <w:tc>
          <w:tcPr>
            <w:tcW w:w="3746" w:type="dxa"/>
          </w:tcPr>
          <w:p w:rsidR="00F84CDF" w:rsidRPr="00F84CDF" w:rsidRDefault="00F84CDF" w:rsidP="00F84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яткерлік тәрбие, ақпараттық мәдениетті тәрбиелеу</w:t>
            </w:r>
          </w:p>
          <w:p w:rsidR="004272CA" w:rsidRPr="0036381C" w:rsidRDefault="00F84CDF" w:rsidP="00F84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CDF">
              <w:rPr>
                <w:rFonts w:ascii="Times New Roman" w:hAnsi="Times New Roman" w:cs="Times New Roman"/>
                <w:sz w:val="20"/>
                <w:szCs w:val="20"/>
              </w:rPr>
              <w:t>Жалпы мәдени міне</w:t>
            </w:r>
            <w:proofErr w:type="gramStart"/>
            <w:r w:rsidRPr="00F84CDF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F84CDF">
              <w:rPr>
                <w:rFonts w:ascii="Times New Roman" w:hAnsi="Times New Roman" w:cs="Times New Roman"/>
                <w:sz w:val="20"/>
                <w:szCs w:val="20"/>
              </w:rPr>
              <w:t>құлық дағдыларын қалыптастыру, тұлғаның өнер мен шындықтағы эстетикалық объектілерді қабылдауға, игеруге, бағалауға дайындығын дамыту, білім беру ұйымдарында көп мәдениетті орта құру.</w:t>
            </w:r>
          </w:p>
        </w:tc>
        <w:tc>
          <w:tcPr>
            <w:tcW w:w="4961" w:type="dxa"/>
          </w:tcPr>
          <w:p w:rsidR="004272CA" w:rsidRPr="00E1585E" w:rsidRDefault="00F84CD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C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84CDF">
              <w:rPr>
                <w:rFonts w:ascii="Times New Roman" w:hAnsi="Times New Roman" w:cs="Times New Roman"/>
                <w:sz w:val="20"/>
                <w:szCs w:val="20"/>
              </w:rPr>
              <w:t>әсіби бағдар стендтерін ресімдеу</w:t>
            </w:r>
          </w:p>
        </w:tc>
        <w:tc>
          <w:tcPr>
            <w:tcW w:w="1986" w:type="dxa"/>
          </w:tcPr>
          <w:p w:rsidR="004272CA" w:rsidRPr="00E1585E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-11 </w:t>
            </w:r>
            <w:r w:rsidR="00F84CDF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</w:p>
        </w:tc>
        <w:tc>
          <w:tcPr>
            <w:tcW w:w="1701" w:type="dxa"/>
            <w:gridSpan w:val="3"/>
          </w:tcPr>
          <w:p w:rsidR="004272CA" w:rsidRPr="00E1585E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947" w:type="dxa"/>
            <w:gridSpan w:val="2"/>
          </w:tcPr>
          <w:p w:rsidR="004272CA" w:rsidRPr="00E1585E" w:rsidRDefault="00FB111B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ТЖ</w:t>
            </w:r>
            <w:proofErr w:type="gramEnd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 xml:space="preserve"> бойынша орынбасары, Кл. басшыл</w:t>
            </w:r>
          </w:p>
        </w:tc>
      </w:tr>
      <w:tr w:rsidR="004272CA" w:rsidTr="00777F85">
        <w:tc>
          <w:tcPr>
            <w:tcW w:w="3746" w:type="dxa"/>
          </w:tcPr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Дене тәрбиесі, салауатты өмі</w:t>
            </w:r>
            <w:proofErr w:type="gramStart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 xml:space="preserve"> салты</w:t>
            </w:r>
          </w:p>
          <w:p w:rsidR="004272CA" w:rsidRPr="0036381C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Салауатты өмі</w:t>
            </w:r>
            <w:proofErr w:type="gramStart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 xml:space="preserve"> салты дағдыларын сәтті қалыптастыру, физикалық және психологиялық денсаулықты сақтау, денсаулыққа зиян келтіретін факторларды анықтау мүмкіндігі үшін кеңістік құру</w:t>
            </w:r>
          </w:p>
        </w:tc>
        <w:tc>
          <w:tcPr>
            <w:tcW w:w="4961" w:type="dxa"/>
          </w:tcPr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Темекі шегудің зияны туралы онкүндік</w:t>
            </w: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E1585E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"Қауі</w:t>
            </w:r>
            <w:proofErr w:type="gramStart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gramEnd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і ләззат" сынып сағаты</w:t>
            </w:r>
          </w:p>
        </w:tc>
        <w:tc>
          <w:tcPr>
            <w:tcW w:w="1986" w:type="dxa"/>
          </w:tcPr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C575F0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 w:rsidR="00FB111B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</w:p>
        </w:tc>
        <w:tc>
          <w:tcPr>
            <w:tcW w:w="1701" w:type="dxa"/>
            <w:gridSpan w:val="3"/>
          </w:tcPr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Кесте бойынша</w:t>
            </w: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C575F0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947" w:type="dxa"/>
            <w:gridSpan w:val="2"/>
          </w:tcPr>
          <w:p w:rsidR="00FB111B" w:rsidRPr="00FB111B" w:rsidRDefault="00FB111B" w:rsidP="00FB111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Сынып жетекшілері</w:t>
            </w:r>
          </w:p>
          <w:p w:rsidR="00FB111B" w:rsidRPr="00FB111B" w:rsidRDefault="00FB111B" w:rsidP="00FB111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1B" w:rsidRPr="00FB111B" w:rsidRDefault="00FB111B" w:rsidP="00FB111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C575F0" w:rsidRDefault="00FB111B" w:rsidP="00FB111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Сынып жетекшілері</w:t>
            </w:r>
          </w:p>
        </w:tc>
      </w:tr>
      <w:tr w:rsidR="004272CA" w:rsidTr="00777F85">
        <w:tc>
          <w:tcPr>
            <w:tcW w:w="15341" w:type="dxa"/>
            <w:gridSpan w:val="8"/>
          </w:tcPr>
          <w:p w:rsidR="004272CA" w:rsidRPr="00E1585E" w:rsidRDefault="00FB111B" w:rsidP="00B50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1B">
              <w:rPr>
                <w:rFonts w:ascii="Times New Roman" w:hAnsi="Times New Roman" w:cs="Times New Roman"/>
                <w:b/>
                <w:sz w:val="28"/>
                <w:szCs w:val="28"/>
              </w:rPr>
              <w:t>Желтоқсан</w:t>
            </w:r>
          </w:p>
        </w:tc>
      </w:tr>
      <w:tr w:rsidR="004272CA" w:rsidTr="00777F85">
        <w:tc>
          <w:tcPr>
            <w:tcW w:w="3746" w:type="dxa"/>
          </w:tcPr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Қазақстандық патриотизм мен азаматтықты тәрбиелеу, құқықтық тәрбие</w:t>
            </w:r>
          </w:p>
          <w:p w:rsidR="004272CA" w:rsidRPr="00E1585E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Жаңа демократиялық қоғамда өмі</w:t>
            </w:r>
            <w:proofErr w:type="gramStart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 xml:space="preserve"> сүруге қабілетті патриот пен азаматты; жеке тұлғаның саяси, құқықтық және сыбайлас жемқорлыққа қарсы мәдениетін; балалар мен жастардың құқықтық санасын, олардың балалар жастар ортасында қатыгездік пен зорлық-зомбылық көріністеріне қарсы тұруға дайындығын қалыптастыру</w:t>
            </w:r>
          </w:p>
        </w:tc>
        <w:tc>
          <w:tcPr>
            <w:tcW w:w="4961" w:type="dxa"/>
          </w:tcPr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1 желтоқсан Қ</w:t>
            </w:r>
            <w:proofErr w:type="gramStart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 xml:space="preserve"> Тұңғыш Президенті күні</w:t>
            </w: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"Даладан үн</w:t>
            </w:r>
            <w:r w:rsidR="00C606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қатысу" бейнефильмін көрсету</w:t>
            </w: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 xml:space="preserve">16 желтоқсан-ҚР Тәуелсіздік </w:t>
            </w:r>
            <w:proofErr w:type="gramStart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үні</w:t>
            </w: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Құқықтық жалпы оқыту бойынша сабақтар</w:t>
            </w:r>
          </w:p>
          <w:p w:rsidR="004272CA" w:rsidRPr="00647C4C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proofErr w:type="gramEnd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ңа жылдық іс-шараларды дайындауға және өткізуге қатысу</w:t>
            </w:r>
          </w:p>
        </w:tc>
        <w:tc>
          <w:tcPr>
            <w:tcW w:w="1986" w:type="dxa"/>
          </w:tcPr>
          <w:p w:rsidR="004272CA" w:rsidRDefault="00FB111B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 сынып</w:t>
            </w: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FB111B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сынып</w:t>
            </w:r>
          </w:p>
          <w:p w:rsidR="004272CA" w:rsidRPr="00647C4C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FB111B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 сынып</w:t>
            </w: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647C4C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 w:rsidR="00FB111B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</w:p>
        </w:tc>
        <w:tc>
          <w:tcPr>
            <w:tcW w:w="1701" w:type="dxa"/>
            <w:gridSpan w:val="3"/>
          </w:tcPr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  <w:p w:rsidR="004272CA" w:rsidRPr="00647C4C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647C4C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-28.12</w:t>
            </w:r>
          </w:p>
        </w:tc>
        <w:tc>
          <w:tcPr>
            <w:tcW w:w="2947" w:type="dxa"/>
            <w:gridSpan w:val="2"/>
          </w:tcPr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Мектеп әкімшілігі</w:t>
            </w: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 xml:space="preserve">Басшының </w:t>
            </w:r>
            <w:proofErr w:type="gramStart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ТЖ</w:t>
            </w:r>
            <w:proofErr w:type="gramEnd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 xml:space="preserve"> бойынша орынбасары</w:t>
            </w: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Николаенко Е.</w:t>
            </w: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Мектеп әкімшілігі</w:t>
            </w: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503CEB" w:rsidRDefault="00503CEB" w:rsidP="00FB11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басышылары</w:t>
            </w:r>
          </w:p>
        </w:tc>
      </w:tr>
      <w:tr w:rsidR="004272CA" w:rsidTr="00777F85">
        <w:tc>
          <w:tcPr>
            <w:tcW w:w="3746" w:type="dxa"/>
          </w:tcPr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Рухани-адамгершілік тәрбие</w:t>
            </w:r>
          </w:p>
          <w:p w:rsidR="004272CA" w:rsidRPr="001A41B4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Тұлғаның рухани-адамгершілік және этикалық қағидаттарын, оның жалпы</w:t>
            </w:r>
            <w:r w:rsidR="00C606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адамзаттық құндылықтармен, қазақстандық қоғам өмі</w:t>
            </w:r>
            <w:proofErr w:type="gramStart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інің нормалары мен дәстүрлерімен келісілетін моральдық қасиеттері мен ұстанымдарын қалыптастыру.</w:t>
            </w:r>
          </w:p>
        </w:tc>
        <w:tc>
          <w:tcPr>
            <w:tcW w:w="4961" w:type="dxa"/>
          </w:tcPr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Қар фигураларының байқауы</w:t>
            </w: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1B" w:rsidRPr="00FB111B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647C4C" w:rsidRDefault="00FB111B" w:rsidP="00FB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>Аяз Ата Шеберханасы</w:t>
            </w:r>
          </w:p>
        </w:tc>
        <w:tc>
          <w:tcPr>
            <w:tcW w:w="1986" w:type="dxa"/>
          </w:tcPr>
          <w:p w:rsidR="004272CA" w:rsidRDefault="00FB111B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 сынып</w:t>
            </w: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647C4C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 w:rsidR="00FB111B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</w:p>
        </w:tc>
        <w:tc>
          <w:tcPr>
            <w:tcW w:w="1701" w:type="dxa"/>
            <w:gridSpan w:val="3"/>
          </w:tcPr>
          <w:p w:rsidR="004272CA" w:rsidRPr="00503CEB" w:rsidRDefault="00503CEB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 12</w:t>
            </w: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Default="004272C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2CA" w:rsidRPr="00A46EBD" w:rsidRDefault="00A46EBD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 12</w:t>
            </w:r>
          </w:p>
        </w:tc>
        <w:tc>
          <w:tcPr>
            <w:tcW w:w="2947" w:type="dxa"/>
            <w:gridSpan w:val="2"/>
          </w:tcPr>
          <w:p w:rsidR="004272CA" w:rsidRPr="00E1585E" w:rsidRDefault="00FB111B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11B">
              <w:rPr>
                <w:rFonts w:ascii="Times New Roman" w:hAnsi="Times New Roman" w:cs="Times New Roman"/>
                <w:sz w:val="20"/>
                <w:szCs w:val="20"/>
              </w:rPr>
              <w:t xml:space="preserve"> Басшыл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ын.</w:t>
            </w:r>
          </w:p>
        </w:tc>
      </w:tr>
      <w:tr w:rsidR="002A46E2" w:rsidTr="00777F85">
        <w:tc>
          <w:tcPr>
            <w:tcW w:w="3746" w:type="dxa"/>
          </w:tcPr>
          <w:p w:rsidR="002A46E2" w:rsidRPr="002A46E2" w:rsidRDefault="002A46E2" w:rsidP="002A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E2">
              <w:rPr>
                <w:rFonts w:ascii="Times New Roman" w:hAnsi="Times New Roman" w:cs="Times New Roman"/>
                <w:sz w:val="20"/>
                <w:szCs w:val="20"/>
              </w:rPr>
              <w:t>Ұлттық тәрбие</w:t>
            </w:r>
          </w:p>
          <w:p w:rsidR="002A46E2" w:rsidRPr="002A46E2" w:rsidRDefault="002A46E2" w:rsidP="002A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E2">
              <w:rPr>
                <w:rFonts w:ascii="Times New Roman" w:hAnsi="Times New Roman" w:cs="Times New Roman"/>
                <w:sz w:val="20"/>
                <w:szCs w:val="20"/>
              </w:rPr>
              <w:t>Тұ</w:t>
            </w:r>
            <w:proofErr w:type="gramStart"/>
            <w:r w:rsidRPr="002A46E2">
              <w:rPr>
                <w:rFonts w:ascii="Times New Roman" w:hAnsi="Times New Roman" w:cs="Times New Roman"/>
                <w:sz w:val="20"/>
                <w:szCs w:val="20"/>
              </w:rPr>
              <w:t>лғаны</w:t>
            </w:r>
            <w:proofErr w:type="gramEnd"/>
            <w:r w:rsidRPr="002A46E2">
              <w:rPr>
                <w:rFonts w:ascii="Times New Roman" w:hAnsi="Times New Roman" w:cs="Times New Roman"/>
                <w:sz w:val="20"/>
                <w:szCs w:val="20"/>
              </w:rPr>
              <w:t xml:space="preserve"> жалпыадамзаттық және ұлттық құндылықтарға, ана мен мемлекеттік тілге, қазақ халқының, Қазақстан </w:t>
            </w:r>
            <w:r w:rsidRPr="002A4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сының этностары мен этникалық топтарының мәдениетіне құрметпен қарау</w:t>
            </w:r>
          </w:p>
          <w:p w:rsidR="002A46E2" w:rsidRPr="001A41B4" w:rsidRDefault="002A46E2" w:rsidP="002A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E2">
              <w:rPr>
                <w:rFonts w:ascii="Times New Roman" w:hAnsi="Times New Roman" w:cs="Times New Roman"/>
                <w:sz w:val="20"/>
                <w:szCs w:val="20"/>
              </w:rPr>
              <w:t>Діни экстремизм мен терроризмнің алдын алу</w:t>
            </w:r>
          </w:p>
        </w:tc>
        <w:tc>
          <w:tcPr>
            <w:tcW w:w="4961" w:type="dxa"/>
          </w:tcPr>
          <w:p w:rsidR="002A46E2" w:rsidRDefault="002A46E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ынып сағ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тілінді  құрмет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  <w:p w:rsidR="002A46E2" w:rsidRDefault="002A46E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E2" w:rsidRPr="00503CEB" w:rsidRDefault="002A46E2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урлы жол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ыс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ңгелік үстелі</w:t>
            </w:r>
          </w:p>
        </w:tc>
        <w:tc>
          <w:tcPr>
            <w:tcW w:w="1986" w:type="dxa"/>
          </w:tcPr>
          <w:p w:rsidR="002A46E2" w:rsidRDefault="002A46E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46E2" w:rsidRDefault="002A46E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E2" w:rsidRPr="00A46EBD" w:rsidRDefault="002A46E2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11 сынып</w:t>
            </w:r>
          </w:p>
        </w:tc>
        <w:tc>
          <w:tcPr>
            <w:tcW w:w="1701" w:type="dxa"/>
            <w:gridSpan w:val="3"/>
          </w:tcPr>
          <w:p w:rsidR="002A46E2" w:rsidRDefault="002A46E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  <w:p w:rsidR="002A46E2" w:rsidRDefault="002A46E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E2" w:rsidRDefault="002A46E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E2" w:rsidRPr="00647C4C" w:rsidRDefault="002A46E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2947" w:type="dxa"/>
            <w:gridSpan w:val="2"/>
          </w:tcPr>
          <w:p w:rsidR="002A46E2" w:rsidRPr="007D0140" w:rsidRDefault="002A46E2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басышылары</w:t>
            </w:r>
          </w:p>
          <w:p w:rsidR="002A46E2" w:rsidRDefault="002A46E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E2" w:rsidRDefault="002A46E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6E2" w:rsidRPr="007D0140" w:rsidRDefault="002A46E2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әрбиелік орынбасары </w:t>
            </w:r>
          </w:p>
          <w:p w:rsidR="002A46E2" w:rsidRPr="00647C4C" w:rsidRDefault="002A46E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нко Е.Н.</w:t>
            </w:r>
          </w:p>
        </w:tc>
      </w:tr>
      <w:tr w:rsidR="002A46E2" w:rsidTr="00F07051">
        <w:trPr>
          <w:trHeight w:val="1278"/>
        </w:trPr>
        <w:tc>
          <w:tcPr>
            <w:tcW w:w="3746" w:type="dxa"/>
          </w:tcPr>
          <w:p w:rsidR="002A46E2" w:rsidRPr="00CE2A45" w:rsidRDefault="002A46E2" w:rsidP="00B503F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Ата-Аналарды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иялық-ттпедагогикалық құзіреттілігін және бала тәрбиесіндегі жауапкершіліг</w:t>
            </w:r>
          </w:p>
        </w:tc>
        <w:tc>
          <w:tcPr>
            <w:tcW w:w="4961" w:type="dxa"/>
          </w:tcPr>
          <w:p w:rsidR="002A46E2" w:rsidRPr="00A46EBD" w:rsidRDefault="002A46E2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а жыл</w:t>
            </w:r>
          </w:p>
          <w:p w:rsidR="002A46E2" w:rsidRPr="00E1585E" w:rsidRDefault="002A46E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2A46E2" w:rsidRPr="00A46EBD" w:rsidRDefault="002A46E2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2A46E2" w:rsidRPr="00A46EBD" w:rsidRDefault="002A46E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2947" w:type="dxa"/>
            <w:gridSpan w:val="2"/>
          </w:tcPr>
          <w:p w:rsidR="002A46E2" w:rsidRPr="00E1585E" w:rsidRDefault="002A46E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ып басышылары.</w:t>
            </w:r>
          </w:p>
        </w:tc>
      </w:tr>
      <w:tr w:rsidR="001E78C1" w:rsidTr="00777F85">
        <w:tc>
          <w:tcPr>
            <w:tcW w:w="3746" w:type="dxa"/>
          </w:tcPr>
          <w:p w:rsidR="001E78C1" w:rsidRPr="002A46E2" w:rsidRDefault="001E78C1" w:rsidP="002A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E2">
              <w:rPr>
                <w:rFonts w:ascii="Times New Roman" w:hAnsi="Times New Roman" w:cs="Times New Roman"/>
                <w:sz w:val="20"/>
                <w:szCs w:val="20"/>
              </w:rPr>
              <w:t>Еңбек, экономикалық және экологиялық тәрбие</w:t>
            </w:r>
          </w:p>
          <w:p w:rsidR="001E78C1" w:rsidRPr="00D4784A" w:rsidRDefault="001E78C1" w:rsidP="002A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6E2">
              <w:rPr>
                <w:rFonts w:ascii="Times New Roman" w:hAnsi="Times New Roman" w:cs="Times New Roman"/>
                <w:sz w:val="20"/>
                <w:szCs w:val="20"/>
              </w:rPr>
              <w:t>Кәсіби өзі</w:t>
            </w:r>
            <w:proofErr w:type="gramStart"/>
            <w:r w:rsidRPr="002A46E2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2A46E2">
              <w:rPr>
                <w:rFonts w:ascii="Times New Roman" w:hAnsi="Times New Roman" w:cs="Times New Roman"/>
                <w:sz w:val="20"/>
                <w:szCs w:val="20"/>
              </w:rPr>
              <w:t>өзі анықтауға саналы көзқарасты қалыптастыру, тұлғаның экономикалық және экологиялық мәдениетін дамыту</w:t>
            </w:r>
          </w:p>
        </w:tc>
        <w:tc>
          <w:tcPr>
            <w:tcW w:w="4961" w:type="dxa"/>
          </w:tcPr>
          <w:p w:rsidR="001E78C1" w:rsidRPr="00E1585E" w:rsidRDefault="001E78C1" w:rsidP="00F3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8C1">
              <w:rPr>
                <w:rFonts w:ascii="Times New Roman" w:hAnsi="Times New Roman" w:cs="Times New Roman"/>
                <w:sz w:val="20"/>
                <w:szCs w:val="20"/>
              </w:rPr>
              <w:t>Фойені, залды безендіру жә</w:t>
            </w:r>
            <w:proofErr w:type="gramStart"/>
            <w:r w:rsidRPr="001E78C1">
              <w:rPr>
                <w:rFonts w:ascii="Times New Roman" w:hAnsi="Times New Roman" w:cs="Times New Roman"/>
                <w:sz w:val="20"/>
                <w:szCs w:val="20"/>
              </w:rPr>
              <w:t>не жа</w:t>
            </w:r>
            <w:proofErr w:type="gramEnd"/>
            <w:r w:rsidRPr="001E78C1">
              <w:rPr>
                <w:rFonts w:ascii="Times New Roman" w:hAnsi="Times New Roman" w:cs="Times New Roman"/>
                <w:sz w:val="20"/>
                <w:szCs w:val="20"/>
              </w:rPr>
              <w:t>ңа жылдық қойылымдарды өткізу үшін қажетті атрибуттарды дайындау</w:t>
            </w:r>
          </w:p>
        </w:tc>
        <w:tc>
          <w:tcPr>
            <w:tcW w:w="1986" w:type="dxa"/>
          </w:tcPr>
          <w:p w:rsidR="001E78C1" w:rsidRPr="002A46E2" w:rsidRDefault="001E78C1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1E78C1" w:rsidRDefault="001E78C1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  <w:p w:rsidR="001E78C1" w:rsidRPr="00647C4C" w:rsidRDefault="001E78C1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8C1" w:rsidRDefault="001E78C1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8C1" w:rsidRPr="00647C4C" w:rsidRDefault="001E78C1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2"/>
          </w:tcPr>
          <w:p w:rsidR="001E78C1" w:rsidRPr="00E1585E" w:rsidRDefault="001E78C1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-11сынып </w:t>
            </w:r>
          </w:p>
        </w:tc>
      </w:tr>
      <w:tr w:rsidR="00F34172" w:rsidTr="00777F85">
        <w:tc>
          <w:tcPr>
            <w:tcW w:w="3746" w:type="dxa"/>
          </w:tcPr>
          <w:p w:rsidR="00F34172" w:rsidRPr="001E78C1" w:rsidRDefault="00F34172" w:rsidP="001E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8C1">
              <w:rPr>
                <w:rFonts w:ascii="Times New Roman" w:hAnsi="Times New Roman" w:cs="Times New Roman"/>
                <w:sz w:val="20"/>
                <w:szCs w:val="20"/>
              </w:rPr>
              <w:t>Көпмәдениетті және көркем-эстетикалық тәрбие</w:t>
            </w:r>
          </w:p>
          <w:p w:rsidR="00F34172" w:rsidRPr="00D4784A" w:rsidRDefault="00F34172" w:rsidP="001E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8C1">
              <w:rPr>
                <w:rFonts w:ascii="Times New Roman" w:hAnsi="Times New Roman" w:cs="Times New Roman"/>
                <w:sz w:val="20"/>
                <w:szCs w:val="20"/>
              </w:rPr>
              <w:t>Зияткерлік мүмкіндіктерді, көшбасшылық қасиеттерді және ә</w:t>
            </w:r>
            <w:proofErr w:type="gramStart"/>
            <w:r w:rsidRPr="001E78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E78C1">
              <w:rPr>
                <w:rFonts w:ascii="Times New Roman" w:hAnsi="Times New Roman" w:cs="Times New Roman"/>
                <w:sz w:val="20"/>
                <w:szCs w:val="20"/>
              </w:rPr>
              <w:t xml:space="preserve"> тұлғаның дарындылығын, сондай-ақ ақпараттық мәдениетті дамытуды қамтамасыз ететін мотивациялық кеңістікті қалыптастыру</w:t>
            </w:r>
          </w:p>
        </w:tc>
        <w:tc>
          <w:tcPr>
            <w:tcW w:w="4961" w:type="dxa"/>
          </w:tcPr>
          <w:p w:rsidR="00F34172" w:rsidRPr="00F34172" w:rsidRDefault="00F34172" w:rsidP="00F3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41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4172">
              <w:rPr>
                <w:rFonts w:ascii="Times New Roman" w:hAnsi="Times New Roman" w:cs="Times New Roman"/>
                <w:sz w:val="20"/>
                <w:szCs w:val="20"/>
              </w:rPr>
              <w:t>әндер бойынша онлайн олимпиадаларға қатысу</w:t>
            </w:r>
          </w:p>
          <w:p w:rsidR="00F34172" w:rsidRPr="00F34172" w:rsidRDefault="00F34172" w:rsidP="00F34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F34172" w:rsidRDefault="00F34172" w:rsidP="00F3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417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F34172">
              <w:rPr>
                <w:rFonts w:ascii="Times New Roman" w:hAnsi="Times New Roman" w:cs="Times New Roman"/>
                <w:sz w:val="20"/>
                <w:szCs w:val="20"/>
              </w:rPr>
              <w:t>ұмысшы мамандықтарының өкілдерімен кездесу</w:t>
            </w:r>
          </w:p>
          <w:p w:rsidR="00F34172" w:rsidRPr="00F34172" w:rsidRDefault="00F34172" w:rsidP="00F34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F34172" w:rsidRDefault="00F34172" w:rsidP="00F34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D24D9C" w:rsidRDefault="00F34172" w:rsidP="00F3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72">
              <w:rPr>
                <w:rFonts w:ascii="Times New Roman" w:hAnsi="Times New Roman" w:cs="Times New Roman"/>
                <w:sz w:val="20"/>
                <w:szCs w:val="20"/>
              </w:rPr>
              <w:t>Тәуелсіз Қазақстан балалар көзімен " суреттер байқауы</w:t>
            </w:r>
          </w:p>
        </w:tc>
        <w:tc>
          <w:tcPr>
            <w:tcW w:w="1986" w:type="dxa"/>
          </w:tcPr>
          <w:p w:rsidR="00F34172" w:rsidRP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ынып</w:t>
            </w:r>
          </w:p>
        </w:tc>
        <w:tc>
          <w:tcPr>
            <w:tcW w:w="1701" w:type="dxa"/>
            <w:gridSpan w:val="3"/>
          </w:tcPr>
          <w:p w:rsidR="00F34172" w:rsidRPr="00E1585E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-30.12</w:t>
            </w:r>
          </w:p>
        </w:tc>
        <w:tc>
          <w:tcPr>
            <w:tcW w:w="2947" w:type="dxa"/>
            <w:gridSpan w:val="2"/>
          </w:tcPr>
          <w:p w:rsidR="00F34172" w:rsidRPr="00E1585E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72">
              <w:rPr>
                <w:rFonts w:ascii="Times New Roman" w:hAnsi="Times New Roman" w:cs="Times New Roman"/>
                <w:sz w:val="20"/>
                <w:szCs w:val="20"/>
              </w:rPr>
              <w:t xml:space="preserve">Басшының </w:t>
            </w:r>
            <w:proofErr w:type="gramStart"/>
            <w:r w:rsidRPr="00F34172">
              <w:rPr>
                <w:rFonts w:ascii="Times New Roman" w:hAnsi="Times New Roman" w:cs="Times New Roman"/>
                <w:sz w:val="20"/>
                <w:szCs w:val="20"/>
              </w:rPr>
              <w:t>ТЖ</w:t>
            </w:r>
            <w:proofErr w:type="gramEnd"/>
            <w:r w:rsidRPr="00F34172">
              <w:rPr>
                <w:rFonts w:ascii="Times New Roman" w:hAnsi="Times New Roman" w:cs="Times New Roman"/>
                <w:sz w:val="20"/>
                <w:szCs w:val="20"/>
              </w:rPr>
              <w:t xml:space="preserve"> бойынша орынбасары</w:t>
            </w:r>
          </w:p>
        </w:tc>
      </w:tr>
      <w:tr w:rsidR="00F34172" w:rsidTr="00777F85">
        <w:tc>
          <w:tcPr>
            <w:tcW w:w="3746" w:type="dxa"/>
          </w:tcPr>
          <w:p w:rsidR="00F34172" w:rsidRPr="00F34172" w:rsidRDefault="00F34172" w:rsidP="00F3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72">
              <w:rPr>
                <w:rFonts w:ascii="Times New Roman" w:hAnsi="Times New Roman" w:cs="Times New Roman"/>
                <w:sz w:val="20"/>
                <w:szCs w:val="20"/>
              </w:rPr>
              <w:t>Зияткерлік тәрбие, ақпараттық мәдениетті тәрбиелеу</w:t>
            </w:r>
          </w:p>
          <w:p w:rsidR="00F34172" w:rsidRPr="0036381C" w:rsidRDefault="00F34172" w:rsidP="00F3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72">
              <w:rPr>
                <w:rFonts w:ascii="Times New Roman" w:hAnsi="Times New Roman" w:cs="Times New Roman"/>
                <w:sz w:val="20"/>
                <w:szCs w:val="20"/>
              </w:rPr>
              <w:t>Жалпы мәдени міне</w:t>
            </w:r>
            <w:proofErr w:type="gramStart"/>
            <w:r w:rsidRPr="00F34172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F34172">
              <w:rPr>
                <w:rFonts w:ascii="Times New Roman" w:hAnsi="Times New Roman" w:cs="Times New Roman"/>
                <w:sz w:val="20"/>
                <w:szCs w:val="20"/>
              </w:rPr>
              <w:t>құлық дағдыларын қалыптастыру, тұлғаның өнер мен шындықтағы эстетикалық объектілерді қабылдауға, игеруге, бағалауға дайындығын дамыту, білім беру ұйымдарында көп мәдениетті орта құру.</w:t>
            </w:r>
          </w:p>
        </w:tc>
        <w:tc>
          <w:tcPr>
            <w:tcW w:w="4961" w:type="dxa"/>
          </w:tcPr>
          <w:p w:rsidR="00F34172" w:rsidRPr="00F34172" w:rsidRDefault="00F34172" w:rsidP="00F3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41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4172">
              <w:rPr>
                <w:rFonts w:ascii="Times New Roman" w:hAnsi="Times New Roman" w:cs="Times New Roman"/>
                <w:sz w:val="20"/>
                <w:szCs w:val="20"/>
              </w:rPr>
              <w:t>әндер бойынша онлайн олимпиадаларға қатысу</w:t>
            </w:r>
          </w:p>
          <w:p w:rsidR="00F34172" w:rsidRPr="00F34172" w:rsidRDefault="00F34172" w:rsidP="00F34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F34172" w:rsidRDefault="00F34172" w:rsidP="00F3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417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F34172">
              <w:rPr>
                <w:rFonts w:ascii="Times New Roman" w:hAnsi="Times New Roman" w:cs="Times New Roman"/>
                <w:sz w:val="20"/>
                <w:szCs w:val="20"/>
              </w:rPr>
              <w:t>ұмысшы мамандықтарының өкілдерімен кездесу</w:t>
            </w:r>
          </w:p>
          <w:p w:rsidR="00F34172" w:rsidRPr="00F34172" w:rsidRDefault="00F34172" w:rsidP="00F34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F34172" w:rsidRDefault="00F34172" w:rsidP="00F34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D24D9C" w:rsidRDefault="00F34172" w:rsidP="00F34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72">
              <w:rPr>
                <w:rFonts w:ascii="Times New Roman" w:hAnsi="Times New Roman" w:cs="Times New Roman"/>
                <w:sz w:val="20"/>
                <w:szCs w:val="20"/>
              </w:rPr>
              <w:t>Тәуелсіз Қазақстан балалар көзімен " суреттер байқауы</w:t>
            </w:r>
          </w:p>
        </w:tc>
        <w:tc>
          <w:tcPr>
            <w:tcW w:w="1986" w:type="dxa"/>
          </w:tcPr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 сынып</w:t>
            </w:r>
          </w:p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 сынып</w:t>
            </w:r>
          </w:p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D24D9C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7 </w:t>
            </w:r>
            <w:r w:rsidR="005F020B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</w:p>
        </w:tc>
        <w:tc>
          <w:tcPr>
            <w:tcW w:w="1701" w:type="dxa"/>
            <w:gridSpan w:val="3"/>
          </w:tcPr>
          <w:p w:rsidR="009813A6" w:rsidRPr="009813A6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A6">
              <w:rPr>
                <w:rFonts w:ascii="Times New Roman" w:hAnsi="Times New Roman" w:cs="Times New Roman"/>
                <w:sz w:val="20"/>
                <w:szCs w:val="20"/>
              </w:rPr>
              <w:t>Тоқсан ішінде</w:t>
            </w:r>
          </w:p>
          <w:p w:rsidR="009813A6" w:rsidRPr="009813A6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A6">
              <w:rPr>
                <w:rFonts w:ascii="Times New Roman" w:hAnsi="Times New Roman" w:cs="Times New Roman"/>
                <w:sz w:val="20"/>
                <w:szCs w:val="20"/>
              </w:rPr>
              <w:t>Тоқсан ішінде</w:t>
            </w:r>
          </w:p>
          <w:p w:rsidR="009813A6" w:rsidRPr="009813A6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D24D9C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A6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947" w:type="dxa"/>
            <w:gridSpan w:val="2"/>
          </w:tcPr>
          <w:p w:rsidR="009813A6" w:rsidRPr="009813A6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A6">
              <w:rPr>
                <w:rFonts w:ascii="Times New Roman" w:hAnsi="Times New Roman" w:cs="Times New Roman"/>
                <w:sz w:val="20"/>
                <w:szCs w:val="20"/>
              </w:rPr>
              <w:t>УВР бойынша орынбасары Балгужина г. К.</w:t>
            </w:r>
          </w:p>
          <w:p w:rsidR="009813A6" w:rsidRPr="009813A6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A6" w:rsidRPr="009813A6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A6" w:rsidRPr="009813A6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A6" w:rsidRPr="009813A6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1F4A02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A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9813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81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13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813A6">
              <w:rPr>
                <w:rFonts w:ascii="Times New Roman" w:hAnsi="Times New Roman" w:cs="Times New Roman"/>
                <w:sz w:val="20"/>
                <w:szCs w:val="20"/>
              </w:rPr>
              <w:t>асшылары</w:t>
            </w:r>
          </w:p>
        </w:tc>
      </w:tr>
      <w:tr w:rsidR="00F34172" w:rsidTr="00777F85">
        <w:tc>
          <w:tcPr>
            <w:tcW w:w="3746" w:type="dxa"/>
          </w:tcPr>
          <w:p w:rsidR="009813A6" w:rsidRPr="009813A6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A6">
              <w:rPr>
                <w:rFonts w:ascii="Times New Roman" w:hAnsi="Times New Roman" w:cs="Times New Roman"/>
                <w:sz w:val="20"/>
                <w:szCs w:val="20"/>
              </w:rPr>
              <w:t>Дене тәрбиесі, салауатты өмі</w:t>
            </w:r>
            <w:proofErr w:type="gramStart"/>
            <w:r w:rsidRPr="009813A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813A6">
              <w:rPr>
                <w:rFonts w:ascii="Times New Roman" w:hAnsi="Times New Roman" w:cs="Times New Roman"/>
                <w:sz w:val="20"/>
                <w:szCs w:val="20"/>
              </w:rPr>
              <w:t xml:space="preserve"> салты</w:t>
            </w:r>
          </w:p>
          <w:p w:rsidR="00F34172" w:rsidRPr="0036381C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A6">
              <w:rPr>
                <w:rFonts w:ascii="Times New Roman" w:hAnsi="Times New Roman" w:cs="Times New Roman"/>
                <w:sz w:val="20"/>
                <w:szCs w:val="20"/>
              </w:rPr>
              <w:t>Салауатты өмі</w:t>
            </w:r>
            <w:proofErr w:type="gramStart"/>
            <w:r w:rsidRPr="009813A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813A6">
              <w:rPr>
                <w:rFonts w:ascii="Times New Roman" w:hAnsi="Times New Roman" w:cs="Times New Roman"/>
                <w:sz w:val="20"/>
                <w:szCs w:val="20"/>
              </w:rPr>
              <w:t xml:space="preserve"> салты дағдыларын сәтті қалыптастыру, физикалық және психологиялық денсаулықты сақтау, денсаулыққа зиян келтіретін факторларды анықтау мүмкіндігі үшін кеңістік құру</w:t>
            </w:r>
          </w:p>
        </w:tc>
        <w:tc>
          <w:tcPr>
            <w:tcW w:w="4961" w:type="dxa"/>
          </w:tcPr>
          <w:p w:rsidR="009813A6" w:rsidRPr="009813A6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A6">
              <w:rPr>
                <w:rFonts w:ascii="Times New Roman" w:hAnsi="Times New Roman" w:cs="Times New Roman"/>
                <w:sz w:val="20"/>
                <w:szCs w:val="20"/>
              </w:rPr>
              <w:t>1 желтоқсан</w:t>
            </w:r>
            <w:proofErr w:type="gramStart"/>
            <w:r w:rsidRPr="009813A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9813A6">
              <w:rPr>
                <w:rFonts w:ascii="Times New Roman" w:hAnsi="Times New Roman" w:cs="Times New Roman"/>
                <w:sz w:val="20"/>
                <w:szCs w:val="20"/>
              </w:rPr>
              <w:t>үниежүзілік ЖИТС-пен күрес күні</w:t>
            </w:r>
          </w:p>
          <w:p w:rsidR="009813A6" w:rsidRPr="009813A6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A6" w:rsidRPr="009813A6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A6" w:rsidRPr="009813A6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1F4A02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A6">
              <w:rPr>
                <w:rFonts w:ascii="Times New Roman" w:hAnsi="Times New Roman" w:cs="Times New Roman"/>
                <w:sz w:val="20"/>
                <w:szCs w:val="20"/>
              </w:rPr>
              <w:t>Спорттық сайыс</w:t>
            </w:r>
          </w:p>
        </w:tc>
        <w:tc>
          <w:tcPr>
            <w:tcW w:w="1986" w:type="dxa"/>
          </w:tcPr>
          <w:p w:rsidR="00F34172" w:rsidRDefault="009813A6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 сынып</w:t>
            </w:r>
          </w:p>
          <w:p w:rsidR="00F34172" w:rsidRPr="001F4A0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1F4A02" w:rsidRDefault="009813A6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 сыпын</w:t>
            </w:r>
            <w:r w:rsidR="00F34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  <w:p w:rsidR="00F34172" w:rsidRPr="001F4A0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1F4A0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2947" w:type="dxa"/>
            <w:gridSpan w:val="2"/>
          </w:tcPr>
          <w:p w:rsidR="009813A6" w:rsidRPr="009813A6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A6">
              <w:rPr>
                <w:rFonts w:ascii="Times New Roman" w:hAnsi="Times New Roman" w:cs="Times New Roman"/>
                <w:sz w:val="20"/>
                <w:szCs w:val="20"/>
              </w:rPr>
              <w:t xml:space="preserve">Бал. Қызметкер Таран М. </w:t>
            </w:r>
            <w:proofErr w:type="gramStart"/>
            <w:r w:rsidRPr="009813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9813A6" w:rsidRPr="009813A6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A6" w:rsidRPr="009813A6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A6" w:rsidRPr="009813A6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A6" w:rsidRPr="009813A6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1F4A02" w:rsidRDefault="009813A6" w:rsidP="00981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. </w:t>
            </w:r>
            <w:r w:rsidRPr="00981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13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13A6">
              <w:rPr>
                <w:rFonts w:ascii="Times New Roman" w:hAnsi="Times New Roman" w:cs="Times New Roman"/>
                <w:sz w:val="20"/>
                <w:szCs w:val="20"/>
              </w:rPr>
              <w:t>әнінің мұғалімі Абдуахит а. в.</w:t>
            </w:r>
          </w:p>
        </w:tc>
      </w:tr>
      <w:tr w:rsidR="00F34172" w:rsidTr="00777F85">
        <w:tc>
          <w:tcPr>
            <w:tcW w:w="15341" w:type="dxa"/>
            <w:gridSpan w:val="8"/>
          </w:tcPr>
          <w:p w:rsidR="00F34172" w:rsidRPr="009813A6" w:rsidRDefault="009813A6" w:rsidP="00B503F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тар</w:t>
            </w:r>
          </w:p>
        </w:tc>
      </w:tr>
      <w:tr w:rsidR="00F34172" w:rsidTr="00777F85">
        <w:tc>
          <w:tcPr>
            <w:tcW w:w="3746" w:type="dxa"/>
          </w:tcPr>
          <w:p w:rsidR="00A02F76" w:rsidRPr="00A02F76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76">
              <w:rPr>
                <w:rFonts w:ascii="Times New Roman" w:hAnsi="Times New Roman" w:cs="Times New Roman"/>
                <w:sz w:val="20"/>
                <w:szCs w:val="20"/>
              </w:rPr>
              <w:t>Қазақстандық патриотизм мен азаматтықты тәрбиелеу, құқықтық тәрбие</w:t>
            </w:r>
          </w:p>
          <w:p w:rsidR="00F34172" w:rsidRPr="00E1585E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76">
              <w:rPr>
                <w:rFonts w:ascii="Times New Roman" w:hAnsi="Times New Roman" w:cs="Times New Roman"/>
                <w:sz w:val="20"/>
                <w:szCs w:val="20"/>
              </w:rPr>
              <w:t>Жаңа демократиялық қоғамда өмі</w:t>
            </w:r>
            <w:proofErr w:type="gramStart"/>
            <w:r w:rsidRPr="00A02F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02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үруге қабілетті патриот пен азаматты; жеке тұлғаның саяси, құқықтық және сыбайлас жемқорлыққа қарсы мәдениетін; балалар мен жастардың құқықтық санасын, олардың балалар жастар ортасында қатыгездік пен зорлық-зомбылық көріністеріне қарсы тұруға дайындығын қалыптастыру</w:t>
            </w:r>
          </w:p>
        </w:tc>
        <w:tc>
          <w:tcPr>
            <w:tcW w:w="4961" w:type="dxa"/>
          </w:tcPr>
          <w:p w:rsidR="00A02F76" w:rsidRPr="00A02F76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Құқықтық жалпы оқыту бойынша сабақтар</w:t>
            </w:r>
          </w:p>
          <w:p w:rsidR="00A02F76" w:rsidRPr="00A02F76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76" w:rsidRPr="00A02F76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76">
              <w:rPr>
                <w:rFonts w:ascii="Times New Roman" w:hAnsi="Times New Roman" w:cs="Times New Roman"/>
                <w:sz w:val="20"/>
                <w:szCs w:val="20"/>
              </w:rPr>
              <w:t xml:space="preserve">"Менің әлеуметтік </w:t>
            </w:r>
            <w:proofErr w:type="gramStart"/>
            <w:r w:rsidRPr="00A02F76">
              <w:rPr>
                <w:rFonts w:ascii="Times New Roman" w:hAnsi="Times New Roman" w:cs="Times New Roman"/>
                <w:sz w:val="20"/>
                <w:szCs w:val="20"/>
              </w:rPr>
              <w:t>орта</w:t>
            </w:r>
            <w:proofErr w:type="gramEnd"/>
            <w:r w:rsidRPr="00A02F76">
              <w:rPr>
                <w:rFonts w:ascii="Times New Roman" w:hAnsi="Times New Roman" w:cs="Times New Roman"/>
                <w:sz w:val="20"/>
                <w:szCs w:val="20"/>
              </w:rPr>
              <w:t>ға деген көзқарасым" тақырыбындағы әңгіме</w:t>
            </w:r>
          </w:p>
          <w:p w:rsidR="00A02F76" w:rsidRPr="00A02F76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76" w:rsidRPr="00A02F76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76" w:rsidRPr="00A02F76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1F4A02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76">
              <w:rPr>
                <w:rFonts w:ascii="Times New Roman" w:hAnsi="Times New Roman" w:cs="Times New Roman"/>
                <w:sz w:val="20"/>
                <w:szCs w:val="20"/>
              </w:rPr>
              <w:t>Жоғары сынып оқушылары кеңесінің отырысы, "Жас қыран" және "Жас Ұлан" ББЖҰ отырысы</w:t>
            </w:r>
          </w:p>
        </w:tc>
        <w:tc>
          <w:tcPr>
            <w:tcW w:w="1986" w:type="dxa"/>
          </w:tcPr>
          <w:p w:rsidR="00F34172" w:rsidRPr="00A02F76" w:rsidRDefault="00A02F76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Default="00A02F76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  <w:r w:rsidR="00F34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815D93" w:rsidRDefault="00F34172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11 </w:t>
            </w:r>
            <w:r w:rsidR="00815D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A02F76" w:rsidRPr="00A02F76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і</w:t>
            </w:r>
            <w:proofErr w:type="gramStart"/>
            <w:r w:rsidRPr="00A02F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02F76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  <w:p w:rsidR="00A02F76" w:rsidRPr="00A02F76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1F4A02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76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2947" w:type="dxa"/>
            <w:gridSpan w:val="2"/>
          </w:tcPr>
          <w:p w:rsidR="00A02F76" w:rsidRPr="00A02F76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7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A02F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02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02F7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A02F76">
              <w:rPr>
                <w:rFonts w:ascii="Times New Roman" w:hAnsi="Times New Roman" w:cs="Times New Roman"/>
                <w:sz w:val="20"/>
                <w:szCs w:val="20"/>
              </w:rPr>
              <w:t>асшылары</w:t>
            </w:r>
          </w:p>
          <w:p w:rsidR="00A02F76" w:rsidRPr="00A02F76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76" w:rsidRPr="00A02F76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76" w:rsidRPr="00A02F76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76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A02F76" w:rsidRPr="00A02F76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F76" w:rsidRPr="00A02F76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1F4A02" w:rsidRDefault="00A02F76" w:rsidP="00A02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F76">
              <w:rPr>
                <w:rFonts w:ascii="Times New Roman" w:hAnsi="Times New Roman" w:cs="Times New Roman"/>
                <w:sz w:val="20"/>
                <w:szCs w:val="20"/>
              </w:rPr>
              <w:t>Жоғары сынып оқушыларының кеңесі</w:t>
            </w:r>
          </w:p>
        </w:tc>
      </w:tr>
      <w:tr w:rsidR="00F34172" w:rsidTr="00777F85">
        <w:tc>
          <w:tcPr>
            <w:tcW w:w="3746" w:type="dxa"/>
          </w:tcPr>
          <w:p w:rsidR="00815D93" w:rsidRPr="00815D93" w:rsidRDefault="00815D93" w:rsidP="0081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хани-адамгершілік тәрбие</w:t>
            </w:r>
          </w:p>
          <w:p w:rsidR="00F34172" w:rsidRPr="001A41B4" w:rsidRDefault="00815D93" w:rsidP="0081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Тұлғаның рухани-адамгершілік және этикалық қағидаттарын, оның жалпыадамзаттық құндылықтармен, қазақстандық қоғам өмі</w:t>
            </w:r>
            <w:proofErr w:type="gramStart"/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інің нормалары мен дәстүрлерімен келісілетін моральдық қасиеттері мен ұстанымдарын қалыптастыру.</w:t>
            </w:r>
          </w:p>
        </w:tc>
        <w:tc>
          <w:tcPr>
            <w:tcW w:w="4961" w:type="dxa"/>
          </w:tcPr>
          <w:p w:rsidR="00F34172" w:rsidRPr="00E1585E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Ә</w:t>
            </w:r>
            <w:proofErr w:type="gramStart"/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іппемен қоштасу</w:t>
            </w:r>
          </w:p>
        </w:tc>
        <w:tc>
          <w:tcPr>
            <w:tcW w:w="1986" w:type="dxa"/>
          </w:tcPr>
          <w:p w:rsidR="00F34172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  <w:r w:rsidR="00F34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1F4A0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172" w:rsidRPr="001F4A02" w:rsidRDefault="00F34172" w:rsidP="00B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2947" w:type="dxa"/>
            <w:gridSpan w:val="2"/>
          </w:tcPr>
          <w:p w:rsidR="00F34172" w:rsidRPr="001F4A02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КЖ. 1 КЖ басшысы</w:t>
            </w:r>
          </w:p>
        </w:tc>
      </w:tr>
      <w:tr w:rsidR="00F34172" w:rsidTr="00777F85">
        <w:tc>
          <w:tcPr>
            <w:tcW w:w="3746" w:type="dxa"/>
          </w:tcPr>
          <w:p w:rsidR="00815D93" w:rsidRPr="00815D93" w:rsidRDefault="00815D93" w:rsidP="0081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Ұлттық тәрбие</w:t>
            </w:r>
          </w:p>
          <w:p w:rsidR="00815D93" w:rsidRPr="00815D93" w:rsidRDefault="00815D93" w:rsidP="0081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Тұ</w:t>
            </w:r>
            <w:proofErr w:type="gramStart"/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лғаны</w:t>
            </w:r>
            <w:proofErr w:type="gramEnd"/>
            <w:r w:rsidRPr="00815D93">
              <w:rPr>
                <w:rFonts w:ascii="Times New Roman" w:hAnsi="Times New Roman" w:cs="Times New Roman"/>
                <w:sz w:val="20"/>
                <w:szCs w:val="20"/>
              </w:rPr>
              <w:t xml:space="preserve"> жалпыадамзаттық және ұлттық құндылықтарға, ана мен мемлекеттік тілге, қазақ халқының, Қазақстан Республикасының этностары мен этникалық топтарының мәдениетіне құрметпен қарау</w:t>
            </w:r>
          </w:p>
          <w:p w:rsidR="00F34172" w:rsidRPr="001A41B4" w:rsidRDefault="00815D93" w:rsidP="0081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Діни экстремизм мен терроризмнің алдын алу</w:t>
            </w:r>
          </w:p>
        </w:tc>
        <w:tc>
          <w:tcPr>
            <w:tcW w:w="4961" w:type="dxa"/>
          </w:tcPr>
          <w:p w:rsidR="00F34172" w:rsidRPr="00E1585E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Менің Отаны</w:t>
            </w:r>
            <w:proofErr w:type="gramStart"/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Қазақстан " сынып сағаты</w:t>
            </w:r>
          </w:p>
        </w:tc>
        <w:tc>
          <w:tcPr>
            <w:tcW w:w="1986" w:type="dxa"/>
          </w:tcPr>
          <w:p w:rsidR="00F34172" w:rsidRPr="00815D93" w:rsidRDefault="00F34172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 w:rsidR="00815D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F34172" w:rsidRPr="00E1585E" w:rsidRDefault="00F3417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2947" w:type="dxa"/>
            <w:gridSpan w:val="2"/>
          </w:tcPr>
          <w:p w:rsidR="00F34172" w:rsidRPr="00E1585E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</w:t>
            </w:r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. басшылары</w:t>
            </w:r>
          </w:p>
        </w:tc>
      </w:tr>
      <w:tr w:rsidR="00815D93" w:rsidTr="00777F85">
        <w:tc>
          <w:tcPr>
            <w:tcW w:w="3746" w:type="dxa"/>
          </w:tcPr>
          <w:p w:rsidR="00815D93" w:rsidRPr="00815D93" w:rsidRDefault="00815D93" w:rsidP="0081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Отбасылық тәрбие</w:t>
            </w:r>
          </w:p>
          <w:p w:rsidR="00815D93" w:rsidRPr="00D4784A" w:rsidRDefault="00815D93" w:rsidP="00815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Ата-аналарды ағарту, олардың психологиялы</w:t>
            </w:r>
            <w:proofErr w:type="gramStart"/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қ-</w:t>
            </w:r>
            <w:proofErr w:type="gramEnd"/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педагогикалық құзыреттілігін және бала тәрбиесіндегі жауапкершілігін арттыру</w:t>
            </w:r>
          </w:p>
        </w:tc>
        <w:tc>
          <w:tcPr>
            <w:tcW w:w="4961" w:type="dxa"/>
          </w:tcPr>
          <w:p w:rsidR="00815D93" w:rsidRPr="00E1585E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"Мен және менің отбасым"әңгі</w:t>
            </w:r>
            <w:proofErr w:type="gramStart"/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gramEnd"/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86" w:type="dxa"/>
          </w:tcPr>
          <w:p w:rsidR="00815D93" w:rsidRPr="00815D93" w:rsidRDefault="00815D9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815D93" w:rsidRPr="00E1585E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2947" w:type="dxa"/>
            <w:gridSpan w:val="2"/>
          </w:tcPr>
          <w:p w:rsidR="00815D93" w:rsidRPr="00E1585E" w:rsidRDefault="00815D93" w:rsidP="0043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</w:t>
            </w:r>
            <w:r w:rsidRPr="00815D93">
              <w:rPr>
                <w:rFonts w:ascii="Times New Roman" w:hAnsi="Times New Roman" w:cs="Times New Roman"/>
                <w:sz w:val="20"/>
                <w:szCs w:val="20"/>
              </w:rPr>
              <w:t>. басшылары</w:t>
            </w:r>
          </w:p>
        </w:tc>
      </w:tr>
      <w:tr w:rsidR="00815D93" w:rsidTr="00777F85">
        <w:tc>
          <w:tcPr>
            <w:tcW w:w="3746" w:type="dxa"/>
          </w:tcPr>
          <w:p w:rsidR="00740DC8" w:rsidRPr="00740DC8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Еңбек, экономикалық және экологиялық тәрбие</w:t>
            </w:r>
          </w:p>
          <w:p w:rsidR="00815D93" w:rsidRPr="00D4784A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Кәсіби өзі</w:t>
            </w:r>
            <w:proofErr w:type="gramStart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өзі анықтауға саналы көзқарасты қалыптастыру, тұлғаның экономикалық ойлауын және экологиялық мәдениетін дамыту</w:t>
            </w:r>
          </w:p>
        </w:tc>
        <w:tc>
          <w:tcPr>
            <w:tcW w:w="4961" w:type="dxa"/>
          </w:tcPr>
          <w:p w:rsidR="00740DC8" w:rsidRPr="00740DC8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"Аумақты қардан тазалаймыз" акциясы</w:t>
            </w:r>
          </w:p>
          <w:p w:rsidR="00740DC8" w:rsidRPr="00740DC8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DC8" w:rsidRPr="00740DC8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DC8" w:rsidRPr="00740DC8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DA41E5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"Қазақстандағы Экология</w:t>
            </w:r>
            <w:proofErr w:type="gramStart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"ш</w:t>
            </w:r>
            <w:proofErr w:type="gramEnd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ығармалар конкурсы</w:t>
            </w:r>
          </w:p>
        </w:tc>
        <w:tc>
          <w:tcPr>
            <w:tcW w:w="1986" w:type="dxa"/>
          </w:tcPr>
          <w:p w:rsidR="00815D93" w:rsidRPr="00740DC8" w:rsidRDefault="00740DC8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  <w:p w:rsidR="00815D93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740DC8" w:rsidRDefault="00815D9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11 </w:t>
            </w:r>
            <w:r w:rsidR="00740D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740DC8" w:rsidRPr="00740DC8" w:rsidRDefault="00740DC8" w:rsidP="0074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Тоқсан ішінде</w:t>
            </w:r>
          </w:p>
          <w:p w:rsidR="00740DC8" w:rsidRPr="00740DC8" w:rsidRDefault="00740DC8" w:rsidP="0074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DC8" w:rsidRPr="00740DC8" w:rsidRDefault="00740DC8" w:rsidP="0074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DA41E5" w:rsidRDefault="00740DC8" w:rsidP="0074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2947" w:type="dxa"/>
            <w:gridSpan w:val="2"/>
          </w:tcPr>
          <w:p w:rsidR="00740DC8" w:rsidRPr="00740DC8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Еріктілер жасағы</w:t>
            </w:r>
          </w:p>
          <w:p w:rsidR="00740DC8" w:rsidRPr="00740DC8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DC8" w:rsidRPr="00740DC8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DA41E5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 xml:space="preserve">Тіл </w:t>
            </w:r>
            <w:proofErr w:type="gramStart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ұғалімдері</w:t>
            </w:r>
          </w:p>
        </w:tc>
      </w:tr>
      <w:tr w:rsidR="00815D93" w:rsidTr="00777F85">
        <w:tc>
          <w:tcPr>
            <w:tcW w:w="3746" w:type="dxa"/>
          </w:tcPr>
          <w:p w:rsidR="00740DC8" w:rsidRPr="00740DC8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Көпмәдениетті және көркем-эстетикалық тәрбие</w:t>
            </w:r>
          </w:p>
          <w:p w:rsidR="00815D93" w:rsidRPr="00D4784A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Зияткерлік мүмкіндіктерді, көшбасшылық қасиеттерді және ә</w:t>
            </w:r>
            <w:proofErr w:type="gramStart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 xml:space="preserve"> тұлғаның дарындылығын, сондай-ақ ақпараттық мәдениетті дамытуды қамтамасыз ететін мотивациялық кеңістікті қалыптастыру</w:t>
            </w:r>
          </w:p>
        </w:tc>
        <w:tc>
          <w:tcPr>
            <w:tcW w:w="4961" w:type="dxa"/>
          </w:tcPr>
          <w:p w:rsidR="00815D93" w:rsidRPr="00E1585E" w:rsidRDefault="00740DC8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Колледж, институт оқытушыларын түлектермен үгіт-насихат сұхбатын өткізуге шақыру</w:t>
            </w:r>
          </w:p>
        </w:tc>
        <w:tc>
          <w:tcPr>
            <w:tcW w:w="1986" w:type="dxa"/>
          </w:tcPr>
          <w:p w:rsidR="00815D93" w:rsidRPr="00740DC8" w:rsidRDefault="00740DC8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815D93" w:rsidRPr="00E1585E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2947" w:type="dxa"/>
            <w:gridSpan w:val="2"/>
          </w:tcPr>
          <w:p w:rsidR="00740DC8" w:rsidRPr="00740DC8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ОТЖ бойынша басшының орынбасары</w:t>
            </w:r>
          </w:p>
          <w:p w:rsidR="00815D93" w:rsidRPr="00E1585E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Балгужина Г. К.</w:t>
            </w:r>
          </w:p>
        </w:tc>
      </w:tr>
      <w:tr w:rsidR="00815D93" w:rsidTr="00777F85">
        <w:tc>
          <w:tcPr>
            <w:tcW w:w="3746" w:type="dxa"/>
          </w:tcPr>
          <w:p w:rsidR="00740DC8" w:rsidRPr="00740DC8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 xml:space="preserve">Зияткерлік тәрбие, ақпараттық </w:t>
            </w:r>
            <w:r w:rsidRPr="00740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әдениетті тәрбиелеу</w:t>
            </w:r>
          </w:p>
          <w:p w:rsidR="00815D93" w:rsidRPr="0036381C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Жалпы мәдени міне</w:t>
            </w:r>
            <w:proofErr w:type="gramStart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құлық дағдыларын қалыптастыру, тұлғаның өнер мен шындықтағы эстетикалық объектілерді қабылдауға, игеруге, бағалауға дайындығын дамыту, білім беру ұйымдарында көп мәдениетті орта құру.</w:t>
            </w:r>
          </w:p>
        </w:tc>
        <w:tc>
          <w:tcPr>
            <w:tcW w:w="4961" w:type="dxa"/>
          </w:tcPr>
          <w:p w:rsidR="00815D93" w:rsidRPr="00E1585E" w:rsidRDefault="00740DC8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дандық </w:t>
            </w:r>
            <w:proofErr w:type="gramStart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олимпиада</w:t>
            </w:r>
            <w:proofErr w:type="gramEnd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ға қатысу</w:t>
            </w:r>
          </w:p>
        </w:tc>
        <w:tc>
          <w:tcPr>
            <w:tcW w:w="1986" w:type="dxa"/>
          </w:tcPr>
          <w:p w:rsidR="00815D93" w:rsidRPr="00740DC8" w:rsidRDefault="00740DC8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815D93" w:rsidRPr="00E1585E" w:rsidRDefault="00740DC8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</w:tc>
        <w:tc>
          <w:tcPr>
            <w:tcW w:w="2947" w:type="dxa"/>
            <w:gridSpan w:val="2"/>
          </w:tcPr>
          <w:p w:rsidR="00815D93" w:rsidRPr="00E1585E" w:rsidRDefault="00740DC8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 xml:space="preserve">ОТЖ бойынша басшының </w:t>
            </w:r>
            <w:r w:rsidRPr="00740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ынбасары</w:t>
            </w:r>
          </w:p>
        </w:tc>
      </w:tr>
      <w:tr w:rsidR="00815D93" w:rsidTr="00777F85">
        <w:tc>
          <w:tcPr>
            <w:tcW w:w="3746" w:type="dxa"/>
          </w:tcPr>
          <w:p w:rsidR="00740DC8" w:rsidRPr="00740DC8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 тәрбиесі, салауатты өмі</w:t>
            </w:r>
            <w:proofErr w:type="gramStart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 xml:space="preserve"> салты</w:t>
            </w:r>
          </w:p>
          <w:p w:rsidR="00815D93" w:rsidRPr="0036381C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Салауатты өмі</w:t>
            </w:r>
            <w:proofErr w:type="gramStart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 xml:space="preserve"> салты дағдыларын сәтті қалыптастыру, физикалық және психологиялық денсаулықты сақтау, денсаулыққа зиян келтіретін факторларды анықтау мүмкіндігі үшін кеңістік құру</w:t>
            </w:r>
          </w:p>
        </w:tc>
        <w:tc>
          <w:tcPr>
            <w:tcW w:w="4961" w:type="dxa"/>
          </w:tcPr>
          <w:p w:rsidR="00815D93" w:rsidRPr="00E1585E" w:rsidRDefault="00740DC8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АИТВ/ЖИТС тақырыбы бойынша сауалнама</w:t>
            </w:r>
          </w:p>
        </w:tc>
        <w:tc>
          <w:tcPr>
            <w:tcW w:w="1986" w:type="dxa"/>
          </w:tcPr>
          <w:p w:rsidR="00815D93" w:rsidRPr="00740DC8" w:rsidRDefault="00740DC8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815D93" w:rsidRPr="00E1585E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2947" w:type="dxa"/>
            <w:gridSpan w:val="2"/>
          </w:tcPr>
          <w:p w:rsidR="00740DC8" w:rsidRPr="00740DC8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 xml:space="preserve">Басшының </w:t>
            </w:r>
            <w:proofErr w:type="gramStart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ТЖ</w:t>
            </w:r>
            <w:proofErr w:type="gramEnd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 xml:space="preserve"> бойынша орынбасары ,</w:t>
            </w:r>
          </w:p>
          <w:p w:rsidR="00815D93" w:rsidRPr="00E1585E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 xml:space="preserve">медицина қызметкері Таран М. </w:t>
            </w:r>
            <w:proofErr w:type="gramStart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  <w:tr w:rsidR="00815D93" w:rsidTr="00777F85">
        <w:tc>
          <w:tcPr>
            <w:tcW w:w="15341" w:type="dxa"/>
            <w:gridSpan w:val="8"/>
          </w:tcPr>
          <w:p w:rsidR="00815D93" w:rsidRPr="00E1585E" w:rsidRDefault="00740DC8" w:rsidP="00B50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C8">
              <w:rPr>
                <w:rFonts w:ascii="Times New Roman" w:hAnsi="Times New Roman" w:cs="Times New Roman"/>
                <w:b/>
                <w:sz w:val="28"/>
                <w:szCs w:val="28"/>
              </w:rPr>
              <w:t>Ақпан</w:t>
            </w:r>
          </w:p>
        </w:tc>
      </w:tr>
      <w:tr w:rsidR="00815D93" w:rsidTr="00777F85">
        <w:tc>
          <w:tcPr>
            <w:tcW w:w="3746" w:type="dxa"/>
          </w:tcPr>
          <w:p w:rsidR="00740DC8" w:rsidRPr="00740DC8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Қазақстандық патриотизм мен азаматтықты тәрбиелеу, құқықтық тәрбие</w:t>
            </w:r>
          </w:p>
          <w:p w:rsidR="00815D93" w:rsidRPr="00E1585E" w:rsidRDefault="00740DC8" w:rsidP="0074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Жаңа демократиялық қоғамда өмі</w:t>
            </w:r>
            <w:proofErr w:type="gramStart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40DC8">
              <w:rPr>
                <w:rFonts w:ascii="Times New Roman" w:hAnsi="Times New Roman" w:cs="Times New Roman"/>
                <w:sz w:val="20"/>
                <w:szCs w:val="20"/>
              </w:rPr>
              <w:t xml:space="preserve"> сүруге қабілетті патриот пен азаматты; жеке тұлғаның саяси, құқықтық және сыбайлас жемқорлыққа қарсы мәдениетін; балалар мен жастардың құқықтық санасын, олардың балалар жастар ортасында қатыгездік пен зорлық-зомбылық көріністеріне қарсы тұруға дайындығын қалыптастыру</w:t>
            </w:r>
          </w:p>
        </w:tc>
        <w:tc>
          <w:tcPr>
            <w:tcW w:w="4961" w:type="dxa"/>
          </w:tcPr>
          <w:p w:rsidR="00407CC1" w:rsidRPr="00407CC1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" сіз </w:t>
            </w:r>
            <w:proofErr w:type="gramStart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әміздерді білесіз бе?»</w:t>
            </w:r>
          </w:p>
          <w:p w:rsidR="00407CC1" w:rsidRPr="00407CC1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CC1" w:rsidRPr="00407CC1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CC1" w:rsidRPr="00407CC1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Құқықтық жалпы оқыту бойынша сабақ</w:t>
            </w:r>
          </w:p>
          <w:p w:rsidR="00407CC1" w:rsidRPr="00407CC1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CC1" w:rsidRPr="00407CC1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CC1" w:rsidRPr="00407CC1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E1585E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Құқық бұзушылықтың алдын алу жөніндегі кеңестің отырысы</w:t>
            </w:r>
          </w:p>
        </w:tc>
        <w:tc>
          <w:tcPr>
            <w:tcW w:w="1986" w:type="dxa"/>
          </w:tcPr>
          <w:p w:rsidR="00815D93" w:rsidRDefault="00407CC1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  <w:r w:rsidR="00815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5D93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407CC1" w:rsidRDefault="00407CC1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407CC1" w:rsidRPr="00407CC1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proofErr w:type="gramEnd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 xml:space="preserve"> ақпан</w:t>
            </w:r>
          </w:p>
          <w:p w:rsidR="00407CC1" w:rsidRPr="00407CC1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CC1" w:rsidRPr="00407CC1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CC1" w:rsidRPr="00407CC1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87475A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</w:tc>
        <w:tc>
          <w:tcPr>
            <w:tcW w:w="2947" w:type="dxa"/>
            <w:gridSpan w:val="2"/>
          </w:tcPr>
          <w:p w:rsidR="00407CC1" w:rsidRDefault="00407CC1" w:rsidP="00B503FD">
            <w:pPr>
              <w:rPr>
                <w:lang w:val="kk-KZ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сынып жетекшілерілары</w:t>
            </w:r>
            <w:r>
              <w:t xml:space="preserve"> </w:t>
            </w:r>
          </w:p>
          <w:p w:rsidR="00407CC1" w:rsidRDefault="00407CC1" w:rsidP="00B503FD">
            <w:pPr>
              <w:rPr>
                <w:lang w:val="kk-KZ"/>
              </w:rPr>
            </w:pPr>
          </w:p>
          <w:p w:rsidR="00407CC1" w:rsidRDefault="00407CC1" w:rsidP="00B503FD">
            <w:pPr>
              <w:rPr>
                <w:lang w:val="kk-KZ"/>
              </w:rPr>
            </w:pPr>
          </w:p>
          <w:p w:rsidR="00407CC1" w:rsidRDefault="00407CC1" w:rsidP="00B503FD">
            <w:pPr>
              <w:rPr>
                <w:lang w:val="kk-KZ"/>
              </w:rPr>
            </w:pPr>
          </w:p>
          <w:p w:rsidR="00815D93" w:rsidRDefault="00407CC1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сынып жетекшілерілары</w:t>
            </w:r>
          </w:p>
          <w:p w:rsidR="00407CC1" w:rsidRDefault="00407CC1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07CC1" w:rsidRDefault="00407CC1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07CC1" w:rsidRDefault="00407CC1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07CC1" w:rsidRPr="00407CC1" w:rsidRDefault="00407CC1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15D93" w:rsidTr="00777F85">
        <w:tc>
          <w:tcPr>
            <w:tcW w:w="3746" w:type="dxa"/>
          </w:tcPr>
          <w:p w:rsidR="00407CC1" w:rsidRPr="00407CC1" w:rsidRDefault="00407CC1" w:rsidP="0040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Рухани-адамгершілік тәрбие</w:t>
            </w:r>
          </w:p>
          <w:p w:rsidR="00815D93" w:rsidRPr="001A41B4" w:rsidRDefault="00407CC1" w:rsidP="0040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Тұлғаның рухани-адамгершілік және этикалық қағидаттарын, оның жалпыадамзаттық құндылықтармен, қазақстандық қоғам өмі</w:t>
            </w:r>
            <w:proofErr w:type="gramStart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інің нормалары мен дәстүрлерімен келісілетін моральдық қасиеттері мен ұстанымдарын қалыптастыру.</w:t>
            </w:r>
          </w:p>
        </w:tc>
        <w:tc>
          <w:tcPr>
            <w:tcW w:w="4961" w:type="dxa"/>
          </w:tcPr>
          <w:p w:rsidR="00815D93" w:rsidRPr="00E1585E" w:rsidRDefault="00407CC1" w:rsidP="0040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Үздік бейнеролик байқауы</w:t>
            </w:r>
          </w:p>
        </w:tc>
        <w:tc>
          <w:tcPr>
            <w:tcW w:w="1986" w:type="dxa"/>
          </w:tcPr>
          <w:p w:rsidR="00815D93" w:rsidRPr="00407CC1" w:rsidRDefault="00815D93" w:rsidP="00407C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11 </w:t>
            </w:r>
            <w:r w:rsidR="00407C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815D93" w:rsidRPr="00E1585E" w:rsidRDefault="00815D93" w:rsidP="0040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2947" w:type="dxa"/>
            <w:gridSpan w:val="2"/>
          </w:tcPr>
          <w:p w:rsidR="00815D93" w:rsidRPr="00E1585E" w:rsidRDefault="00407CC1" w:rsidP="0040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Информатика мұғ</w:t>
            </w:r>
            <w:proofErr w:type="gramStart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gramEnd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імі Орманбеков Е. О</w:t>
            </w:r>
          </w:p>
        </w:tc>
      </w:tr>
      <w:tr w:rsidR="00407CC1" w:rsidTr="00777F85">
        <w:tc>
          <w:tcPr>
            <w:tcW w:w="3746" w:type="dxa"/>
          </w:tcPr>
          <w:p w:rsidR="00407CC1" w:rsidRPr="00407CC1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Ұлттық тәрбие</w:t>
            </w:r>
          </w:p>
          <w:p w:rsidR="00407CC1" w:rsidRPr="00407CC1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Тұ</w:t>
            </w:r>
            <w:proofErr w:type="gramStart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лғаны</w:t>
            </w:r>
            <w:proofErr w:type="gramEnd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 xml:space="preserve"> жалпыадамзаттық және ұлттық құндылықтарға, ана мен мемлекеттік тілге, қазақ халқының, Қазақстан Республикасының этностары мен этникалық топтарының мәдениетіне құрметпен қарау</w:t>
            </w:r>
          </w:p>
          <w:p w:rsidR="00407CC1" w:rsidRPr="001A41B4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Діни экстремизм мен терроризмнің алдын алу</w:t>
            </w:r>
          </w:p>
        </w:tc>
        <w:tc>
          <w:tcPr>
            <w:tcW w:w="4961" w:type="dxa"/>
          </w:tcPr>
          <w:p w:rsidR="00407CC1" w:rsidRPr="00407CC1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proofErr w:type="gramStart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 xml:space="preserve"> Тәуелсіздігін мерекелеу аясындағы іс-шаралар</w:t>
            </w:r>
          </w:p>
          <w:p w:rsidR="00407CC1" w:rsidRPr="00407CC1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CC1" w:rsidRPr="00407CC1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CC1" w:rsidRPr="00E1585E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Менің Отаны</w:t>
            </w:r>
            <w:proofErr w:type="gramStart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Қазақстан " сынып сағаты</w:t>
            </w:r>
          </w:p>
        </w:tc>
        <w:tc>
          <w:tcPr>
            <w:tcW w:w="1986" w:type="dxa"/>
          </w:tcPr>
          <w:p w:rsidR="00407CC1" w:rsidRPr="00407CC1" w:rsidRDefault="00407CC1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  <w:p w:rsidR="00407CC1" w:rsidRDefault="00407CC1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CC1" w:rsidRDefault="00407CC1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CC1" w:rsidRDefault="00407CC1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CC1" w:rsidRPr="00407CC1" w:rsidRDefault="00407CC1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407CC1" w:rsidRDefault="00407CC1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февраля</w:t>
            </w:r>
          </w:p>
          <w:p w:rsidR="00407CC1" w:rsidRPr="00BE678E" w:rsidRDefault="00407CC1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CC1" w:rsidRDefault="00407CC1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CC1" w:rsidRDefault="00407CC1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CC1" w:rsidRPr="00BE678E" w:rsidRDefault="00407CC1" w:rsidP="00B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2947" w:type="dxa"/>
            <w:gridSpan w:val="2"/>
          </w:tcPr>
          <w:p w:rsidR="00407CC1" w:rsidRDefault="00407CC1" w:rsidP="0043244F">
            <w:pPr>
              <w:rPr>
                <w:lang w:val="kk-KZ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сынып жетекшілерілары</w:t>
            </w:r>
            <w:r>
              <w:t xml:space="preserve"> </w:t>
            </w:r>
          </w:p>
          <w:p w:rsidR="00407CC1" w:rsidRDefault="00407CC1" w:rsidP="0043244F">
            <w:pPr>
              <w:rPr>
                <w:lang w:val="kk-KZ"/>
              </w:rPr>
            </w:pPr>
          </w:p>
          <w:p w:rsidR="00407CC1" w:rsidRDefault="00407CC1" w:rsidP="0043244F">
            <w:pPr>
              <w:rPr>
                <w:lang w:val="kk-KZ"/>
              </w:rPr>
            </w:pPr>
          </w:p>
          <w:p w:rsidR="00407CC1" w:rsidRDefault="00407CC1" w:rsidP="0043244F">
            <w:pPr>
              <w:rPr>
                <w:lang w:val="kk-KZ"/>
              </w:rPr>
            </w:pPr>
          </w:p>
          <w:p w:rsidR="00407CC1" w:rsidRDefault="00407CC1" w:rsidP="004324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сынып жетекшілерілары</w:t>
            </w:r>
          </w:p>
          <w:p w:rsidR="00407CC1" w:rsidRDefault="00407CC1" w:rsidP="004324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07CC1" w:rsidRDefault="00407CC1" w:rsidP="004324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07CC1" w:rsidRDefault="00407CC1" w:rsidP="004324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07CC1" w:rsidRPr="00407CC1" w:rsidRDefault="00407CC1" w:rsidP="004324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15D93" w:rsidTr="00777F85">
        <w:tc>
          <w:tcPr>
            <w:tcW w:w="3746" w:type="dxa"/>
          </w:tcPr>
          <w:p w:rsidR="00407CC1" w:rsidRPr="00407CC1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басылық тәрбие</w:t>
            </w:r>
          </w:p>
          <w:p w:rsidR="00815D93" w:rsidRPr="00D4784A" w:rsidRDefault="00407CC1" w:rsidP="00407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Ата-аналарды ағарту, олардың психологиялы</w:t>
            </w:r>
            <w:proofErr w:type="gramStart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қ-</w:t>
            </w:r>
            <w:proofErr w:type="gramEnd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педагогикалық құзыреттілігін және бала тәрбиесіндегі жауапкершілігін арттыру</w:t>
            </w:r>
          </w:p>
        </w:tc>
        <w:tc>
          <w:tcPr>
            <w:tcW w:w="4961" w:type="dxa"/>
          </w:tcPr>
          <w:p w:rsidR="00815D93" w:rsidRPr="00E1585E" w:rsidRDefault="00407CC1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Аспаздық жәрмеңке ұйымдастыру</w:t>
            </w:r>
          </w:p>
        </w:tc>
        <w:tc>
          <w:tcPr>
            <w:tcW w:w="1986" w:type="dxa"/>
          </w:tcPr>
          <w:p w:rsidR="00815D93" w:rsidRPr="00407CC1" w:rsidRDefault="00407CC1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815D93" w:rsidRPr="00E1585E" w:rsidRDefault="00407CC1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07CC1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</w:tc>
        <w:tc>
          <w:tcPr>
            <w:tcW w:w="2947" w:type="dxa"/>
            <w:gridSpan w:val="2"/>
          </w:tcPr>
          <w:p w:rsidR="00101A32" w:rsidRPr="00101A32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32">
              <w:rPr>
                <w:rFonts w:ascii="Times New Roman" w:hAnsi="Times New Roman" w:cs="Times New Roman"/>
                <w:sz w:val="20"/>
                <w:szCs w:val="20"/>
              </w:rPr>
              <w:t xml:space="preserve">Көркем еңбек </w:t>
            </w:r>
            <w:proofErr w:type="gramStart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ұғалімі</w:t>
            </w:r>
          </w:p>
          <w:p w:rsidR="00101A32" w:rsidRPr="00101A32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Звегинцева Е.,</w:t>
            </w:r>
          </w:p>
          <w:p w:rsidR="00815D93" w:rsidRPr="00E1585E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нып </w:t>
            </w:r>
            <w:r w:rsidRPr="00101A32">
              <w:rPr>
                <w:rFonts w:ascii="Times New Roman" w:hAnsi="Times New Roman" w:cs="Times New Roman"/>
                <w:sz w:val="20"/>
                <w:szCs w:val="20"/>
              </w:rPr>
              <w:t xml:space="preserve"> басшылары</w:t>
            </w:r>
          </w:p>
        </w:tc>
      </w:tr>
      <w:tr w:rsidR="00815D93" w:rsidTr="00777F85">
        <w:tc>
          <w:tcPr>
            <w:tcW w:w="3746" w:type="dxa"/>
          </w:tcPr>
          <w:p w:rsidR="00101A32" w:rsidRPr="00101A32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Еңбек, экономикалық және экологиялық тәрбие</w:t>
            </w:r>
          </w:p>
          <w:p w:rsidR="00815D93" w:rsidRPr="00D4784A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Кәсіби өзі</w:t>
            </w:r>
            <w:proofErr w:type="gramStart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өзі анықтауға саналы көзқарасты қалыптастыру, тұлғаның экономикалық ойлауын және экологиялық мәдениетін дамыту</w:t>
            </w:r>
          </w:p>
        </w:tc>
        <w:tc>
          <w:tcPr>
            <w:tcW w:w="4961" w:type="dxa"/>
          </w:tcPr>
          <w:p w:rsidR="00101A32" w:rsidRPr="00101A32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"Төтенше жағдайлар</w:t>
            </w:r>
            <w:proofErr w:type="gramStart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"т</w:t>
            </w:r>
            <w:proofErr w:type="gramEnd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ақырыбы бойынша қолөнер жасау</w:t>
            </w:r>
          </w:p>
          <w:p w:rsidR="00101A32" w:rsidRPr="00101A32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A32" w:rsidRPr="00101A32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E1585E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Мен ж</w:t>
            </w:r>
            <w:proofErr w:type="gramEnd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әне қоғам" тақырыбындағы әңгіме</w:t>
            </w:r>
          </w:p>
        </w:tc>
        <w:tc>
          <w:tcPr>
            <w:tcW w:w="1986" w:type="dxa"/>
          </w:tcPr>
          <w:p w:rsidR="00815D93" w:rsidRDefault="00101A3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  <w:r w:rsidR="00815D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5D93" w:rsidRPr="0044165A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101A32" w:rsidRDefault="00815D9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r w:rsidR="00101A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101A32" w:rsidRPr="00101A32" w:rsidRDefault="00101A32" w:rsidP="0010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Технология сабақтарында</w:t>
            </w:r>
          </w:p>
          <w:p w:rsidR="00101A32" w:rsidRPr="00101A32" w:rsidRDefault="00101A32" w:rsidP="0010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A32" w:rsidRPr="00101A32" w:rsidRDefault="00101A32" w:rsidP="0010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44165A" w:rsidRDefault="00101A32" w:rsidP="00101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proofErr w:type="gramEnd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 xml:space="preserve"> ақпан</w:t>
            </w:r>
          </w:p>
        </w:tc>
        <w:tc>
          <w:tcPr>
            <w:tcW w:w="2947" w:type="dxa"/>
            <w:gridSpan w:val="2"/>
          </w:tcPr>
          <w:p w:rsidR="00101A32" w:rsidRPr="00101A32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3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proofErr w:type="gramStart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әнінің мұғалімі</w:t>
            </w:r>
          </w:p>
          <w:p w:rsidR="00101A32" w:rsidRPr="00101A32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A32" w:rsidRPr="00101A32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A32" w:rsidRPr="00101A32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44165A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32">
              <w:rPr>
                <w:rFonts w:ascii="Times New Roman" w:hAnsi="Times New Roman" w:cs="Times New Roman"/>
                <w:sz w:val="20"/>
                <w:szCs w:val="20"/>
              </w:rPr>
              <w:t xml:space="preserve">Басшының </w:t>
            </w:r>
            <w:proofErr w:type="gramStart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ТЖ</w:t>
            </w:r>
            <w:proofErr w:type="gramEnd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 xml:space="preserve"> бойынша орынбасары</w:t>
            </w:r>
          </w:p>
        </w:tc>
      </w:tr>
      <w:tr w:rsidR="00815D93" w:rsidTr="00777F85">
        <w:tc>
          <w:tcPr>
            <w:tcW w:w="3746" w:type="dxa"/>
          </w:tcPr>
          <w:p w:rsidR="00101A32" w:rsidRPr="00101A32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Көпмәдениетті және көркем-эстетикалық тәрбие</w:t>
            </w:r>
          </w:p>
          <w:p w:rsidR="00815D93" w:rsidRPr="00D4784A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Зияткерлік мүмкіндіктерді, көшбасшылық қасиеттерді және ә</w:t>
            </w:r>
            <w:proofErr w:type="gramStart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 xml:space="preserve"> тұлғаның дарындылығын, сондай-ақ ақпараттық мәдениетті дамытуды қамтамасыз ететін мотивациялық кеңістікті қалыптастыру</w:t>
            </w:r>
          </w:p>
        </w:tc>
        <w:tc>
          <w:tcPr>
            <w:tcW w:w="4961" w:type="dxa"/>
          </w:tcPr>
          <w:p w:rsidR="00815D93" w:rsidRPr="00E1585E" w:rsidRDefault="00101A3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Кәсі</w:t>
            </w:r>
            <w:proofErr w:type="gramStart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gramEnd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ік бағдар бойынша сынып жетекшілерінің жиналыстарын өткізу</w:t>
            </w:r>
          </w:p>
        </w:tc>
        <w:tc>
          <w:tcPr>
            <w:tcW w:w="1986" w:type="dxa"/>
          </w:tcPr>
          <w:p w:rsidR="00815D93" w:rsidRPr="00101A32" w:rsidRDefault="00101A32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- 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815D93" w:rsidRPr="00E1585E" w:rsidRDefault="00101A3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</w:tc>
        <w:tc>
          <w:tcPr>
            <w:tcW w:w="2947" w:type="dxa"/>
            <w:gridSpan w:val="2"/>
          </w:tcPr>
          <w:p w:rsidR="00101A32" w:rsidRDefault="00101A32" w:rsidP="00101A32">
            <w:pPr>
              <w:rPr>
                <w:lang w:val="kk-KZ"/>
              </w:rPr>
            </w:pPr>
            <w:r w:rsidRPr="00407CC1">
              <w:rPr>
                <w:rFonts w:ascii="Times New Roman" w:hAnsi="Times New Roman" w:cs="Times New Roman"/>
                <w:sz w:val="20"/>
                <w:szCs w:val="20"/>
              </w:rPr>
              <w:t>сынып жетекшілерілары</w:t>
            </w:r>
            <w:r>
              <w:t xml:space="preserve"> </w:t>
            </w:r>
          </w:p>
          <w:p w:rsidR="00101A32" w:rsidRDefault="00101A32" w:rsidP="00101A32">
            <w:pPr>
              <w:rPr>
                <w:lang w:val="kk-KZ"/>
              </w:rPr>
            </w:pPr>
          </w:p>
          <w:p w:rsidR="00815D93" w:rsidRPr="00101A32" w:rsidRDefault="00815D9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15D93" w:rsidTr="00777F85">
        <w:tc>
          <w:tcPr>
            <w:tcW w:w="3746" w:type="dxa"/>
          </w:tcPr>
          <w:p w:rsidR="00101A32" w:rsidRPr="00101A32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Зияткерлік тәрбие, ақпараттық мәдениетті тәрбиелеу</w:t>
            </w:r>
          </w:p>
          <w:p w:rsidR="00815D93" w:rsidRPr="0036381C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Жалпы мәдени міне</w:t>
            </w:r>
            <w:proofErr w:type="gramStart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құлық дағдыларын қалыптастыру, тұлғаның өнер мен шындықтағы эстетикалық объектілерді қабылдауға, игеруге, бағалауға дайындығын дамыту, білім беру ұйымдарында көп мәдениетті орта құру.</w:t>
            </w:r>
          </w:p>
        </w:tc>
        <w:tc>
          <w:tcPr>
            <w:tcW w:w="4961" w:type="dxa"/>
          </w:tcPr>
          <w:p w:rsidR="00101A32" w:rsidRPr="00101A32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Аудандық Абай оқуларына қатысу</w:t>
            </w:r>
          </w:p>
          <w:p w:rsidR="00101A32" w:rsidRPr="00101A32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A32" w:rsidRPr="00101A32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BE678E" w:rsidRDefault="00101A32" w:rsidP="00101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A32">
              <w:rPr>
                <w:rFonts w:ascii="Times New Roman" w:hAnsi="Times New Roman" w:cs="Times New Roman"/>
                <w:sz w:val="20"/>
                <w:szCs w:val="20"/>
              </w:rPr>
              <w:t>Жас Ұлан, Жас Қыран ББЖҰ, жоғары сынып оқушылары Кеңесінің отырыстары</w:t>
            </w:r>
          </w:p>
        </w:tc>
        <w:tc>
          <w:tcPr>
            <w:tcW w:w="1986" w:type="dxa"/>
          </w:tcPr>
          <w:p w:rsidR="00815D93" w:rsidRPr="00101A32" w:rsidRDefault="00815D9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  <w:r w:rsidR="00101A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</w:t>
            </w:r>
          </w:p>
          <w:p w:rsidR="00815D93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BE678E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A7869" w:rsidRPr="00FA7869" w:rsidRDefault="00FA7869" w:rsidP="00FA7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Тоқсан ішінде</w:t>
            </w:r>
          </w:p>
          <w:p w:rsidR="00FA7869" w:rsidRPr="00FA7869" w:rsidRDefault="00FA7869" w:rsidP="00FA7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BE678E" w:rsidRDefault="00FA7869" w:rsidP="00FA7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Тоқсан ішінде</w:t>
            </w:r>
          </w:p>
        </w:tc>
        <w:tc>
          <w:tcPr>
            <w:tcW w:w="2947" w:type="dxa"/>
            <w:gridSpan w:val="2"/>
          </w:tcPr>
          <w:p w:rsidR="00FA7869" w:rsidRPr="00FA7869" w:rsidRDefault="00FA7869" w:rsidP="00FA7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69">
              <w:rPr>
                <w:rFonts w:ascii="Times New Roman" w:hAnsi="Times New Roman" w:cs="Times New Roman"/>
                <w:sz w:val="20"/>
                <w:szCs w:val="20"/>
              </w:rPr>
              <w:t xml:space="preserve">Жетекшілер, тіл </w:t>
            </w:r>
            <w:proofErr w:type="gramStart"/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ұғалімдері</w:t>
            </w:r>
          </w:p>
          <w:p w:rsidR="00FA7869" w:rsidRPr="00FA7869" w:rsidRDefault="00FA7869" w:rsidP="00FA7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BE678E" w:rsidRDefault="00FA7869" w:rsidP="00FA7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Жас Ұлан, Жас Қыран, Жоғары Сынып</w:t>
            </w:r>
            <w:proofErr w:type="gramStart"/>
            <w:r w:rsidRPr="00FA786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қушылары Кеңесінің Мүшелері</w:t>
            </w:r>
          </w:p>
        </w:tc>
      </w:tr>
      <w:tr w:rsidR="00815D93" w:rsidTr="00777F85">
        <w:tc>
          <w:tcPr>
            <w:tcW w:w="3746" w:type="dxa"/>
          </w:tcPr>
          <w:p w:rsidR="00FA7869" w:rsidRPr="00FA7869" w:rsidRDefault="00FA7869" w:rsidP="00FA7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Дене тәрбиесі, салауатты өмі</w:t>
            </w:r>
            <w:proofErr w:type="gramStart"/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A7869">
              <w:rPr>
                <w:rFonts w:ascii="Times New Roman" w:hAnsi="Times New Roman" w:cs="Times New Roman"/>
                <w:sz w:val="20"/>
                <w:szCs w:val="20"/>
              </w:rPr>
              <w:t xml:space="preserve"> салты</w:t>
            </w:r>
          </w:p>
          <w:p w:rsidR="00815D93" w:rsidRPr="0036381C" w:rsidRDefault="00FA7869" w:rsidP="00FA7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Салауатты өмі</w:t>
            </w:r>
            <w:proofErr w:type="gramStart"/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A7869">
              <w:rPr>
                <w:rFonts w:ascii="Times New Roman" w:hAnsi="Times New Roman" w:cs="Times New Roman"/>
                <w:sz w:val="20"/>
                <w:szCs w:val="20"/>
              </w:rPr>
              <w:t xml:space="preserve"> салты дағдыларын сәтті қалыптастыру, физикалық және психологиялық денсаулықты сақтау, денсаулыққа зиян келтіретін факторларды анықтау мүмкіндігі үшін кеңістік құру</w:t>
            </w:r>
          </w:p>
        </w:tc>
        <w:tc>
          <w:tcPr>
            <w:tcW w:w="4961" w:type="dxa"/>
          </w:tcPr>
          <w:p w:rsidR="00815D93" w:rsidRPr="00E1585E" w:rsidRDefault="00FA7869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Көңілді старттар</w:t>
            </w:r>
          </w:p>
        </w:tc>
        <w:tc>
          <w:tcPr>
            <w:tcW w:w="1986" w:type="dxa"/>
          </w:tcPr>
          <w:p w:rsidR="00815D93" w:rsidRPr="00FA7869" w:rsidRDefault="00815D9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 w:rsidR="00FA78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</w:t>
            </w:r>
          </w:p>
        </w:tc>
        <w:tc>
          <w:tcPr>
            <w:tcW w:w="1701" w:type="dxa"/>
            <w:gridSpan w:val="3"/>
          </w:tcPr>
          <w:p w:rsidR="00815D93" w:rsidRPr="00E1585E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2947" w:type="dxa"/>
            <w:gridSpan w:val="2"/>
          </w:tcPr>
          <w:p w:rsidR="00815D93" w:rsidRPr="00E1585E" w:rsidRDefault="00FA7869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Дене шынықтыру мұғалімдері</w:t>
            </w:r>
          </w:p>
        </w:tc>
      </w:tr>
      <w:tr w:rsidR="00815D93" w:rsidTr="00777F85">
        <w:tc>
          <w:tcPr>
            <w:tcW w:w="15341" w:type="dxa"/>
            <w:gridSpan w:val="8"/>
          </w:tcPr>
          <w:p w:rsidR="00815D93" w:rsidRPr="00E1585E" w:rsidRDefault="00FA7869" w:rsidP="00B50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869">
              <w:rPr>
                <w:rFonts w:ascii="Times New Roman" w:hAnsi="Times New Roman" w:cs="Times New Roman"/>
                <w:b/>
                <w:sz w:val="28"/>
                <w:szCs w:val="28"/>
              </w:rPr>
              <w:t>Наурыз</w:t>
            </w:r>
          </w:p>
        </w:tc>
      </w:tr>
      <w:tr w:rsidR="00815D93" w:rsidTr="00777F85">
        <w:tc>
          <w:tcPr>
            <w:tcW w:w="3746" w:type="dxa"/>
          </w:tcPr>
          <w:p w:rsidR="00FA7869" w:rsidRPr="00FA7869" w:rsidRDefault="00FA7869" w:rsidP="00FA7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Қазақстандық патриотизм мен азаматтықты тәрбиелеу, құқықтық тәрбие</w:t>
            </w:r>
          </w:p>
          <w:p w:rsidR="00815D93" w:rsidRPr="00E1585E" w:rsidRDefault="00FA7869" w:rsidP="00FA7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Жаңа демократиялық қоғамда өмі</w:t>
            </w:r>
            <w:proofErr w:type="gramStart"/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A7869">
              <w:rPr>
                <w:rFonts w:ascii="Times New Roman" w:hAnsi="Times New Roman" w:cs="Times New Roman"/>
                <w:sz w:val="20"/>
                <w:szCs w:val="20"/>
              </w:rPr>
              <w:t xml:space="preserve"> сүруге қабілетті патриот пен азаматты; жеке тұлғаның саяси, құқықтық және сыбайлас жемқорлыққа қарсы мәдениетін; балалар мен жастардың құқықтық санасын, олардың балалар </w:t>
            </w:r>
            <w:r w:rsidRPr="00FA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стар ортасында қатыгездік пен зорлық-зомбылық көріністеріне қарсы тұруға дайындығын қалыптастыру</w:t>
            </w:r>
          </w:p>
        </w:tc>
        <w:tc>
          <w:tcPr>
            <w:tcW w:w="4961" w:type="dxa"/>
          </w:tcPr>
          <w:p w:rsidR="00FA7869" w:rsidRPr="00FA7869" w:rsidRDefault="00FA7869" w:rsidP="00FA786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A7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наурыз - Азаматтық қорғаныс күні</w:t>
            </w:r>
          </w:p>
          <w:p w:rsidR="00FA7869" w:rsidRPr="00FA7869" w:rsidRDefault="00FA7869" w:rsidP="00FA7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869" w:rsidRPr="00FA7869" w:rsidRDefault="00FA7869" w:rsidP="00FA7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. Құқықтық жалпы оқыту бойынша сабақтар</w:t>
            </w:r>
          </w:p>
          <w:p w:rsidR="00815D93" w:rsidRPr="00FA7869" w:rsidRDefault="00FA7869" w:rsidP="00FA786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. Құқық бұзушылықтың алдын алу жөніндегі кеңестің отырысы</w:t>
            </w:r>
          </w:p>
        </w:tc>
        <w:tc>
          <w:tcPr>
            <w:tcW w:w="1986" w:type="dxa"/>
          </w:tcPr>
          <w:p w:rsidR="00815D93" w:rsidRPr="00FA7869" w:rsidRDefault="00FA7869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FA7869" w:rsidRPr="00FA7869" w:rsidRDefault="00FA7869" w:rsidP="00FA7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  <w:p w:rsidR="00FA7869" w:rsidRPr="00FA7869" w:rsidRDefault="00FA7869" w:rsidP="00FA7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BE678E" w:rsidRDefault="00FA7869" w:rsidP="00FA7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FA78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A7869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</w:tc>
        <w:tc>
          <w:tcPr>
            <w:tcW w:w="2947" w:type="dxa"/>
            <w:gridSpan w:val="2"/>
          </w:tcPr>
          <w:p w:rsidR="0077307A" w:rsidRPr="0077307A" w:rsidRDefault="0077307A" w:rsidP="0077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07A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  <w:p w:rsidR="0077307A" w:rsidRPr="0077307A" w:rsidRDefault="0077307A" w:rsidP="00773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BE678E" w:rsidRDefault="0077307A" w:rsidP="0077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07A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7730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7307A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</w:tc>
      </w:tr>
      <w:tr w:rsidR="00815D93" w:rsidTr="00777F85">
        <w:tc>
          <w:tcPr>
            <w:tcW w:w="3746" w:type="dxa"/>
          </w:tcPr>
          <w:p w:rsidR="0077307A" w:rsidRPr="0077307A" w:rsidRDefault="0077307A" w:rsidP="0077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хани-адамгершілік тәрбие</w:t>
            </w:r>
          </w:p>
          <w:p w:rsidR="00815D93" w:rsidRPr="001A41B4" w:rsidRDefault="0077307A" w:rsidP="0077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07A">
              <w:rPr>
                <w:rFonts w:ascii="Times New Roman" w:hAnsi="Times New Roman" w:cs="Times New Roman"/>
                <w:sz w:val="20"/>
                <w:szCs w:val="20"/>
              </w:rPr>
              <w:t>Тұлғаның рухани-адамгершілік және этикалық қағидаттарын, оның жалпыадамзаттық құндылықтармен, қазақстандық қоғам өмі</w:t>
            </w:r>
            <w:proofErr w:type="gramStart"/>
            <w:r w:rsidRPr="007730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7307A">
              <w:rPr>
                <w:rFonts w:ascii="Times New Roman" w:hAnsi="Times New Roman" w:cs="Times New Roman"/>
                <w:sz w:val="20"/>
                <w:szCs w:val="20"/>
              </w:rPr>
              <w:t>інің нормалары мен дәстүрлерімен келісілетін моральдық қасиеттері мен ұстанымдарын қалыптастыру.</w:t>
            </w:r>
          </w:p>
        </w:tc>
        <w:tc>
          <w:tcPr>
            <w:tcW w:w="4961" w:type="dxa"/>
          </w:tcPr>
          <w:p w:rsidR="0077307A" w:rsidRPr="0077307A" w:rsidRDefault="0077307A" w:rsidP="0077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07A">
              <w:rPr>
                <w:rFonts w:ascii="Times New Roman" w:hAnsi="Times New Roman" w:cs="Times New Roman"/>
                <w:sz w:val="20"/>
                <w:szCs w:val="20"/>
              </w:rPr>
              <w:t>8 наурыз</w:t>
            </w:r>
          </w:p>
          <w:p w:rsidR="00815D93" w:rsidRPr="00E1585E" w:rsidRDefault="0077307A" w:rsidP="0077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307A">
              <w:rPr>
                <w:rFonts w:ascii="Times New Roman" w:hAnsi="Times New Roman" w:cs="Times New Roman"/>
                <w:sz w:val="20"/>
                <w:szCs w:val="20"/>
              </w:rPr>
              <w:t>Аналар</w:t>
            </w:r>
            <w:proofErr w:type="gramEnd"/>
            <w:r w:rsidRPr="0077307A">
              <w:rPr>
                <w:rFonts w:ascii="Times New Roman" w:hAnsi="Times New Roman" w:cs="Times New Roman"/>
                <w:sz w:val="20"/>
                <w:szCs w:val="20"/>
              </w:rPr>
              <w:t>ға арналған құттықтау хаттары</w:t>
            </w:r>
          </w:p>
        </w:tc>
        <w:tc>
          <w:tcPr>
            <w:tcW w:w="1986" w:type="dxa"/>
          </w:tcPr>
          <w:p w:rsidR="00815D93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77307A" w:rsidRDefault="0077307A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815D93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93" w:rsidRPr="00E1585E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2947" w:type="dxa"/>
            <w:gridSpan w:val="2"/>
          </w:tcPr>
          <w:p w:rsidR="0077307A" w:rsidRDefault="0077307A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307A">
              <w:rPr>
                <w:rFonts w:ascii="Times New Roman" w:hAnsi="Times New Roman" w:cs="Times New Roman"/>
                <w:sz w:val="20"/>
                <w:szCs w:val="20"/>
              </w:rPr>
              <w:t xml:space="preserve">Көркем еңбек </w:t>
            </w:r>
            <w:proofErr w:type="gramStart"/>
            <w:r w:rsidRPr="007730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7307A">
              <w:rPr>
                <w:rFonts w:ascii="Times New Roman" w:hAnsi="Times New Roman" w:cs="Times New Roman"/>
                <w:sz w:val="20"/>
                <w:szCs w:val="20"/>
              </w:rPr>
              <w:t>ұғалімі,</w:t>
            </w:r>
          </w:p>
          <w:p w:rsidR="00815D93" w:rsidRPr="00123490" w:rsidRDefault="0077307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</w:t>
            </w:r>
            <w:r w:rsidRPr="0077307A">
              <w:rPr>
                <w:rFonts w:ascii="Times New Roman" w:hAnsi="Times New Roman" w:cs="Times New Roman"/>
                <w:sz w:val="20"/>
                <w:szCs w:val="20"/>
              </w:rPr>
              <w:t>. жетекшілер</w:t>
            </w:r>
          </w:p>
        </w:tc>
      </w:tr>
      <w:tr w:rsidR="00815D93" w:rsidTr="00777F85">
        <w:tc>
          <w:tcPr>
            <w:tcW w:w="3746" w:type="dxa"/>
          </w:tcPr>
          <w:p w:rsidR="0077307A" w:rsidRPr="0077307A" w:rsidRDefault="0077307A" w:rsidP="0077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07A">
              <w:rPr>
                <w:rFonts w:ascii="Times New Roman" w:hAnsi="Times New Roman" w:cs="Times New Roman"/>
                <w:sz w:val="20"/>
                <w:szCs w:val="20"/>
              </w:rPr>
              <w:t>Ұлттық тәрбие</w:t>
            </w:r>
          </w:p>
          <w:p w:rsidR="0077307A" w:rsidRPr="0077307A" w:rsidRDefault="0077307A" w:rsidP="0077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07A">
              <w:rPr>
                <w:rFonts w:ascii="Times New Roman" w:hAnsi="Times New Roman" w:cs="Times New Roman"/>
                <w:sz w:val="20"/>
                <w:szCs w:val="20"/>
              </w:rPr>
              <w:t>Тұ</w:t>
            </w:r>
            <w:proofErr w:type="gramStart"/>
            <w:r w:rsidRPr="0077307A">
              <w:rPr>
                <w:rFonts w:ascii="Times New Roman" w:hAnsi="Times New Roman" w:cs="Times New Roman"/>
                <w:sz w:val="20"/>
                <w:szCs w:val="20"/>
              </w:rPr>
              <w:t>лғаны</w:t>
            </w:r>
            <w:proofErr w:type="gramEnd"/>
            <w:r w:rsidRPr="0077307A">
              <w:rPr>
                <w:rFonts w:ascii="Times New Roman" w:hAnsi="Times New Roman" w:cs="Times New Roman"/>
                <w:sz w:val="20"/>
                <w:szCs w:val="20"/>
              </w:rPr>
              <w:t xml:space="preserve"> жалпыадамзаттық және ұлттық құндылықтарға, ана мен мемлекеттік тілге, қазақ халқының, Қазақстан Республикасының этностары мен этникалық топтарының мәдениетіне құрметпен қарау</w:t>
            </w:r>
          </w:p>
          <w:p w:rsidR="00815D93" w:rsidRPr="001A41B4" w:rsidRDefault="0077307A" w:rsidP="00773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07A">
              <w:rPr>
                <w:rFonts w:ascii="Times New Roman" w:hAnsi="Times New Roman" w:cs="Times New Roman"/>
                <w:sz w:val="20"/>
                <w:szCs w:val="20"/>
              </w:rPr>
              <w:t>Діни экстремизм мен терроризмнің алдын алу</w:t>
            </w:r>
          </w:p>
        </w:tc>
        <w:tc>
          <w:tcPr>
            <w:tcW w:w="4961" w:type="dxa"/>
          </w:tcPr>
          <w:p w:rsidR="00815D93" w:rsidRPr="00E1585E" w:rsidRDefault="0077307A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07A">
              <w:rPr>
                <w:rFonts w:ascii="Times New Roman" w:hAnsi="Times New Roman" w:cs="Times New Roman"/>
                <w:sz w:val="20"/>
                <w:szCs w:val="20"/>
              </w:rPr>
              <w:t>"Сәлем, Наурыз мейрамы!»</w:t>
            </w:r>
          </w:p>
        </w:tc>
        <w:tc>
          <w:tcPr>
            <w:tcW w:w="1986" w:type="dxa"/>
          </w:tcPr>
          <w:p w:rsidR="00815D93" w:rsidRPr="0077307A" w:rsidRDefault="0077307A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815D93" w:rsidRPr="00E1585E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2947" w:type="dxa"/>
            <w:gridSpan w:val="2"/>
          </w:tcPr>
          <w:p w:rsidR="007D092F" w:rsidRPr="007D0140" w:rsidRDefault="007D092F" w:rsidP="007D09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әрбиелік орынбасары </w:t>
            </w:r>
          </w:p>
          <w:p w:rsidR="00815D93" w:rsidRPr="007D092F" w:rsidRDefault="007D092F" w:rsidP="007D09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нко Е.Н.</w:t>
            </w:r>
          </w:p>
        </w:tc>
      </w:tr>
      <w:tr w:rsidR="00815D93" w:rsidTr="00777F85">
        <w:tc>
          <w:tcPr>
            <w:tcW w:w="3746" w:type="dxa"/>
          </w:tcPr>
          <w:p w:rsidR="007D092F" w:rsidRPr="007D092F" w:rsidRDefault="007D092F" w:rsidP="007D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Отбасылық тәрбие</w:t>
            </w:r>
          </w:p>
          <w:p w:rsidR="00815D93" w:rsidRPr="00D4784A" w:rsidRDefault="007D092F" w:rsidP="007D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Ата-аналарды ағарту, олардың психологиялы</w:t>
            </w:r>
            <w:proofErr w:type="gramStart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қ-</w:t>
            </w:r>
            <w:proofErr w:type="gramEnd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педагогикалық құзыреттілігін және бала тәрбиесіндегі жауапкершілігін арттыру</w:t>
            </w:r>
          </w:p>
        </w:tc>
        <w:tc>
          <w:tcPr>
            <w:tcW w:w="4961" w:type="dxa"/>
          </w:tcPr>
          <w:p w:rsidR="00815D93" w:rsidRPr="00E1585E" w:rsidRDefault="007D092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2F">
              <w:rPr>
                <w:rFonts w:ascii="Times New Roman" w:hAnsi="Times New Roman" w:cs="Times New Roman"/>
                <w:sz w:val="20"/>
                <w:szCs w:val="20"/>
              </w:rPr>
              <w:t xml:space="preserve">Ұлттық тағамдар мен ұлттық тағамдарды </w:t>
            </w:r>
            <w:proofErr w:type="gramStart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дайындау</w:t>
            </w:r>
            <w:proofErr w:type="gramEnd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ға ата-аналардың қатысуы. киім</w:t>
            </w:r>
          </w:p>
        </w:tc>
        <w:tc>
          <w:tcPr>
            <w:tcW w:w="1986" w:type="dxa"/>
          </w:tcPr>
          <w:p w:rsidR="00815D93" w:rsidRPr="007D092F" w:rsidRDefault="007D092F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815D93" w:rsidRPr="00E1585E" w:rsidRDefault="00815D9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2947" w:type="dxa"/>
            <w:gridSpan w:val="2"/>
          </w:tcPr>
          <w:p w:rsidR="00815D93" w:rsidRPr="00E1585E" w:rsidRDefault="007D092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Әкімшілік, Кл</w:t>
            </w:r>
            <w:proofErr w:type="gramStart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асшылар</w:t>
            </w:r>
          </w:p>
        </w:tc>
      </w:tr>
      <w:tr w:rsidR="00815D93" w:rsidTr="00777F85">
        <w:tc>
          <w:tcPr>
            <w:tcW w:w="3746" w:type="dxa"/>
          </w:tcPr>
          <w:p w:rsidR="007D092F" w:rsidRPr="007D092F" w:rsidRDefault="007D092F" w:rsidP="007D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Еңбек, экономикалық және экологиялық тәрбие</w:t>
            </w:r>
          </w:p>
          <w:p w:rsidR="00815D93" w:rsidRPr="00D4784A" w:rsidRDefault="007D092F" w:rsidP="007D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Кәсіби өзі</w:t>
            </w:r>
            <w:proofErr w:type="gramStart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өзі анықтауға саналы көзқарасты қалыптастыру, тұлғаның экономикалық ойлауын және экологиялық мәдениетін дамыту</w:t>
            </w:r>
          </w:p>
        </w:tc>
        <w:tc>
          <w:tcPr>
            <w:tcW w:w="4961" w:type="dxa"/>
          </w:tcPr>
          <w:p w:rsidR="00815D93" w:rsidRPr="00E1585E" w:rsidRDefault="007D092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Мектеп гүлдеріне күтім жасау және суару</w:t>
            </w:r>
          </w:p>
        </w:tc>
        <w:tc>
          <w:tcPr>
            <w:tcW w:w="1986" w:type="dxa"/>
          </w:tcPr>
          <w:p w:rsidR="00815D93" w:rsidRPr="007D092F" w:rsidRDefault="007D092F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815D93" w:rsidRPr="00E1585E" w:rsidRDefault="007D092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</w:tc>
        <w:tc>
          <w:tcPr>
            <w:tcW w:w="2947" w:type="dxa"/>
            <w:gridSpan w:val="2"/>
          </w:tcPr>
          <w:p w:rsidR="00815D93" w:rsidRPr="00E1585E" w:rsidRDefault="007D092F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Сынып жетекшілері</w:t>
            </w:r>
          </w:p>
        </w:tc>
      </w:tr>
      <w:tr w:rsidR="006E0B83" w:rsidTr="00777F85">
        <w:tc>
          <w:tcPr>
            <w:tcW w:w="3746" w:type="dxa"/>
          </w:tcPr>
          <w:p w:rsidR="006E0B83" w:rsidRDefault="006E0B83" w:rsidP="00B50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Поликультурное и художественно-эстетическое воспитание</w:t>
            </w:r>
          </w:p>
          <w:p w:rsidR="006E0B83" w:rsidRPr="00D4784A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</w:t>
            </w:r>
          </w:p>
        </w:tc>
        <w:tc>
          <w:tcPr>
            <w:tcW w:w="4961" w:type="dxa"/>
          </w:tcPr>
          <w:p w:rsidR="006E0B83" w:rsidRPr="00E1585E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«Как не ошибиться с выбором профессии»</w:t>
            </w:r>
          </w:p>
        </w:tc>
        <w:tc>
          <w:tcPr>
            <w:tcW w:w="1986" w:type="dxa"/>
          </w:tcPr>
          <w:p w:rsidR="006E0B83" w:rsidRPr="007D092F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-11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6E0B83" w:rsidRPr="00E1585E" w:rsidRDefault="006E0B83" w:rsidP="0043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</w:tc>
        <w:tc>
          <w:tcPr>
            <w:tcW w:w="2947" w:type="dxa"/>
            <w:gridSpan w:val="2"/>
          </w:tcPr>
          <w:p w:rsidR="006E0B83" w:rsidRPr="007D092F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Сынып жетекшілері</w:t>
            </w:r>
          </w:p>
        </w:tc>
      </w:tr>
      <w:tr w:rsidR="006E0B83" w:rsidTr="00777F85">
        <w:tc>
          <w:tcPr>
            <w:tcW w:w="3746" w:type="dxa"/>
          </w:tcPr>
          <w:p w:rsidR="006E0B83" w:rsidRPr="007D092F" w:rsidRDefault="006E0B83" w:rsidP="007D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Зияткерлік тәрбие, ақпараттық мәдениетті тәрбиелеу</w:t>
            </w:r>
          </w:p>
          <w:p w:rsidR="006E0B83" w:rsidRPr="0036381C" w:rsidRDefault="006E0B83" w:rsidP="007D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Жалпы мәдени міне</w:t>
            </w:r>
            <w:proofErr w:type="gramStart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 xml:space="preserve">құлық дағдыларын қалыптастыру, тұлғаның өнер мен шындықтағы эстетикалық объектілерді қабылдауға, игеруге, бағалауға </w:t>
            </w:r>
            <w:r w:rsidRPr="007D0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йындығын дамыту, білім беру ұйымдарында көп мәдениетті орта құру.</w:t>
            </w:r>
          </w:p>
        </w:tc>
        <w:tc>
          <w:tcPr>
            <w:tcW w:w="4961" w:type="dxa"/>
          </w:tcPr>
          <w:p w:rsidR="006E0B83" w:rsidRPr="00E1585E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Қоршаған әлем және мен" тақырыбындағы әңгімелер</w:t>
            </w:r>
          </w:p>
        </w:tc>
        <w:tc>
          <w:tcPr>
            <w:tcW w:w="1986" w:type="dxa"/>
          </w:tcPr>
          <w:p w:rsidR="006E0B83" w:rsidRPr="007D092F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6E0B83" w:rsidRPr="00E1585E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2947" w:type="dxa"/>
            <w:gridSpan w:val="2"/>
          </w:tcPr>
          <w:p w:rsidR="006E0B83" w:rsidRPr="007D092F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Сынып жетекшілер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E0B83" w:rsidTr="00777F85">
        <w:tc>
          <w:tcPr>
            <w:tcW w:w="3746" w:type="dxa"/>
          </w:tcPr>
          <w:p w:rsidR="006E0B83" w:rsidRPr="006E0B83" w:rsidRDefault="006E0B83" w:rsidP="006E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 тәрбиесі, салауатты өмі</w:t>
            </w:r>
            <w:proofErr w:type="gramStart"/>
            <w:r w:rsidRPr="006E0B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E0B83">
              <w:rPr>
                <w:rFonts w:ascii="Times New Roman" w:hAnsi="Times New Roman" w:cs="Times New Roman"/>
                <w:sz w:val="20"/>
                <w:szCs w:val="20"/>
              </w:rPr>
              <w:t xml:space="preserve"> салты</w:t>
            </w:r>
          </w:p>
          <w:p w:rsidR="006E0B83" w:rsidRPr="0036381C" w:rsidRDefault="006E0B83" w:rsidP="006E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B83">
              <w:rPr>
                <w:rFonts w:ascii="Times New Roman" w:hAnsi="Times New Roman" w:cs="Times New Roman"/>
                <w:sz w:val="20"/>
                <w:szCs w:val="20"/>
              </w:rPr>
              <w:t>Салауатты өмі</w:t>
            </w:r>
            <w:proofErr w:type="gramStart"/>
            <w:r w:rsidRPr="006E0B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E0B83">
              <w:rPr>
                <w:rFonts w:ascii="Times New Roman" w:hAnsi="Times New Roman" w:cs="Times New Roman"/>
                <w:sz w:val="20"/>
                <w:szCs w:val="20"/>
              </w:rPr>
              <w:t xml:space="preserve"> салты дағдыларын сәтті қалыптастыру, физикалық және психологиялық денсаулықты сақтау, денсаулыққа зиян келтіретін факторларды анықтау мүмкіндігі үшін кеңістік құру</w:t>
            </w:r>
          </w:p>
        </w:tc>
        <w:tc>
          <w:tcPr>
            <w:tcW w:w="4961" w:type="dxa"/>
          </w:tcPr>
          <w:p w:rsidR="006E0B83" w:rsidRPr="00E1585E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B83">
              <w:rPr>
                <w:rFonts w:ascii="Times New Roman" w:hAnsi="Times New Roman" w:cs="Times New Roman"/>
                <w:sz w:val="20"/>
                <w:szCs w:val="20"/>
              </w:rPr>
              <w:t>Наурыз мерекесіне арналған спорттық іс-шаралар</w:t>
            </w:r>
          </w:p>
        </w:tc>
        <w:tc>
          <w:tcPr>
            <w:tcW w:w="1986" w:type="dxa"/>
          </w:tcPr>
          <w:p w:rsidR="006E0B83" w:rsidRP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6E0B83" w:rsidRPr="00E1585E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2947" w:type="dxa"/>
            <w:gridSpan w:val="2"/>
          </w:tcPr>
          <w:p w:rsidR="006E0B83" w:rsidRPr="00E1585E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B83">
              <w:rPr>
                <w:rFonts w:ascii="Times New Roman" w:hAnsi="Times New Roman" w:cs="Times New Roman"/>
                <w:sz w:val="20"/>
                <w:szCs w:val="20"/>
              </w:rPr>
              <w:t>Дене шынықтыру мұғалімдері</w:t>
            </w:r>
          </w:p>
        </w:tc>
      </w:tr>
      <w:tr w:rsidR="006E0B83" w:rsidTr="00777F85">
        <w:tc>
          <w:tcPr>
            <w:tcW w:w="15341" w:type="dxa"/>
            <w:gridSpan w:val="8"/>
          </w:tcPr>
          <w:p w:rsidR="006E0B83" w:rsidRPr="00E1585E" w:rsidRDefault="006E0B83" w:rsidP="00B50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B83">
              <w:rPr>
                <w:rFonts w:ascii="Times New Roman" w:hAnsi="Times New Roman" w:cs="Times New Roman"/>
                <w:b/>
                <w:sz w:val="28"/>
                <w:szCs w:val="28"/>
              </w:rPr>
              <w:t>Сәуі</w:t>
            </w:r>
            <w:proofErr w:type="gramStart"/>
            <w:r w:rsidRPr="006E0B8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6E0B83" w:rsidTr="00777F85">
        <w:tc>
          <w:tcPr>
            <w:tcW w:w="3746" w:type="dxa"/>
          </w:tcPr>
          <w:p w:rsidR="006E0B83" w:rsidRPr="006E0B83" w:rsidRDefault="006E0B83" w:rsidP="006E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B83">
              <w:rPr>
                <w:rFonts w:ascii="Times New Roman" w:hAnsi="Times New Roman" w:cs="Times New Roman"/>
                <w:sz w:val="20"/>
                <w:szCs w:val="20"/>
              </w:rPr>
              <w:t>Қазақстандық патриотизм мен азаматтықты тәрбиелеу, құқықтық тәрбие</w:t>
            </w:r>
          </w:p>
          <w:p w:rsidR="006E0B83" w:rsidRPr="00E1585E" w:rsidRDefault="006E0B83" w:rsidP="006E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B83">
              <w:rPr>
                <w:rFonts w:ascii="Times New Roman" w:hAnsi="Times New Roman" w:cs="Times New Roman"/>
                <w:sz w:val="20"/>
                <w:szCs w:val="20"/>
              </w:rPr>
              <w:t>Жаңа демократиялық қоғамда өмі</w:t>
            </w:r>
            <w:proofErr w:type="gramStart"/>
            <w:r w:rsidRPr="006E0B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E0B83">
              <w:rPr>
                <w:rFonts w:ascii="Times New Roman" w:hAnsi="Times New Roman" w:cs="Times New Roman"/>
                <w:sz w:val="20"/>
                <w:szCs w:val="20"/>
              </w:rPr>
              <w:t xml:space="preserve"> сүруге қабілетті патриот пен азаматты; жеке тұлғаның саяси, құқықтық және сыбайлас жемқорлыққа қарсы мәдениетін; балалар мен жастардың құқықтық санасын, олардың балалар жастар ортасында қатыгездік пен зорлық-зомбылық көріністеріне қарсы тұруға дайындығын қалыптастыру</w:t>
            </w:r>
          </w:p>
        </w:tc>
        <w:tc>
          <w:tcPr>
            <w:tcW w:w="4961" w:type="dxa"/>
          </w:tcPr>
          <w:p w:rsidR="006E0B83" w:rsidRPr="00E1585E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B83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proofErr w:type="gramStart"/>
            <w:r w:rsidRPr="006E0B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E0B83">
              <w:rPr>
                <w:rFonts w:ascii="Times New Roman" w:hAnsi="Times New Roman" w:cs="Times New Roman"/>
                <w:sz w:val="20"/>
                <w:szCs w:val="20"/>
              </w:rPr>
              <w:t xml:space="preserve"> тәуелсіздігін мерекелеуге арналған іс-шаралар</w:t>
            </w:r>
          </w:p>
        </w:tc>
        <w:tc>
          <w:tcPr>
            <w:tcW w:w="1986" w:type="dxa"/>
          </w:tcPr>
          <w:p w:rsidR="006E0B83" w:rsidRP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6E0B83" w:rsidRPr="00E1585E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</w:tc>
        <w:tc>
          <w:tcPr>
            <w:tcW w:w="2947" w:type="dxa"/>
            <w:gridSpan w:val="2"/>
          </w:tcPr>
          <w:p w:rsidR="006E0B83" w:rsidRPr="00E1585E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B83">
              <w:rPr>
                <w:rFonts w:ascii="Times New Roman" w:hAnsi="Times New Roman" w:cs="Times New Roman"/>
                <w:sz w:val="20"/>
                <w:szCs w:val="20"/>
              </w:rPr>
              <w:t>Сынып жетекшілері</w:t>
            </w:r>
          </w:p>
        </w:tc>
      </w:tr>
      <w:tr w:rsidR="006E0B83" w:rsidTr="00777F85">
        <w:tc>
          <w:tcPr>
            <w:tcW w:w="3746" w:type="dxa"/>
          </w:tcPr>
          <w:p w:rsidR="00D01886" w:rsidRPr="00D01886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Рухани-адамгершілік тәрбие</w:t>
            </w:r>
          </w:p>
          <w:p w:rsidR="006E0B83" w:rsidRPr="001A41B4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Тұлғаның рухани-адамгершілік және этикалық қағидаттарын, оның жалпыадамзаттық құндылықтармен, қазақстандық қоғам өмі</w:t>
            </w:r>
            <w:proofErr w:type="gramStart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інің нормалары мен дәстүрлерімен келісілетін моральдық қасиеттері мен ұстанымдарын қалыптастыру.</w:t>
            </w:r>
          </w:p>
        </w:tc>
        <w:tc>
          <w:tcPr>
            <w:tcW w:w="4961" w:type="dxa"/>
          </w:tcPr>
          <w:p w:rsidR="006E0B83" w:rsidRPr="00D01886" w:rsidRDefault="00D01886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 xml:space="preserve">Есте Сақтаймыз. </w:t>
            </w:r>
            <w:proofErr w:type="gramStart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 xml:space="preserve">із сақтаймыз. Құрметті. </w:t>
            </w:r>
          </w:p>
        </w:tc>
        <w:tc>
          <w:tcPr>
            <w:tcW w:w="1986" w:type="dxa"/>
          </w:tcPr>
          <w:p w:rsidR="006E0B83" w:rsidRPr="00D01886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 w:rsidR="00D01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6E0B83" w:rsidRPr="00E1585E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7D092F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</w:tc>
        <w:tc>
          <w:tcPr>
            <w:tcW w:w="2947" w:type="dxa"/>
            <w:gridSpan w:val="2"/>
          </w:tcPr>
          <w:p w:rsidR="00D01886" w:rsidRPr="007D0140" w:rsidRDefault="00D01886" w:rsidP="00D0188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әрбиелік орынбасары </w:t>
            </w:r>
          </w:p>
          <w:p w:rsidR="006E0B83" w:rsidRPr="00E1585E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нко Е.Н.</w:t>
            </w:r>
          </w:p>
        </w:tc>
      </w:tr>
      <w:tr w:rsidR="00D01886" w:rsidTr="00777F85">
        <w:tc>
          <w:tcPr>
            <w:tcW w:w="3746" w:type="dxa"/>
          </w:tcPr>
          <w:p w:rsidR="00D01886" w:rsidRPr="00D01886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Ұлттық тәрбие</w:t>
            </w:r>
          </w:p>
          <w:p w:rsidR="00D01886" w:rsidRPr="00D01886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Тұ</w:t>
            </w:r>
            <w:proofErr w:type="gramStart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лғаны</w:t>
            </w:r>
            <w:proofErr w:type="gramEnd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 xml:space="preserve"> жалпыадамзаттық және ұлттық құндылықтарға, ана мен мемлекеттік тілге, қазақ халқының, Қазақстан Республикасының этностары мен этникалық топтарының мәдениетіне құрметпен қарау</w:t>
            </w:r>
          </w:p>
          <w:p w:rsidR="00D01886" w:rsidRPr="001A41B4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Діни экстремизм мен терроризмнің алдын алу</w:t>
            </w:r>
          </w:p>
        </w:tc>
        <w:tc>
          <w:tcPr>
            <w:tcW w:w="4961" w:type="dxa"/>
          </w:tcPr>
          <w:p w:rsidR="00D01886" w:rsidRPr="00E1585E" w:rsidRDefault="00D01886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 xml:space="preserve">"Елдің ұлттық </w:t>
            </w:r>
            <w:proofErr w:type="gramStart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игіл</w:t>
            </w:r>
            <w:proofErr w:type="gramEnd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ігі"плакаттар көрмесі</w:t>
            </w:r>
          </w:p>
        </w:tc>
        <w:tc>
          <w:tcPr>
            <w:tcW w:w="1986" w:type="dxa"/>
          </w:tcPr>
          <w:p w:rsidR="00D01886" w:rsidRPr="00D01886" w:rsidRDefault="00D01886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D01886" w:rsidRPr="00E1585E" w:rsidRDefault="00D01886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04</w:t>
            </w:r>
          </w:p>
        </w:tc>
        <w:tc>
          <w:tcPr>
            <w:tcW w:w="2947" w:type="dxa"/>
            <w:gridSpan w:val="2"/>
          </w:tcPr>
          <w:p w:rsidR="00D01886" w:rsidRDefault="00D01886">
            <w:r w:rsidRPr="001355F5">
              <w:rPr>
                <w:rFonts w:ascii="Times New Roman" w:hAnsi="Times New Roman" w:cs="Times New Roman"/>
                <w:sz w:val="20"/>
                <w:szCs w:val="20"/>
              </w:rPr>
              <w:t>Сынып жетекшілері</w:t>
            </w:r>
          </w:p>
        </w:tc>
      </w:tr>
      <w:tr w:rsidR="00D01886" w:rsidTr="00777F85">
        <w:tc>
          <w:tcPr>
            <w:tcW w:w="3746" w:type="dxa"/>
          </w:tcPr>
          <w:p w:rsidR="00D01886" w:rsidRPr="00D01886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Отбасылық тәрбие</w:t>
            </w:r>
          </w:p>
          <w:p w:rsidR="00D01886" w:rsidRPr="00D4784A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Ата-аналарды ағарту, олардың психологиялы</w:t>
            </w:r>
            <w:proofErr w:type="gramStart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қ-</w:t>
            </w:r>
            <w:proofErr w:type="gramEnd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педагогикалық құзыреттілігін және бала тәрбиесіндегі жауапкершілігін арттыру</w:t>
            </w:r>
          </w:p>
        </w:tc>
        <w:tc>
          <w:tcPr>
            <w:tcW w:w="4961" w:type="dxa"/>
          </w:tcPr>
          <w:p w:rsidR="00D01886" w:rsidRPr="00E1585E" w:rsidRDefault="00D01886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"Менің отбасым" суреттер байқауы</w:t>
            </w:r>
          </w:p>
        </w:tc>
        <w:tc>
          <w:tcPr>
            <w:tcW w:w="1986" w:type="dxa"/>
          </w:tcPr>
          <w:p w:rsidR="00D01886" w:rsidRPr="00D01886" w:rsidRDefault="00D01886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D01886" w:rsidRPr="00E1585E" w:rsidRDefault="00D01886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2947" w:type="dxa"/>
            <w:gridSpan w:val="2"/>
          </w:tcPr>
          <w:p w:rsidR="00D01886" w:rsidRDefault="00D01886">
            <w:r w:rsidRPr="001355F5">
              <w:rPr>
                <w:rFonts w:ascii="Times New Roman" w:hAnsi="Times New Roman" w:cs="Times New Roman"/>
                <w:sz w:val="20"/>
                <w:szCs w:val="20"/>
              </w:rPr>
              <w:t>Сынып жетекшілері</w:t>
            </w:r>
          </w:p>
        </w:tc>
      </w:tr>
      <w:tr w:rsidR="00D01886" w:rsidTr="00777F85">
        <w:tc>
          <w:tcPr>
            <w:tcW w:w="3746" w:type="dxa"/>
          </w:tcPr>
          <w:p w:rsidR="00D01886" w:rsidRPr="00D01886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ңбек, экономикалық және экологиялық тәрбие</w:t>
            </w:r>
          </w:p>
          <w:p w:rsidR="00D01886" w:rsidRPr="00D4784A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Кәсіби өзі</w:t>
            </w:r>
            <w:proofErr w:type="gramStart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өзі анықтауға саналы көзқарасты қалыптастыру, тұлғаның экономикалық ойлауын және экологиялық мәдениетін дамыту</w:t>
            </w:r>
          </w:p>
        </w:tc>
        <w:tc>
          <w:tcPr>
            <w:tcW w:w="4961" w:type="dxa"/>
          </w:tcPr>
          <w:p w:rsidR="00D01886" w:rsidRPr="00D01886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Экологиялық қону. Мектеп аумағын және Ұлы Отан соғысы жауынгерлерінің ескерткіштері</w:t>
            </w:r>
            <w:proofErr w:type="gramStart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 xml:space="preserve"> күту бойынша сенбіліктер</w:t>
            </w:r>
          </w:p>
          <w:p w:rsidR="00D01886" w:rsidRPr="00E1585E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 xml:space="preserve">"Ардагер жаныңда тұрады" акциясы ардагерлер үйінің аумағын </w:t>
            </w:r>
            <w:proofErr w:type="gramStart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тазалау</w:t>
            </w:r>
            <w:proofErr w:type="gramEnd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ға көмек</w:t>
            </w:r>
          </w:p>
        </w:tc>
        <w:tc>
          <w:tcPr>
            <w:tcW w:w="1986" w:type="dxa"/>
          </w:tcPr>
          <w:p w:rsidR="00D01886" w:rsidRPr="00D01886" w:rsidRDefault="00D01886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D01886" w:rsidRPr="00E1585E" w:rsidRDefault="00D01886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947" w:type="dxa"/>
            <w:gridSpan w:val="2"/>
          </w:tcPr>
          <w:p w:rsidR="00D01886" w:rsidRDefault="00D01886">
            <w:r w:rsidRPr="001355F5">
              <w:rPr>
                <w:rFonts w:ascii="Times New Roman" w:hAnsi="Times New Roman" w:cs="Times New Roman"/>
                <w:sz w:val="20"/>
                <w:szCs w:val="20"/>
              </w:rPr>
              <w:t>Сынып жетекшілері</w:t>
            </w:r>
          </w:p>
        </w:tc>
      </w:tr>
      <w:tr w:rsidR="006E0B83" w:rsidTr="00777F85">
        <w:tc>
          <w:tcPr>
            <w:tcW w:w="3746" w:type="dxa"/>
          </w:tcPr>
          <w:p w:rsidR="00D01886" w:rsidRPr="00D01886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Көпмәдениетті және көркем-эстетикалық тәрбие</w:t>
            </w:r>
          </w:p>
          <w:p w:rsidR="006E0B83" w:rsidRPr="00D4784A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Зияткерлік мүмкіндіктерді, көшбасшылық қасиеттерді және ә</w:t>
            </w:r>
            <w:proofErr w:type="gramStart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 xml:space="preserve"> тұлғаның дарындылығын, сондай-ақ ақпараттық мәдениетті дамытуды қамтамасыз ететін мотивациялық кеңістікті қалыптастыру</w:t>
            </w:r>
          </w:p>
        </w:tc>
        <w:tc>
          <w:tcPr>
            <w:tcW w:w="4961" w:type="dxa"/>
          </w:tcPr>
          <w:p w:rsidR="00D01886" w:rsidRPr="00D01886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1 сәуір</w:t>
            </w:r>
            <w:proofErr w:type="gramStart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үлкі күні</w:t>
            </w:r>
          </w:p>
          <w:p w:rsidR="00D01886" w:rsidRPr="00D01886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E1585E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Смехопанорама</w:t>
            </w:r>
          </w:p>
        </w:tc>
        <w:tc>
          <w:tcPr>
            <w:tcW w:w="1986" w:type="dxa"/>
          </w:tcPr>
          <w:p w:rsidR="006E0B83" w:rsidRPr="00D01886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r w:rsidR="00D01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6E0B83" w:rsidRPr="00E1585E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2947" w:type="dxa"/>
            <w:gridSpan w:val="2"/>
          </w:tcPr>
          <w:p w:rsidR="006E0B83" w:rsidRPr="00E1585E" w:rsidRDefault="00D01886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Кітапханашы</w:t>
            </w:r>
          </w:p>
        </w:tc>
      </w:tr>
      <w:tr w:rsidR="006E0B83" w:rsidTr="00777F85">
        <w:tc>
          <w:tcPr>
            <w:tcW w:w="3746" w:type="dxa"/>
          </w:tcPr>
          <w:p w:rsidR="00D01886" w:rsidRPr="00D01886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Зияткерлік тәрбие, ақпараттық мәдениетті тәрбиелеу</w:t>
            </w:r>
          </w:p>
          <w:p w:rsidR="006E0B83" w:rsidRPr="0036381C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Жалпы мәдени міне</w:t>
            </w:r>
            <w:proofErr w:type="gramStart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құлық дағдыларын қалыптастыру, тұлғаның өнер мен шындықтағы эстетикалық объектілерді қабылдауға, игеруге, бағалауға дайындығын дамыту, білім беру ұйымдарында көп мәдениетті орта құру.</w:t>
            </w:r>
          </w:p>
        </w:tc>
        <w:tc>
          <w:tcPr>
            <w:tcW w:w="4961" w:type="dxa"/>
          </w:tcPr>
          <w:p w:rsidR="00D01886" w:rsidRPr="00D01886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Ауданды</w:t>
            </w:r>
            <w:proofErr w:type="gramStart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қ Ж</w:t>
            </w:r>
            <w:proofErr w:type="gramEnd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ҚЖИ слетіне қатысу және дайындау</w:t>
            </w:r>
          </w:p>
          <w:p w:rsidR="00D01886" w:rsidRPr="00D01886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886" w:rsidRPr="00D01886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886" w:rsidRPr="00D01886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0635F9" w:rsidRDefault="00D01886" w:rsidP="00D0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886">
              <w:rPr>
                <w:rFonts w:ascii="Times New Roman" w:hAnsi="Times New Roman" w:cs="Times New Roman"/>
                <w:sz w:val="20"/>
                <w:szCs w:val="20"/>
              </w:rPr>
              <w:t xml:space="preserve">Космонавтика </w:t>
            </w:r>
            <w:proofErr w:type="gramStart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01886">
              <w:rPr>
                <w:rFonts w:ascii="Times New Roman" w:hAnsi="Times New Roman" w:cs="Times New Roman"/>
                <w:sz w:val="20"/>
                <w:szCs w:val="20"/>
              </w:rPr>
              <w:t>үні</w:t>
            </w:r>
          </w:p>
        </w:tc>
        <w:tc>
          <w:tcPr>
            <w:tcW w:w="1986" w:type="dxa"/>
          </w:tcPr>
          <w:p w:rsidR="006E0B83" w:rsidRDefault="00D01886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  <w:r w:rsidR="006E0B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0B83" w:rsidRPr="000635F9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D01886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  <w:r w:rsidR="00D01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інші апта</w:t>
            </w: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0635F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10-12 сәуі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47" w:type="dxa"/>
            <w:gridSpan w:val="2"/>
          </w:tcPr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Ә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 xml:space="preserve"> бойынша орынбасары</w:t>
            </w: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Николаенко Е.</w:t>
            </w: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5F5">
              <w:rPr>
                <w:rFonts w:ascii="Times New Roman" w:hAnsi="Times New Roman" w:cs="Times New Roman"/>
                <w:sz w:val="20"/>
                <w:szCs w:val="20"/>
              </w:rPr>
              <w:t>Сынып жетекшілері</w:t>
            </w:r>
          </w:p>
          <w:p w:rsidR="006E0B83" w:rsidRPr="00325429" w:rsidRDefault="006E0B83" w:rsidP="003254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E0B83" w:rsidTr="00777F85">
        <w:tc>
          <w:tcPr>
            <w:tcW w:w="3746" w:type="dxa"/>
          </w:tcPr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Дене тәрбиесі, салауатты өмі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 xml:space="preserve"> салты</w:t>
            </w:r>
          </w:p>
          <w:p w:rsidR="006E0B83" w:rsidRPr="0036381C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Салауатты өмі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 xml:space="preserve"> салты дағдыларын сәтті қалыптастыру, физикалық және психологиялық денсаулықты сақтау, денсаулыққа зиян келтіретін факторларды анықтау мүмкіндігі үшін кеңістік құру</w:t>
            </w:r>
          </w:p>
        </w:tc>
        <w:tc>
          <w:tcPr>
            <w:tcW w:w="4961" w:type="dxa"/>
          </w:tcPr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Нашақорлық тақырыбы бойынша дә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істер, әңгімелер, презентациялар</w:t>
            </w: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0635F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Көктемгі кросс</w:t>
            </w:r>
          </w:p>
        </w:tc>
        <w:tc>
          <w:tcPr>
            <w:tcW w:w="1986" w:type="dxa"/>
          </w:tcPr>
          <w:p w:rsidR="006E0B83" w:rsidRPr="00D01886" w:rsidRDefault="006E0B83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  <w:r w:rsidR="00D01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</w:t>
            </w:r>
          </w:p>
          <w:p w:rsidR="006E0B83" w:rsidRPr="000635F9" w:rsidRDefault="006E0B83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D01886" w:rsidRDefault="006E0B83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  <w:r w:rsidR="00D018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</w:t>
            </w:r>
          </w:p>
        </w:tc>
        <w:tc>
          <w:tcPr>
            <w:tcW w:w="1701" w:type="dxa"/>
            <w:gridSpan w:val="3"/>
          </w:tcPr>
          <w:p w:rsidR="00325429" w:rsidRPr="00325429" w:rsidRDefault="00325429" w:rsidP="0032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  <w:p w:rsidR="00325429" w:rsidRPr="00325429" w:rsidRDefault="00325429" w:rsidP="0032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0635F9" w:rsidRDefault="00325429" w:rsidP="0032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Дене шынықтыру сабақтарында</w:t>
            </w:r>
          </w:p>
        </w:tc>
        <w:tc>
          <w:tcPr>
            <w:tcW w:w="2947" w:type="dxa"/>
            <w:gridSpan w:val="2"/>
          </w:tcPr>
          <w:p w:rsidR="00325429" w:rsidRPr="00325429" w:rsidRDefault="00325429" w:rsidP="0032542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 xml:space="preserve">Бал. Қызметкер Таран М. 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325429" w:rsidRPr="00325429" w:rsidRDefault="00325429" w:rsidP="0032542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0635F9" w:rsidRDefault="00325429" w:rsidP="0032542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Дене шынықтыру мұғалімдері</w:t>
            </w:r>
          </w:p>
        </w:tc>
      </w:tr>
      <w:tr w:rsidR="006E0B83" w:rsidTr="00777F85">
        <w:tc>
          <w:tcPr>
            <w:tcW w:w="15341" w:type="dxa"/>
            <w:gridSpan w:val="8"/>
          </w:tcPr>
          <w:p w:rsidR="006E0B83" w:rsidRPr="00E1585E" w:rsidRDefault="00325429" w:rsidP="00B50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429">
              <w:rPr>
                <w:rFonts w:ascii="Times New Roman" w:hAnsi="Times New Roman" w:cs="Times New Roman"/>
                <w:b/>
                <w:sz w:val="28"/>
                <w:szCs w:val="28"/>
              </w:rPr>
              <w:t>Мамыр</w:t>
            </w:r>
          </w:p>
        </w:tc>
      </w:tr>
      <w:tr w:rsidR="006E0B83" w:rsidTr="00777F85">
        <w:tc>
          <w:tcPr>
            <w:tcW w:w="3746" w:type="dxa"/>
          </w:tcPr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Қазақстандық патриотизм мен азаматтықты тәрбиелеу, құқықтық тәрбие</w:t>
            </w:r>
          </w:p>
          <w:p w:rsidR="006E0B83" w:rsidRPr="00E1585E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Жаңа демократиялық қоғамда өмі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 xml:space="preserve"> сүруге қабілетті патриот пен азаматты; жеке тұлғаның саяси, құқықтық және сыбайлас жемқорлыққа қарсы мәдениетін; балалар мен жастардың құқықтық санасын, олардың балалар жастар ортасында қатыгездік пен зорлық-зомбылық көріністеріне қарсы тұруға дайындығын қалыптастыру</w:t>
            </w:r>
          </w:p>
        </w:tc>
        <w:tc>
          <w:tcPr>
            <w:tcW w:w="4961" w:type="dxa"/>
          </w:tcPr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 xml:space="preserve">7 мамыр Отан қорғаушылар 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үні</w:t>
            </w: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Сап пен ән байқауы</w:t>
            </w: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0635F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9 мамыр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еңіс күні</w:t>
            </w:r>
          </w:p>
        </w:tc>
        <w:tc>
          <w:tcPr>
            <w:tcW w:w="1986" w:type="dxa"/>
          </w:tcPr>
          <w:p w:rsidR="006E0B83" w:rsidRPr="00325429" w:rsidRDefault="00325429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7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  <w:p w:rsidR="006E0B83" w:rsidRPr="000635F9" w:rsidRDefault="006E0B83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325429" w:rsidRDefault="00325429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  <w:p w:rsidR="006E0B83" w:rsidRDefault="006E0B83" w:rsidP="00B503F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325429" w:rsidRDefault="006E0B83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 w:rsidR="003254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6E0B83" w:rsidRPr="000635F9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0635F9" w:rsidRDefault="006E0B83" w:rsidP="00B50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2947" w:type="dxa"/>
            <w:gridSpan w:val="2"/>
          </w:tcPr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асшылары</w:t>
            </w: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Шмаков, А.</w:t>
            </w: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0635F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асшылары</w:t>
            </w:r>
          </w:p>
        </w:tc>
      </w:tr>
      <w:tr w:rsidR="006E0B83" w:rsidTr="00777F85">
        <w:tc>
          <w:tcPr>
            <w:tcW w:w="3746" w:type="dxa"/>
          </w:tcPr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Рухани-адамгершілік тәрбие</w:t>
            </w:r>
          </w:p>
          <w:p w:rsidR="006E0B83" w:rsidRPr="001A41B4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ұлғаның рухани-адамгершілік және этикалық қағидаттарын, оның жалпыадамзаттық құндылықтармен, қазақстандық қоғам өмі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інің нормалары мен дәстүрлерімен келісілетін моральдық қасиеттері мен ұстанымдарын қалыптастыру.</w:t>
            </w:r>
          </w:p>
        </w:tc>
        <w:tc>
          <w:tcPr>
            <w:tcW w:w="4961" w:type="dxa"/>
          </w:tcPr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ҚР Халықтарыны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ң Б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 xml:space="preserve">ірлігі күніне арналған сынып </w:t>
            </w:r>
            <w:r w:rsidRPr="00325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ғаттары</w:t>
            </w: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"Бастауыш мектептермен Қош бол" бі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тіру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 xml:space="preserve"> балы</w:t>
            </w: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E1585E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Соңғы қоңырау мерекесі</w:t>
            </w:r>
          </w:p>
        </w:tc>
        <w:tc>
          <w:tcPr>
            <w:tcW w:w="1986" w:type="dxa"/>
          </w:tcPr>
          <w:p w:rsidR="006E0B83" w:rsidRPr="00325429" w:rsidRDefault="00325429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ПП- 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  <w:p w:rsidR="006E0B83" w:rsidRDefault="006E0B83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325429" w:rsidRDefault="006E0B83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-4</w:t>
            </w:r>
            <w:r w:rsidR="003254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</w:t>
            </w:r>
          </w:p>
          <w:p w:rsidR="006E0B83" w:rsidRDefault="006E0B83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325429" w:rsidRDefault="006E0B83" w:rsidP="00B50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r w:rsidR="003254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4</w:t>
            </w:r>
          </w:p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0635F9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2947" w:type="dxa"/>
            <w:gridSpan w:val="2"/>
          </w:tcPr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асшылары</w:t>
            </w: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4 сынып жетекшісі Николаенко Е. Н.</w:t>
            </w:r>
          </w:p>
          <w:p w:rsidR="006E0B83" w:rsidRPr="000635F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асшылары</w:t>
            </w:r>
          </w:p>
        </w:tc>
      </w:tr>
      <w:tr w:rsidR="006E0B83" w:rsidTr="00777F85">
        <w:tc>
          <w:tcPr>
            <w:tcW w:w="3746" w:type="dxa"/>
          </w:tcPr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Ұлттық тәрбие</w:t>
            </w:r>
          </w:p>
          <w:p w:rsidR="00325429" w:rsidRPr="00325429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Тұ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лғаны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 xml:space="preserve"> жалпыадамзаттық және ұлттық құндылықтарға, ана мен мемлекеттік тілге, қазақ халқының, Қазақстан Республикасының этностары мен этникалық топтарының мәдениетіне құрметпен қарау</w:t>
            </w:r>
          </w:p>
          <w:p w:rsidR="006E0B83" w:rsidRPr="001A41B4" w:rsidRDefault="00325429" w:rsidP="00325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Діни экстремизм мен терроризмнің алдын алу</w:t>
            </w:r>
          </w:p>
        </w:tc>
        <w:tc>
          <w:tcPr>
            <w:tcW w:w="4961" w:type="dxa"/>
          </w:tcPr>
          <w:p w:rsidR="006E0B83" w:rsidRPr="00E1585E" w:rsidRDefault="00325429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"Толеранттылы</w:t>
            </w:r>
            <w:proofErr w:type="gramStart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қ-</w:t>
            </w:r>
            <w:proofErr w:type="gramEnd"/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даму жолы"сынып сағаттары</w:t>
            </w:r>
          </w:p>
        </w:tc>
        <w:tc>
          <w:tcPr>
            <w:tcW w:w="1986" w:type="dxa"/>
          </w:tcPr>
          <w:p w:rsidR="006E0B83" w:rsidRPr="00325429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 w:rsidR="003254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6E0B83" w:rsidRPr="00E1585E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2"/>
          </w:tcPr>
          <w:p w:rsidR="006E0B83" w:rsidRPr="00E1585E" w:rsidRDefault="00325429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Сынып жетекшілері</w:t>
            </w:r>
          </w:p>
        </w:tc>
      </w:tr>
      <w:tr w:rsidR="006E0B83" w:rsidTr="00777F85">
        <w:tc>
          <w:tcPr>
            <w:tcW w:w="3746" w:type="dxa"/>
          </w:tcPr>
          <w:p w:rsidR="00A41AD9" w:rsidRPr="00A41AD9" w:rsidRDefault="00A41AD9" w:rsidP="00A4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Отбасылық тәрбие</w:t>
            </w:r>
          </w:p>
          <w:p w:rsidR="006E0B83" w:rsidRPr="00D4784A" w:rsidRDefault="00A41AD9" w:rsidP="00A4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Ата-аналарды ағарту, олардың психологиялы</w:t>
            </w:r>
            <w:proofErr w:type="gramStart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қ-</w:t>
            </w:r>
            <w:proofErr w:type="gramEnd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педагогикалық құзыреттілігін және бала тәрбиесіндегі жауапкершілігін арттыру</w:t>
            </w:r>
          </w:p>
        </w:tc>
        <w:tc>
          <w:tcPr>
            <w:tcW w:w="4961" w:type="dxa"/>
          </w:tcPr>
          <w:p w:rsidR="006E0B83" w:rsidRPr="00E1585E" w:rsidRDefault="00A41AD9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Соңғы қоңырау мерекелерін ұ</w:t>
            </w:r>
            <w:proofErr w:type="gramStart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йымдастыру</w:t>
            </w:r>
            <w:proofErr w:type="gramEnd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ға және ұйымдастыруға көмек</w:t>
            </w:r>
          </w:p>
        </w:tc>
        <w:tc>
          <w:tcPr>
            <w:tcW w:w="1986" w:type="dxa"/>
          </w:tcPr>
          <w:p w:rsidR="006E0B83" w:rsidRPr="00A41AD9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9 </w:t>
            </w:r>
            <w:r w:rsidR="00A41A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6E0B83" w:rsidRPr="00E1585E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2947" w:type="dxa"/>
            <w:gridSpan w:val="2"/>
          </w:tcPr>
          <w:p w:rsidR="006E0B83" w:rsidRPr="00E1585E" w:rsidRDefault="00A41AD9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УВР, ВР бойынша орынбасары, ата-аналар</w:t>
            </w:r>
          </w:p>
        </w:tc>
      </w:tr>
      <w:tr w:rsidR="006E0B83" w:rsidTr="00777F85">
        <w:tc>
          <w:tcPr>
            <w:tcW w:w="3746" w:type="dxa"/>
          </w:tcPr>
          <w:p w:rsidR="00A41AD9" w:rsidRPr="00A41AD9" w:rsidRDefault="00A41AD9" w:rsidP="00A4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Еңбек, экономикалық және экологиялық тәрбие</w:t>
            </w:r>
          </w:p>
          <w:p w:rsidR="006E0B83" w:rsidRPr="00D4784A" w:rsidRDefault="00A41AD9" w:rsidP="00A4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Кәсіби өзі</w:t>
            </w:r>
            <w:proofErr w:type="gramStart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өзі анықтауға саналы көзқарасты қалыптастыру, тұлғаның экономикалық ойлауын және экологиялық мәдениетін дамыту</w:t>
            </w:r>
          </w:p>
        </w:tc>
        <w:tc>
          <w:tcPr>
            <w:tcW w:w="4961" w:type="dxa"/>
          </w:tcPr>
          <w:p w:rsidR="006E0B83" w:rsidRPr="00E1585E" w:rsidRDefault="00A41AD9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"Таза бейсенбі" акциясы-мектеп аумағында сенбіліктер, гүл гүлзарларын отырғызу</w:t>
            </w:r>
          </w:p>
        </w:tc>
        <w:tc>
          <w:tcPr>
            <w:tcW w:w="1986" w:type="dxa"/>
          </w:tcPr>
          <w:p w:rsidR="006E0B83" w:rsidRPr="00E1585E" w:rsidRDefault="00A41AD9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</w:t>
            </w:r>
            <w:r w:rsidR="006E0B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6E0B83" w:rsidRPr="00E1585E" w:rsidRDefault="00A41AD9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 xml:space="preserve"> ай ішінде</w:t>
            </w:r>
          </w:p>
        </w:tc>
        <w:tc>
          <w:tcPr>
            <w:tcW w:w="2947" w:type="dxa"/>
            <w:gridSpan w:val="2"/>
          </w:tcPr>
          <w:p w:rsidR="006E0B83" w:rsidRPr="00E1585E" w:rsidRDefault="00A41AD9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 xml:space="preserve">Көркемдік еңбек </w:t>
            </w:r>
            <w:proofErr w:type="gramStart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ұғалімі Звегинцева Е. В., басшының ӘШБ орынбасары</w:t>
            </w:r>
          </w:p>
        </w:tc>
      </w:tr>
      <w:tr w:rsidR="006E0B83" w:rsidTr="00777F85">
        <w:tc>
          <w:tcPr>
            <w:tcW w:w="3746" w:type="dxa"/>
          </w:tcPr>
          <w:p w:rsidR="00A41AD9" w:rsidRPr="00A41AD9" w:rsidRDefault="00A41AD9" w:rsidP="00A4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Көпмәдениетті және көркем-эстетикалық тәрбие</w:t>
            </w:r>
          </w:p>
          <w:p w:rsidR="006E0B83" w:rsidRPr="00D4784A" w:rsidRDefault="00A41AD9" w:rsidP="00A4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Зияткерлік мүмкіндіктерді, көшбасшылық қасиеттерді және ә</w:t>
            </w:r>
            <w:proofErr w:type="gramStart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 xml:space="preserve"> тұлғаның дарындылығын, сондай-ақ ақпараттық мәдениетті дамытуды қамтамасыз ететін мотивациялық кеңістікті қалыптастыру</w:t>
            </w:r>
          </w:p>
        </w:tc>
        <w:tc>
          <w:tcPr>
            <w:tcW w:w="4961" w:type="dxa"/>
          </w:tcPr>
          <w:p w:rsidR="006E0B83" w:rsidRPr="00E1585E" w:rsidRDefault="00A41AD9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ҚР Халықтарыны</w:t>
            </w:r>
            <w:proofErr w:type="gramStart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ң Б</w:t>
            </w:r>
            <w:proofErr w:type="gramEnd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ірлігі күніне арналған қолөнер көрмесі</w:t>
            </w:r>
          </w:p>
        </w:tc>
        <w:tc>
          <w:tcPr>
            <w:tcW w:w="1986" w:type="dxa"/>
          </w:tcPr>
          <w:p w:rsidR="006E0B83" w:rsidRPr="00A41AD9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A41A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</w:t>
            </w:r>
          </w:p>
        </w:tc>
        <w:tc>
          <w:tcPr>
            <w:tcW w:w="1701" w:type="dxa"/>
            <w:gridSpan w:val="3"/>
          </w:tcPr>
          <w:p w:rsidR="006E0B83" w:rsidRPr="00E1585E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2947" w:type="dxa"/>
            <w:gridSpan w:val="2"/>
          </w:tcPr>
          <w:p w:rsidR="006E0B83" w:rsidRPr="00E1585E" w:rsidRDefault="00A41AD9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 xml:space="preserve">ВР бойынша орынбасары, Көркем еңбек </w:t>
            </w:r>
            <w:proofErr w:type="gramStart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ұғалімі Звегинцева Е. В.</w:t>
            </w:r>
          </w:p>
        </w:tc>
      </w:tr>
      <w:tr w:rsidR="006E0B83" w:rsidTr="00777F85">
        <w:tc>
          <w:tcPr>
            <w:tcW w:w="3746" w:type="dxa"/>
          </w:tcPr>
          <w:p w:rsidR="00A41AD9" w:rsidRPr="00A41AD9" w:rsidRDefault="00A41AD9" w:rsidP="00A4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Зияткерлік тәрбие, ақпараттық мәдениетті тәрбиелеу</w:t>
            </w:r>
          </w:p>
          <w:p w:rsidR="006E0B83" w:rsidRPr="0036381C" w:rsidRDefault="00A41AD9" w:rsidP="00A4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Жалпы мәдени міне</w:t>
            </w:r>
            <w:proofErr w:type="gramStart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құлық дағдыларын қалыптастыру, тұлғаның өнер мен шындықтағы эстетикалық объектілерді қабылдауға, игеруге, бағалауға дайындығын дамыту, білім беру ұйымдарында көп мәдениетті орта құру.</w:t>
            </w:r>
          </w:p>
        </w:tc>
        <w:tc>
          <w:tcPr>
            <w:tcW w:w="4961" w:type="dxa"/>
          </w:tcPr>
          <w:p w:rsidR="00A41AD9" w:rsidRPr="00A41AD9" w:rsidRDefault="00A41AD9" w:rsidP="00A4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Қызығушылықтар бойынша үйірмелер жұмысы</w:t>
            </w:r>
          </w:p>
          <w:p w:rsidR="00A41AD9" w:rsidRPr="00A41AD9" w:rsidRDefault="00A41AD9" w:rsidP="00A41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AD9" w:rsidRPr="00A41AD9" w:rsidRDefault="00A41AD9" w:rsidP="00A41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B13360" w:rsidRDefault="00A41AD9" w:rsidP="00A4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Мектеп кітапханасындағы тақырыптық көрмелер</w:t>
            </w:r>
          </w:p>
        </w:tc>
        <w:tc>
          <w:tcPr>
            <w:tcW w:w="1986" w:type="dxa"/>
          </w:tcPr>
          <w:p w:rsidR="006E0B83" w:rsidRPr="00A41AD9" w:rsidRDefault="00A41AD9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сынып</w:t>
            </w:r>
          </w:p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A41AD9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 w:rsidR="00A41A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6E0B83" w:rsidRPr="00E1585E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2947" w:type="dxa"/>
            <w:gridSpan w:val="2"/>
          </w:tcPr>
          <w:p w:rsidR="00A41AD9" w:rsidRPr="00A41AD9" w:rsidRDefault="00A41AD9" w:rsidP="00A4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Үйірме жетекшілері</w:t>
            </w:r>
          </w:p>
          <w:p w:rsidR="00A41AD9" w:rsidRPr="00A41AD9" w:rsidRDefault="00A41AD9" w:rsidP="00A41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AD9" w:rsidRPr="00A41AD9" w:rsidRDefault="00A41AD9" w:rsidP="00A41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B13360" w:rsidRDefault="00A41AD9" w:rsidP="00A4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Кітапханашы</w:t>
            </w:r>
          </w:p>
        </w:tc>
      </w:tr>
      <w:tr w:rsidR="006E0B83" w:rsidTr="00777F85">
        <w:tc>
          <w:tcPr>
            <w:tcW w:w="3746" w:type="dxa"/>
          </w:tcPr>
          <w:p w:rsidR="00A41AD9" w:rsidRPr="00A41AD9" w:rsidRDefault="00A41AD9" w:rsidP="00A4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Дене тәрбиесі, салауатты өмі</w:t>
            </w:r>
            <w:proofErr w:type="gramStart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 xml:space="preserve"> салты</w:t>
            </w:r>
          </w:p>
          <w:p w:rsidR="006E0B83" w:rsidRPr="0036381C" w:rsidRDefault="00A41AD9" w:rsidP="00A41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Салауатты өмі</w:t>
            </w:r>
            <w:proofErr w:type="gramStart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 xml:space="preserve"> салты дағдыларын сәтті </w:t>
            </w:r>
            <w:r w:rsidRPr="00A41A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қалыптастыру, физикалық және психологиялық денсаулықты сақтау, денсаулыққа зиян келтіретін факторларды анықтау мүмкіндігі үшін кеңістік құру</w:t>
            </w:r>
          </w:p>
        </w:tc>
        <w:tc>
          <w:tcPr>
            <w:tcW w:w="4961" w:type="dxa"/>
          </w:tcPr>
          <w:p w:rsidR="006E0B83" w:rsidRPr="00E1585E" w:rsidRDefault="00A41AD9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зғы каникулға арналған</w:t>
            </w:r>
            <w:proofErr w:type="gramStart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 xml:space="preserve"> ҚТ</w:t>
            </w:r>
            <w:proofErr w:type="gramEnd"/>
            <w:r w:rsidRPr="00A41AD9">
              <w:rPr>
                <w:rFonts w:ascii="Times New Roman" w:hAnsi="Times New Roman" w:cs="Times New Roman"/>
                <w:sz w:val="20"/>
                <w:szCs w:val="20"/>
              </w:rPr>
              <w:t xml:space="preserve"> бойынша нұсқаулық</w:t>
            </w:r>
          </w:p>
        </w:tc>
        <w:tc>
          <w:tcPr>
            <w:tcW w:w="1986" w:type="dxa"/>
          </w:tcPr>
          <w:p w:rsidR="006E0B83" w:rsidRPr="00A41AD9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 9, 11 </w:t>
            </w:r>
            <w:r w:rsidR="00A41A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701" w:type="dxa"/>
            <w:gridSpan w:val="3"/>
          </w:tcPr>
          <w:p w:rsidR="006E0B83" w:rsidRPr="00E1585E" w:rsidRDefault="00A41AD9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AD9">
              <w:rPr>
                <w:rFonts w:ascii="Times New Roman" w:hAnsi="Times New Roman" w:cs="Times New Roman"/>
                <w:sz w:val="20"/>
                <w:szCs w:val="20"/>
              </w:rPr>
              <w:t>Кесте бойынша</w:t>
            </w:r>
          </w:p>
        </w:tc>
        <w:tc>
          <w:tcPr>
            <w:tcW w:w="2947" w:type="dxa"/>
            <w:gridSpan w:val="2"/>
          </w:tcPr>
          <w:p w:rsidR="006E0B83" w:rsidRPr="00E1585E" w:rsidRDefault="00A41AD9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429">
              <w:rPr>
                <w:rFonts w:ascii="Times New Roman" w:hAnsi="Times New Roman" w:cs="Times New Roman"/>
                <w:sz w:val="20"/>
                <w:szCs w:val="20"/>
              </w:rPr>
              <w:t>Сынып жетекшілері</w:t>
            </w:r>
          </w:p>
        </w:tc>
      </w:tr>
      <w:tr w:rsidR="006E0B83" w:rsidTr="00777F85">
        <w:tc>
          <w:tcPr>
            <w:tcW w:w="15341" w:type="dxa"/>
            <w:gridSpan w:val="8"/>
          </w:tcPr>
          <w:p w:rsidR="006E0B83" w:rsidRPr="00E1585E" w:rsidRDefault="00E35FE8" w:rsidP="00B50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F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усым-тамыз</w:t>
            </w:r>
          </w:p>
        </w:tc>
      </w:tr>
      <w:tr w:rsidR="006E0B83" w:rsidTr="00777F85">
        <w:tc>
          <w:tcPr>
            <w:tcW w:w="3746" w:type="dxa"/>
          </w:tcPr>
          <w:p w:rsidR="00E35FE8" w:rsidRPr="00E35FE8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Қазақстандық патриотизм мен азаматтықты тәрбиелеу, құқықтық тәрбие</w:t>
            </w:r>
          </w:p>
          <w:p w:rsidR="006E0B83" w:rsidRPr="00E1585E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Жаңа демократиялық қоғамда өмі</w:t>
            </w:r>
            <w:proofErr w:type="gramStart"/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35FE8">
              <w:rPr>
                <w:rFonts w:ascii="Times New Roman" w:hAnsi="Times New Roman" w:cs="Times New Roman"/>
                <w:sz w:val="20"/>
                <w:szCs w:val="20"/>
              </w:rPr>
              <w:t xml:space="preserve"> сүруге қабілетті патриот пен азаматты; жеке тұлғаның саяси, құқықтық және сыбайлас жемқорлыққа қарсы мәдениетін; балалар мен жастардың құқықтық санасын, олардың балалар жастар ортасында қатыгездік пен зорлық-зомбылық көріністеріне қарсы тұруға дайындығын қалыптастыру</w:t>
            </w:r>
          </w:p>
        </w:tc>
        <w:tc>
          <w:tcPr>
            <w:tcW w:w="4961" w:type="dxa"/>
          </w:tcPr>
          <w:p w:rsidR="00E35FE8" w:rsidRPr="00E35FE8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Қазақстандық патриотизм мен азаматтықты тәрбиелеу, құқықтық тәрбие</w:t>
            </w:r>
          </w:p>
          <w:p w:rsidR="006E0B83" w:rsidRPr="00B13360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Жаңа демократиялық қоғамда өмі</w:t>
            </w:r>
            <w:proofErr w:type="gramStart"/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35FE8">
              <w:rPr>
                <w:rFonts w:ascii="Times New Roman" w:hAnsi="Times New Roman" w:cs="Times New Roman"/>
                <w:sz w:val="20"/>
                <w:szCs w:val="20"/>
              </w:rPr>
              <w:t xml:space="preserve"> сүруге қабілетті патриот пен азаматты; жеке тұлғаның саяси, құқықтық және сыбайлас жемқорлыққа қарсы мәдениетін; балалар мен жастардың құқықтық санасын, олардың балалар жастар ортасында қатыгездік пен зорлық-зомбылық көріністеріне қарсы тұруға дайындығын қалыптастыру</w:t>
            </w:r>
          </w:p>
        </w:tc>
        <w:tc>
          <w:tcPr>
            <w:tcW w:w="1986" w:type="dxa"/>
          </w:tcPr>
          <w:p w:rsidR="006E0B83" w:rsidRPr="00E35FE8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  <w:r w:rsidR="00E35F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</w:t>
            </w:r>
          </w:p>
          <w:p w:rsidR="006E0B83" w:rsidRPr="00B13360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B13360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B13360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B13360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B13360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E35FE8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  <w:r w:rsidR="00E35F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</w:t>
            </w:r>
          </w:p>
        </w:tc>
        <w:tc>
          <w:tcPr>
            <w:tcW w:w="1701" w:type="dxa"/>
            <w:gridSpan w:val="3"/>
          </w:tcPr>
          <w:p w:rsidR="00E35FE8" w:rsidRPr="00E35FE8" w:rsidRDefault="00E35FE8" w:rsidP="00E3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Маусым бойы</w:t>
            </w:r>
          </w:p>
          <w:p w:rsidR="00E35FE8" w:rsidRPr="00E35FE8" w:rsidRDefault="00E35FE8" w:rsidP="00E3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E8" w:rsidRPr="00E35FE8" w:rsidRDefault="00E35FE8" w:rsidP="00E3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E8" w:rsidRPr="00E35FE8" w:rsidRDefault="00E35FE8" w:rsidP="00E3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E8" w:rsidRPr="00E35FE8" w:rsidRDefault="00E35FE8" w:rsidP="00E3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E8" w:rsidRPr="00E35FE8" w:rsidRDefault="00E35FE8" w:rsidP="00E3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E8" w:rsidRPr="00E35FE8" w:rsidRDefault="00E35FE8" w:rsidP="00E3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E8" w:rsidRPr="00E35FE8" w:rsidRDefault="00E35FE8" w:rsidP="00E3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E8" w:rsidRPr="00E35FE8" w:rsidRDefault="00E35FE8" w:rsidP="00E3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B13360" w:rsidRDefault="00E35FE8" w:rsidP="00E3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Маусым бойы</w:t>
            </w:r>
          </w:p>
        </w:tc>
        <w:tc>
          <w:tcPr>
            <w:tcW w:w="2947" w:type="dxa"/>
            <w:gridSpan w:val="2"/>
          </w:tcPr>
          <w:p w:rsidR="00E35FE8" w:rsidRPr="00E35FE8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Балалар алаңдарының басшылары</w:t>
            </w:r>
          </w:p>
          <w:p w:rsidR="00E35FE8" w:rsidRPr="00E35FE8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E8" w:rsidRPr="00E35FE8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E8" w:rsidRPr="00E35FE8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E8" w:rsidRPr="00E35FE8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E8" w:rsidRPr="00E35FE8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E8" w:rsidRPr="00E35FE8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E8" w:rsidRPr="00E35FE8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E8" w:rsidRPr="00E35FE8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E8" w:rsidRPr="00E35FE8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B13360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Әлеуметті</w:t>
            </w:r>
            <w:proofErr w:type="gramStart"/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35FE8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</w:p>
        </w:tc>
      </w:tr>
      <w:tr w:rsidR="006E0B83" w:rsidTr="00777F85">
        <w:tc>
          <w:tcPr>
            <w:tcW w:w="3746" w:type="dxa"/>
          </w:tcPr>
          <w:p w:rsidR="00E35FE8" w:rsidRPr="00E35FE8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Рухани-адамгершілік тәрбие</w:t>
            </w:r>
          </w:p>
          <w:p w:rsidR="006E0B83" w:rsidRPr="001A41B4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Тұлғаның рухани-адамгершілік және этикалық қағидаттарын, оның жалпыадамзаттық құндылықтармен, қазақстандық қоғам өмі</w:t>
            </w:r>
            <w:proofErr w:type="gramStart"/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інің нормалары мен дәстүрлерімен келісілетін моральдық қасиеттері мен ұстанымдарын қалыптастыру.</w:t>
            </w:r>
          </w:p>
        </w:tc>
        <w:tc>
          <w:tcPr>
            <w:tcW w:w="4961" w:type="dxa"/>
          </w:tcPr>
          <w:p w:rsidR="006E0B83" w:rsidRPr="00E1585E" w:rsidRDefault="00E35FE8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тіру</w:t>
            </w:r>
            <w:proofErr w:type="gramEnd"/>
            <w:r w:rsidRPr="00E35FE8">
              <w:rPr>
                <w:rFonts w:ascii="Times New Roman" w:hAnsi="Times New Roman" w:cs="Times New Roman"/>
                <w:sz w:val="20"/>
                <w:szCs w:val="20"/>
              </w:rPr>
              <w:t xml:space="preserve"> кештері</w:t>
            </w:r>
          </w:p>
        </w:tc>
        <w:tc>
          <w:tcPr>
            <w:tcW w:w="1986" w:type="dxa"/>
          </w:tcPr>
          <w:p w:rsidR="006E0B83" w:rsidRPr="00E35FE8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11 </w:t>
            </w:r>
            <w:r w:rsidR="00E35F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</w:t>
            </w:r>
          </w:p>
        </w:tc>
        <w:tc>
          <w:tcPr>
            <w:tcW w:w="1701" w:type="dxa"/>
            <w:gridSpan w:val="3"/>
          </w:tcPr>
          <w:p w:rsidR="006E0B83" w:rsidRPr="00E1585E" w:rsidRDefault="00E35FE8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Кесте бойынша</w:t>
            </w:r>
          </w:p>
        </w:tc>
        <w:tc>
          <w:tcPr>
            <w:tcW w:w="2947" w:type="dxa"/>
            <w:gridSpan w:val="2"/>
          </w:tcPr>
          <w:p w:rsidR="006E0B83" w:rsidRPr="00E1585E" w:rsidRDefault="00E35FE8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Қол үшін. ВР бойынша, пед комитет, жетекшісі Е. В. Звегинцева</w:t>
            </w:r>
          </w:p>
        </w:tc>
      </w:tr>
      <w:tr w:rsidR="006E0B83" w:rsidTr="00777F85">
        <w:tc>
          <w:tcPr>
            <w:tcW w:w="3746" w:type="dxa"/>
          </w:tcPr>
          <w:p w:rsidR="00E35FE8" w:rsidRPr="00E35FE8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Ұлттық тәрбие</w:t>
            </w:r>
          </w:p>
          <w:p w:rsidR="00E35FE8" w:rsidRPr="00E35FE8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Тұ</w:t>
            </w:r>
            <w:proofErr w:type="gramStart"/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лғаны</w:t>
            </w:r>
            <w:proofErr w:type="gramEnd"/>
            <w:r w:rsidRPr="00E35FE8">
              <w:rPr>
                <w:rFonts w:ascii="Times New Roman" w:hAnsi="Times New Roman" w:cs="Times New Roman"/>
                <w:sz w:val="20"/>
                <w:szCs w:val="20"/>
              </w:rPr>
              <w:t xml:space="preserve"> жалпыадамзаттық және ұлттық құндылықтарға, ана мен мемлекеттік тілге, қазақ халқының, Қазақстан Республикасының этностары мен этникалық топтарының мәдениетіне құрметпен қарау</w:t>
            </w:r>
          </w:p>
          <w:p w:rsidR="006E0B83" w:rsidRPr="001A41B4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Діни экстремизм мен терроризмнің алдын алу</w:t>
            </w:r>
          </w:p>
        </w:tc>
        <w:tc>
          <w:tcPr>
            <w:tcW w:w="4961" w:type="dxa"/>
          </w:tcPr>
          <w:p w:rsidR="006E0B83" w:rsidRPr="00E1585E" w:rsidRDefault="00E35FE8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"Ұлттық ойындар</w:t>
            </w:r>
            <w:proofErr w:type="gramStart"/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"т</w:t>
            </w:r>
            <w:proofErr w:type="gramEnd"/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анымдық әңгіме</w:t>
            </w:r>
          </w:p>
        </w:tc>
        <w:tc>
          <w:tcPr>
            <w:tcW w:w="1986" w:type="dxa"/>
          </w:tcPr>
          <w:p w:rsidR="006E0B83" w:rsidRPr="00E1585E" w:rsidRDefault="00E35FE8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  <w:r w:rsidR="006E0B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6E0B83" w:rsidRPr="00E1585E" w:rsidRDefault="00E35FE8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Маусым бойы</w:t>
            </w:r>
          </w:p>
        </w:tc>
        <w:tc>
          <w:tcPr>
            <w:tcW w:w="2947" w:type="dxa"/>
            <w:gridSpan w:val="2"/>
          </w:tcPr>
          <w:p w:rsidR="006E0B83" w:rsidRPr="00E1585E" w:rsidRDefault="00E35FE8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Алаң басшылары.</w:t>
            </w:r>
          </w:p>
        </w:tc>
      </w:tr>
      <w:tr w:rsidR="00E35FE8" w:rsidTr="00777F85">
        <w:tc>
          <w:tcPr>
            <w:tcW w:w="3746" w:type="dxa"/>
          </w:tcPr>
          <w:p w:rsidR="00E35FE8" w:rsidRPr="00E35FE8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Отбасылық тәрбие</w:t>
            </w:r>
          </w:p>
          <w:p w:rsidR="00E35FE8" w:rsidRPr="00D4784A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Ата-аналарды ағарту, олардың психологиялы</w:t>
            </w:r>
            <w:proofErr w:type="gramStart"/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қ-</w:t>
            </w:r>
            <w:proofErr w:type="gramEnd"/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педагогикалық құзыреттілігін және бала тәрбиесіндегі жауапкершілігін арттыру</w:t>
            </w:r>
          </w:p>
        </w:tc>
        <w:tc>
          <w:tcPr>
            <w:tcW w:w="4961" w:type="dxa"/>
          </w:tcPr>
          <w:p w:rsidR="00E35FE8" w:rsidRPr="00E1585E" w:rsidRDefault="00E35FE8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"Менің отбасым" суреттер байқауы</w:t>
            </w:r>
          </w:p>
        </w:tc>
        <w:tc>
          <w:tcPr>
            <w:tcW w:w="1986" w:type="dxa"/>
          </w:tcPr>
          <w:p w:rsidR="00E35FE8" w:rsidRPr="00E35FE8" w:rsidRDefault="00E35FE8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</w:t>
            </w:r>
          </w:p>
        </w:tc>
        <w:tc>
          <w:tcPr>
            <w:tcW w:w="1701" w:type="dxa"/>
            <w:gridSpan w:val="3"/>
          </w:tcPr>
          <w:p w:rsidR="00E35FE8" w:rsidRPr="00E1585E" w:rsidRDefault="00E35FE8" w:rsidP="0043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Маусым бойы</w:t>
            </w:r>
          </w:p>
        </w:tc>
        <w:tc>
          <w:tcPr>
            <w:tcW w:w="2947" w:type="dxa"/>
            <w:gridSpan w:val="2"/>
          </w:tcPr>
          <w:p w:rsidR="00E35FE8" w:rsidRPr="00E1585E" w:rsidRDefault="00E35FE8" w:rsidP="0043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Алаң басшылары.</w:t>
            </w:r>
          </w:p>
        </w:tc>
      </w:tr>
      <w:tr w:rsidR="00E35FE8" w:rsidTr="00777F85">
        <w:tc>
          <w:tcPr>
            <w:tcW w:w="3746" w:type="dxa"/>
          </w:tcPr>
          <w:p w:rsidR="00E35FE8" w:rsidRPr="00E35FE8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Еңбек, экономикалық және экологиялық тәрбие</w:t>
            </w:r>
          </w:p>
          <w:p w:rsidR="00E35FE8" w:rsidRPr="00D4784A" w:rsidRDefault="00E35FE8" w:rsidP="00E35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Кәсіби өзі</w:t>
            </w:r>
            <w:proofErr w:type="gramStart"/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E35FE8">
              <w:rPr>
                <w:rFonts w:ascii="Times New Roman" w:hAnsi="Times New Roman" w:cs="Times New Roman"/>
                <w:sz w:val="20"/>
                <w:szCs w:val="20"/>
              </w:rPr>
              <w:t xml:space="preserve">өзі анықтауға саналы көзқарасты қалыптастыру, тұлғаның </w:t>
            </w:r>
            <w:r w:rsidRPr="00E35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алық ойлауын және экологиялық мәдениетін дамыту</w:t>
            </w:r>
          </w:p>
        </w:tc>
        <w:tc>
          <w:tcPr>
            <w:tcW w:w="4961" w:type="dxa"/>
          </w:tcPr>
          <w:p w:rsidR="00E35FE8" w:rsidRPr="00E1585E" w:rsidRDefault="00BF612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Жасыл патруль" отрядтарының, еңбек бригадаларының жұмысын ұйымдастыру</w:t>
            </w:r>
          </w:p>
        </w:tc>
        <w:tc>
          <w:tcPr>
            <w:tcW w:w="1986" w:type="dxa"/>
          </w:tcPr>
          <w:p w:rsidR="00E35FE8" w:rsidRPr="00E35FE8" w:rsidRDefault="00E35FE8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</w:t>
            </w:r>
          </w:p>
        </w:tc>
        <w:tc>
          <w:tcPr>
            <w:tcW w:w="1701" w:type="dxa"/>
            <w:gridSpan w:val="3"/>
          </w:tcPr>
          <w:p w:rsidR="00E35FE8" w:rsidRPr="00E1585E" w:rsidRDefault="00E35FE8" w:rsidP="0043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Маусым бойы</w:t>
            </w:r>
          </w:p>
        </w:tc>
        <w:tc>
          <w:tcPr>
            <w:tcW w:w="2947" w:type="dxa"/>
            <w:gridSpan w:val="2"/>
          </w:tcPr>
          <w:p w:rsidR="00E35FE8" w:rsidRPr="00E1585E" w:rsidRDefault="00E35FE8" w:rsidP="0043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Алаң басшылары.</w:t>
            </w:r>
          </w:p>
        </w:tc>
      </w:tr>
      <w:tr w:rsidR="00BF6122" w:rsidTr="00777F85">
        <w:tc>
          <w:tcPr>
            <w:tcW w:w="3746" w:type="dxa"/>
          </w:tcPr>
          <w:p w:rsidR="00BF6122" w:rsidRPr="00BF6122" w:rsidRDefault="00BF6122" w:rsidP="00BF6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өпмәдениетті және көркем-эстетикалық тәрбие</w:t>
            </w:r>
          </w:p>
          <w:p w:rsidR="00BF6122" w:rsidRPr="00D4784A" w:rsidRDefault="00BF6122" w:rsidP="00BF6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Зияткерлік мүмкіндіктерді, көшбасшылық қасиеттерді және ә</w:t>
            </w:r>
            <w:proofErr w:type="gramStart"/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F6122">
              <w:rPr>
                <w:rFonts w:ascii="Times New Roman" w:hAnsi="Times New Roman" w:cs="Times New Roman"/>
                <w:sz w:val="20"/>
                <w:szCs w:val="20"/>
              </w:rPr>
              <w:t xml:space="preserve"> тұлғаның дарындылығын, сондай-ақ ақпараттық мәдениетті дамытуды қамтамасыз ететін мотивациялық кеңістікті қалыптастыру</w:t>
            </w:r>
          </w:p>
        </w:tc>
        <w:tc>
          <w:tcPr>
            <w:tcW w:w="4961" w:type="dxa"/>
          </w:tcPr>
          <w:p w:rsidR="00BF6122" w:rsidRPr="00E1585E" w:rsidRDefault="00BF612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"Достық күлкіден басталады"әңгі</w:t>
            </w:r>
            <w:proofErr w:type="gramStart"/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gramEnd"/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1986" w:type="dxa"/>
          </w:tcPr>
          <w:p w:rsidR="00BF6122" w:rsidRPr="00BF6122" w:rsidRDefault="00BF6122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</w:t>
            </w:r>
          </w:p>
        </w:tc>
        <w:tc>
          <w:tcPr>
            <w:tcW w:w="1701" w:type="dxa"/>
            <w:gridSpan w:val="3"/>
          </w:tcPr>
          <w:p w:rsidR="00BF6122" w:rsidRPr="00E1585E" w:rsidRDefault="00BF6122" w:rsidP="0043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Маусым бойы</w:t>
            </w:r>
          </w:p>
        </w:tc>
        <w:tc>
          <w:tcPr>
            <w:tcW w:w="2947" w:type="dxa"/>
            <w:gridSpan w:val="2"/>
          </w:tcPr>
          <w:p w:rsidR="00BF6122" w:rsidRPr="00E1585E" w:rsidRDefault="00BF6122" w:rsidP="0043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Алаң басшылары.</w:t>
            </w:r>
          </w:p>
        </w:tc>
      </w:tr>
      <w:tr w:rsidR="00BF6122" w:rsidTr="00777F85">
        <w:tc>
          <w:tcPr>
            <w:tcW w:w="3746" w:type="dxa"/>
          </w:tcPr>
          <w:p w:rsidR="00BF6122" w:rsidRPr="00BF6122" w:rsidRDefault="00BF6122" w:rsidP="00BF6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Зияткерлік тәрбие, ақпараттық мәдениетті тәрбиелеу</w:t>
            </w:r>
          </w:p>
          <w:p w:rsidR="00BF6122" w:rsidRPr="0036381C" w:rsidRDefault="00BF6122" w:rsidP="00BF6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Жалпы мәдени міне</w:t>
            </w:r>
            <w:proofErr w:type="gramStart"/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құлық дағдыларын қалыптастыру, тұлғаның өнер мен шындықтағы эстетикалық объектілерді қабылдауға, игеруге, бағалауға дайындығын дамыту, білім беру ұйымдарында көп мәдениетті орта құру.</w:t>
            </w:r>
          </w:p>
        </w:tc>
        <w:tc>
          <w:tcPr>
            <w:tcW w:w="4961" w:type="dxa"/>
          </w:tcPr>
          <w:p w:rsidR="00BF6122" w:rsidRPr="00E1585E" w:rsidRDefault="00BF6122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"Қоршаған әлем және мен" тақырыбындағы әңгімелер</w:t>
            </w:r>
          </w:p>
        </w:tc>
        <w:tc>
          <w:tcPr>
            <w:tcW w:w="1986" w:type="dxa"/>
          </w:tcPr>
          <w:p w:rsidR="00BF6122" w:rsidRPr="00BF6122" w:rsidRDefault="00BF6122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</w:t>
            </w:r>
          </w:p>
        </w:tc>
        <w:tc>
          <w:tcPr>
            <w:tcW w:w="1701" w:type="dxa"/>
            <w:gridSpan w:val="3"/>
          </w:tcPr>
          <w:p w:rsidR="00BF6122" w:rsidRPr="00E1585E" w:rsidRDefault="00BF6122" w:rsidP="0043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Маусым бойы</w:t>
            </w:r>
          </w:p>
        </w:tc>
        <w:tc>
          <w:tcPr>
            <w:tcW w:w="2947" w:type="dxa"/>
            <w:gridSpan w:val="2"/>
          </w:tcPr>
          <w:p w:rsidR="00BF6122" w:rsidRPr="00E1585E" w:rsidRDefault="00BF6122" w:rsidP="00432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E8">
              <w:rPr>
                <w:rFonts w:ascii="Times New Roman" w:hAnsi="Times New Roman" w:cs="Times New Roman"/>
                <w:sz w:val="20"/>
                <w:szCs w:val="20"/>
              </w:rPr>
              <w:t>Алаң басшылары.</w:t>
            </w:r>
          </w:p>
        </w:tc>
      </w:tr>
      <w:tr w:rsidR="006E0B83" w:rsidTr="00777F85">
        <w:tc>
          <w:tcPr>
            <w:tcW w:w="3746" w:type="dxa"/>
          </w:tcPr>
          <w:p w:rsidR="00BF6122" w:rsidRPr="00BF6122" w:rsidRDefault="00BF6122" w:rsidP="00BF6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Дене тәрбиесі, салауатты өмі</w:t>
            </w:r>
            <w:proofErr w:type="gramStart"/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F6122">
              <w:rPr>
                <w:rFonts w:ascii="Times New Roman" w:hAnsi="Times New Roman" w:cs="Times New Roman"/>
                <w:sz w:val="20"/>
                <w:szCs w:val="20"/>
              </w:rPr>
              <w:t xml:space="preserve"> салты</w:t>
            </w:r>
          </w:p>
          <w:p w:rsidR="006E0B83" w:rsidRPr="0036381C" w:rsidRDefault="00BF6122" w:rsidP="00BF6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Салауатты өмі</w:t>
            </w:r>
            <w:proofErr w:type="gramStart"/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F6122">
              <w:rPr>
                <w:rFonts w:ascii="Times New Roman" w:hAnsi="Times New Roman" w:cs="Times New Roman"/>
                <w:sz w:val="20"/>
                <w:szCs w:val="20"/>
              </w:rPr>
              <w:t xml:space="preserve"> салты дағдыларын сәтті қалыптастыру, физикалық және психологиялық денсаулықты сақтау, денсаулыққа зиян келтіретін факторларды анықтау мүмкіндігі үшін кеңістік құру</w:t>
            </w:r>
          </w:p>
        </w:tc>
        <w:tc>
          <w:tcPr>
            <w:tcW w:w="4961" w:type="dxa"/>
          </w:tcPr>
          <w:p w:rsidR="00BF6122" w:rsidRPr="00BF6122" w:rsidRDefault="00BF6122" w:rsidP="00BF6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26 маусым нашақ</w:t>
            </w:r>
            <w:proofErr w:type="gramStart"/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орлы</w:t>
            </w:r>
            <w:proofErr w:type="gramEnd"/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ққа қарсы күрес күні</w:t>
            </w:r>
          </w:p>
          <w:p w:rsidR="00BF6122" w:rsidRPr="00BF6122" w:rsidRDefault="00BF6122" w:rsidP="00BF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E1585E" w:rsidRDefault="00BF6122" w:rsidP="00BF6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"Біз нашақорлыққа қарсымыз</w:t>
            </w:r>
            <w:proofErr w:type="gramStart"/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"б</w:t>
            </w:r>
            <w:proofErr w:type="gramEnd"/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ірыңғай іс-қимыл акциясы</w:t>
            </w:r>
          </w:p>
        </w:tc>
        <w:tc>
          <w:tcPr>
            <w:tcW w:w="1986" w:type="dxa"/>
          </w:tcPr>
          <w:p w:rsidR="006E0B83" w:rsidRPr="00BF6122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  <w:r w:rsidR="00BF61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</w:t>
            </w:r>
          </w:p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BF6122" w:rsidRDefault="006E0B83" w:rsidP="00B503F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  <w:r w:rsidR="00BF612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</w:t>
            </w:r>
          </w:p>
        </w:tc>
        <w:tc>
          <w:tcPr>
            <w:tcW w:w="1701" w:type="dxa"/>
            <w:gridSpan w:val="3"/>
          </w:tcPr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</w:t>
            </w:r>
          </w:p>
          <w:p w:rsidR="006E0B83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E1585E" w:rsidRDefault="006E0B83" w:rsidP="00B5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</w:t>
            </w:r>
          </w:p>
        </w:tc>
        <w:tc>
          <w:tcPr>
            <w:tcW w:w="2947" w:type="dxa"/>
            <w:gridSpan w:val="2"/>
          </w:tcPr>
          <w:p w:rsidR="00BF6122" w:rsidRPr="00BF6122" w:rsidRDefault="00BF6122" w:rsidP="00BF6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Орынбасары. ВР бойынша Николаенко Е. Н.</w:t>
            </w:r>
          </w:p>
          <w:p w:rsidR="00BF6122" w:rsidRPr="00BF6122" w:rsidRDefault="00BF6122" w:rsidP="00BF61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B83" w:rsidRPr="00E1585E" w:rsidRDefault="00BF6122" w:rsidP="00BF6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22">
              <w:rPr>
                <w:rFonts w:ascii="Times New Roman" w:hAnsi="Times New Roman" w:cs="Times New Roman"/>
                <w:sz w:val="20"/>
                <w:szCs w:val="20"/>
              </w:rPr>
              <w:t>Алаң басшылары</w:t>
            </w:r>
          </w:p>
        </w:tc>
      </w:tr>
    </w:tbl>
    <w:p w:rsidR="0077639A" w:rsidRDefault="0077639A" w:rsidP="00F36F8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639A" w:rsidRDefault="0077639A" w:rsidP="00F36F8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639A" w:rsidRDefault="0077639A" w:rsidP="00F36F8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639A" w:rsidRDefault="0077639A" w:rsidP="00F36F8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639A" w:rsidRDefault="0077639A" w:rsidP="00F36F8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639A" w:rsidRDefault="0077639A" w:rsidP="00F36F8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639A" w:rsidRDefault="0077639A" w:rsidP="00F36F8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639A" w:rsidRDefault="0077639A" w:rsidP="00F36F8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639A" w:rsidRDefault="0077639A" w:rsidP="00F36F8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639A" w:rsidRDefault="0077639A" w:rsidP="00F36F8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36F85" w:rsidRPr="00E1585E" w:rsidRDefault="00F36F85" w:rsidP="00F36F8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1585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Цель воспитательной работы школы:</w:t>
      </w:r>
      <w:r w:rsidRPr="00E1585E">
        <w:rPr>
          <w:rFonts w:ascii="Times New Roman" w:hAnsi="Times New Roman" w:cs="Times New Roman"/>
          <w:sz w:val="32"/>
          <w:szCs w:val="32"/>
        </w:rPr>
        <w:t xml:space="preserve"> подготовка ответственного гражданина способного самостоятельно мыслить и оценивать происходящее, строить свою жизнь и деятельность в соответствии с собственными интересами и с учетом интересов и требований окружающих его людей и общества в целом.</w:t>
      </w:r>
    </w:p>
    <w:p w:rsidR="00E1585E" w:rsidRPr="00E1585E" w:rsidRDefault="00E1585E" w:rsidP="00F36F8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36F85" w:rsidRPr="00E1585E" w:rsidRDefault="00F36F85" w:rsidP="00F36F85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585E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дачи </w:t>
      </w:r>
      <w:r w:rsidR="0028106C">
        <w:rPr>
          <w:rFonts w:ascii="Times New Roman" w:hAnsi="Times New Roman" w:cs="Times New Roman"/>
          <w:b/>
          <w:sz w:val="32"/>
          <w:szCs w:val="32"/>
          <w:u w:val="single"/>
        </w:rPr>
        <w:t>воспитательного процесса на 2022-2023</w:t>
      </w:r>
      <w:r w:rsidRPr="00E1585E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. год:</w:t>
      </w:r>
    </w:p>
    <w:p w:rsidR="00F36F85" w:rsidRPr="00E1585E" w:rsidRDefault="00F36F85" w:rsidP="00F36F8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1585E">
        <w:rPr>
          <w:rFonts w:ascii="Times New Roman" w:hAnsi="Times New Roman" w:cs="Times New Roman"/>
          <w:sz w:val="32"/>
          <w:szCs w:val="32"/>
        </w:rPr>
        <w:t>Формировать у детей гражданско-патриотическое сознание, уважение к правам и обязанностям человека</w:t>
      </w:r>
    </w:p>
    <w:p w:rsidR="00F36F85" w:rsidRPr="00E1585E" w:rsidRDefault="00F36F85" w:rsidP="00F36F8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1585E">
        <w:rPr>
          <w:rFonts w:ascii="Times New Roman" w:hAnsi="Times New Roman" w:cs="Times New Roman"/>
          <w:sz w:val="32"/>
          <w:szCs w:val="32"/>
        </w:rPr>
        <w:t>Расширять общий и художественный кругозор учащихся, обогащение эстетических чувств.</w:t>
      </w:r>
    </w:p>
    <w:p w:rsidR="00F36F85" w:rsidRPr="00E1585E" w:rsidRDefault="00F36F85" w:rsidP="00F36F8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1585E">
        <w:rPr>
          <w:rFonts w:ascii="Times New Roman" w:hAnsi="Times New Roman" w:cs="Times New Roman"/>
          <w:sz w:val="32"/>
          <w:szCs w:val="32"/>
        </w:rPr>
        <w:t>Поддерживать творческую активность учащихся, активизировать деятельность ученического самоуправления.</w:t>
      </w:r>
    </w:p>
    <w:p w:rsidR="00F36F85" w:rsidRPr="00E1585E" w:rsidRDefault="00F36F85" w:rsidP="00F36F8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1585E">
        <w:rPr>
          <w:rFonts w:ascii="Times New Roman" w:hAnsi="Times New Roman" w:cs="Times New Roman"/>
          <w:sz w:val="32"/>
          <w:szCs w:val="32"/>
        </w:rPr>
        <w:t>Совершенствовать систему семейного воспитания, повышать ответственность родителей за воспитание и обучение детей.</w:t>
      </w:r>
    </w:p>
    <w:p w:rsidR="00F36F85" w:rsidRPr="00E1585E" w:rsidRDefault="00F36F85" w:rsidP="00F36F8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1585E">
        <w:rPr>
          <w:rFonts w:ascii="Times New Roman" w:hAnsi="Times New Roman" w:cs="Times New Roman"/>
          <w:sz w:val="32"/>
          <w:szCs w:val="32"/>
        </w:rPr>
        <w:t>Активизировать деятельность педагогов и родителей по профилактике правонарушений среди несовершеннолетних.</w:t>
      </w:r>
    </w:p>
    <w:p w:rsidR="00F36F85" w:rsidRPr="00E1585E" w:rsidRDefault="00F36F85" w:rsidP="00F36F8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36F85" w:rsidRPr="00E1585E" w:rsidRDefault="00F36F85" w:rsidP="00F36F85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E1585E">
        <w:rPr>
          <w:rFonts w:ascii="Times New Roman" w:hAnsi="Times New Roman" w:cs="Times New Roman"/>
          <w:sz w:val="32"/>
          <w:szCs w:val="32"/>
          <w:u w:val="single"/>
        </w:rPr>
        <w:t>Направления воспитательной работы:</w:t>
      </w:r>
    </w:p>
    <w:p w:rsidR="00E1585E" w:rsidRPr="00E1585E" w:rsidRDefault="00F36F85" w:rsidP="00E1585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1585E">
        <w:rPr>
          <w:rFonts w:ascii="Times New Roman" w:hAnsi="Times New Roman" w:cs="Times New Roman"/>
          <w:sz w:val="32"/>
          <w:szCs w:val="32"/>
        </w:rPr>
        <w:t>Воспитание казахстанского патриотизма и гражданственности, правовое воспитание;</w:t>
      </w:r>
    </w:p>
    <w:p w:rsidR="00F36F85" w:rsidRPr="00E1585E" w:rsidRDefault="00E1585E" w:rsidP="00F36F8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1585E">
        <w:rPr>
          <w:rFonts w:ascii="Times New Roman" w:hAnsi="Times New Roman" w:cs="Times New Roman"/>
          <w:sz w:val="32"/>
          <w:szCs w:val="32"/>
        </w:rPr>
        <w:t>Духовно- нравственное воспитание;</w:t>
      </w:r>
    </w:p>
    <w:p w:rsidR="00E1585E" w:rsidRPr="00E1585E" w:rsidRDefault="00E1585E" w:rsidP="00F36F8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1585E">
        <w:rPr>
          <w:rFonts w:ascii="Times New Roman" w:hAnsi="Times New Roman" w:cs="Times New Roman"/>
          <w:sz w:val="32"/>
          <w:szCs w:val="32"/>
        </w:rPr>
        <w:t>Национальное воспитание;</w:t>
      </w:r>
    </w:p>
    <w:p w:rsidR="00E1585E" w:rsidRPr="00E1585E" w:rsidRDefault="00E1585E" w:rsidP="00F36F8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1585E">
        <w:rPr>
          <w:rFonts w:ascii="Times New Roman" w:hAnsi="Times New Roman" w:cs="Times New Roman"/>
          <w:sz w:val="32"/>
          <w:szCs w:val="32"/>
        </w:rPr>
        <w:t>Семейное воспитание;</w:t>
      </w:r>
    </w:p>
    <w:p w:rsidR="00E1585E" w:rsidRPr="00E1585E" w:rsidRDefault="00E1585E" w:rsidP="00F36F8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1585E">
        <w:rPr>
          <w:rFonts w:ascii="Times New Roman" w:hAnsi="Times New Roman" w:cs="Times New Roman"/>
          <w:sz w:val="32"/>
          <w:szCs w:val="32"/>
        </w:rPr>
        <w:t>Трудовое, экономическое и экологическое воспитание;</w:t>
      </w:r>
    </w:p>
    <w:p w:rsidR="00E1585E" w:rsidRPr="00E1585E" w:rsidRDefault="00E1585E" w:rsidP="00F36F8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1585E">
        <w:rPr>
          <w:rFonts w:ascii="Times New Roman" w:hAnsi="Times New Roman" w:cs="Times New Roman"/>
          <w:sz w:val="32"/>
          <w:szCs w:val="32"/>
        </w:rPr>
        <w:t>Поликультурное и художественно-эстетическое воспитание;</w:t>
      </w:r>
    </w:p>
    <w:p w:rsidR="00E1585E" w:rsidRPr="00E1585E" w:rsidRDefault="00E1585E" w:rsidP="00F36F8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1585E">
        <w:rPr>
          <w:rFonts w:ascii="Times New Roman" w:hAnsi="Times New Roman" w:cs="Times New Roman"/>
          <w:sz w:val="32"/>
          <w:szCs w:val="32"/>
        </w:rPr>
        <w:t>Интеллектуальное воспитание, воспитание информационной культуры;</w:t>
      </w:r>
    </w:p>
    <w:p w:rsidR="00E1585E" w:rsidRDefault="00E1585E" w:rsidP="00F36F8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585E">
        <w:rPr>
          <w:rFonts w:ascii="Times New Roman" w:hAnsi="Times New Roman" w:cs="Times New Roman"/>
          <w:sz w:val="32"/>
          <w:szCs w:val="32"/>
        </w:rPr>
        <w:t>Физическое воспитание, здоровый образ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360" w:type="dxa"/>
        <w:tblLook w:val="04A0"/>
      </w:tblPr>
      <w:tblGrid>
        <w:gridCol w:w="3746"/>
        <w:gridCol w:w="4961"/>
        <w:gridCol w:w="1985"/>
        <w:gridCol w:w="1701"/>
        <w:gridCol w:w="3089"/>
      </w:tblGrid>
      <w:tr w:rsidR="00E1585E" w:rsidTr="00E1585E">
        <w:tc>
          <w:tcPr>
            <w:tcW w:w="3746" w:type="dxa"/>
          </w:tcPr>
          <w:p w:rsidR="00E1585E" w:rsidRPr="00E1585E" w:rsidRDefault="00E1585E" w:rsidP="00E15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85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 работе</w:t>
            </w:r>
          </w:p>
        </w:tc>
        <w:tc>
          <w:tcPr>
            <w:tcW w:w="4961" w:type="dxa"/>
          </w:tcPr>
          <w:p w:rsidR="00E1585E" w:rsidRPr="00E1585E" w:rsidRDefault="00E1585E" w:rsidP="00E15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85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E1585E" w:rsidRPr="00E1585E" w:rsidRDefault="00E1585E" w:rsidP="00E15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85E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553" w:type="dxa"/>
          </w:tcPr>
          <w:p w:rsidR="00E1585E" w:rsidRPr="00E1585E" w:rsidRDefault="00E1585E" w:rsidP="00E15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85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089" w:type="dxa"/>
          </w:tcPr>
          <w:p w:rsidR="00E1585E" w:rsidRPr="00E1585E" w:rsidRDefault="00E1585E" w:rsidP="00E15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85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1585E" w:rsidTr="00E67BCA">
        <w:tc>
          <w:tcPr>
            <w:tcW w:w="15334" w:type="dxa"/>
            <w:gridSpan w:val="5"/>
          </w:tcPr>
          <w:p w:rsidR="00E1585E" w:rsidRPr="00E1585E" w:rsidRDefault="00E1585E" w:rsidP="00E15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85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E1585E" w:rsidTr="00E1585E">
        <w:tc>
          <w:tcPr>
            <w:tcW w:w="3746" w:type="dxa"/>
          </w:tcPr>
          <w:p w:rsidR="00E1585E" w:rsidRDefault="00E1585E" w:rsidP="00E15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8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ние казахстанского патриотизма и гражданственности, </w:t>
            </w:r>
            <w:r w:rsidRPr="00E158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вовое воспитание</w:t>
            </w:r>
          </w:p>
          <w:p w:rsidR="00E1585E" w:rsidRPr="00E1585E" w:rsidRDefault="00E1585E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а и гражданина, способного жить в новом демократическом обществе;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молодежной среде</w:t>
            </w:r>
          </w:p>
        </w:tc>
        <w:tc>
          <w:tcPr>
            <w:tcW w:w="4961" w:type="dxa"/>
          </w:tcPr>
          <w:p w:rsidR="00E1585E" w:rsidRDefault="00E67BCA" w:rsidP="00E67BC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ейка, посвященная Дню знаний</w:t>
            </w:r>
          </w:p>
          <w:p w:rsidR="00E67BCA" w:rsidRDefault="00E67BCA" w:rsidP="00E67BC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</w:t>
            </w:r>
            <w:r w:rsidR="0043244F">
              <w:rPr>
                <w:rFonts w:ascii="Times New Roman" w:hAnsi="Times New Roman" w:cs="Times New Roman"/>
                <w:sz w:val="20"/>
                <w:szCs w:val="20"/>
              </w:rPr>
              <w:t>е часы «</w:t>
            </w:r>
            <w:r w:rsidR="00F34F7E"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е к знаниям, </w:t>
            </w:r>
            <w:r w:rsidR="00F34F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любие и патриот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7BCA" w:rsidRDefault="00E67BC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BCA" w:rsidRDefault="009C1B21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овета по профилактике правонарушений</w:t>
            </w:r>
          </w:p>
          <w:p w:rsidR="009C1B21" w:rsidRDefault="009C1B21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Default="009C1B21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Default="009C1B21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Default="009C1B21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Pr="00E67BCA" w:rsidRDefault="009C1B21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равовому всеобучу (по плану)</w:t>
            </w:r>
          </w:p>
        </w:tc>
        <w:tc>
          <w:tcPr>
            <w:tcW w:w="1985" w:type="dxa"/>
          </w:tcPr>
          <w:p w:rsidR="00E1585E" w:rsidRDefault="00E67BCA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ласс</w:t>
            </w:r>
          </w:p>
          <w:p w:rsidR="009C1B21" w:rsidRDefault="0028106C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E67BC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BCA" w:rsidRPr="009C1B21" w:rsidRDefault="0028106C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  <w:r w:rsidR="009C1B2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53" w:type="dxa"/>
          </w:tcPr>
          <w:p w:rsidR="00E1585E" w:rsidRDefault="00E67BCA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</w:t>
            </w:r>
          </w:p>
          <w:p w:rsidR="009C1B21" w:rsidRDefault="00E67BCA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  <w:p w:rsid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BCA" w:rsidRP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вторник</w:t>
            </w:r>
          </w:p>
        </w:tc>
        <w:tc>
          <w:tcPr>
            <w:tcW w:w="3089" w:type="dxa"/>
          </w:tcPr>
          <w:p w:rsidR="00E1585E" w:rsidRDefault="0028106C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 по ВР Николаенко Е.Н.</w:t>
            </w:r>
          </w:p>
          <w:p w:rsidR="009C1B21" w:rsidRDefault="00E67BCA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BCA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овета по профилактике правонарушений</w:t>
            </w:r>
          </w:p>
          <w:p w:rsid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 Абдуахит П.Г</w:t>
            </w:r>
          </w:p>
          <w:p w:rsid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P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E1585E" w:rsidTr="00E1585E">
        <w:tc>
          <w:tcPr>
            <w:tcW w:w="3746" w:type="dxa"/>
          </w:tcPr>
          <w:p w:rsidR="00E1585E" w:rsidRDefault="001A41B4" w:rsidP="00E15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уховно- нравственное воспитание</w:t>
            </w:r>
          </w:p>
          <w:p w:rsidR="001A41B4" w:rsidRPr="001A41B4" w:rsidRDefault="001A41B4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      </w:r>
          </w:p>
        </w:tc>
        <w:tc>
          <w:tcPr>
            <w:tcW w:w="4961" w:type="dxa"/>
          </w:tcPr>
          <w:p w:rsidR="00E1585E" w:rsidRDefault="009C1B21" w:rsidP="00A56EB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Забота», «Дорога в школу»</w:t>
            </w:r>
          </w:p>
          <w:p w:rsidR="009C1B21" w:rsidRP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Default="009C1B21" w:rsidP="00A56EB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О правилах поведения в школе»</w:t>
            </w:r>
          </w:p>
          <w:p w:rsidR="007B2692" w:rsidRDefault="007B2692" w:rsidP="007B26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Pr="007B2692" w:rsidRDefault="007B2692" w:rsidP="00A56EB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2692">
              <w:rPr>
                <w:rFonts w:ascii="Times New Roman" w:hAnsi="Times New Roman" w:cs="Times New Roman"/>
                <w:sz w:val="20"/>
                <w:szCs w:val="20"/>
              </w:rPr>
              <w:t>Видеоролик</w:t>
            </w:r>
            <w:r w:rsidR="009C1B21" w:rsidRPr="007B2692">
              <w:rPr>
                <w:rFonts w:ascii="Times New Roman" w:hAnsi="Times New Roman" w:cs="Times New Roman"/>
                <w:sz w:val="20"/>
                <w:szCs w:val="20"/>
              </w:rPr>
              <w:t xml:space="preserve"> «Бережное отношение к окружающей среде и </w:t>
            </w:r>
            <w:r w:rsidRPr="007B2692">
              <w:rPr>
                <w:rFonts w:ascii="Times New Roman" w:hAnsi="Times New Roman" w:cs="Times New Roman"/>
                <w:sz w:val="20"/>
                <w:szCs w:val="20"/>
              </w:rPr>
              <w:t>животным»</w:t>
            </w:r>
          </w:p>
        </w:tc>
        <w:tc>
          <w:tcPr>
            <w:tcW w:w="1985" w:type="dxa"/>
          </w:tcPr>
          <w:p w:rsidR="009C1B21" w:rsidRDefault="0028106C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9C1B2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9C1B21" w:rsidRP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P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85E" w:rsidRDefault="00E1585E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Default="0028106C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9C1B2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7B2692" w:rsidRDefault="007B2692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692" w:rsidRPr="009C1B21" w:rsidRDefault="0028106C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7B2692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53" w:type="dxa"/>
          </w:tcPr>
          <w:p w:rsidR="009C1B21" w:rsidRDefault="009C1B21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9C1B21" w:rsidRP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85E" w:rsidRDefault="00E1585E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  <w:p w:rsidR="007B2692" w:rsidRDefault="007B2692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692" w:rsidRPr="009C1B21" w:rsidRDefault="007B2692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 сентября</w:t>
            </w:r>
          </w:p>
        </w:tc>
        <w:tc>
          <w:tcPr>
            <w:tcW w:w="3089" w:type="dxa"/>
          </w:tcPr>
          <w:p w:rsidR="00E1585E" w:rsidRDefault="0028106C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рук по ВБ Николаенко Е.Н.</w:t>
            </w:r>
          </w:p>
          <w:p w:rsidR="009C1B21" w:rsidRDefault="009C1B21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 Абдуахит П.Г</w:t>
            </w:r>
          </w:p>
          <w:p w:rsidR="009C1B21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  <w:p w:rsidR="007B2692" w:rsidRDefault="009C1B21" w:rsidP="009C1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  <w:p w:rsidR="007B2692" w:rsidRDefault="007B2692" w:rsidP="007B2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B21" w:rsidRPr="007B2692" w:rsidRDefault="007B2692" w:rsidP="007B2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ВР, классные руководи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и</w:t>
            </w:r>
          </w:p>
        </w:tc>
      </w:tr>
      <w:tr w:rsidR="007B2692" w:rsidTr="00E1585E">
        <w:tc>
          <w:tcPr>
            <w:tcW w:w="3746" w:type="dxa"/>
            <w:vMerge w:val="restart"/>
          </w:tcPr>
          <w:p w:rsidR="007B2692" w:rsidRDefault="007B2692" w:rsidP="00E15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ое воспитание</w:t>
            </w:r>
          </w:p>
          <w:p w:rsidR="007B2692" w:rsidRDefault="007B2692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  <w:p w:rsidR="007B2692" w:rsidRPr="001A41B4" w:rsidRDefault="007B2692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религиозного экстремизма и терроризма</w:t>
            </w:r>
          </w:p>
        </w:tc>
        <w:tc>
          <w:tcPr>
            <w:tcW w:w="4961" w:type="dxa"/>
          </w:tcPr>
          <w:p w:rsidR="007B2692" w:rsidRDefault="007B2692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692" w:rsidRDefault="007B2692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692" w:rsidRPr="00E1585E" w:rsidRDefault="007B2692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692" w:rsidRPr="00E1585E" w:rsidRDefault="007B2692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B2692" w:rsidRPr="00E1585E" w:rsidRDefault="007B2692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7B2692" w:rsidRPr="00E1585E" w:rsidRDefault="007B2692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692" w:rsidTr="00AC64E7">
        <w:tc>
          <w:tcPr>
            <w:tcW w:w="3746" w:type="dxa"/>
            <w:vMerge/>
          </w:tcPr>
          <w:p w:rsidR="007B2692" w:rsidRPr="001A41B4" w:rsidRDefault="007B2692" w:rsidP="00E15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88" w:type="dxa"/>
            <w:gridSpan w:val="4"/>
          </w:tcPr>
          <w:p w:rsidR="007B2692" w:rsidRDefault="007B2692" w:rsidP="007B26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по профилактике религиозного экстремизма, пропаганде духовного согласия между народами, проживающими в РК</w:t>
            </w:r>
          </w:p>
          <w:p w:rsidR="007B2692" w:rsidRDefault="007B2692" w:rsidP="007B26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тематических роликов, фильмов, направленное на толерантное воспитание и формирование у учащихся стойкости неприятия деструктивной идеологии</w:t>
            </w:r>
          </w:p>
          <w:p w:rsidR="007B2692" w:rsidRPr="007B2692" w:rsidRDefault="007B2692" w:rsidP="007B269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 учащимися практических занятий антитеррористического поведения и действий при совершенном акте</w:t>
            </w:r>
          </w:p>
        </w:tc>
      </w:tr>
      <w:tr w:rsidR="00E1585E" w:rsidTr="00E1585E">
        <w:tc>
          <w:tcPr>
            <w:tcW w:w="3746" w:type="dxa"/>
          </w:tcPr>
          <w:p w:rsidR="00E1585E" w:rsidRDefault="00D4784A" w:rsidP="00E15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воспитание</w:t>
            </w:r>
          </w:p>
          <w:p w:rsidR="00D4784A" w:rsidRPr="00D4784A" w:rsidRDefault="00D4784A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родителей, повышение их психолого-педагогической компетентности и ответственности за воспитание детей </w:t>
            </w:r>
          </w:p>
        </w:tc>
        <w:tc>
          <w:tcPr>
            <w:tcW w:w="4961" w:type="dxa"/>
          </w:tcPr>
          <w:p w:rsidR="00E1585E" w:rsidRDefault="007B2692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ы общешкольного родительского комитета</w:t>
            </w:r>
          </w:p>
          <w:p w:rsidR="007B2692" w:rsidRDefault="007B2692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родительского комитета</w:t>
            </w:r>
          </w:p>
          <w:p w:rsidR="007B2692" w:rsidRPr="00E1585E" w:rsidRDefault="007B2692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жная выставка «Семья источник вдохновения»</w:t>
            </w:r>
          </w:p>
        </w:tc>
        <w:tc>
          <w:tcPr>
            <w:tcW w:w="1985" w:type="dxa"/>
          </w:tcPr>
          <w:p w:rsidR="00E1585E" w:rsidRPr="00E1585E" w:rsidRDefault="00E1585E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E1585E" w:rsidRDefault="007B2692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390F33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:rsidR="00390F33" w:rsidRPr="00E1585E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 сентября</w:t>
            </w:r>
          </w:p>
        </w:tc>
        <w:tc>
          <w:tcPr>
            <w:tcW w:w="3089" w:type="dxa"/>
          </w:tcPr>
          <w:p w:rsidR="00E1585E" w:rsidRDefault="007B2692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390F33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390F33" w:rsidRPr="00E1585E" w:rsidRDefault="0028106C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</w:t>
            </w:r>
            <w:r w:rsidR="00390F33">
              <w:rPr>
                <w:rFonts w:ascii="Times New Roman" w:hAnsi="Times New Roman" w:cs="Times New Roman"/>
                <w:sz w:val="20"/>
                <w:szCs w:val="20"/>
              </w:rPr>
              <w:t xml:space="preserve">отек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енжибаева А.Е.</w:t>
            </w:r>
          </w:p>
        </w:tc>
      </w:tr>
      <w:tr w:rsidR="00E1585E" w:rsidTr="00E1585E">
        <w:tc>
          <w:tcPr>
            <w:tcW w:w="3746" w:type="dxa"/>
          </w:tcPr>
          <w:p w:rsidR="00E1585E" w:rsidRDefault="00D4784A" w:rsidP="00E15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  <w:p w:rsidR="00D4784A" w:rsidRPr="00D4784A" w:rsidRDefault="00D4784A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  <w:tc>
          <w:tcPr>
            <w:tcW w:w="4961" w:type="dxa"/>
          </w:tcPr>
          <w:p w:rsidR="00E1585E" w:rsidRPr="00E1585E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ник</w:t>
            </w:r>
          </w:p>
        </w:tc>
        <w:tc>
          <w:tcPr>
            <w:tcW w:w="1985" w:type="dxa"/>
          </w:tcPr>
          <w:p w:rsidR="00E1585E" w:rsidRPr="00E1585E" w:rsidRDefault="0028106C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390F33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E1585E" w:rsidRPr="00E1585E" w:rsidRDefault="002C76F5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90F33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3089" w:type="dxa"/>
          </w:tcPr>
          <w:p w:rsidR="00E1585E" w:rsidRPr="00E1585E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E1585E" w:rsidTr="00E1585E">
        <w:tc>
          <w:tcPr>
            <w:tcW w:w="3746" w:type="dxa"/>
          </w:tcPr>
          <w:p w:rsidR="00E1585E" w:rsidRDefault="00D4784A" w:rsidP="00E15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Поликультурное и художественно-эстетическое воспитание</w:t>
            </w:r>
          </w:p>
          <w:p w:rsidR="00D4784A" w:rsidRPr="00D4784A" w:rsidRDefault="00D4784A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культуры</w:t>
            </w:r>
          </w:p>
        </w:tc>
        <w:tc>
          <w:tcPr>
            <w:tcW w:w="4961" w:type="dxa"/>
          </w:tcPr>
          <w:p w:rsidR="00E1585E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ДД «Изучаем знаки дорожного движения»</w:t>
            </w:r>
          </w:p>
          <w:p w:rsidR="00390F33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33" w:rsidRPr="00E1585E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ученического самоуправления ЕДЮО «Жас Улан» «Жас Кыран»</w:t>
            </w:r>
          </w:p>
        </w:tc>
        <w:tc>
          <w:tcPr>
            <w:tcW w:w="1985" w:type="dxa"/>
          </w:tcPr>
          <w:p w:rsidR="00390F33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</w:t>
            </w:r>
          </w:p>
          <w:p w:rsidR="00390F33" w:rsidRDefault="00390F33" w:rsidP="0039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85E" w:rsidRPr="00390F33" w:rsidRDefault="0028106C" w:rsidP="0039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, 5-11</w:t>
            </w:r>
            <w:r w:rsidR="00390F33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E1585E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вторник</w:t>
            </w:r>
          </w:p>
          <w:p w:rsidR="00390F33" w:rsidRPr="00E1585E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089" w:type="dxa"/>
          </w:tcPr>
          <w:p w:rsidR="00390F33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390F33" w:rsidRDefault="00390F33" w:rsidP="0039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85E" w:rsidRPr="00390F33" w:rsidRDefault="00390F33" w:rsidP="0039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по ВР 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 xml:space="preserve"> Николаенко Е.Н.</w:t>
            </w:r>
          </w:p>
        </w:tc>
      </w:tr>
      <w:tr w:rsidR="00D4784A" w:rsidTr="00E1585E">
        <w:tc>
          <w:tcPr>
            <w:tcW w:w="3746" w:type="dxa"/>
          </w:tcPr>
          <w:p w:rsidR="00D4784A" w:rsidRDefault="0036381C" w:rsidP="00E15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теллектуальное воспитание, воспитание информационной культуры</w:t>
            </w:r>
          </w:p>
          <w:p w:rsidR="0036381C" w:rsidRPr="0036381C" w:rsidRDefault="0036381C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      </w:r>
          </w:p>
        </w:tc>
        <w:tc>
          <w:tcPr>
            <w:tcW w:w="4961" w:type="dxa"/>
          </w:tcPr>
          <w:p w:rsidR="00D4784A" w:rsidRPr="00E1585E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Радость жизни»</w:t>
            </w:r>
          </w:p>
        </w:tc>
        <w:tc>
          <w:tcPr>
            <w:tcW w:w="1985" w:type="dxa"/>
          </w:tcPr>
          <w:p w:rsidR="00D4784A" w:rsidRPr="00E1585E" w:rsidRDefault="0028106C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390F33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D4784A" w:rsidRPr="00E1585E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089" w:type="dxa"/>
          </w:tcPr>
          <w:p w:rsidR="00D4784A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  <w:p w:rsidR="00390F33" w:rsidRPr="00E1585E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36381C" w:rsidTr="00E1585E">
        <w:tc>
          <w:tcPr>
            <w:tcW w:w="3746" w:type="dxa"/>
          </w:tcPr>
          <w:p w:rsidR="0036381C" w:rsidRDefault="0036381C" w:rsidP="00E15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  <w:p w:rsidR="0036381C" w:rsidRPr="0036381C" w:rsidRDefault="0036381C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  <w:tc>
          <w:tcPr>
            <w:tcW w:w="4961" w:type="dxa"/>
          </w:tcPr>
          <w:p w:rsidR="0036381C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доровья «Я за ЗОЖ»</w:t>
            </w:r>
          </w:p>
          <w:p w:rsidR="00390F33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33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F5" w:rsidRDefault="00390F33" w:rsidP="002C7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</w:t>
            </w:r>
            <w:r w:rsidR="002C76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бег</w:t>
            </w:r>
          </w:p>
          <w:p w:rsidR="002C76F5" w:rsidRDefault="002C76F5" w:rsidP="002C7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F5" w:rsidRDefault="002C76F5" w:rsidP="002C7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33" w:rsidRPr="002C76F5" w:rsidRDefault="002C76F5" w:rsidP="002C7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ланов работы спортивных секций</w:t>
            </w:r>
          </w:p>
        </w:tc>
        <w:tc>
          <w:tcPr>
            <w:tcW w:w="1985" w:type="dxa"/>
          </w:tcPr>
          <w:p w:rsidR="00390F33" w:rsidRDefault="0028106C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390F33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  <w:p w:rsidR="00390F33" w:rsidRDefault="00390F33" w:rsidP="0039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33" w:rsidRDefault="00390F33" w:rsidP="0039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390F33" w:rsidRDefault="0028106C" w:rsidP="0039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390F33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390F33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  <w:p w:rsidR="00390F33" w:rsidRDefault="00390F33" w:rsidP="0039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33" w:rsidRDefault="00390F33" w:rsidP="0039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F5" w:rsidRDefault="00390F33" w:rsidP="0039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  <w:p w:rsidR="002C76F5" w:rsidRDefault="002C76F5" w:rsidP="002C7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F5" w:rsidRDefault="002C76F5" w:rsidP="002C7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2C76F5" w:rsidRDefault="002C76F5" w:rsidP="002C7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089" w:type="dxa"/>
          </w:tcPr>
          <w:p w:rsidR="00390F33" w:rsidRDefault="00390F33" w:rsidP="00E1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льтуры Абдуахит А.В,  Абжанов А.У.</w:t>
            </w:r>
          </w:p>
          <w:p w:rsidR="00390F33" w:rsidRDefault="00390F33" w:rsidP="0039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F5" w:rsidRDefault="00390F33" w:rsidP="0039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льтуры Абдуахит А.В, Абжанов А.У.</w:t>
            </w:r>
          </w:p>
          <w:p w:rsidR="002C76F5" w:rsidRDefault="002C76F5" w:rsidP="002C7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2C76F5" w:rsidRDefault="002C76F5" w:rsidP="002C7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по ВР 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Николаенко Е.Н.</w:t>
            </w:r>
          </w:p>
        </w:tc>
      </w:tr>
      <w:tr w:rsidR="0036381C" w:rsidTr="00E67BCA">
        <w:tc>
          <w:tcPr>
            <w:tcW w:w="15334" w:type="dxa"/>
            <w:gridSpan w:val="5"/>
          </w:tcPr>
          <w:p w:rsidR="0036381C" w:rsidRPr="00E1585E" w:rsidRDefault="0036381C" w:rsidP="00E6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8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</w:t>
            </w:r>
          </w:p>
          <w:p w:rsidR="0036381C" w:rsidRPr="00E1585E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атриота и гражданина, способного жить в нов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мократическом общест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политической, правовой и антикоррупционной культуры личности; правосознания детей и молодежи, их 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вности противостоять проявлениям жестокости и насилию в детской молодежной среде</w:t>
            </w:r>
          </w:p>
        </w:tc>
        <w:tc>
          <w:tcPr>
            <w:tcW w:w="4961" w:type="dxa"/>
          </w:tcPr>
          <w:p w:rsidR="0036381C" w:rsidRDefault="008309C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равовому всеобучу</w:t>
            </w:r>
          </w:p>
          <w:p w:rsidR="008309C8" w:rsidRDefault="008309C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C8" w:rsidRDefault="008309C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C8" w:rsidRDefault="008309C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C8" w:rsidRDefault="008309C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овета по профилактике правонарушений</w:t>
            </w:r>
          </w:p>
          <w:p w:rsidR="008309C8" w:rsidRDefault="008309C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C8" w:rsidRPr="00E1585E" w:rsidRDefault="008309C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ятия по плану в рамках программы «Рухани жангыру»</w:t>
            </w:r>
          </w:p>
        </w:tc>
        <w:tc>
          <w:tcPr>
            <w:tcW w:w="1985" w:type="dxa"/>
          </w:tcPr>
          <w:p w:rsidR="008309C8" w:rsidRDefault="0028106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  <w:r w:rsidR="008309C8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  <w:p w:rsidR="008309C8" w:rsidRPr="008309C8" w:rsidRDefault="008309C8" w:rsidP="0083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C8" w:rsidRPr="008309C8" w:rsidRDefault="008309C8" w:rsidP="0083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C8" w:rsidRDefault="008309C8" w:rsidP="0083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C8" w:rsidRDefault="008309C8" w:rsidP="0083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C8" w:rsidRDefault="008309C8" w:rsidP="0083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8309C8" w:rsidRDefault="0028106C" w:rsidP="0083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8309C8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8309C8" w:rsidRDefault="008309C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8309C8" w:rsidRPr="008309C8" w:rsidRDefault="008309C8" w:rsidP="0083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C8" w:rsidRDefault="008309C8" w:rsidP="0083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C8" w:rsidRDefault="008309C8" w:rsidP="0083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C8" w:rsidRDefault="008309C8" w:rsidP="0083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8309C8" w:rsidRDefault="008309C8" w:rsidP="0083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089" w:type="dxa"/>
          </w:tcPr>
          <w:p w:rsidR="0036381C" w:rsidRDefault="008309C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  <w:p w:rsidR="008309C8" w:rsidRDefault="008309C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C8" w:rsidRPr="008309C8" w:rsidRDefault="008309C8" w:rsidP="0083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C8" w:rsidRDefault="008309C8" w:rsidP="0083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C8" w:rsidRDefault="008309C8" w:rsidP="0083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C8" w:rsidRDefault="008309C8" w:rsidP="00830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C8" w:rsidRPr="008309C8" w:rsidRDefault="008309C8" w:rsidP="00830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 нравственное воспитание</w:t>
            </w:r>
          </w:p>
          <w:p w:rsidR="0036381C" w:rsidRPr="001A41B4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      </w:r>
          </w:p>
        </w:tc>
        <w:tc>
          <w:tcPr>
            <w:tcW w:w="4961" w:type="dxa"/>
          </w:tcPr>
          <w:p w:rsidR="0036381C" w:rsidRDefault="008309C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ктября- день пожилого человека</w:t>
            </w:r>
          </w:p>
          <w:p w:rsidR="008309C8" w:rsidRDefault="008309C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C8" w:rsidRDefault="008309C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октября- День духовного</w:t>
            </w:r>
            <w:r w:rsidR="004F3784">
              <w:rPr>
                <w:rFonts w:ascii="Times New Roman" w:hAnsi="Times New Roman" w:cs="Times New Roman"/>
                <w:sz w:val="20"/>
                <w:szCs w:val="20"/>
              </w:rPr>
              <w:t xml:space="preserve"> согласия. Классные часы по профилактике религиозного экстремизма, пропаганде духовного согласия между народами, проживающими в РК. </w:t>
            </w:r>
          </w:p>
          <w:p w:rsidR="004F3784" w:rsidRDefault="004F3784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84" w:rsidRPr="00E1585E" w:rsidRDefault="004F3784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«Религиозные течения: вчера, сегодня, завтра», посвященный Дню духовного согласия</w:t>
            </w:r>
          </w:p>
        </w:tc>
        <w:tc>
          <w:tcPr>
            <w:tcW w:w="1985" w:type="dxa"/>
          </w:tcPr>
          <w:p w:rsidR="004F3784" w:rsidRDefault="0028106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8309C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  <w:p w:rsidR="004F3784" w:rsidRDefault="004F3784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84" w:rsidRDefault="0028106C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 11</w:t>
            </w:r>
            <w:r w:rsidR="004F3784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  <w:p w:rsidR="004F3784" w:rsidRPr="004F3784" w:rsidRDefault="004F3784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84" w:rsidRDefault="004F3784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84" w:rsidRDefault="004F3784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84" w:rsidRDefault="004F3784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4F3784" w:rsidRDefault="0028106C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 11</w:t>
            </w:r>
            <w:r w:rsidR="004F3784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4F3784" w:rsidRDefault="008309C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  <w:p w:rsidR="004F3784" w:rsidRDefault="004F3784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84" w:rsidRDefault="004F3784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  <w:p w:rsidR="004F3784" w:rsidRPr="004F3784" w:rsidRDefault="004F3784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84" w:rsidRDefault="004F3784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84" w:rsidRDefault="004F3784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84" w:rsidRDefault="004F3784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4F3784" w:rsidRDefault="004F3784" w:rsidP="004F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октября</w:t>
            </w:r>
          </w:p>
        </w:tc>
        <w:tc>
          <w:tcPr>
            <w:tcW w:w="3089" w:type="dxa"/>
          </w:tcPr>
          <w:p w:rsidR="004F3784" w:rsidRDefault="008309C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D01C1D">
              <w:rPr>
                <w:rFonts w:ascii="Times New Roman" w:hAnsi="Times New Roman" w:cs="Times New Roman"/>
                <w:sz w:val="20"/>
                <w:szCs w:val="20"/>
              </w:rPr>
              <w:t>, руководители</w:t>
            </w:r>
          </w:p>
          <w:p w:rsidR="004F3784" w:rsidRDefault="004F3784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84" w:rsidRDefault="004F3784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84" w:rsidRDefault="004F3784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тарш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ссников, зам по ВР  Николаенко Е.Н.</w:t>
            </w:r>
          </w:p>
          <w:p w:rsidR="004F3784" w:rsidRDefault="004F3784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84" w:rsidRDefault="004F3784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4F3784" w:rsidRDefault="004F3784" w:rsidP="004F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D01C1D">
              <w:rPr>
                <w:rFonts w:ascii="Times New Roman" w:hAnsi="Times New Roman" w:cs="Times New Roman"/>
                <w:sz w:val="20"/>
                <w:szCs w:val="20"/>
              </w:rPr>
              <w:t>, р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ое воспитание</w:t>
            </w:r>
          </w:p>
          <w:p w:rsid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личности на общечеловеческие и национ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  <w:p w:rsidR="0036381C" w:rsidRPr="001A41B4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религиозного экстремизма и терроризма</w:t>
            </w:r>
          </w:p>
        </w:tc>
        <w:tc>
          <w:tcPr>
            <w:tcW w:w="4961" w:type="dxa"/>
          </w:tcPr>
          <w:p w:rsidR="0036381C" w:rsidRPr="00E1585E" w:rsidRDefault="004F3784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ый урок «Ауылд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 гүлденуі Қазақстаның гүлдену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6381C" w:rsidRPr="00E1585E" w:rsidRDefault="0028106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r w:rsidR="004F378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1553" w:type="dxa"/>
          </w:tcPr>
          <w:p w:rsidR="0036381C" w:rsidRPr="00E1585E" w:rsidRDefault="00D01C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</w:p>
        </w:tc>
        <w:tc>
          <w:tcPr>
            <w:tcW w:w="3089" w:type="dxa"/>
          </w:tcPr>
          <w:p w:rsidR="0036381C" w:rsidRPr="00E1585E" w:rsidRDefault="00D01C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гинцева Е.В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мейн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родителей, повышение их психолого-педагогической компетентности и ответственности за воспитание детей </w:t>
            </w:r>
          </w:p>
        </w:tc>
        <w:tc>
          <w:tcPr>
            <w:tcW w:w="4961" w:type="dxa"/>
          </w:tcPr>
          <w:p w:rsidR="0036381C" w:rsidRPr="00E1585E" w:rsidRDefault="00D01C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в дистанционном формате по итогам 1 четверт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85" w:type="dxa"/>
          </w:tcPr>
          <w:p w:rsidR="0036381C" w:rsidRPr="00E1585E" w:rsidRDefault="0028106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D01C1D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36381C" w:rsidRPr="00E1585E" w:rsidRDefault="00D01C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9 октября</w:t>
            </w:r>
          </w:p>
        </w:tc>
        <w:tc>
          <w:tcPr>
            <w:tcW w:w="3089" w:type="dxa"/>
          </w:tcPr>
          <w:p w:rsidR="0036381C" w:rsidRPr="00E1585E" w:rsidRDefault="00D01C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, р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  <w:tc>
          <w:tcPr>
            <w:tcW w:w="4961" w:type="dxa"/>
          </w:tcPr>
          <w:p w:rsidR="0036381C" w:rsidRPr="00E1585E" w:rsidRDefault="008309C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Марафона добрых дел</w:t>
            </w:r>
          </w:p>
        </w:tc>
        <w:tc>
          <w:tcPr>
            <w:tcW w:w="1985" w:type="dxa"/>
          </w:tcPr>
          <w:p w:rsidR="0036381C" w:rsidRPr="00E1585E" w:rsidRDefault="0028106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8309C8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36381C" w:rsidRPr="00E1585E" w:rsidRDefault="008309C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089" w:type="dxa"/>
          </w:tcPr>
          <w:p w:rsidR="0036381C" w:rsidRPr="00E1585E" w:rsidRDefault="008309C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 w:rsidR="00D01C1D">
              <w:rPr>
                <w:rFonts w:ascii="Times New Roman" w:hAnsi="Times New Roman" w:cs="Times New Roman"/>
                <w:sz w:val="20"/>
                <w:szCs w:val="20"/>
              </w:rPr>
              <w:t>, р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Поликультурное и художественно-эстетическ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</w:t>
            </w:r>
          </w:p>
        </w:tc>
        <w:tc>
          <w:tcPr>
            <w:tcW w:w="4961" w:type="dxa"/>
          </w:tcPr>
          <w:p w:rsidR="0036381C" w:rsidRPr="00E1585E" w:rsidRDefault="00D01C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разднования 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зависимости РК</w:t>
            </w:r>
          </w:p>
        </w:tc>
        <w:tc>
          <w:tcPr>
            <w:tcW w:w="1985" w:type="dxa"/>
          </w:tcPr>
          <w:p w:rsidR="0036381C" w:rsidRPr="00E1585E" w:rsidRDefault="0028106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D01C1D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36381C" w:rsidRPr="00E1585E" w:rsidRDefault="00D01C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089" w:type="dxa"/>
          </w:tcPr>
          <w:p w:rsidR="0036381C" w:rsidRPr="00E1585E" w:rsidRDefault="00D01C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, р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  <w:p w:rsidR="0036381C" w:rsidRP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      </w:r>
          </w:p>
        </w:tc>
        <w:tc>
          <w:tcPr>
            <w:tcW w:w="4961" w:type="dxa"/>
          </w:tcPr>
          <w:p w:rsidR="0036381C" w:rsidRDefault="00D01C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, посвящённое Дню учителя</w:t>
            </w:r>
          </w:p>
          <w:p w:rsidR="00D01C1D" w:rsidRDefault="00D01C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C1D" w:rsidRPr="00E1585E" w:rsidRDefault="00D01C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дублера</w:t>
            </w:r>
          </w:p>
        </w:tc>
        <w:tc>
          <w:tcPr>
            <w:tcW w:w="1985" w:type="dxa"/>
          </w:tcPr>
          <w:p w:rsidR="0036381C" w:rsidRPr="00D01C1D" w:rsidRDefault="0028106C" w:rsidP="00D01C1D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D01C1D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36381C" w:rsidRPr="00E1585E" w:rsidRDefault="00D01C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089" w:type="dxa"/>
          </w:tcPr>
          <w:p w:rsidR="0036381C" w:rsidRPr="00E1585E" w:rsidRDefault="00D01C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по ВР 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 xml:space="preserve"> Николаенко Е.Н.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  <w:p w:rsidR="0036381C" w:rsidRP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  <w:tc>
          <w:tcPr>
            <w:tcW w:w="4961" w:type="dxa"/>
          </w:tcPr>
          <w:p w:rsidR="0036381C" w:rsidRDefault="00D01C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е классные часы по пропаганде ЗОЖ, лекция</w:t>
            </w:r>
          </w:p>
          <w:p w:rsidR="00D01C1D" w:rsidRDefault="00D01C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C1D" w:rsidRPr="00E1585E" w:rsidRDefault="00D01C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ции по волейболу, баскетболу, </w:t>
            </w:r>
            <w:r w:rsidR="00AC64E7">
              <w:rPr>
                <w:rFonts w:ascii="Times New Roman" w:hAnsi="Times New Roman" w:cs="Times New Roman"/>
                <w:sz w:val="20"/>
                <w:szCs w:val="20"/>
              </w:rPr>
              <w:t>футболу, национальным играм</w:t>
            </w:r>
          </w:p>
        </w:tc>
        <w:tc>
          <w:tcPr>
            <w:tcW w:w="1985" w:type="dxa"/>
          </w:tcPr>
          <w:p w:rsidR="00AC64E7" w:rsidRDefault="0028106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D01C1D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AC64E7" w:rsidRDefault="0028106C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AC64E7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AC64E7" w:rsidRDefault="00D01C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089" w:type="dxa"/>
          </w:tcPr>
          <w:p w:rsidR="00AC64E7" w:rsidRDefault="00D01C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. Работник Тарарн М.П</w:t>
            </w: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 xml:space="preserve">чителя физ.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ахит А.В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., Абжанов А.У.</w:t>
            </w:r>
          </w:p>
        </w:tc>
      </w:tr>
      <w:tr w:rsidR="0036381C" w:rsidTr="00E67BCA">
        <w:tc>
          <w:tcPr>
            <w:tcW w:w="15334" w:type="dxa"/>
            <w:gridSpan w:val="5"/>
          </w:tcPr>
          <w:p w:rsidR="0036381C" w:rsidRPr="00E1585E" w:rsidRDefault="0036381C" w:rsidP="00E6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8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спитание казахстанского патриотизма и гражданственности, правовое воспитание</w:t>
            </w:r>
          </w:p>
          <w:p w:rsidR="0036381C" w:rsidRPr="00E1585E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а и гражданина, способного жить в новом демократическом обществе;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молодежной среде</w:t>
            </w:r>
          </w:p>
        </w:tc>
        <w:tc>
          <w:tcPr>
            <w:tcW w:w="4961" w:type="dxa"/>
          </w:tcPr>
          <w:p w:rsidR="0036381C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ациональной валюты. Тематические классные часы</w:t>
            </w:r>
          </w:p>
          <w:p w:rsidR="00AC64E7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а пера «О тебе, мой Казахстан!» конкурс стихов собственного сочинения</w:t>
            </w:r>
          </w:p>
          <w:p w:rsidR="00AC64E7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овета по профилактике правонарушений</w:t>
            </w:r>
          </w:p>
          <w:p w:rsidR="00AC64E7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овета ЕДЮО «Жас Улан»</w:t>
            </w:r>
          </w:p>
          <w:p w:rsidR="00AC64E7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Pr="00E1585E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ы «Казахстан за безъядерный мир»</w:t>
            </w:r>
          </w:p>
        </w:tc>
        <w:tc>
          <w:tcPr>
            <w:tcW w:w="1985" w:type="dxa"/>
          </w:tcPr>
          <w:p w:rsidR="00AC64E7" w:rsidRDefault="0028106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AC64E7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28106C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 кл.</w:t>
            </w: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28106C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  <w:r w:rsidR="00AC64E7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28106C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  <w:r w:rsidR="00AC64E7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Default="0036381C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Pr="00AC64E7" w:rsidRDefault="0028106C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  <w:r w:rsidR="00AC64E7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AC64E7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ноября</w:t>
            </w: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 ноября</w:t>
            </w: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AC6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AC64E7" w:rsidRP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Default="0036381C" w:rsidP="00AC6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Pr="00AC64E7" w:rsidRDefault="00AC64E7" w:rsidP="00AC6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3089" w:type="dxa"/>
          </w:tcPr>
          <w:p w:rsidR="00AC64E7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языковеды</w:t>
            </w: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AC64E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совета по профилактике правонарушений</w:t>
            </w: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ЕДЮО «Жас Улан»</w:t>
            </w:r>
          </w:p>
          <w:p w:rsidR="0036381C" w:rsidRDefault="0036381C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Pr="00AC64E7" w:rsidRDefault="00AC64E7" w:rsidP="00AC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, р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 нравственное воспитание</w:t>
            </w:r>
          </w:p>
          <w:p w:rsidR="0036381C" w:rsidRPr="001A41B4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      </w:r>
          </w:p>
        </w:tc>
        <w:tc>
          <w:tcPr>
            <w:tcW w:w="4961" w:type="dxa"/>
          </w:tcPr>
          <w:p w:rsidR="0036381C" w:rsidRDefault="0028106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в мир книг, в рамках проекта «Читающая шк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ющая нация»</w:t>
            </w:r>
          </w:p>
          <w:p w:rsidR="00AC64E7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4E7" w:rsidRPr="00E1585E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«День толерантности»</w:t>
            </w:r>
          </w:p>
        </w:tc>
        <w:tc>
          <w:tcPr>
            <w:tcW w:w="1985" w:type="dxa"/>
          </w:tcPr>
          <w:p w:rsidR="001F0F38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</w:t>
            </w:r>
          </w:p>
          <w:p w:rsidR="001F0F38" w:rsidRDefault="001F0F38" w:rsidP="001F0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F38" w:rsidRDefault="001F0F38" w:rsidP="001F0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1F0F38" w:rsidRDefault="0028106C" w:rsidP="001F0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1F0F38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1F0F38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 11</w:t>
            </w:r>
          </w:p>
          <w:p w:rsidR="001F0F38" w:rsidRDefault="001F0F38" w:rsidP="001F0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F38" w:rsidRDefault="001F0F38" w:rsidP="001F0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1F0F38" w:rsidRDefault="001F0F38" w:rsidP="001F0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3089" w:type="dxa"/>
          </w:tcPr>
          <w:p w:rsidR="001F0F38" w:rsidRDefault="00AC64E7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 Кенжебаева А.Е</w:t>
            </w:r>
          </w:p>
          <w:p w:rsidR="001F0F38" w:rsidRDefault="001F0F38" w:rsidP="001F0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F38" w:rsidRDefault="001F0F38" w:rsidP="001F0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1F0F38" w:rsidRDefault="001F0F38" w:rsidP="001F0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ое воспитание</w:t>
            </w:r>
          </w:p>
          <w:p w:rsid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  <w:p w:rsidR="0036381C" w:rsidRPr="001A41B4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религиозного экстремизма и терроризма</w:t>
            </w:r>
          </w:p>
        </w:tc>
        <w:tc>
          <w:tcPr>
            <w:tcW w:w="4961" w:type="dxa"/>
          </w:tcPr>
          <w:p w:rsidR="0036381C" w:rsidRDefault="001F0F3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«Национальные обряды»</w:t>
            </w:r>
          </w:p>
          <w:p w:rsidR="001F0F38" w:rsidRDefault="001F0F3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F38" w:rsidRDefault="001F0F3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F38" w:rsidRDefault="001F0F3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 турнир эрудитов «Велик язык моего народа»</w:t>
            </w:r>
          </w:p>
          <w:p w:rsidR="001F0F38" w:rsidRPr="00E1585E" w:rsidRDefault="001F0F3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0F38" w:rsidRDefault="0028106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1F0F38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  <w:p w:rsidR="001F0F38" w:rsidRDefault="001F0F38" w:rsidP="001F0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F38" w:rsidRDefault="001F0F38" w:rsidP="001F0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1F0F38" w:rsidRDefault="001F0F38" w:rsidP="001F0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1F0F38" w:rsidRDefault="001F0F3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  <w:p w:rsidR="001F0F38" w:rsidRDefault="001F0F38" w:rsidP="001F0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F38" w:rsidRDefault="001F0F38" w:rsidP="001F0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1F0F38" w:rsidRDefault="001F0F38" w:rsidP="001F0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3089" w:type="dxa"/>
          </w:tcPr>
          <w:p w:rsidR="001F0F38" w:rsidRDefault="001F0F3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  <w:p w:rsidR="001F0F38" w:rsidRDefault="001F0F38" w:rsidP="001F0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F38" w:rsidRDefault="001F0F38" w:rsidP="001F0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1F0F38" w:rsidRDefault="001F0F38" w:rsidP="001F0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по ВР 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 xml:space="preserve"> Николаенко Е.Н.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родителей, повышение их психолого-педагогической компетентности и ответственности за воспитание детей </w:t>
            </w:r>
          </w:p>
        </w:tc>
        <w:tc>
          <w:tcPr>
            <w:tcW w:w="4961" w:type="dxa"/>
          </w:tcPr>
          <w:p w:rsidR="0036381C" w:rsidRPr="00E1585E" w:rsidRDefault="001F0F3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мероприятия с участием родителей, посвященные 30 летию Независимости РК</w:t>
            </w:r>
          </w:p>
        </w:tc>
        <w:tc>
          <w:tcPr>
            <w:tcW w:w="1985" w:type="dxa"/>
          </w:tcPr>
          <w:p w:rsidR="0036381C" w:rsidRPr="00E1585E" w:rsidRDefault="001F0F3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  кл</w:t>
            </w:r>
          </w:p>
        </w:tc>
        <w:tc>
          <w:tcPr>
            <w:tcW w:w="1553" w:type="dxa"/>
          </w:tcPr>
          <w:p w:rsidR="0036381C" w:rsidRPr="00E1585E" w:rsidRDefault="001F0F3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3089" w:type="dxa"/>
          </w:tcPr>
          <w:p w:rsidR="0036381C" w:rsidRPr="00E1585E" w:rsidRDefault="001F0F3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. культуры Абдуахит А.В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  <w:tc>
          <w:tcPr>
            <w:tcW w:w="4961" w:type="dxa"/>
          </w:tcPr>
          <w:p w:rsidR="0036381C" w:rsidRPr="00E1585E" w:rsidRDefault="001F0F3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поделок</w:t>
            </w:r>
          </w:p>
        </w:tc>
        <w:tc>
          <w:tcPr>
            <w:tcW w:w="1985" w:type="dxa"/>
          </w:tcPr>
          <w:p w:rsidR="0036381C" w:rsidRPr="00E1585E" w:rsidRDefault="001F0F3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1553" w:type="dxa"/>
          </w:tcPr>
          <w:p w:rsidR="0036381C" w:rsidRPr="00E1585E" w:rsidRDefault="001F0F3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роках 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художественного труда</w:t>
            </w:r>
          </w:p>
        </w:tc>
        <w:tc>
          <w:tcPr>
            <w:tcW w:w="3089" w:type="dxa"/>
          </w:tcPr>
          <w:p w:rsidR="0036381C" w:rsidRPr="00E1585E" w:rsidRDefault="001F0F3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гинцева Е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Поликультурное и художественно-эстетическ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ционного пространства, обеспечивающего развитие интеллекту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ей, лидерских качеств и одаренности каждой личности, а также информационной культуры</w:t>
            </w:r>
          </w:p>
        </w:tc>
        <w:tc>
          <w:tcPr>
            <w:tcW w:w="4961" w:type="dxa"/>
          </w:tcPr>
          <w:p w:rsidR="0036381C" w:rsidRPr="00E1585E" w:rsidRDefault="001F0F38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ный фестиваль дружбы </w:t>
            </w:r>
            <w:r w:rsidR="00C575F0">
              <w:rPr>
                <w:rFonts w:ascii="Times New Roman" w:hAnsi="Times New Roman" w:cs="Times New Roman"/>
                <w:sz w:val="20"/>
                <w:szCs w:val="20"/>
              </w:rPr>
              <w:t>«В Казахстане на земле родной живем мы все одной семьёй»</w:t>
            </w:r>
          </w:p>
        </w:tc>
        <w:tc>
          <w:tcPr>
            <w:tcW w:w="1985" w:type="dxa"/>
          </w:tcPr>
          <w:p w:rsidR="0036381C" w:rsidRPr="00E1585E" w:rsidRDefault="00C575F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36381C" w:rsidRPr="00E1585E" w:rsidRDefault="00C575F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3089" w:type="dxa"/>
          </w:tcPr>
          <w:p w:rsidR="0036381C" w:rsidRPr="00E1585E" w:rsidRDefault="00C575F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языковеды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теллектуальное воспитание, воспитание информационной культуры</w:t>
            </w:r>
          </w:p>
          <w:p w:rsidR="0036381C" w:rsidRP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      </w:r>
          </w:p>
        </w:tc>
        <w:tc>
          <w:tcPr>
            <w:tcW w:w="4961" w:type="dxa"/>
          </w:tcPr>
          <w:p w:rsidR="0036381C" w:rsidRPr="00E1585E" w:rsidRDefault="00C575F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тендов профориентации</w:t>
            </w:r>
          </w:p>
        </w:tc>
        <w:tc>
          <w:tcPr>
            <w:tcW w:w="1985" w:type="dxa"/>
          </w:tcPr>
          <w:p w:rsidR="0036381C" w:rsidRPr="00E1585E" w:rsidRDefault="0028106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  <w:r w:rsidR="00C575F0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36381C" w:rsidRPr="00E1585E" w:rsidRDefault="00C575F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089" w:type="dxa"/>
          </w:tcPr>
          <w:p w:rsidR="0036381C" w:rsidRPr="00E1585E" w:rsidRDefault="00C575F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В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. р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  <w:p w:rsidR="0036381C" w:rsidRP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  <w:tc>
          <w:tcPr>
            <w:tcW w:w="4961" w:type="dxa"/>
          </w:tcPr>
          <w:p w:rsidR="0036381C" w:rsidRDefault="00C575F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да о вреде курения</w:t>
            </w:r>
          </w:p>
          <w:p w:rsidR="00C575F0" w:rsidRDefault="00C575F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F0" w:rsidRPr="00E1585E" w:rsidRDefault="00C575F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ы «Опасные удовольствия»</w:t>
            </w:r>
          </w:p>
        </w:tc>
        <w:tc>
          <w:tcPr>
            <w:tcW w:w="1985" w:type="dxa"/>
          </w:tcPr>
          <w:p w:rsidR="00C575F0" w:rsidRDefault="00C575F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F0" w:rsidRDefault="00C575F0" w:rsidP="00C57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F0" w:rsidRDefault="00C575F0" w:rsidP="00C57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C575F0" w:rsidRDefault="0028106C" w:rsidP="00C57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C575F0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C575F0" w:rsidRDefault="00C575F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  <w:p w:rsidR="00C575F0" w:rsidRDefault="00C575F0" w:rsidP="00C57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F0" w:rsidRDefault="00C575F0" w:rsidP="00C57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C575F0" w:rsidRDefault="00C575F0" w:rsidP="00C57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3089" w:type="dxa"/>
          </w:tcPr>
          <w:p w:rsidR="00C575F0" w:rsidRDefault="00C575F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C575F0" w:rsidRDefault="00C575F0" w:rsidP="00C57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F0" w:rsidRDefault="00C575F0" w:rsidP="00C57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C575F0" w:rsidRDefault="00C575F0" w:rsidP="00C575F0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36381C" w:rsidTr="00E67BCA">
        <w:tc>
          <w:tcPr>
            <w:tcW w:w="15334" w:type="dxa"/>
            <w:gridSpan w:val="5"/>
          </w:tcPr>
          <w:p w:rsidR="0036381C" w:rsidRPr="00E1585E" w:rsidRDefault="0036381C" w:rsidP="00E6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8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</w:t>
            </w:r>
          </w:p>
          <w:p w:rsidR="0036381C" w:rsidRPr="00E1585E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а и гражданина, способного жить в новом демократическом обществе;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молодежной среде</w:t>
            </w:r>
          </w:p>
        </w:tc>
        <w:tc>
          <w:tcPr>
            <w:tcW w:w="4961" w:type="dxa"/>
          </w:tcPr>
          <w:p w:rsidR="0036381C" w:rsidRDefault="00C575F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декабря День первого Президента РК</w:t>
            </w:r>
          </w:p>
          <w:p w:rsidR="00C575F0" w:rsidRDefault="00C575F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F0" w:rsidRDefault="00C575F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C575F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 видеофильма «Диалог из степи»</w:t>
            </w:r>
          </w:p>
          <w:p w:rsidR="00647C4C" w:rsidRP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F0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декабря -  День Независимости РК</w:t>
            </w: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равовому всеобучу</w:t>
            </w:r>
          </w:p>
          <w:p w:rsidR="00647C4C" w:rsidRP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одготовке и проведении новогодних мероприятий</w:t>
            </w:r>
          </w:p>
        </w:tc>
        <w:tc>
          <w:tcPr>
            <w:tcW w:w="1985" w:type="dxa"/>
          </w:tcPr>
          <w:p w:rsidR="00C575F0" w:rsidRDefault="0028106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 кл.</w:t>
            </w:r>
          </w:p>
          <w:p w:rsidR="00C575F0" w:rsidRDefault="00C575F0" w:rsidP="00C57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F0" w:rsidRDefault="00C575F0" w:rsidP="00C57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F0" w:rsidRDefault="00C575F0" w:rsidP="00C57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28106C" w:rsidP="00C57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C575F0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  <w:p w:rsidR="00647C4C" w:rsidRP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28106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647C4C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647C4C" w:rsidRDefault="0028106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647C4C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C575F0" w:rsidRDefault="00C575F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  <w:p w:rsidR="00C575F0" w:rsidRDefault="00C575F0" w:rsidP="00C57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F0" w:rsidRDefault="00C575F0" w:rsidP="00C57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F0" w:rsidRDefault="00C575F0" w:rsidP="00C57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C575F0" w:rsidP="00C57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  <w:p w:rsidR="00647C4C" w:rsidRP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-28.12</w:t>
            </w:r>
          </w:p>
        </w:tc>
        <w:tc>
          <w:tcPr>
            <w:tcW w:w="3089" w:type="dxa"/>
          </w:tcPr>
          <w:p w:rsidR="00647C4C" w:rsidRDefault="00C575F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  <w:p w:rsidR="00647C4C" w:rsidRP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руководителя по ВР</w:t>
            </w:r>
          </w:p>
          <w:p w:rsidR="0028106C" w:rsidRDefault="0028106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нко Е.Н.</w:t>
            </w:r>
          </w:p>
          <w:p w:rsidR="00647C4C" w:rsidRP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 нравственное воспитание</w:t>
            </w:r>
          </w:p>
          <w:p w:rsidR="0036381C" w:rsidRPr="001A41B4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      </w:r>
          </w:p>
        </w:tc>
        <w:tc>
          <w:tcPr>
            <w:tcW w:w="4961" w:type="dxa"/>
          </w:tcPr>
          <w:p w:rsidR="00647C4C" w:rsidRDefault="00647C4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снежных фигур</w:t>
            </w: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 Деда Мороза</w:t>
            </w:r>
          </w:p>
        </w:tc>
        <w:tc>
          <w:tcPr>
            <w:tcW w:w="1985" w:type="dxa"/>
          </w:tcPr>
          <w:p w:rsidR="00647C4C" w:rsidRDefault="0028106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 кл.</w:t>
            </w: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647C4C" w:rsidRDefault="00647C4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12</w:t>
            </w: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.12</w:t>
            </w:r>
          </w:p>
        </w:tc>
        <w:tc>
          <w:tcPr>
            <w:tcW w:w="3089" w:type="dxa"/>
          </w:tcPr>
          <w:p w:rsidR="0036381C" w:rsidRPr="00E1585E" w:rsidRDefault="00647C4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ое воспитание</w:t>
            </w:r>
          </w:p>
          <w:p w:rsid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личност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  <w:p w:rsidR="0036381C" w:rsidRPr="001A41B4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религиозного экстремизма и терроризма</w:t>
            </w:r>
          </w:p>
        </w:tc>
        <w:tc>
          <w:tcPr>
            <w:tcW w:w="4961" w:type="dxa"/>
          </w:tcPr>
          <w:p w:rsidR="0036381C" w:rsidRDefault="00647C4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й час «Уважение к родному и государственному языкам»</w:t>
            </w:r>
          </w:p>
          <w:p w:rsidR="00647C4C" w:rsidRDefault="00647C4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Pr="00E1585E" w:rsidRDefault="00647C4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о ходе реализации государственной программы «Нурлы жол»</w:t>
            </w:r>
          </w:p>
        </w:tc>
        <w:tc>
          <w:tcPr>
            <w:tcW w:w="1985" w:type="dxa"/>
          </w:tcPr>
          <w:p w:rsidR="00647C4C" w:rsidRDefault="0028106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11 кл.</w:t>
            </w: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647C4C" w:rsidRDefault="00647C4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2</w:t>
            </w: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3089" w:type="dxa"/>
          </w:tcPr>
          <w:p w:rsidR="00647C4C" w:rsidRDefault="00647C4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руководителя по ВР</w:t>
            </w:r>
          </w:p>
          <w:p w:rsidR="0028106C" w:rsidRPr="00647C4C" w:rsidRDefault="0028106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нко Е.Н.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мейн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родителей, повышение их психолого-педагогической компетентности и ответственности за воспитание детей </w:t>
            </w:r>
          </w:p>
        </w:tc>
        <w:tc>
          <w:tcPr>
            <w:tcW w:w="4961" w:type="dxa"/>
          </w:tcPr>
          <w:p w:rsidR="0036381C" w:rsidRDefault="00647C4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на новогоднюю гирлянду и игрушку</w:t>
            </w:r>
          </w:p>
          <w:p w:rsidR="00647C4C" w:rsidRPr="00E1585E" w:rsidRDefault="00647C4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381C" w:rsidRPr="00E1585E" w:rsidRDefault="00647C4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36381C" w:rsidRPr="00E1585E" w:rsidRDefault="00647C4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12</w:t>
            </w:r>
          </w:p>
        </w:tc>
        <w:tc>
          <w:tcPr>
            <w:tcW w:w="3089" w:type="dxa"/>
          </w:tcPr>
          <w:p w:rsidR="0036381C" w:rsidRPr="00E1585E" w:rsidRDefault="00647C4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  <w:tc>
          <w:tcPr>
            <w:tcW w:w="4961" w:type="dxa"/>
          </w:tcPr>
          <w:p w:rsidR="0036381C" w:rsidRPr="00E1585E" w:rsidRDefault="00647C4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  <w:r w:rsidR="00D24D9C">
              <w:rPr>
                <w:rFonts w:ascii="Times New Roman" w:hAnsi="Times New Roman" w:cs="Times New Roman"/>
                <w:sz w:val="20"/>
                <w:szCs w:val="20"/>
              </w:rPr>
              <w:t>фойе, зала и подготовка необходимой атрибутики для проведения новогодних представлений</w:t>
            </w:r>
          </w:p>
        </w:tc>
        <w:tc>
          <w:tcPr>
            <w:tcW w:w="1985" w:type="dxa"/>
          </w:tcPr>
          <w:p w:rsidR="0036381C" w:rsidRPr="00E1585E" w:rsidRDefault="00D24D9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647C4C" w:rsidRDefault="00D24D9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7.12</w:t>
            </w:r>
          </w:p>
          <w:p w:rsidR="00647C4C" w:rsidRP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C4C" w:rsidRDefault="00647C4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647C4C" w:rsidRDefault="0036381C" w:rsidP="00647C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36381C" w:rsidRPr="00E1585E" w:rsidRDefault="00D24D9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Поликультурное и художественно-эстетическ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</w:t>
            </w:r>
          </w:p>
        </w:tc>
        <w:tc>
          <w:tcPr>
            <w:tcW w:w="4961" w:type="dxa"/>
          </w:tcPr>
          <w:p w:rsidR="0036381C" w:rsidRPr="00E1585E" w:rsidRDefault="00D24D9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е утренники и вечера</w:t>
            </w:r>
          </w:p>
        </w:tc>
        <w:tc>
          <w:tcPr>
            <w:tcW w:w="1985" w:type="dxa"/>
          </w:tcPr>
          <w:p w:rsidR="0036381C" w:rsidRPr="00E1585E" w:rsidRDefault="00D24D9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36381C" w:rsidRPr="00E1585E" w:rsidRDefault="00D24D9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-30.12</w:t>
            </w:r>
          </w:p>
        </w:tc>
        <w:tc>
          <w:tcPr>
            <w:tcW w:w="3089" w:type="dxa"/>
          </w:tcPr>
          <w:p w:rsidR="0036381C" w:rsidRPr="00E1585E" w:rsidRDefault="00D24D9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руководителя по ВР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  <w:p w:rsidR="0036381C" w:rsidRP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      </w:r>
          </w:p>
        </w:tc>
        <w:tc>
          <w:tcPr>
            <w:tcW w:w="4961" w:type="dxa"/>
          </w:tcPr>
          <w:p w:rsidR="0036381C" w:rsidRDefault="00D24D9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нлайн олимпиадах по предметам</w:t>
            </w:r>
          </w:p>
          <w:p w:rsidR="00D24D9C" w:rsidRDefault="00D24D9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9C" w:rsidRDefault="00D24D9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представителями рабочих профессий </w:t>
            </w:r>
          </w:p>
          <w:p w:rsidR="00D24D9C" w:rsidRDefault="00D24D9C" w:rsidP="00D24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9C" w:rsidRDefault="00D24D9C" w:rsidP="00D24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9C" w:rsidRPr="00D24D9C" w:rsidRDefault="00D24D9C" w:rsidP="00D24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Независимый Казахстан глазами, глазами детей»</w:t>
            </w:r>
          </w:p>
        </w:tc>
        <w:tc>
          <w:tcPr>
            <w:tcW w:w="1985" w:type="dxa"/>
          </w:tcPr>
          <w:p w:rsidR="00D24D9C" w:rsidRDefault="0028106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 кл.</w:t>
            </w:r>
          </w:p>
          <w:p w:rsidR="00D24D9C" w:rsidRDefault="00D24D9C" w:rsidP="00D24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9C" w:rsidRDefault="0028106C" w:rsidP="00D24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 кл.</w:t>
            </w:r>
          </w:p>
          <w:p w:rsidR="00D24D9C" w:rsidRDefault="00D24D9C" w:rsidP="00D24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9C" w:rsidRDefault="00D24D9C" w:rsidP="00D24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D24D9C" w:rsidRDefault="00D24D9C" w:rsidP="00D24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53" w:type="dxa"/>
          </w:tcPr>
          <w:p w:rsidR="00D24D9C" w:rsidRDefault="00D24D9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четверти</w:t>
            </w:r>
          </w:p>
          <w:p w:rsidR="00D24D9C" w:rsidRDefault="00D24D9C" w:rsidP="00D24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четверти</w:t>
            </w:r>
          </w:p>
          <w:p w:rsidR="00D24D9C" w:rsidRDefault="00D24D9C" w:rsidP="00D24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D24D9C" w:rsidRDefault="00D24D9C" w:rsidP="00D24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3089" w:type="dxa"/>
          </w:tcPr>
          <w:p w:rsidR="001F4A02" w:rsidRDefault="0028106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УВР  Балгужина Г.К.</w:t>
            </w:r>
          </w:p>
          <w:p w:rsidR="001F4A02" w:rsidRP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  <w:p w:rsidR="0036381C" w:rsidRP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  <w:tc>
          <w:tcPr>
            <w:tcW w:w="4961" w:type="dxa"/>
          </w:tcPr>
          <w:p w:rsidR="001F4A02" w:rsidRDefault="001F4A0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декабря Всемирный день борьбы со СПИДом</w:t>
            </w: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конкурс</w:t>
            </w:r>
          </w:p>
        </w:tc>
        <w:tc>
          <w:tcPr>
            <w:tcW w:w="1985" w:type="dxa"/>
          </w:tcPr>
          <w:p w:rsidR="001F4A02" w:rsidRDefault="0028106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 кл.</w:t>
            </w:r>
          </w:p>
          <w:p w:rsidR="001F4A02" w:rsidRP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1F4A02" w:rsidRDefault="001F4A0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  <w:p w:rsidR="001F4A02" w:rsidRP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3089" w:type="dxa"/>
          </w:tcPr>
          <w:p w:rsidR="001F4A02" w:rsidRDefault="001F4A0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. Работник Таран М.П</w:t>
            </w:r>
          </w:p>
          <w:p w:rsidR="001F4A02" w:rsidRP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. </w:t>
            </w:r>
            <w:r w:rsidR="0028106C">
              <w:rPr>
                <w:rFonts w:ascii="Times New Roman" w:hAnsi="Times New Roman" w:cs="Times New Roman"/>
                <w:sz w:val="20"/>
                <w:szCs w:val="20"/>
              </w:rPr>
              <w:t>Абдуахит А.В.</w:t>
            </w:r>
          </w:p>
        </w:tc>
      </w:tr>
      <w:tr w:rsidR="0036381C" w:rsidTr="00E67BCA">
        <w:tc>
          <w:tcPr>
            <w:tcW w:w="15334" w:type="dxa"/>
            <w:gridSpan w:val="5"/>
          </w:tcPr>
          <w:p w:rsidR="0036381C" w:rsidRPr="00E1585E" w:rsidRDefault="0036381C" w:rsidP="00E6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8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</w:t>
            </w:r>
          </w:p>
          <w:p w:rsidR="0036381C" w:rsidRPr="00E1585E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а и гражданина, способного жить в новом демократическом обществе;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молодежной среде</w:t>
            </w:r>
          </w:p>
        </w:tc>
        <w:tc>
          <w:tcPr>
            <w:tcW w:w="4961" w:type="dxa"/>
          </w:tcPr>
          <w:p w:rsidR="0036381C" w:rsidRDefault="001F4A0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равовому всеобучу</w:t>
            </w:r>
          </w:p>
          <w:p w:rsidR="001F4A02" w:rsidRDefault="001F4A0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на тему «Мое отношение к социальной среде»</w:t>
            </w: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P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овета старшеклассников, за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>седание ЕДЮОО Жас Кыран и Жас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</w:p>
        </w:tc>
        <w:tc>
          <w:tcPr>
            <w:tcW w:w="1985" w:type="dxa"/>
          </w:tcPr>
          <w:p w:rsidR="001F4A02" w:rsidRDefault="0028106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 кл.</w:t>
            </w: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28106C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 кл.</w:t>
            </w: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1F4A02" w:rsidRDefault="001F4A0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3089" w:type="dxa"/>
          </w:tcPr>
          <w:p w:rsidR="001F4A02" w:rsidRDefault="001F4A0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 нравственное воспитание</w:t>
            </w:r>
          </w:p>
          <w:p w:rsidR="0036381C" w:rsidRPr="001A41B4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      </w:r>
          </w:p>
        </w:tc>
        <w:tc>
          <w:tcPr>
            <w:tcW w:w="4961" w:type="dxa"/>
          </w:tcPr>
          <w:p w:rsidR="0036381C" w:rsidRDefault="001F4A0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щание с букварём</w:t>
            </w:r>
          </w:p>
          <w:p w:rsidR="001F4A02" w:rsidRPr="00E1585E" w:rsidRDefault="001F4A0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F4A02" w:rsidRDefault="001F4A0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1F4A02" w:rsidRDefault="0036381C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1F4A02" w:rsidRDefault="001F4A0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1F4A02" w:rsidRDefault="00DA41E5" w:rsidP="001F4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3089" w:type="dxa"/>
          </w:tcPr>
          <w:p w:rsidR="001F4A02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</w:t>
            </w:r>
            <w:r w:rsidR="001F4A02">
              <w:rPr>
                <w:rFonts w:ascii="Times New Roman" w:hAnsi="Times New Roman" w:cs="Times New Roman"/>
                <w:sz w:val="20"/>
                <w:szCs w:val="20"/>
              </w:rPr>
              <w:t>1 кл</w:t>
            </w: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A02" w:rsidRDefault="001F4A02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1F4A02" w:rsidRDefault="0036381C" w:rsidP="001F4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ое воспитание</w:t>
            </w:r>
          </w:p>
          <w:p w:rsid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  <w:p w:rsidR="0036381C" w:rsidRPr="001A41B4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религиозного экстремизма и терроризма</w:t>
            </w:r>
          </w:p>
        </w:tc>
        <w:tc>
          <w:tcPr>
            <w:tcW w:w="4961" w:type="dxa"/>
          </w:tcPr>
          <w:p w:rsidR="0036381C" w:rsidRPr="00E1585E" w:rsidRDefault="00DA41E5" w:rsidP="00DA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«Моя Родина –Казахстан»</w:t>
            </w:r>
          </w:p>
        </w:tc>
        <w:tc>
          <w:tcPr>
            <w:tcW w:w="1985" w:type="dxa"/>
          </w:tcPr>
          <w:p w:rsidR="0036381C" w:rsidRPr="00E1585E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DA41E5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36381C" w:rsidRPr="00E1585E" w:rsidRDefault="00DA41E5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3089" w:type="dxa"/>
          </w:tcPr>
          <w:p w:rsidR="0036381C" w:rsidRPr="00E1585E" w:rsidRDefault="00DA41E5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родителей, повышение их психолого-педагогической компетентности и ответственности за воспитание детей </w:t>
            </w:r>
          </w:p>
        </w:tc>
        <w:tc>
          <w:tcPr>
            <w:tcW w:w="4961" w:type="dxa"/>
          </w:tcPr>
          <w:p w:rsidR="0036381C" w:rsidRPr="00E1585E" w:rsidRDefault="00DA41E5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Я и моя семья»</w:t>
            </w:r>
          </w:p>
        </w:tc>
        <w:tc>
          <w:tcPr>
            <w:tcW w:w="1985" w:type="dxa"/>
          </w:tcPr>
          <w:p w:rsidR="0036381C" w:rsidRPr="00E1585E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DA41E5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36381C" w:rsidRPr="00E1585E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3089" w:type="dxa"/>
          </w:tcPr>
          <w:p w:rsidR="0036381C" w:rsidRPr="00E1585E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  <w:tc>
          <w:tcPr>
            <w:tcW w:w="4961" w:type="dxa"/>
          </w:tcPr>
          <w:p w:rsidR="00DA41E5" w:rsidRDefault="00DA41E5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Почистим территорию от снега»</w:t>
            </w:r>
          </w:p>
          <w:p w:rsidR="00DA41E5" w:rsidRDefault="00DA41E5" w:rsidP="00DA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1E5" w:rsidRDefault="00DA41E5" w:rsidP="00DA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1E5" w:rsidRDefault="00DA41E5" w:rsidP="00DA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DA41E5" w:rsidRDefault="00DA41E5" w:rsidP="00DA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сочинений «Экология в Казахстане»</w:t>
            </w:r>
          </w:p>
        </w:tc>
        <w:tc>
          <w:tcPr>
            <w:tcW w:w="1985" w:type="dxa"/>
          </w:tcPr>
          <w:p w:rsidR="00DA41E5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  <w:r w:rsidR="00DA41E5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  <w:p w:rsidR="00DA41E5" w:rsidRDefault="00DA41E5" w:rsidP="00DA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1E5" w:rsidRDefault="00DA41E5" w:rsidP="00DA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1E5" w:rsidRDefault="00DA41E5" w:rsidP="00DA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DA41E5" w:rsidRDefault="00DA41E5" w:rsidP="00DA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DA41E5" w:rsidRDefault="00DA41E5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четверти</w:t>
            </w:r>
          </w:p>
          <w:p w:rsidR="00DA41E5" w:rsidRDefault="00DA41E5" w:rsidP="00DA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1E5" w:rsidRDefault="00DA41E5" w:rsidP="00DA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DA41E5" w:rsidRDefault="00DA41E5" w:rsidP="00DA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3089" w:type="dxa"/>
          </w:tcPr>
          <w:p w:rsidR="00DA41E5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яд волонтеров</w:t>
            </w:r>
          </w:p>
          <w:p w:rsidR="00DA41E5" w:rsidRDefault="00DA41E5" w:rsidP="00DA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1E5" w:rsidRDefault="00DA41E5" w:rsidP="00DA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DA41E5" w:rsidRDefault="00DA41E5" w:rsidP="00DA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языковеды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Поликультурное и художественно-эстетическ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ционного пространства, обеспечиваю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интеллектуальных возможностей, лидерских качеств и одаренности каждой личности, а также информационной культуры</w:t>
            </w:r>
          </w:p>
        </w:tc>
        <w:tc>
          <w:tcPr>
            <w:tcW w:w="4961" w:type="dxa"/>
          </w:tcPr>
          <w:p w:rsidR="0036381C" w:rsidRPr="00E1585E" w:rsidRDefault="00DA41E5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лашение преподавателей колледжей, институтов для проведения агитационной беседы с выпускниками</w:t>
            </w:r>
          </w:p>
        </w:tc>
        <w:tc>
          <w:tcPr>
            <w:tcW w:w="1985" w:type="dxa"/>
          </w:tcPr>
          <w:p w:rsidR="0036381C" w:rsidRPr="00E1585E" w:rsidRDefault="00DA41E5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36381C" w:rsidRPr="00E1585E" w:rsidRDefault="00DA41E5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3089" w:type="dxa"/>
          </w:tcPr>
          <w:p w:rsidR="0036381C" w:rsidRDefault="00DA41E5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руководителя по УВР</w:t>
            </w:r>
          </w:p>
          <w:p w:rsidR="0035272B" w:rsidRPr="00E1585E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гужина Г.К.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теллектуальное воспитание, воспитание информационной культуры</w:t>
            </w:r>
          </w:p>
          <w:p w:rsidR="0036381C" w:rsidRP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      </w:r>
          </w:p>
        </w:tc>
        <w:tc>
          <w:tcPr>
            <w:tcW w:w="4961" w:type="dxa"/>
          </w:tcPr>
          <w:p w:rsidR="0036381C" w:rsidRPr="00E1585E" w:rsidRDefault="00DA41E5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йонной олимпиаде</w:t>
            </w:r>
          </w:p>
        </w:tc>
        <w:tc>
          <w:tcPr>
            <w:tcW w:w="1985" w:type="dxa"/>
          </w:tcPr>
          <w:p w:rsidR="0036381C" w:rsidRPr="00E1585E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1</w:t>
            </w:r>
            <w:r w:rsidR="00DA41E5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36381C" w:rsidRPr="00E1585E" w:rsidRDefault="0035272B" w:rsidP="00DA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</w:t>
            </w:r>
            <w:r w:rsidR="00DA41E5">
              <w:rPr>
                <w:rFonts w:ascii="Times New Roman" w:hAnsi="Times New Roman" w:cs="Times New Roman"/>
                <w:sz w:val="20"/>
                <w:szCs w:val="20"/>
              </w:rPr>
              <w:t xml:space="preserve">сяца </w:t>
            </w:r>
          </w:p>
        </w:tc>
        <w:tc>
          <w:tcPr>
            <w:tcW w:w="3089" w:type="dxa"/>
          </w:tcPr>
          <w:p w:rsidR="0036381C" w:rsidRPr="00E1585E" w:rsidRDefault="00DA41E5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руководителя по УВР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  <w:p w:rsidR="0036381C" w:rsidRP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  <w:tc>
          <w:tcPr>
            <w:tcW w:w="4961" w:type="dxa"/>
          </w:tcPr>
          <w:p w:rsidR="0036381C" w:rsidRPr="00E1585E" w:rsidRDefault="00DA41E5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по теме ВИЧ/</w:t>
            </w:r>
            <w:r w:rsidR="0087475A">
              <w:rPr>
                <w:rFonts w:ascii="Times New Roman" w:hAnsi="Times New Roman" w:cs="Times New Roman"/>
                <w:sz w:val="20"/>
                <w:szCs w:val="20"/>
              </w:rPr>
              <w:t>СПИД</w:t>
            </w:r>
          </w:p>
        </w:tc>
        <w:tc>
          <w:tcPr>
            <w:tcW w:w="1985" w:type="dxa"/>
          </w:tcPr>
          <w:p w:rsidR="0036381C" w:rsidRPr="00E1585E" w:rsidRDefault="0035272B" w:rsidP="0087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 кл.</w:t>
            </w:r>
          </w:p>
        </w:tc>
        <w:tc>
          <w:tcPr>
            <w:tcW w:w="1553" w:type="dxa"/>
          </w:tcPr>
          <w:p w:rsidR="0036381C" w:rsidRPr="00E1585E" w:rsidRDefault="008747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3089" w:type="dxa"/>
          </w:tcPr>
          <w:p w:rsidR="0035272B" w:rsidRDefault="008747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руководителя по В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381C" w:rsidRPr="00E1585E" w:rsidRDefault="008747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 работник Таран М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  <w:tr w:rsidR="0036381C" w:rsidTr="00E67BCA">
        <w:tc>
          <w:tcPr>
            <w:tcW w:w="15334" w:type="dxa"/>
            <w:gridSpan w:val="5"/>
          </w:tcPr>
          <w:p w:rsidR="0036381C" w:rsidRPr="00E1585E" w:rsidRDefault="0036381C" w:rsidP="00E6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8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</w:t>
            </w:r>
          </w:p>
          <w:p w:rsidR="0036381C" w:rsidRPr="00E1585E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а и гражданина, способного жить в новом демократическом обществе;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молодежной среде</w:t>
            </w:r>
          </w:p>
        </w:tc>
        <w:tc>
          <w:tcPr>
            <w:tcW w:w="4961" w:type="dxa"/>
          </w:tcPr>
          <w:p w:rsidR="0036381C" w:rsidRDefault="008747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«Знаешь ли ты символы?»</w:t>
            </w:r>
          </w:p>
          <w:p w:rsidR="0087475A" w:rsidRDefault="008747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75A" w:rsidRDefault="008747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75A" w:rsidRDefault="008747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по правовому всеобучу</w:t>
            </w:r>
          </w:p>
          <w:p w:rsidR="0044165A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5A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5A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5A" w:rsidRPr="00E1585E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овета по профилактике правонарушений</w:t>
            </w:r>
          </w:p>
        </w:tc>
        <w:tc>
          <w:tcPr>
            <w:tcW w:w="1985" w:type="dxa"/>
          </w:tcPr>
          <w:p w:rsidR="0087475A" w:rsidRDefault="008747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  <w:p w:rsidR="0087475A" w:rsidRDefault="0087475A" w:rsidP="00874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75A" w:rsidRDefault="0087475A" w:rsidP="00874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75A" w:rsidRDefault="0087475A" w:rsidP="00874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87475A" w:rsidRDefault="0087475A" w:rsidP="0087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87475A" w:rsidRDefault="008747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февраля</w:t>
            </w:r>
          </w:p>
          <w:p w:rsidR="0087475A" w:rsidRPr="0087475A" w:rsidRDefault="0087475A" w:rsidP="00874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75A" w:rsidRDefault="0087475A" w:rsidP="00874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75A" w:rsidRDefault="0087475A" w:rsidP="00874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87475A" w:rsidRDefault="0087475A" w:rsidP="0087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089" w:type="dxa"/>
          </w:tcPr>
          <w:p w:rsidR="0087475A" w:rsidRDefault="008747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  <w:p w:rsidR="0087475A" w:rsidRPr="0087475A" w:rsidRDefault="0087475A" w:rsidP="00874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75A" w:rsidRDefault="0087475A" w:rsidP="00874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75A" w:rsidRDefault="0087475A" w:rsidP="00874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87475A" w:rsidRDefault="0087475A" w:rsidP="0087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 нравственное воспитание</w:t>
            </w:r>
          </w:p>
          <w:p w:rsidR="0036381C" w:rsidRPr="001A41B4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      </w:r>
          </w:p>
        </w:tc>
        <w:tc>
          <w:tcPr>
            <w:tcW w:w="4961" w:type="dxa"/>
          </w:tcPr>
          <w:p w:rsidR="0036381C" w:rsidRPr="00E1585E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на лучший видеоролик</w:t>
            </w:r>
          </w:p>
        </w:tc>
        <w:tc>
          <w:tcPr>
            <w:tcW w:w="1985" w:type="dxa"/>
          </w:tcPr>
          <w:p w:rsidR="0036381C" w:rsidRPr="00E1585E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  <w:r w:rsidR="0044165A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36381C" w:rsidRPr="00E1585E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3089" w:type="dxa"/>
          </w:tcPr>
          <w:p w:rsidR="0036381C" w:rsidRPr="00E1585E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Орманбеков Е.О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ое воспитание</w:t>
            </w:r>
          </w:p>
          <w:p w:rsid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личност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  <w:p w:rsidR="0036381C" w:rsidRPr="001A41B4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религиозного экстремизма и терроризма</w:t>
            </w:r>
          </w:p>
        </w:tc>
        <w:tc>
          <w:tcPr>
            <w:tcW w:w="4961" w:type="dxa"/>
          </w:tcPr>
          <w:p w:rsidR="0036381C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рамках празднования 30 летия Независимости РК</w:t>
            </w:r>
          </w:p>
          <w:p w:rsidR="0044165A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5A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5A" w:rsidRPr="00E1585E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 «Моя Родина – Казахстан»</w:t>
            </w:r>
          </w:p>
        </w:tc>
        <w:tc>
          <w:tcPr>
            <w:tcW w:w="1985" w:type="dxa"/>
          </w:tcPr>
          <w:p w:rsidR="00BE678E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11</w:t>
            </w:r>
            <w:r w:rsidR="0044165A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  <w:p w:rsid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BE678E" w:rsidRDefault="0035272B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BE678E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BE678E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февраля</w:t>
            </w:r>
          </w:p>
          <w:p w:rsidR="00BE678E" w:rsidRP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BE678E" w:rsidRDefault="00BE678E" w:rsidP="00BE6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3089" w:type="dxa"/>
          </w:tcPr>
          <w:p w:rsidR="00BE678E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  <w:p w:rsidR="00BE678E" w:rsidRP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мейн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родителей, повышение их психолого-педагогической компетентности и ответственности за воспитание детей </w:t>
            </w:r>
          </w:p>
        </w:tc>
        <w:tc>
          <w:tcPr>
            <w:tcW w:w="4961" w:type="dxa"/>
          </w:tcPr>
          <w:p w:rsidR="0036381C" w:rsidRPr="00E1585E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улинарной ярмарки</w:t>
            </w:r>
          </w:p>
        </w:tc>
        <w:tc>
          <w:tcPr>
            <w:tcW w:w="1985" w:type="dxa"/>
          </w:tcPr>
          <w:p w:rsidR="0036381C" w:rsidRPr="00E1585E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36381C" w:rsidRPr="00E1585E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089" w:type="dxa"/>
          </w:tcPr>
          <w:p w:rsidR="0035272B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художественного труда</w:t>
            </w:r>
          </w:p>
          <w:p w:rsidR="0035272B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гинцева Е.В.</w:t>
            </w:r>
            <w:r w:rsidR="004416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381C" w:rsidRPr="00E1585E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  <w:tc>
          <w:tcPr>
            <w:tcW w:w="4961" w:type="dxa"/>
          </w:tcPr>
          <w:p w:rsidR="0036381C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оделок по теме «Чрезвычайные ситуации»</w:t>
            </w:r>
          </w:p>
          <w:p w:rsidR="0044165A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5A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5A" w:rsidRPr="00E1585E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на тему «Я и социум»</w:t>
            </w:r>
          </w:p>
        </w:tc>
        <w:tc>
          <w:tcPr>
            <w:tcW w:w="1985" w:type="dxa"/>
          </w:tcPr>
          <w:p w:rsidR="0044165A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1 кл.</w:t>
            </w:r>
          </w:p>
          <w:p w:rsidR="0044165A" w:rsidRPr="0044165A" w:rsidRDefault="0044165A" w:rsidP="00441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5A" w:rsidRDefault="0044165A" w:rsidP="00441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5A" w:rsidRDefault="0044165A" w:rsidP="00441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44165A" w:rsidRDefault="0044165A" w:rsidP="00441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44165A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роках технологии</w:t>
            </w:r>
          </w:p>
          <w:p w:rsidR="0044165A" w:rsidRDefault="0044165A" w:rsidP="00441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5A" w:rsidRDefault="0044165A" w:rsidP="00441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44165A" w:rsidRDefault="0044165A" w:rsidP="00441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февраля</w:t>
            </w:r>
          </w:p>
        </w:tc>
        <w:tc>
          <w:tcPr>
            <w:tcW w:w="3089" w:type="dxa"/>
          </w:tcPr>
          <w:p w:rsidR="0044165A" w:rsidRDefault="0044165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  <w:p w:rsidR="0044165A" w:rsidRPr="0044165A" w:rsidRDefault="0044165A" w:rsidP="00441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5A" w:rsidRDefault="0044165A" w:rsidP="00441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65A" w:rsidRDefault="0044165A" w:rsidP="00441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44165A" w:rsidRDefault="0044165A" w:rsidP="00441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руководителя по ВР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Поликультурное и художественно-эстетическ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</w:t>
            </w:r>
          </w:p>
        </w:tc>
        <w:tc>
          <w:tcPr>
            <w:tcW w:w="4961" w:type="dxa"/>
          </w:tcPr>
          <w:p w:rsidR="0036381C" w:rsidRPr="00E1585E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лассных руководителей собраний по профориентации</w:t>
            </w:r>
          </w:p>
        </w:tc>
        <w:tc>
          <w:tcPr>
            <w:tcW w:w="1985" w:type="dxa"/>
          </w:tcPr>
          <w:p w:rsidR="0036381C" w:rsidRPr="00E1585E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>- 11 кл.</w:t>
            </w:r>
          </w:p>
        </w:tc>
        <w:tc>
          <w:tcPr>
            <w:tcW w:w="1553" w:type="dxa"/>
          </w:tcPr>
          <w:p w:rsidR="0036381C" w:rsidRPr="00E1585E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089" w:type="dxa"/>
          </w:tcPr>
          <w:p w:rsidR="0036381C" w:rsidRPr="00E1585E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  <w:p w:rsidR="0036381C" w:rsidRP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      </w:r>
          </w:p>
        </w:tc>
        <w:tc>
          <w:tcPr>
            <w:tcW w:w="4961" w:type="dxa"/>
          </w:tcPr>
          <w:p w:rsidR="00BE678E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йонных Абаевских чтениях</w:t>
            </w:r>
          </w:p>
          <w:p w:rsid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 ЕДЮОО Жас Улан, Жас Кыран, Совета старшеклассников</w:t>
            </w:r>
          </w:p>
        </w:tc>
        <w:tc>
          <w:tcPr>
            <w:tcW w:w="1985" w:type="dxa"/>
          </w:tcPr>
          <w:p w:rsidR="00BE678E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  <w:p w:rsid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BE678E" w:rsidRDefault="0036381C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BE678E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четверти</w:t>
            </w:r>
          </w:p>
          <w:p w:rsid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четверти</w:t>
            </w:r>
          </w:p>
        </w:tc>
        <w:tc>
          <w:tcPr>
            <w:tcW w:w="3089" w:type="dxa"/>
          </w:tcPr>
          <w:p w:rsidR="00BE678E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, учителя языковеды</w:t>
            </w:r>
          </w:p>
          <w:p w:rsid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Жас Улан, Жас Кыран, Совета Старшеклассников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  <w:p w:rsidR="0036381C" w:rsidRP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  <w:tc>
          <w:tcPr>
            <w:tcW w:w="4961" w:type="dxa"/>
          </w:tcPr>
          <w:p w:rsidR="0036381C" w:rsidRPr="00E1585E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ые старты</w:t>
            </w:r>
          </w:p>
        </w:tc>
        <w:tc>
          <w:tcPr>
            <w:tcW w:w="1985" w:type="dxa"/>
          </w:tcPr>
          <w:p w:rsidR="0036381C" w:rsidRPr="00E1585E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553" w:type="dxa"/>
          </w:tcPr>
          <w:p w:rsidR="0036381C" w:rsidRPr="00E1585E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3089" w:type="dxa"/>
          </w:tcPr>
          <w:p w:rsidR="0036381C" w:rsidRPr="00E1585E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физической культуры </w:t>
            </w:r>
          </w:p>
        </w:tc>
      </w:tr>
      <w:tr w:rsidR="0036381C" w:rsidTr="00E67BCA">
        <w:tc>
          <w:tcPr>
            <w:tcW w:w="15334" w:type="dxa"/>
            <w:gridSpan w:val="5"/>
          </w:tcPr>
          <w:p w:rsidR="0036381C" w:rsidRPr="00E1585E" w:rsidRDefault="0036381C" w:rsidP="00E6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8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</w:t>
            </w:r>
          </w:p>
          <w:p w:rsidR="0036381C" w:rsidRPr="00E1585E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а и гражданина, способного жить в новом демократическом обществе;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молодежной среде</w:t>
            </w:r>
          </w:p>
        </w:tc>
        <w:tc>
          <w:tcPr>
            <w:tcW w:w="4961" w:type="dxa"/>
          </w:tcPr>
          <w:p w:rsidR="0036381C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арта- день гражданской обороны</w:t>
            </w:r>
          </w:p>
          <w:p w:rsidR="00BE678E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8E" w:rsidRDefault="00BE678E" w:rsidP="00BE67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правовому всеобочу</w:t>
            </w:r>
          </w:p>
          <w:p w:rsidR="00BE678E" w:rsidRPr="00BE678E" w:rsidRDefault="00BE678E" w:rsidP="00BE678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овета по профилактике правонарушений</w:t>
            </w:r>
          </w:p>
        </w:tc>
        <w:tc>
          <w:tcPr>
            <w:tcW w:w="1985" w:type="dxa"/>
          </w:tcPr>
          <w:p w:rsidR="0036381C" w:rsidRPr="00E1585E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BE678E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  <w:p w:rsid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BE678E" w:rsidRDefault="00BE678E" w:rsidP="00BE6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089" w:type="dxa"/>
          </w:tcPr>
          <w:p w:rsidR="00BE678E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ВП</w:t>
            </w:r>
          </w:p>
          <w:p w:rsid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. Совет профилактик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 нравственное воспитание</w:t>
            </w:r>
          </w:p>
          <w:p w:rsidR="0036381C" w:rsidRPr="001A41B4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      </w:r>
          </w:p>
        </w:tc>
        <w:tc>
          <w:tcPr>
            <w:tcW w:w="4961" w:type="dxa"/>
          </w:tcPr>
          <w:p w:rsidR="0036381C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  <w:p w:rsidR="00BE678E" w:rsidRPr="00E1585E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равительные открытки для мам</w:t>
            </w:r>
          </w:p>
        </w:tc>
        <w:tc>
          <w:tcPr>
            <w:tcW w:w="1985" w:type="dxa"/>
          </w:tcPr>
          <w:p w:rsidR="00BE678E" w:rsidRDefault="00BE678E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BE678E" w:rsidRDefault="00BE678E" w:rsidP="00BE6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</w:t>
            </w:r>
          </w:p>
        </w:tc>
        <w:tc>
          <w:tcPr>
            <w:tcW w:w="1553" w:type="dxa"/>
          </w:tcPr>
          <w:p w:rsidR="00123490" w:rsidRDefault="0012349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E1585E" w:rsidRDefault="0012349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3089" w:type="dxa"/>
          </w:tcPr>
          <w:p w:rsidR="00123490" w:rsidRDefault="0012349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123490" w:rsidRDefault="0035272B" w:rsidP="00123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художественного труда</w:t>
            </w:r>
            <w:r w:rsidR="00123490">
              <w:rPr>
                <w:rFonts w:ascii="Times New Roman" w:hAnsi="Times New Roman" w:cs="Times New Roman"/>
                <w:sz w:val="20"/>
                <w:szCs w:val="20"/>
              </w:rPr>
              <w:t>, Кл</w:t>
            </w:r>
            <w:proofErr w:type="gramStart"/>
            <w:r w:rsidR="001234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23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2349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23490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ое воспитание</w:t>
            </w:r>
          </w:p>
          <w:p w:rsid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  <w:p w:rsidR="0036381C" w:rsidRPr="001A41B4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религиозного экстремизма и терроризма</w:t>
            </w:r>
          </w:p>
        </w:tc>
        <w:tc>
          <w:tcPr>
            <w:tcW w:w="4961" w:type="dxa"/>
          </w:tcPr>
          <w:p w:rsidR="0036381C" w:rsidRPr="00E1585E" w:rsidRDefault="0012349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Здравствуй, праздник Наурыз!»</w:t>
            </w:r>
          </w:p>
        </w:tc>
        <w:tc>
          <w:tcPr>
            <w:tcW w:w="1985" w:type="dxa"/>
          </w:tcPr>
          <w:p w:rsidR="0036381C" w:rsidRPr="00E1585E" w:rsidRDefault="0012349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36381C" w:rsidRPr="00E1585E" w:rsidRDefault="0012349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3089" w:type="dxa"/>
          </w:tcPr>
          <w:p w:rsidR="0036381C" w:rsidRDefault="0012349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рук. По ВР</w:t>
            </w:r>
          </w:p>
          <w:p w:rsidR="0035272B" w:rsidRPr="00E1585E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нко Е.Н.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родителей, повышение их психолого-педагогической компетентности и ответственности за воспитание детей </w:t>
            </w:r>
          </w:p>
        </w:tc>
        <w:tc>
          <w:tcPr>
            <w:tcW w:w="4961" w:type="dxa"/>
          </w:tcPr>
          <w:p w:rsidR="0036381C" w:rsidRPr="00E1585E" w:rsidRDefault="0012349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родителей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рограммы «Ундестик» 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е национальных блюд и нац. одежды</w:t>
            </w:r>
          </w:p>
        </w:tc>
        <w:tc>
          <w:tcPr>
            <w:tcW w:w="1985" w:type="dxa"/>
          </w:tcPr>
          <w:p w:rsidR="0036381C" w:rsidRPr="00E1585E" w:rsidRDefault="0012349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-1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36381C" w:rsidRPr="00E1585E" w:rsidRDefault="0012349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3089" w:type="dxa"/>
          </w:tcPr>
          <w:p w:rsidR="0036381C" w:rsidRPr="00E1585E" w:rsidRDefault="0012349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, 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и 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  <w:tc>
          <w:tcPr>
            <w:tcW w:w="4961" w:type="dxa"/>
          </w:tcPr>
          <w:p w:rsidR="0036381C" w:rsidRPr="00E1585E" w:rsidRDefault="0012349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 и полив за цветами школы</w:t>
            </w:r>
          </w:p>
        </w:tc>
        <w:tc>
          <w:tcPr>
            <w:tcW w:w="1985" w:type="dxa"/>
          </w:tcPr>
          <w:p w:rsidR="0036381C" w:rsidRPr="00E1585E" w:rsidRDefault="0012349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36381C" w:rsidRPr="00E1585E" w:rsidRDefault="0012349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089" w:type="dxa"/>
          </w:tcPr>
          <w:p w:rsidR="0036381C" w:rsidRPr="00E1585E" w:rsidRDefault="0012349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Поликультурное и художественно-эстетическ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ционного пространства, обеспечиваю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интеллектуальных возможностей, лидерских качеств и одаренности каждой личности, а также информационной культуры</w:t>
            </w:r>
          </w:p>
        </w:tc>
        <w:tc>
          <w:tcPr>
            <w:tcW w:w="4961" w:type="dxa"/>
          </w:tcPr>
          <w:p w:rsidR="0036381C" w:rsidRPr="00E1585E" w:rsidRDefault="00D352AA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е часы «Как не ошибиться с выбором профессии»</w:t>
            </w:r>
          </w:p>
        </w:tc>
        <w:tc>
          <w:tcPr>
            <w:tcW w:w="1985" w:type="dxa"/>
          </w:tcPr>
          <w:p w:rsidR="0036381C" w:rsidRPr="00E1585E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-11 </w:t>
            </w:r>
            <w:r w:rsidR="00357C42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089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теллектуальное воспитание, воспитание информационной культуры</w:t>
            </w:r>
          </w:p>
          <w:p w:rsidR="0036381C" w:rsidRP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      </w:r>
          </w:p>
        </w:tc>
        <w:tc>
          <w:tcPr>
            <w:tcW w:w="4961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на тему «Окружающий мир и я»</w:t>
            </w:r>
          </w:p>
        </w:tc>
        <w:tc>
          <w:tcPr>
            <w:tcW w:w="1985" w:type="dxa"/>
          </w:tcPr>
          <w:p w:rsidR="0036381C" w:rsidRPr="00E1585E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357C42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36381C" w:rsidRPr="00E1585E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3089" w:type="dxa"/>
          </w:tcPr>
          <w:p w:rsidR="0036381C" w:rsidRPr="00E1585E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  <w:p w:rsidR="0036381C" w:rsidRP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  <w:tc>
          <w:tcPr>
            <w:tcW w:w="4961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мероприятия, посвященные Наурызу</w:t>
            </w:r>
          </w:p>
        </w:tc>
        <w:tc>
          <w:tcPr>
            <w:tcW w:w="1985" w:type="dxa"/>
          </w:tcPr>
          <w:p w:rsidR="0036381C" w:rsidRPr="00E1585E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  <w:r w:rsidR="00357C42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3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3089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</w:t>
            </w:r>
          </w:p>
        </w:tc>
      </w:tr>
      <w:tr w:rsidR="0036381C" w:rsidTr="00E67BCA">
        <w:tc>
          <w:tcPr>
            <w:tcW w:w="15334" w:type="dxa"/>
            <w:gridSpan w:val="5"/>
          </w:tcPr>
          <w:p w:rsidR="0036381C" w:rsidRPr="00E1585E" w:rsidRDefault="0036381C" w:rsidP="00E6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8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</w:t>
            </w:r>
          </w:p>
          <w:p w:rsidR="0036381C" w:rsidRPr="00E1585E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а и гражданина, способного жить в новом демократическом обществе;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молодежной среде</w:t>
            </w:r>
          </w:p>
        </w:tc>
        <w:tc>
          <w:tcPr>
            <w:tcW w:w="4961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по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 xml:space="preserve">священные празд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зависимости РК</w:t>
            </w:r>
          </w:p>
        </w:tc>
        <w:tc>
          <w:tcPr>
            <w:tcW w:w="1985" w:type="dxa"/>
          </w:tcPr>
          <w:p w:rsidR="0036381C" w:rsidRPr="00E1585E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357C42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</w:p>
        </w:tc>
        <w:tc>
          <w:tcPr>
            <w:tcW w:w="1553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089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ные р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 нравственное воспитание</w:t>
            </w:r>
          </w:p>
          <w:p w:rsidR="0036381C" w:rsidRPr="001A41B4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      </w:r>
          </w:p>
        </w:tc>
        <w:tc>
          <w:tcPr>
            <w:tcW w:w="4961" w:type="dxa"/>
          </w:tcPr>
          <w:p w:rsidR="0036381C" w:rsidRPr="00E1585E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Помним. Храним. Уважа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57C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85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3089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руководителя по ВР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ое воспитание</w:t>
            </w:r>
          </w:p>
          <w:p w:rsid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личност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  <w:p w:rsidR="0036381C" w:rsidRPr="001A41B4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религиозного экстремизма и терроризма</w:t>
            </w:r>
          </w:p>
        </w:tc>
        <w:tc>
          <w:tcPr>
            <w:tcW w:w="4961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 плакатов «Национальное достояние страны»</w:t>
            </w:r>
          </w:p>
        </w:tc>
        <w:tc>
          <w:tcPr>
            <w:tcW w:w="1985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04</w:t>
            </w:r>
          </w:p>
        </w:tc>
        <w:tc>
          <w:tcPr>
            <w:tcW w:w="3089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мейн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родителей, повышение их психолого-педагогической компетентности и ответственности за воспитание детей </w:t>
            </w:r>
          </w:p>
        </w:tc>
        <w:tc>
          <w:tcPr>
            <w:tcW w:w="4961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Моя Семья»</w:t>
            </w:r>
          </w:p>
        </w:tc>
        <w:tc>
          <w:tcPr>
            <w:tcW w:w="1985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3089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  <w:tc>
          <w:tcPr>
            <w:tcW w:w="4961" w:type="dxa"/>
          </w:tcPr>
          <w:p w:rsidR="0036381C" w:rsidRDefault="0035272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е десанты. </w:t>
            </w:r>
            <w:r w:rsidR="00357C42">
              <w:rPr>
                <w:rFonts w:ascii="Times New Roman" w:hAnsi="Times New Roman" w:cs="Times New Roman"/>
                <w:sz w:val="20"/>
                <w:szCs w:val="20"/>
              </w:rPr>
              <w:t xml:space="preserve">Субботники по уходу за территорией школы и за </w:t>
            </w:r>
            <w:proofErr w:type="gramStart"/>
            <w:r w:rsidR="00357C42">
              <w:rPr>
                <w:rFonts w:ascii="Times New Roman" w:hAnsi="Times New Roman" w:cs="Times New Roman"/>
                <w:sz w:val="20"/>
                <w:szCs w:val="20"/>
              </w:rPr>
              <w:t>памятниками воинов</w:t>
            </w:r>
            <w:proofErr w:type="gramEnd"/>
            <w:r w:rsidR="00357C42">
              <w:rPr>
                <w:rFonts w:ascii="Times New Roman" w:hAnsi="Times New Roman" w:cs="Times New Roman"/>
                <w:sz w:val="20"/>
                <w:szCs w:val="20"/>
              </w:rPr>
              <w:t xml:space="preserve"> Великой Отечественной войны</w:t>
            </w:r>
          </w:p>
          <w:p w:rsidR="00357C42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Ветеран живет рядом» помощь в уборке территории домов ветеранов</w:t>
            </w:r>
          </w:p>
        </w:tc>
        <w:tc>
          <w:tcPr>
            <w:tcW w:w="1985" w:type="dxa"/>
          </w:tcPr>
          <w:p w:rsidR="0036381C" w:rsidRPr="00E1585E" w:rsidRDefault="00357C42" w:rsidP="00352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>11к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089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Поликультурное и художественно-эстетическ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</w:t>
            </w:r>
          </w:p>
        </w:tc>
        <w:tc>
          <w:tcPr>
            <w:tcW w:w="4961" w:type="dxa"/>
          </w:tcPr>
          <w:p w:rsidR="0036381C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преля День Смеха</w:t>
            </w:r>
          </w:p>
          <w:p w:rsidR="000635F9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Pr="00E1585E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хопанорама</w:t>
            </w:r>
          </w:p>
        </w:tc>
        <w:tc>
          <w:tcPr>
            <w:tcW w:w="1985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 w:rsidR="0035272B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36381C" w:rsidRPr="00E1585E" w:rsidRDefault="00357C42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3089" w:type="dxa"/>
          </w:tcPr>
          <w:p w:rsidR="0036381C" w:rsidRPr="00E1585E" w:rsidRDefault="00CD639B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635F9">
              <w:rPr>
                <w:rFonts w:ascii="Times New Roman" w:hAnsi="Times New Roman" w:cs="Times New Roman"/>
                <w:sz w:val="20"/>
                <w:szCs w:val="20"/>
              </w:rPr>
              <w:t>иблиотекарь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  <w:p w:rsidR="0036381C" w:rsidRP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      </w:r>
          </w:p>
        </w:tc>
        <w:tc>
          <w:tcPr>
            <w:tcW w:w="4961" w:type="dxa"/>
          </w:tcPr>
          <w:p w:rsidR="000635F9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участие в районном слете ЮИД</w:t>
            </w: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космонавтики</w:t>
            </w:r>
          </w:p>
        </w:tc>
        <w:tc>
          <w:tcPr>
            <w:tcW w:w="1985" w:type="dxa"/>
          </w:tcPr>
          <w:p w:rsidR="000635F9" w:rsidRDefault="00CE01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 кл.</w:t>
            </w:r>
          </w:p>
          <w:p w:rsidR="000635F9" w:rsidRP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кл</w:t>
            </w:r>
          </w:p>
        </w:tc>
        <w:tc>
          <w:tcPr>
            <w:tcW w:w="1553" w:type="dxa"/>
          </w:tcPr>
          <w:p w:rsidR="000635F9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неделя</w:t>
            </w:r>
          </w:p>
          <w:p w:rsidR="000635F9" w:rsidRP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 апреля</w:t>
            </w:r>
          </w:p>
        </w:tc>
        <w:tc>
          <w:tcPr>
            <w:tcW w:w="3089" w:type="dxa"/>
          </w:tcPr>
          <w:p w:rsidR="000635F9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ВР</w:t>
            </w:r>
          </w:p>
          <w:p w:rsidR="00CE011D" w:rsidRDefault="00CE01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нко Е.Н.</w:t>
            </w:r>
          </w:p>
          <w:p w:rsidR="000635F9" w:rsidRP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  <w:p w:rsidR="0036381C" w:rsidRP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  <w:tc>
          <w:tcPr>
            <w:tcW w:w="4961" w:type="dxa"/>
          </w:tcPr>
          <w:p w:rsidR="000635F9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, беседы, презентации по теме наркомании</w:t>
            </w:r>
          </w:p>
          <w:p w:rsidR="000635F9" w:rsidRP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ий кросс</w:t>
            </w:r>
          </w:p>
        </w:tc>
        <w:tc>
          <w:tcPr>
            <w:tcW w:w="1985" w:type="dxa"/>
          </w:tcPr>
          <w:p w:rsidR="000635F9" w:rsidRDefault="000635F9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  <w:p w:rsidR="000635F9" w:rsidRPr="000635F9" w:rsidRDefault="000635F9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0635F9" w:rsidRDefault="000635F9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1553" w:type="dxa"/>
          </w:tcPr>
          <w:p w:rsidR="000635F9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  <w:p w:rsidR="000635F9" w:rsidRP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0635F9" w:rsidRDefault="000635F9" w:rsidP="0006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роках физкультуры</w:t>
            </w:r>
          </w:p>
        </w:tc>
        <w:tc>
          <w:tcPr>
            <w:tcW w:w="3089" w:type="dxa"/>
          </w:tcPr>
          <w:p w:rsidR="000635F9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. Работник Таран М.П</w:t>
            </w:r>
          </w:p>
          <w:p w:rsidR="000635F9" w:rsidRP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0635F9" w:rsidRDefault="000635F9" w:rsidP="000635F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</w:t>
            </w:r>
          </w:p>
        </w:tc>
      </w:tr>
      <w:tr w:rsidR="0036381C" w:rsidTr="00E67BCA">
        <w:tc>
          <w:tcPr>
            <w:tcW w:w="15334" w:type="dxa"/>
            <w:gridSpan w:val="5"/>
          </w:tcPr>
          <w:p w:rsidR="0036381C" w:rsidRPr="00E1585E" w:rsidRDefault="0036381C" w:rsidP="00CE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8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</w:t>
            </w:r>
          </w:p>
          <w:p w:rsidR="0036381C" w:rsidRPr="00E1585E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а и гражданина, способного жить в новом демократическом обществе;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молодежной среде</w:t>
            </w:r>
          </w:p>
        </w:tc>
        <w:tc>
          <w:tcPr>
            <w:tcW w:w="4961" w:type="dxa"/>
          </w:tcPr>
          <w:p w:rsidR="000635F9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ая День Защитников Отечества</w:t>
            </w:r>
          </w:p>
          <w:p w:rsidR="000635F9" w:rsidRP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 строя и песни</w:t>
            </w: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P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ая День победы</w:t>
            </w:r>
          </w:p>
        </w:tc>
        <w:tc>
          <w:tcPr>
            <w:tcW w:w="1985" w:type="dxa"/>
          </w:tcPr>
          <w:p w:rsidR="000635F9" w:rsidRDefault="000635F9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  <w:p w:rsidR="000635F9" w:rsidRPr="000635F9" w:rsidRDefault="000635F9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Default="00CE011D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 кл.</w:t>
            </w:r>
          </w:p>
          <w:p w:rsidR="000635F9" w:rsidRDefault="000635F9" w:rsidP="00CE011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Pr="000635F9" w:rsidRDefault="000635F9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0635F9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0635F9" w:rsidRP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0635F9" w:rsidRDefault="000635F9" w:rsidP="00063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3089" w:type="dxa"/>
          </w:tcPr>
          <w:p w:rsidR="000635F9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  <w:p w:rsidR="000635F9" w:rsidRP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маков П.В</w:t>
            </w: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P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 нравственное воспитание</w:t>
            </w:r>
          </w:p>
          <w:p w:rsidR="0036381C" w:rsidRPr="001A41B4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      </w:r>
          </w:p>
        </w:tc>
        <w:tc>
          <w:tcPr>
            <w:tcW w:w="4961" w:type="dxa"/>
          </w:tcPr>
          <w:p w:rsidR="0036381C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, посвященные Дню Единства народов РК</w:t>
            </w:r>
          </w:p>
          <w:p w:rsidR="000635F9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ой бал «Прощай начальная школы»</w:t>
            </w:r>
          </w:p>
          <w:p w:rsidR="000635F9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Pr="00E1585E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Последнего звонка</w:t>
            </w:r>
          </w:p>
        </w:tc>
        <w:tc>
          <w:tcPr>
            <w:tcW w:w="1985" w:type="dxa"/>
          </w:tcPr>
          <w:p w:rsidR="000635F9" w:rsidRDefault="000635F9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- 1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>1 кл</w:t>
            </w:r>
          </w:p>
          <w:p w:rsidR="000635F9" w:rsidRDefault="000635F9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Default="000635F9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-4</w:t>
            </w:r>
          </w:p>
          <w:p w:rsidR="000635F9" w:rsidRDefault="000635F9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Pr="000635F9" w:rsidRDefault="000635F9" w:rsidP="00CE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0635F9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P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3089" w:type="dxa"/>
          </w:tcPr>
          <w:p w:rsidR="000635F9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>оводитель 4 кл. Николаенко Е.Н.</w:t>
            </w:r>
          </w:p>
          <w:p w:rsidR="000635F9" w:rsidRPr="000635F9" w:rsidRDefault="000635F9" w:rsidP="00063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ое воспитание</w:t>
            </w:r>
          </w:p>
          <w:p w:rsid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  <w:p w:rsidR="0036381C" w:rsidRPr="001A41B4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религиозного экстремизма и терроризма</w:t>
            </w:r>
          </w:p>
        </w:tc>
        <w:tc>
          <w:tcPr>
            <w:tcW w:w="4961" w:type="dxa"/>
          </w:tcPr>
          <w:p w:rsidR="0036381C" w:rsidRPr="00E1585E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часы «Толерантность- путь к развитию»</w:t>
            </w:r>
          </w:p>
        </w:tc>
        <w:tc>
          <w:tcPr>
            <w:tcW w:w="1985" w:type="dxa"/>
          </w:tcPr>
          <w:p w:rsidR="0036381C" w:rsidRPr="00E1585E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36381C" w:rsidRPr="00E1585E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</w:tcPr>
          <w:p w:rsidR="0036381C" w:rsidRPr="00E1585E" w:rsidRDefault="000635F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родителей, повышение их психолого-педагогической компетентности и ответственности за воспитание детей </w:t>
            </w:r>
          </w:p>
        </w:tc>
        <w:tc>
          <w:tcPr>
            <w:tcW w:w="4961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 в оформлении и организации праздников последнего звонка</w:t>
            </w:r>
          </w:p>
        </w:tc>
        <w:tc>
          <w:tcPr>
            <w:tcW w:w="1985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9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 xml:space="preserve"> кл.</w:t>
            </w:r>
          </w:p>
        </w:tc>
        <w:tc>
          <w:tcPr>
            <w:tcW w:w="1553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3089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УВР, ВР, родители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  <w:tc>
          <w:tcPr>
            <w:tcW w:w="4961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Чистый четверг»,- субботники на территории школы, посадка цветочных клумб</w:t>
            </w:r>
          </w:p>
        </w:tc>
        <w:tc>
          <w:tcPr>
            <w:tcW w:w="1985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089" w:type="dxa"/>
          </w:tcPr>
          <w:p w:rsidR="0036381C" w:rsidRPr="00E1585E" w:rsidRDefault="00CE01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художественного труда Звегинцева Е.В.</w:t>
            </w:r>
            <w:r w:rsidR="00B13360">
              <w:rPr>
                <w:rFonts w:ascii="Times New Roman" w:hAnsi="Times New Roman" w:cs="Times New Roman"/>
                <w:sz w:val="20"/>
                <w:szCs w:val="20"/>
              </w:rPr>
              <w:t>, зам руководителя по АХЧ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Поликультурное и художественно-эстетическ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мотивационного пространства, обеспечиваю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интеллектуальных возможностей, лидерских качеств и одаренности каждой личности, а также информационной культуры</w:t>
            </w:r>
          </w:p>
        </w:tc>
        <w:tc>
          <w:tcPr>
            <w:tcW w:w="4961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 поделок, посвященные Дню Единства народов РК</w:t>
            </w:r>
          </w:p>
        </w:tc>
        <w:tc>
          <w:tcPr>
            <w:tcW w:w="1985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>1кл.</w:t>
            </w:r>
          </w:p>
        </w:tc>
        <w:tc>
          <w:tcPr>
            <w:tcW w:w="1553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3089" w:type="dxa"/>
          </w:tcPr>
          <w:p w:rsidR="0036381C" w:rsidRPr="00E1585E" w:rsidRDefault="00CE01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 по ВР, учитель художественного труда Звегинцева Е.В.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теллектуальное воспитание, воспитание информационной культуры</w:t>
            </w:r>
          </w:p>
          <w:p w:rsidR="0036381C" w:rsidRP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      </w:r>
          </w:p>
        </w:tc>
        <w:tc>
          <w:tcPr>
            <w:tcW w:w="4961" w:type="dxa"/>
          </w:tcPr>
          <w:p w:rsidR="00B13360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кружков по интересам</w:t>
            </w: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е выставки в школьной библиотеке</w:t>
            </w:r>
          </w:p>
        </w:tc>
        <w:tc>
          <w:tcPr>
            <w:tcW w:w="1985" w:type="dxa"/>
          </w:tcPr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3089" w:type="dxa"/>
          </w:tcPr>
          <w:p w:rsidR="00B13360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кружков</w:t>
            </w:r>
          </w:p>
          <w:p w:rsidR="00B13360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воспитание, здоровый образ жизни</w:t>
            </w:r>
          </w:p>
          <w:p w:rsidR="0036381C" w:rsidRP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  <w:tc>
          <w:tcPr>
            <w:tcW w:w="4961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 на летние каникулы</w:t>
            </w:r>
          </w:p>
        </w:tc>
        <w:tc>
          <w:tcPr>
            <w:tcW w:w="1985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9, 1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3089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36381C" w:rsidTr="00E67BCA">
        <w:tc>
          <w:tcPr>
            <w:tcW w:w="3746" w:type="dxa"/>
          </w:tcPr>
          <w:p w:rsidR="0036381C" w:rsidRPr="00E1585E" w:rsidRDefault="0036381C" w:rsidP="00E6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85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 работе</w:t>
            </w:r>
          </w:p>
        </w:tc>
        <w:tc>
          <w:tcPr>
            <w:tcW w:w="4961" w:type="dxa"/>
          </w:tcPr>
          <w:p w:rsidR="0036381C" w:rsidRPr="00E1585E" w:rsidRDefault="0036381C" w:rsidP="00E6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85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36381C" w:rsidRPr="00E1585E" w:rsidRDefault="0036381C" w:rsidP="00E6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85E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553" w:type="dxa"/>
          </w:tcPr>
          <w:p w:rsidR="0036381C" w:rsidRPr="00E1585E" w:rsidRDefault="0036381C" w:rsidP="00E6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85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089" w:type="dxa"/>
          </w:tcPr>
          <w:p w:rsidR="0036381C" w:rsidRPr="00E1585E" w:rsidRDefault="0036381C" w:rsidP="00E6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85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6381C" w:rsidTr="00E67BCA">
        <w:tc>
          <w:tcPr>
            <w:tcW w:w="15334" w:type="dxa"/>
            <w:gridSpan w:val="5"/>
          </w:tcPr>
          <w:p w:rsidR="0036381C" w:rsidRPr="00E1585E" w:rsidRDefault="0036381C" w:rsidP="00E67B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-август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85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ние казахстанского патриотизма и гражданственности, правовое воспитание</w:t>
            </w:r>
          </w:p>
          <w:p w:rsidR="0036381C" w:rsidRPr="00E1585E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атриота и гражданина, способного жить в новом демократическом обществе; политической, правовой и антикоррупционной культуры личности; правосознания детей и молодежи, их готовности противостоять проявлениям жестокости и насилию в детской молодежной среде</w:t>
            </w:r>
          </w:p>
        </w:tc>
        <w:tc>
          <w:tcPr>
            <w:tcW w:w="4961" w:type="dxa"/>
          </w:tcPr>
          <w:p w:rsidR="00B13360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Дню Государственных символов РК, Дню столицы, Дню Конституции РК</w:t>
            </w:r>
          </w:p>
          <w:p w:rsidR="00B13360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Права и обязанности человека»</w:t>
            </w: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на асфальте «Казахстан- Родина Моя!»</w:t>
            </w: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по профилактике правонарушений</w:t>
            </w:r>
          </w:p>
        </w:tc>
        <w:tc>
          <w:tcPr>
            <w:tcW w:w="1985" w:type="dxa"/>
          </w:tcPr>
          <w:p w:rsidR="00B13360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  <w:p w:rsidR="00B13360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1553" w:type="dxa"/>
          </w:tcPr>
          <w:p w:rsidR="00B13360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езона</w:t>
            </w:r>
          </w:p>
          <w:p w:rsidR="00B13360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B13360" w:rsidRDefault="00B13360" w:rsidP="00B13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езона</w:t>
            </w:r>
          </w:p>
        </w:tc>
        <w:tc>
          <w:tcPr>
            <w:tcW w:w="3089" w:type="dxa"/>
          </w:tcPr>
          <w:p w:rsidR="00B13360" w:rsidRDefault="00CE01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детских площадок</w:t>
            </w:r>
          </w:p>
          <w:p w:rsidR="00B13360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81C" w:rsidRPr="00B13360" w:rsidRDefault="00B13360" w:rsidP="00B1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 педагог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 нравственное воспитание</w:t>
            </w:r>
          </w:p>
          <w:p w:rsidR="0036381C" w:rsidRPr="001A41B4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      </w:r>
          </w:p>
        </w:tc>
        <w:tc>
          <w:tcPr>
            <w:tcW w:w="4961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ые вечера</w:t>
            </w:r>
          </w:p>
        </w:tc>
        <w:tc>
          <w:tcPr>
            <w:tcW w:w="1985" w:type="dxa"/>
          </w:tcPr>
          <w:p w:rsidR="0036381C" w:rsidRPr="00E1585E" w:rsidRDefault="00CE01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1 кл.</w:t>
            </w:r>
          </w:p>
        </w:tc>
        <w:tc>
          <w:tcPr>
            <w:tcW w:w="1553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3089" w:type="dxa"/>
          </w:tcPr>
          <w:p w:rsidR="0036381C" w:rsidRPr="00E1585E" w:rsidRDefault="00CE01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. По ВР, пе</w:t>
            </w:r>
            <w:r w:rsidR="00B13360">
              <w:rPr>
                <w:rFonts w:ascii="Times New Roman" w:hAnsi="Times New Roman" w:cs="Times New Roman"/>
                <w:sz w:val="20"/>
                <w:szCs w:val="20"/>
              </w:rPr>
              <w:t>д комитет, кл. руководитель Звегинцева Е.</w:t>
            </w:r>
            <w:proofErr w:type="gramStart"/>
            <w:r w:rsidR="00B133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1B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ое воспитание</w:t>
            </w:r>
          </w:p>
          <w:p w:rsid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  <w:p w:rsidR="0036381C" w:rsidRPr="001A41B4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религиозного экстремизма и терроризма</w:t>
            </w:r>
          </w:p>
        </w:tc>
        <w:tc>
          <w:tcPr>
            <w:tcW w:w="4961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ая беседа «Национальные игры»</w:t>
            </w:r>
          </w:p>
        </w:tc>
        <w:tc>
          <w:tcPr>
            <w:tcW w:w="1985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>1 кл.</w:t>
            </w:r>
          </w:p>
        </w:tc>
        <w:tc>
          <w:tcPr>
            <w:tcW w:w="1553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езона</w:t>
            </w:r>
          </w:p>
        </w:tc>
        <w:tc>
          <w:tcPr>
            <w:tcW w:w="3089" w:type="dxa"/>
          </w:tcPr>
          <w:p w:rsidR="0036381C" w:rsidRPr="00E1585E" w:rsidRDefault="00B13360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.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мейн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 родителей, повышение их психолого-педагогической компетентности и ответственности за воспитание детей </w:t>
            </w:r>
          </w:p>
        </w:tc>
        <w:tc>
          <w:tcPr>
            <w:tcW w:w="4961" w:type="dxa"/>
          </w:tcPr>
          <w:p w:rsidR="0036381C" w:rsidRPr="00E1585E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Моя семья»</w:t>
            </w:r>
          </w:p>
        </w:tc>
        <w:tc>
          <w:tcPr>
            <w:tcW w:w="1985" w:type="dxa"/>
          </w:tcPr>
          <w:p w:rsidR="0036381C" w:rsidRPr="00E1585E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553" w:type="dxa"/>
          </w:tcPr>
          <w:p w:rsidR="0036381C" w:rsidRPr="00E1585E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езона</w:t>
            </w:r>
          </w:p>
        </w:tc>
        <w:tc>
          <w:tcPr>
            <w:tcW w:w="3089" w:type="dxa"/>
          </w:tcPr>
          <w:p w:rsidR="0036381C" w:rsidRPr="00E1585E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, экономическое и экологическ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  <w:tc>
          <w:tcPr>
            <w:tcW w:w="4961" w:type="dxa"/>
          </w:tcPr>
          <w:p w:rsidR="0036381C" w:rsidRPr="00E1585E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трядов «Зеленого патруля», трудовых бригад</w:t>
            </w:r>
          </w:p>
        </w:tc>
        <w:tc>
          <w:tcPr>
            <w:tcW w:w="1985" w:type="dxa"/>
          </w:tcPr>
          <w:p w:rsidR="0036381C" w:rsidRPr="00E1585E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1553" w:type="dxa"/>
          </w:tcPr>
          <w:p w:rsidR="0036381C" w:rsidRPr="00E1585E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езона</w:t>
            </w:r>
          </w:p>
        </w:tc>
        <w:tc>
          <w:tcPr>
            <w:tcW w:w="3089" w:type="dxa"/>
          </w:tcPr>
          <w:p w:rsidR="0036381C" w:rsidRPr="00E1585E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>площадок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4A">
              <w:rPr>
                <w:rFonts w:ascii="Times New Roman" w:hAnsi="Times New Roman" w:cs="Times New Roman"/>
                <w:b/>
                <w:sz w:val="20"/>
                <w:szCs w:val="20"/>
              </w:rPr>
              <w:t>Поликультурное и художественно-эстетическое воспитание</w:t>
            </w:r>
          </w:p>
          <w:p w:rsidR="0036381C" w:rsidRPr="00D4784A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</w:t>
            </w:r>
          </w:p>
        </w:tc>
        <w:tc>
          <w:tcPr>
            <w:tcW w:w="4961" w:type="dxa"/>
          </w:tcPr>
          <w:p w:rsidR="0036381C" w:rsidRPr="00E1585E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Дружба начинается с улыбки»</w:t>
            </w:r>
          </w:p>
        </w:tc>
        <w:tc>
          <w:tcPr>
            <w:tcW w:w="1985" w:type="dxa"/>
          </w:tcPr>
          <w:p w:rsidR="0036381C" w:rsidRPr="00E1585E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553" w:type="dxa"/>
          </w:tcPr>
          <w:p w:rsidR="0036381C" w:rsidRPr="00E1585E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езона</w:t>
            </w:r>
          </w:p>
        </w:tc>
        <w:tc>
          <w:tcPr>
            <w:tcW w:w="3089" w:type="dxa"/>
          </w:tcPr>
          <w:p w:rsidR="0036381C" w:rsidRPr="00E1585E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>площадок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ое воспитание, воспитание информационной культуры</w:t>
            </w:r>
          </w:p>
          <w:p w:rsidR="0036381C" w:rsidRP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      </w:r>
          </w:p>
        </w:tc>
        <w:tc>
          <w:tcPr>
            <w:tcW w:w="4961" w:type="dxa"/>
          </w:tcPr>
          <w:p w:rsidR="0036381C" w:rsidRPr="00E1585E" w:rsidRDefault="00D44AB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на тему «Окружающий мир и я»</w:t>
            </w:r>
          </w:p>
        </w:tc>
        <w:tc>
          <w:tcPr>
            <w:tcW w:w="1985" w:type="dxa"/>
          </w:tcPr>
          <w:p w:rsidR="0036381C" w:rsidRPr="00E1585E" w:rsidRDefault="00D44AB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553" w:type="dxa"/>
          </w:tcPr>
          <w:p w:rsidR="0036381C" w:rsidRPr="00E1585E" w:rsidRDefault="00D44AB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езона</w:t>
            </w:r>
          </w:p>
        </w:tc>
        <w:tc>
          <w:tcPr>
            <w:tcW w:w="3089" w:type="dxa"/>
          </w:tcPr>
          <w:p w:rsidR="0036381C" w:rsidRPr="00E1585E" w:rsidRDefault="00D44AB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>площадок</w:t>
            </w:r>
          </w:p>
        </w:tc>
      </w:tr>
      <w:tr w:rsidR="0036381C" w:rsidTr="00E67BCA">
        <w:tc>
          <w:tcPr>
            <w:tcW w:w="3746" w:type="dxa"/>
          </w:tcPr>
          <w:p w:rsidR="0036381C" w:rsidRDefault="0036381C" w:rsidP="00E6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воспитание, здоровый образ жизни</w:t>
            </w:r>
            <w:bookmarkStart w:id="0" w:name="_GoBack"/>
            <w:bookmarkEnd w:id="0"/>
          </w:p>
          <w:p w:rsidR="0036381C" w:rsidRPr="0036381C" w:rsidRDefault="0036381C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  <w:tc>
          <w:tcPr>
            <w:tcW w:w="4961" w:type="dxa"/>
          </w:tcPr>
          <w:p w:rsidR="0036381C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июня День борьбы с наркоманией</w:t>
            </w:r>
          </w:p>
          <w:p w:rsidR="00353509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509" w:rsidRPr="00E1585E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единого действия «Мы- против наркомании»</w:t>
            </w:r>
          </w:p>
        </w:tc>
        <w:tc>
          <w:tcPr>
            <w:tcW w:w="1985" w:type="dxa"/>
          </w:tcPr>
          <w:p w:rsidR="0036381C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  <w:p w:rsidR="00353509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509" w:rsidRPr="00E1585E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1553" w:type="dxa"/>
          </w:tcPr>
          <w:p w:rsidR="0036381C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</w:t>
            </w:r>
          </w:p>
          <w:p w:rsidR="00353509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509" w:rsidRPr="00E1585E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</w:t>
            </w:r>
          </w:p>
        </w:tc>
        <w:tc>
          <w:tcPr>
            <w:tcW w:w="3089" w:type="dxa"/>
          </w:tcPr>
          <w:p w:rsidR="0036381C" w:rsidRDefault="00CE011D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р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Р Николаенко Е.Н. </w:t>
            </w:r>
          </w:p>
          <w:p w:rsidR="00353509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509" w:rsidRPr="00E1585E" w:rsidRDefault="00353509" w:rsidP="00E6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CE011D">
              <w:rPr>
                <w:rFonts w:ascii="Times New Roman" w:hAnsi="Times New Roman" w:cs="Times New Roman"/>
                <w:sz w:val="20"/>
                <w:szCs w:val="20"/>
              </w:rPr>
              <w:t>площадок</w:t>
            </w:r>
          </w:p>
        </w:tc>
      </w:tr>
    </w:tbl>
    <w:p w:rsidR="00E1585E" w:rsidRPr="00E1585E" w:rsidRDefault="00E1585E" w:rsidP="00602F7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1585E" w:rsidRPr="00E1585E" w:rsidSect="00602F76">
      <w:pgSz w:w="16838" w:h="11906" w:orient="landscape"/>
      <w:pgMar w:top="113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92F"/>
    <w:multiLevelType w:val="hybridMultilevel"/>
    <w:tmpl w:val="46BA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534F"/>
    <w:multiLevelType w:val="hybridMultilevel"/>
    <w:tmpl w:val="4976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2238C"/>
    <w:multiLevelType w:val="hybridMultilevel"/>
    <w:tmpl w:val="3236B1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B28BB"/>
    <w:multiLevelType w:val="multilevel"/>
    <w:tmpl w:val="A3E2B44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E060839"/>
    <w:multiLevelType w:val="hybridMultilevel"/>
    <w:tmpl w:val="7FB0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B6AB6"/>
    <w:multiLevelType w:val="hybridMultilevel"/>
    <w:tmpl w:val="D7929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57315"/>
    <w:multiLevelType w:val="hybridMultilevel"/>
    <w:tmpl w:val="1CCE6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57B0C"/>
    <w:multiLevelType w:val="hybridMultilevel"/>
    <w:tmpl w:val="E6D2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08"/>
  <w:characterSpacingControl w:val="doNotCompress"/>
  <w:compat/>
  <w:rsids>
    <w:rsidRoot w:val="001A4BB7"/>
    <w:rsid w:val="00035779"/>
    <w:rsid w:val="000635F9"/>
    <w:rsid w:val="00101A32"/>
    <w:rsid w:val="00123490"/>
    <w:rsid w:val="001A41B4"/>
    <w:rsid w:val="001A4BB7"/>
    <w:rsid w:val="001E78C1"/>
    <w:rsid w:val="001F0F38"/>
    <w:rsid w:val="001F326B"/>
    <w:rsid w:val="001F4A02"/>
    <w:rsid w:val="00203172"/>
    <w:rsid w:val="00203AC5"/>
    <w:rsid w:val="0022250E"/>
    <w:rsid w:val="0028106C"/>
    <w:rsid w:val="002A46E2"/>
    <w:rsid w:val="002C76F5"/>
    <w:rsid w:val="002F6EDC"/>
    <w:rsid w:val="00325429"/>
    <w:rsid w:val="0035272B"/>
    <w:rsid w:val="00353509"/>
    <w:rsid w:val="00357C42"/>
    <w:rsid w:val="0036381C"/>
    <w:rsid w:val="00390567"/>
    <w:rsid w:val="00390F33"/>
    <w:rsid w:val="003A21FC"/>
    <w:rsid w:val="00407CC1"/>
    <w:rsid w:val="00411F1E"/>
    <w:rsid w:val="0041460D"/>
    <w:rsid w:val="004272CA"/>
    <w:rsid w:val="0043244F"/>
    <w:rsid w:val="0044165A"/>
    <w:rsid w:val="004F3784"/>
    <w:rsid w:val="00503CEB"/>
    <w:rsid w:val="005F020B"/>
    <w:rsid w:val="00602F76"/>
    <w:rsid w:val="00647C4C"/>
    <w:rsid w:val="006904D6"/>
    <w:rsid w:val="006E0B83"/>
    <w:rsid w:val="00740DC8"/>
    <w:rsid w:val="0077307A"/>
    <w:rsid w:val="0077639A"/>
    <w:rsid w:val="00777F85"/>
    <w:rsid w:val="007B2692"/>
    <w:rsid w:val="007D0140"/>
    <w:rsid w:val="007D092F"/>
    <w:rsid w:val="00815D93"/>
    <w:rsid w:val="008309C8"/>
    <w:rsid w:val="0087475A"/>
    <w:rsid w:val="008852BF"/>
    <w:rsid w:val="00905CD2"/>
    <w:rsid w:val="00907AD1"/>
    <w:rsid w:val="009813A6"/>
    <w:rsid w:val="009C1B21"/>
    <w:rsid w:val="009E2B3E"/>
    <w:rsid w:val="00A02F76"/>
    <w:rsid w:val="00A41AD9"/>
    <w:rsid w:val="00A46EBD"/>
    <w:rsid w:val="00A56EB7"/>
    <w:rsid w:val="00AC64E7"/>
    <w:rsid w:val="00B13360"/>
    <w:rsid w:val="00B44B2B"/>
    <w:rsid w:val="00B503FD"/>
    <w:rsid w:val="00BE678E"/>
    <w:rsid w:val="00BF6122"/>
    <w:rsid w:val="00C575F0"/>
    <w:rsid w:val="00C6067E"/>
    <w:rsid w:val="00CA179F"/>
    <w:rsid w:val="00CD639B"/>
    <w:rsid w:val="00CE011D"/>
    <w:rsid w:val="00CE2A45"/>
    <w:rsid w:val="00D01886"/>
    <w:rsid w:val="00D01C1D"/>
    <w:rsid w:val="00D24D9C"/>
    <w:rsid w:val="00D352AA"/>
    <w:rsid w:val="00D373E0"/>
    <w:rsid w:val="00D44AB9"/>
    <w:rsid w:val="00D4784A"/>
    <w:rsid w:val="00DA41E5"/>
    <w:rsid w:val="00DC0C07"/>
    <w:rsid w:val="00E1585E"/>
    <w:rsid w:val="00E34A98"/>
    <w:rsid w:val="00E35FE8"/>
    <w:rsid w:val="00E67BCA"/>
    <w:rsid w:val="00F07051"/>
    <w:rsid w:val="00F14900"/>
    <w:rsid w:val="00F34172"/>
    <w:rsid w:val="00F34F7E"/>
    <w:rsid w:val="00F36F85"/>
    <w:rsid w:val="00F84CDF"/>
    <w:rsid w:val="00FA7869"/>
    <w:rsid w:val="00FB111B"/>
    <w:rsid w:val="00FB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F85"/>
    <w:pPr>
      <w:ind w:left="720"/>
      <w:contextualSpacing/>
    </w:pPr>
  </w:style>
  <w:style w:type="table" w:styleId="a4">
    <w:name w:val="Table Grid"/>
    <w:basedOn w:val="a1"/>
    <w:uiPriority w:val="39"/>
    <w:rsid w:val="00E15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D852E-E099-479C-8A85-5A00A3A5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4</Pages>
  <Words>9836</Words>
  <Characters>5607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er</dc:creator>
  <cp:keywords/>
  <dc:description/>
  <cp:lastModifiedBy>user</cp:lastModifiedBy>
  <cp:revision>17</cp:revision>
  <cp:lastPrinted>2022-08-31T16:04:00Z</cp:lastPrinted>
  <dcterms:created xsi:type="dcterms:W3CDTF">2021-09-16T09:30:00Z</dcterms:created>
  <dcterms:modified xsi:type="dcterms:W3CDTF">2022-09-07T12:06:00Z</dcterms:modified>
</cp:coreProperties>
</file>